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20F" w:rsidRDefault="00DF720F" w:rsidP="00DF720F">
      <w:pPr>
        <w:keepNext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</w:p>
    <w:p w:rsidR="00DF720F" w:rsidRDefault="00DF720F" w:rsidP="00DF720F">
      <w:pPr>
        <w:keepNext/>
        <w:jc w:val="right"/>
        <w:outlineLvl w:val="3"/>
        <w:rPr>
          <w:color w:val="000000"/>
          <w:sz w:val="24"/>
          <w:szCs w:val="24"/>
          <w:shd w:val="clear" w:color="auto" w:fill="FFFFFF"/>
        </w:rPr>
      </w:pPr>
    </w:p>
    <w:p w:rsidR="00DF720F" w:rsidRDefault="00DF720F" w:rsidP="00DF720F">
      <w:pPr>
        <w:keepNext/>
        <w:jc w:val="right"/>
        <w:outlineLvl w:val="3"/>
        <w:rPr>
          <w:color w:val="000000"/>
          <w:sz w:val="24"/>
          <w:szCs w:val="24"/>
          <w:shd w:val="clear" w:color="auto" w:fill="FFFFFF"/>
        </w:rPr>
      </w:pPr>
    </w:p>
    <w:p w:rsidR="00DF720F" w:rsidRDefault="00DF720F" w:rsidP="00DF720F">
      <w:pPr>
        <w:keepNext/>
        <w:jc w:val="right"/>
        <w:outlineLvl w:val="3"/>
        <w:rPr>
          <w:color w:val="000000"/>
          <w:sz w:val="24"/>
          <w:szCs w:val="24"/>
          <w:shd w:val="clear" w:color="auto" w:fill="FFFFFF"/>
        </w:rPr>
      </w:pPr>
    </w:p>
    <w:p w:rsidR="00DF720F" w:rsidRPr="00191114" w:rsidRDefault="00DF720F" w:rsidP="00DF720F">
      <w:pPr>
        <w:keepNext/>
        <w:jc w:val="right"/>
        <w:outlineLvl w:val="3"/>
        <w:rPr>
          <w:color w:val="000000"/>
          <w:sz w:val="24"/>
          <w:szCs w:val="24"/>
          <w:shd w:val="clear" w:color="auto" w:fill="FFFFFF"/>
        </w:rPr>
      </w:pPr>
    </w:p>
    <w:p w:rsidR="00DF720F" w:rsidRDefault="00DF720F" w:rsidP="00DF720F">
      <w:pPr>
        <w:keepNext/>
        <w:jc w:val="center"/>
        <w:outlineLvl w:val="3"/>
        <w:rPr>
          <w:color w:val="000000"/>
          <w:sz w:val="24"/>
          <w:szCs w:val="24"/>
          <w:shd w:val="clear" w:color="auto" w:fill="FFFFFF"/>
        </w:rPr>
      </w:pPr>
    </w:p>
    <w:tbl>
      <w:tblPr>
        <w:tblpPr w:leftFromText="180" w:rightFromText="180" w:vertAnchor="text" w:horzAnchor="page" w:tblpX="13347" w:tblpY="110"/>
        <w:tblW w:w="3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9"/>
        <w:gridCol w:w="1503"/>
      </w:tblGrid>
      <w:tr w:rsidR="00DF720F" w:rsidTr="004159B1">
        <w:trPr>
          <w:trHeight w:val="178"/>
        </w:trPr>
        <w:tc>
          <w:tcPr>
            <w:tcW w:w="15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F720F" w:rsidRDefault="00DF720F" w:rsidP="004159B1"/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F720F" w:rsidRDefault="00DF720F" w:rsidP="004159B1">
            <w:r>
              <w:t>Коды</w:t>
            </w:r>
          </w:p>
        </w:tc>
      </w:tr>
      <w:tr w:rsidR="00DF720F" w:rsidTr="004159B1">
        <w:trPr>
          <w:trHeight w:val="34"/>
        </w:trPr>
        <w:tc>
          <w:tcPr>
            <w:tcW w:w="152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DF720F" w:rsidRDefault="00DF720F" w:rsidP="004159B1">
            <w:pPr>
              <w:ind w:left="-142"/>
              <w:jc w:val="right"/>
            </w:pPr>
            <w:r>
              <w:t>Форма по ОКУД</w:t>
            </w:r>
          </w:p>
        </w:tc>
        <w:tc>
          <w:tcPr>
            <w:tcW w:w="15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720F" w:rsidRDefault="005B3844" w:rsidP="004159B1">
            <w:pPr>
              <w:jc w:val="center"/>
            </w:pPr>
            <w:r>
              <w:t>05065</w:t>
            </w:r>
            <w:r w:rsidR="00DF720F">
              <w:t>01</w:t>
            </w:r>
          </w:p>
        </w:tc>
      </w:tr>
      <w:tr w:rsidR="00DF720F" w:rsidTr="004159B1">
        <w:trPr>
          <w:trHeight w:val="383"/>
        </w:trPr>
        <w:tc>
          <w:tcPr>
            <w:tcW w:w="152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DF720F" w:rsidRDefault="00DF720F" w:rsidP="004159B1">
            <w:pPr>
              <w:ind w:left="-142"/>
              <w:jc w:val="right"/>
            </w:pPr>
            <w:r>
              <w:t>Дата начала действия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720F" w:rsidRDefault="00DF720F" w:rsidP="00A2384B">
            <w:pPr>
              <w:jc w:val="center"/>
            </w:pPr>
            <w:r>
              <w:t>01.0</w:t>
            </w:r>
            <w:r w:rsidR="00A2384B">
              <w:t>7</w:t>
            </w:r>
            <w:r>
              <w:t>.202</w:t>
            </w:r>
            <w:r w:rsidR="001B4265">
              <w:t>1</w:t>
            </w:r>
          </w:p>
        </w:tc>
      </w:tr>
      <w:tr w:rsidR="00DF720F" w:rsidTr="00463782">
        <w:trPr>
          <w:trHeight w:val="565"/>
        </w:trPr>
        <w:tc>
          <w:tcPr>
            <w:tcW w:w="152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DF720F" w:rsidRDefault="00DF720F" w:rsidP="004159B1">
            <w:pPr>
              <w:ind w:left="-142"/>
              <w:jc w:val="right"/>
            </w:pPr>
            <w:r>
              <w:t>Дата окончания действия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F720F" w:rsidRDefault="00C73ECC" w:rsidP="00A2384B">
            <w:pPr>
              <w:jc w:val="center"/>
            </w:pPr>
            <w:r w:rsidRPr="00CD4395">
              <w:t>3</w:t>
            </w:r>
            <w:r w:rsidR="00AD7162">
              <w:t>0</w:t>
            </w:r>
            <w:r w:rsidRPr="00CD4395">
              <w:t>.0</w:t>
            </w:r>
            <w:r w:rsidR="00A2384B">
              <w:t>9</w:t>
            </w:r>
            <w:r w:rsidR="001B4265" w:rsidRPr="00CD4395">
              <w:t>.2021</w:t>
            </w:r>
          </w:p>
        </w:tc>
      </w:tr>
      <w:tr w:rsidR="00DF720F" w:rsidTr="004159B1">
        <w:trPr>
          <w:trHeight w:val="179"/>
        </w:trPr>
        <w:tc>
          <w:tcPr>
            <w:tcW w:w="152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DF720F" w:rsidRDefault="00DF720F" w:rsidP="004159B1">
            <w:pPr>
              <w:ind w:left="-142"/>
              <w:jc w:val="right"/>
            </w:pPr>
            <w:r>
              <w:t>Код по сводному реестру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720F" w:rsidRDefault="00DF720F" w:rsidP="004159B1">
            <w:pPr>
              <w:jc w:val="center"/>
            </w:pPr>
            <w:r>
              <w:t>00100073</w:t>
            </w:r>
          </w:p>
        </w:tc>
      </w:tr>
      <w:tr w:rsidR="00DF720F" w:rsidTr="004159B1">
        <w:trPr>
          <w:trHeight w:val="201"/>
        </w:trPr>
        <w:tc>
          <w:tcPr>
            <w:tcW w:w="152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DF720F" w:rsidRDefault="00DF720F" w:rsidP="004159B1">
            <w:pPr>
              <w:ind w:left="-142"/>
              <w:jc w:val="right"/>
            </w:pPr>
            <w:r>
              <w:t>По ОКВЭД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720F" w:rsidRDefault="00DF720F" w:rsidP="004159B1">
            <w:pPr>
              <w:jc w:val="center"/>
            </w:pPr>
            <w:r>
              <w:t>85.12</w:t>
            </w:r>
          </w:p>
        </w:tc>
      </w:tr>
      <w:tr w:rsidR="00DF720F" w:rsidTr="004159B1">
        <w:trPr>
          <w:trHeight w:val="56"/>
        </w:trPr>
        <w:tc>
          <w:tcPr>
            <w:tcW w:w="152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DF720F" w:rsidRDefault="00DF720F" w:rsidP="004159B1">
            <w:pPr>
              <w:ind w:left="-142"/>
              <w:jc w:val="right"/>
            </w:pPr>
            <w:r>
              <w:t>По ОКВЭД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720F" w:rsidRDefault="00DF720F" w:rsidP="004159B1">
            <w:pPr>
              <w:jc w:val="center"/>
            </w:pPr>
            <w:r>
              <w:t>85.13</w:t>
            </w:r>
          </w:p>
        </w:tc>
      </w:tr>
      <w:tr w:rsidR="00DF720F" w:rsidTr="004159B1">
        <w:trPr>
          <w:trHeight w:val="201"/>
        </w:trPr>
        <w:tc>
          <w:tcPr>
            <w:tcW w:w="15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F720F" w:rsidRDefault="00DF720F" w:rsidP="004159B1">
            <w:pPr>
              <w:jc w:val="right"/>
            </w:pPr>
            <w:r>
              <w:t>По ОКВЭД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720F" w:rsidRDefault="00DF720F" w:rsidP="004159B1">
            <w:pPr>
              <w:jc w:val="center"/>
            </w:pPr>
            <w:r>
              <w:t>85.14</w:t>
            </w:r>
          </w:p>
        </w:tc>
      </w:tr>
      <w:tr w:rsidR="00DF720F" w:rsidTr="004159B1">
        <w:trPr>
          <w:trHeight w:val="201"/>
        </w:trPr>
        <w:tc>
          <w:tcPr>
            <w:tcW w:w="15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F720F" w:rsidRDefault="00DF720F" w:rsidP="004159B1">
            <w:pPr>
              <w:jc w:val="right"/>
            </w:pPr>
            <w:r>
              <w:t>По ОКВЭД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720F" w:rsidRDefault="00DF720F" w:rsidP="004159B1">
            <w:pPr>
              <w:jc w:val="center"/>
            </w:pPr>
            <w:r>
              <w:t>85.41</w:t>
            </w:r>
          </w:p>
        </w:tc>
      </w:tr>
    </w:tbl>
    <w:p w:rsidR="00DF720F" w:rsidRDefault="00DF720F" w:rsidP="00DF720F">
      <w:pPr>
        <w:keepNext/>
        <w:jc w:val="center"/>
        <w:outlineLvl w:val="3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ОТЧЕТ О ВЫПОЛНЕНИИ</w:t>
      </w:r>
    </w:p>
    <w:p w:rsidR="00DF720F" w:rsidRDefault="00DF720F" w:rsidP="00DF720F">
      <w:pPr>
        <w:keepNext/>
        <w:jc w:val="center"/>
        <w:outlineLvl w:val="3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МУНИЦИПАЛЬНОГО ЗАДАНИЯ </w:t>
      </w:r>
    </w:p>
    <w:p w:rsidR="00C73ECC" w:rsidRDefault="00C73ECC" w:rsidP="00DF720F">
      <w:pPr>
        <w:keepNext/>
        <w:jc w:val="center"/>
        <w:outlineLvl w:val="3"/>
        <w:rPr>
          <w:color w:val="000000"/>
          <w:sz w:val="24"/>
          <w:szCs w:val="24"/>
          <w:shd w:val="clear" w:color="auto" w:fill="FFFFFF"/>
        </w:rPr>
      </w:pPr>
    </w:p>
    <w:p w:rsidR="005B3844" w:rsidRDefault="005B3844" w:rsidP="00463782">
      <w:pPr>
        <w:keepNext/>
        <w:shd w:val="clear" w:color="auto" w:fill="FFFFFF" w:themeFill="background1"/>
        <w:jc w:val="center"/>
        <w:outlineLvl w:val="3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на 2021 год и плановый период 2022 и 2023 годов</w:t>
      </w:r>
    </w:p>
    <w:p w:rsidR="00C73ECC" w:rsidRDefault="00C73ECC" w:rsidP="00463782">
      <w:pPr>
        <w:keepNext/>
        <w:shd w:val="clear" w:color="auto" w:fill="FFFFFF" w:themeFill="background1"/>
        <w:jc w:val="center"/>
        <w:outlineLvl w:val="3"/>
        <w:rPr>
          <w:color w:val="000000"/>
          <w:sz w:val="24"/>
          <w:szCs w:val="24"/>
          <w:shd w:val="clear" w:color="auto" w:fill="FFFFFF"/>
        </w:rPr>
      </w:pPr>
    </w:p>
    <w:p w:rsidR="00C73ECC" w:rsidRPr="001E7744" w:rsidRDefault="00CD4395" w:rsidP="00463782">
      <w:pPr>
        <w:widowControl w:val="0"/>
        <w:shd w:val="clear" w:color="auto" w:fill="FFFFFF" w:themeFill="background1"/>
        <w:tabs>
          <w:tab w:val="right" w:pos="2698"/>
        </w:tabs>
        <w:jc w:val="center"/>
        <w:rPr>
          <w:color w:val="000000"/>
          <w:sz w:val="24"/>
          <w:szCs w:val="24"/>
          <w:shd w:val="clear" w:color="auto" w:fill="FFFFFF"/>
        </w:rPr>
      </w:pPr>
      <w:r w:rsidRPr="00CD4395">
        <w:rPr>
          <w:color w:val="000000"/>
          <w:sz w:val="28"/>
          <w:szCs w:val="28"/>
          <w:shd w:val="clear" w:color="auto" w:fill="FFFFFF"/>
        </w:rPr>
        <w:t xml:space="preserve">от </w:t>
      </w:r>
      <w:r w:rsidRPr="00CD4395">
        <w:rPr>
          <w:color w:val="000000"/>
          <w:sz w:val="28"/>
          <w:szCs w:val="28"/>
          <w:u w:val="single"/>
          <w:shd w:val="clear" w:color="auto" w:fill="FFFFFF"/>
        </w:rPr>
        <w:t xml:space="preserve">« </w:t>
      </w:r>
      <w:r w:rsidR="00C20EDE">
        <w:rPr>
          <w:color w:val="000000"/>
          <w:sz w:val="28"/>
          <w:szCs w:val="28"/>
          <w:u w:val="single"/>
          <w:shd w:val="clear" w:color="auto" w:fill="FFFFFF"/>
        </w:rPr>
        <w:t>05</w:t>
      </w:r>
      <w:r w:rsidR="00C73ECC" w:rsidRPr="00CD4395">
        <w:rPr>
          <w:color w:val="000000"/>
          <w:sz w:val="28"/>
          <w:szCs w:val="28"/>
          <w:u w:val="single"/>
          <w:shd w:val="clear" w:color="auto" w:fill="FFFFFF"/>
        </w:rPr>
        <w:t xml:space="preserve"> »</w:t>
      </w:r>
      <w:r w:rsidR="00C73ECC" w:rsidRPr="00CD4395">
        <w:rPr>
          <w:color w:val="000000"/>
          <w:sz w:val="28"/>
          <w:szCs w:val="28"/>
          <w:shd w:val="clear" w:color="auto" w:fill="FFFFFF"/>
        </w:rPr>
        <w:t xml:space="preserve"> </w:t>
      </w:r>
      <w:r w:rsidR="0012648E">
        <w:rPr>
          <w:color w:val="000000"/>
          <w:sz w:val="28"/>
          <w:szCs w:val="28"/>
          <w:shd w:val="clear" w:color="auto" w:fill="FFFFFF"/>
        </w:rPr>
        <w:t xml:space="preserve">    </w:t>
      </w:r>
      <w:r w:rsidR="00C73ECC" w:rsidRPr="00CD4395">
        <w:rPr>
          <w:color w:val="000000"/>
          <w:sz w:val="28"/>
          <w:szCs w:val="28"/>
          <w:shd w:val="clear" w:color="auto" w:fill="FFFFFF"/>
        </w:rPr>
        <w:t xml:space="preserve"> </w:t>
      </w:r>
      <w:r w:rsidR="00C20EDE">
        <w:rPr>
          <w:color w:val="000000"/>
          <w:sz w:val="28"/>
          <w:szCs w:val="28"/>
          <w:shd w:val="clear" w:color="auto" w:fill="FFFFFF"/>
        </w:rPr>
        <w:t>октября</w:t>
      </w:r>
      <w:r w:rsidR="00C73ECC" w:rsidRPr="00CD4395">
        <w:rPr>
          <w:color w:val="000000"/>
          <w:sz w:val="28"/>
          <w:szCs w:val="28"/>
          <w:shd w:val="clear" w:color="auto" w:fill="FFFFFF"/>
        </w:rPr>
        <w:t xml:space="preserve"> </w:t>
      </w:r>
      <w:r w:rsidR="0012648E">
        <w:rPr>
          <w:color w:val="000000"/>
          <w:sz w:val="28"/>
          <w:szCs w:val="28"/>
          <w:shd w:val="clear" w:color="auto" w:fill="FFFFFF"/>
        </w:rPr>
        <w:t xml:space="preserve">    </w:t>
      </w:r>
      <w:r w:rsidR="00C73ECC" w:rsidRPr="00CD4395">
        <w:rPr>
          <w:color w:val="000000"/>
          <w:sz w:val="28"/>
          <w:szCs w:val="28"/>
          <w:u w:val="single"/>
          <w:shd w:val="clear" w:color="auto" w:fill="FFFFFF"/>
        </w:rPr>
        <w:t>20</w:t>
      </w:r>
      <w:r w:rsidRPr="00CD4395">
        <w:rPr>
          <w:color w:val="000000"/>
          <w:sz w:val="28"/>
          <w:szCs w:val="28"/>
          <w:u w:val="single"/>
          <w:shd w:val="clear" w:color="auto" w:fill="FFFFFF"/>
        </w:rPr>
        <w:t xml:space="preserve">21 </w:t>
      </w:r>
      <w:r w:rsidR="00C73ECC" w:rsidRPr="00CD4395">
        <w:rPr>
          <w:color w:val="000000"/>
          <w:sz w:val="28"/>
          <w:szCs w:val="28"/>
          <w:u w:val="single"/>
          <w:shd w:val="clear" w:color="auto" w:fill="FFFFFF"/>
        </w:rPr>
        <w:t>г</w:t>
      </w:r>
      <w:r w:rsidR="00C73ECC" w:rsidRPr="00CD4395">
        <w:rPr>
          <w:color w:val="000000"/>
          <w:sz w:val="28"/>
          <w:szCs w:val="28"/>
          <w:shd w:val="clear" w:color="auto" w:fill="FFFFFF"/>
        </w:rPr>
        <w:t>.</w:t>
      </w:r>
      <w:r w:rsidR="00C73ECC" w:rsidRPr="007D6EC5">
        <w:rPr>
          <w:sz w:val="16"/>
          <w:szCs w:val="16"/>
        </w:rPr>
        <w:t xml:space="preserve"> </w:t>
      </w:r>
    </w:p>
    <w:p w:rsidR="005B3844" w:rsidRDefault="005B3844" w:rsidP="00463782">
      <w:pPr>
        <w:keepNext/>
        <w:shd w:val="clear" w:color="auto" w:fill="FFFFFF" w:themeFill="background1"/>
        <w:jc w:val="center"/>
        <w:outlineLvl w:val="3"/>
        <w:rPr>
          <w:color w:val="000000"/>
          <w:sz w:val="24"/>
          <w:szCs w:val="24"/>
          <w:shd w:val="clear" w:color="auto" w:fill="FFFFFF"/>
        </w:rPr>
      </w:pPr>
    </w:p>
    <w:p w:rsidR="005B3844" w:rsidRDefault="005B3844" w:rsidP="00463782">
      <w:pPr>
        <w:keepNext/>
        <w:shd w:val="clear" w:color="auto" w:fill="FFFFFF" w:themeFill="background1"/>
        <w:jc w:val="center"/>
        <w:outlineLvl w:val="3"/>
        <w:rPr>
          <w:sz w:val="24"/>
          <w:szCs w:val="24"/>
        </w:rPr>
      </w:pPr>
    </w:p>
    <w:p w:rsidR="00DF720F" w:rsidRDefault="00DF720F" w:rsidP="00DF720F">
      <w:pPr>
        <w:keepNext/>
        <w:jc w:val="center"/>
        <w:outlineLvl w:val="3"/>
        <w:rPr>
          <w:sz w:val="24"/>
          <w:szCs w:val="24"/>
        </w:rPr>
      </w:pPr>
    </w:p>
    <w:p w:rsidR="00DF720F" w:rsidRDefault="00DF720F" w:rsidP="00DF720F">
      <w:pPr>
        <w:keepNext/>
        <w:jc w:val="center"/>
        <w:outlineLvl w:val="3"/>
        <w:rPr>
          <w:color w:val="000000"/>
          <w:sz w:val="24"/>
          <w:szCs w:val="24"/>
          <w:shd w:val="clear" w:color="auto" w:fill="FFFFFF"/>
        </w:rPr>
      </w:pPr>
    </w:p>
    <w:p w:rsidR="00DF720F" w:rsidRDefault="00DF720F" w:rsidP="00DF72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муниципального учреждения                                                                                                                           </w:t>
      </w:r>
    </w:p>
    <w:p w:rsidR="00DF720F" w:rsidRDefault="00DF720F" w:rsidP="00DF72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льского района (обособленного подразделения) __</w:t>
      </w:r>
      <w:r w:rsidRPr="00DB5DF5">
        <w:rPr>
          <w:rFonts w:ascii="Times New Roman" w:hAnsi="Times New Roman" w:cs="Times New Roman"/>
          <w:sz w:val="28"/>
          <w:szCs w:val="28"/>
          <w:u w:val="single"/>
        </w:rPr>
        <w:t>Муниципальное бюджетное  общеобразовательное  учреждениесредняя общеобразовательная школа № 62 имени Е.И. Игнатенко с. Новый Егорлык</w:t>
      </w:r>
      <w:r>
        <w:rPr>
          <w:rFonts w:ascii="Times New Roman" w:hAnsi="Times New Roman" w:cs="Times New Roman"/>
          <w:sz w:val="24"/>
          <w:szCs w:val="24"/>
        </w:rPr>
        <w:t xml:space="preserve"> _</w:t>
      </w:r>
    </w:p>
    <w:p w:rsidR="00DF720F" w:rsidRDefault="00DF720F" w:rsidP="00DF72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F720F" w:rsidRDefault="00DF720F" w:rsidP="00DF72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ды деятельности муниципального учреждения                      </w:t>
      </w:r>
    </w:p>
    <w:p w:rsidR="00DF720F" w:rsidRDefault="00DF720F" w:rsidP="00DF72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льского района (обособленного подразделения) </w:t>
      </w:r>
    </w:p>
    <w:p w:rsidR="00DF720F" w:rsidRDefault="00DF720F" w:rsidP="00DF720F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бразование начальное общее.</w:t>
      </w:r>
    </w:p>
    <w:p w:rsidR="00DF720F" w:rsidRDefault="00DF720F" w:rsidP="00DF720F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бразование основное общее.</w:t>
      </w:r>
    </w:p>
    <w:p w:rsidR="00DF720F" w:rsidRDefault="00DF720F" w:rsidP="00DF720F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бразование среднее общее.</w:t>
      </w:r>
    </w:p>
    <w:p w:rsidR="00DF720F" w:rsidRDefault="00DF720F" w:rsidP="00DF72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Дополнительное образование детей и взрослых.</w:t>
      </w:r>
    </w:p>
    <w:p w:rsidR="00DF720F" w:rsidRDefault="00DF720F" w:rsidP="00DF72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F720F" w:rsidRDefault="00DF720F" w:rsidP="00DF72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F720F" w:rsidRDefault="00615487" w:rsidP="00DF72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иодичность </w:t>
      </w:r>
      <w:r w:rsidR="00C20EDE">
        <w:rPr>
          <w:rFonts w:ascii="Times New Roman" w:hAnsi="Times New Roman" w:cs="Times New Roman"/>
          <w:sz w:val="24"/>
          <w:szCs w:val="24"/>
        </w:rPr>
        <w:t xml:space="preserve">3 </w:t>
      </w:r>
      <w:r w:rsidR="001B4265">
        <w:rPr>
          <w:rFonts w:ascii="Times New Roman" w:hAnsi="Times New Roman" w:cs="Times New Roman"/>
          <w:sz w:val="24"/>
          <w:szCs w:val="24"/>
        </w:rPr>
        <w:t>квартал 2021</w:t>
      </w:r>
      <w:r w:rsidR="00DF720F">
        <w:rPr>
          <w:rFonts w:ascii="Times New Roman" w:hAnsi="Times New Roman" w:cs="Times New Roman"/>
          <w:sz w:val="24"/>
          <w:szCs w:val="24"/>
        </w:rPr>
        <w:t xml:space="preserve"> года_______________________________________________________________________________</w:t>
      </w:r>
    </w:p>
    <w:p w:rsidR="00DF720F" w:rsidRDefault="00DF720F" w:rsidP="00DF720F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(указывается в соответствии с периодичностью  предоставления отчета о выполнении  муниципального</w:t>
      </w:r>
      <w:proofErr w:type="gramEnd"/>
    </w:p>
    <w:p w:rsidR="00DF720F" w:rsidRDefault="00DF720F" w:rsidP="00DF720F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дания, установленной  в муниципальном задании)</w:t>
      </w:r>
      <w:proofErr w:type="gramEnd"/>
    </w:p>
    <w:p w:rsidR="00DF720F" w:rsidRPr="00191114" w:rsidRDefault="00DF720F" w:rsidP="00DF720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D2547" w:rsidRDefault="003D2547" w:rsidP="00DF720F">
      <w:pPr>
        <w:keepNext/>
        <w:jc w:val="center"/>
        <w:outlineLvl w:val="3"/>
        <w:rPr>
          <w:color w:val="000000"/>
          <w:sz w:val="24"/>
          <w:szCs w:val="24"/>
          <w:shd w:val="clear" w:color="auto" w:fill="FFFFFF"/>
        </w:rPr>
      </w:pPr>
    </w:p>
    <w:p w:rsidR="00DF720F" w:rsidRDefault="00DF720F" w:rsidP="00DF720F">
      <w:pPr>
        <w:keepNext/>
        <w:outlineLvl w:val="3"/>
        <w:rPr>
          <w:color w:val="000000"/>
          <w:sz w:val="24"/>
          <w:szCs w:val="24"/>
          <w:shd w:val="clear" w:color="auto" w:fill="FFFFFF"/>
        </w:rPr>
      </w:pPr>
    </w:p>
    <w:p w:rsidR="00DF720F" w:rsidRPr="007C42C3" w:rsidRDefault="00DF720F" w:rsidP="00DF720F"/>
    <w:p w:rsidR="00DF720F" w:rsidRDefault="00DF720F" w:rsidP="00DF720F">
      <w:pPr>
        <w:keepNext/>
        <w:outlineLvl w:val="3"/>
        <w:rPr>
          <w:color w:val="000000"/>
          <w:sz w:val="24"/>
          <w:szCs w:val="24"/>
          <w:shd w:val="clear" w:color="auto" w:fill="FFFFFF"/>
        </w:rPr>
      </w:pPr>
    </w:p>
    <w:p w:rsidR="00DF720F" w:rsidRDefault="00CD4395" w:rsidP="00DF720F">
      <w:pPr>
        <w:keepNext/>
        <w:jc w:val="center"/>
        <w:outlineLvl w:val="3"/>
        <w:rPr>
          <w:color w:val="000000"/>
          <w:sz w:val="24"/>
          <w:szCs w:val="24"/>
          <w:shd w:val="clear" w:color="auto" w:fill="FFFFFF"/>
          <w:vertAlign w:val="superscri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623810</wp:posOffset>
                </wp:positionH>
                <wp:positionV relativeFrom="paragraph">
                  <wp:posOffset>53340</wp:posOffset>
                </wp:positionV>
                <wp:extent cx="2095500" cy="1859280"/>
                <wp:effectExtent l="0" t="0" r="0" b="762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1859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255" w:type="dxa"/>
                              <w:tblInd w:w="-106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A0" w:firstRow="1" w:lastRow="0" w:firstColumn="1" w:lastColumn="0" w:noHBand="0" w:noVBand="0"/>
                            </w:tblPr>
                            <w:tblGrid>
                              <w:gridCol w:w="2127"/>
                              <w:gridCol w:w="1128"/>
                            </w:tblGrid>
                            <w:tr w:rsidR="005C2FF9">
                              <w:trPr>
                                <w:trHeight w:val="1395"/>
                              </w:trPr>
                              <w:tc>
                                <w:tcPr>
                                  <w:tcW w:w="21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5C2FF9" w:rsidRDefault="005C2FF9">
                                  <w:pPr>
                                    <w:pStyle w:val="4"/>
                                    <w:spacing w:before="0" w:after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bCs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bCs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Код      </w:t>
                                  </w:r>
                                </w:p>
                                <w:p w:rsidR="005C2FF9" w:rsidRDefault="005C2FF9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bCs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bCs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 базовому </w:t>
                                  </w:r>
                                </w:p>
                                <w:p w:rsidR="005C2FF9" w:rsidRDefault="005C2FF9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bCs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bCs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 или региональному</w:t>
                                  </w:r>
                                </w:p>
                                <w:p w:rsidR="005C2FF9" w:rsidRDefault="005C2FF9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bCs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bCs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еречню   </w:t>
                                  </w:r>
                                </w:p>
                                <w:p w:rsidR="005C2FF9" w:rsidRPr="00721204" w:rsidRDefault="005C2FF9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uto"/>
                                    <w:jc w:val="right"/>
                                    <w:rPr>
                                      <w:rFonts w:cs="Calibri"/>
                                      <w:bCs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5C2FF9" w:rsidRPr="009F7267" w:rsidRDefault="005C2FF9" w:rsidP="004159B1"/>
                                <w:p w:rsidR="005C2FF9" w:rsidRPr="009F7267" w:rsidRDefault="005C2FF9" w:rsidP="004159B1"/>
                                <w:p w:rsidR="005C2FF9" w:rsidRPr="009F7267" w:rsidRDefault="005C2FF9" w:rsidP="004159B1"/>
                                <w:p w:rsidR="005C2FF9" w:rsidRPr="007F2445" w:rsidRDefault="005C2FF9" w:rsidP="004159B1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7F2445">
                                    <w:rPr>
                                      <w:sz w:val="22"/>
                                      <w:szCs w:val="22"/>
                                    </w:rPr>
                                    <w:t>34.787.0</w:t>
                                  </w:r>
                                </w:p>
                              </w:tc>
                            </w:tr>
                          </w:tbl>
                          <w:p w:rsidR="005C2FF9" w:rsidRDefault="005C2FF9" w:rsidP="00DF72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600.3pt;margin-top:4.2pt;width:165pt;height:146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" stroked="f">
                <v:textbox>
                  <w:txbxContent>
                    <w:tbl>
                      <w:tblPr>
                        <w:tblW w:w="3255" w:type="dxa"/>
                        <w:tblInd w:w="-106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A0" w:firstRow="1" w:lastRow="0" w:firstColumn="1" w:lastColumn="0" w:noHBand="0" w:noVBand="0"/>
                      </w:tblPr>
                      <w:tblGrid>
                        <w:gridCol w:w="2127"/>
                        <w:gridCol w:w="1128"/>
                      </w:tblGrid>
                      <w:tr w:rsidR="005C2FF9">
                        <w:trPr>
                          <w:trHeight w:val="1395"/>
                        </w:trPr>
                        <w:tc>
                          <w:tcPr>
                            <w:tcW w:w="2127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5C2FF9" w:rsidRDefault="005C2FF9">
                            <w:pPr>
                              <w:pStyle w:val="4"/>
                              <w:spacing w:before="0" w:after="0"/>
                              <w:ind w:right="34"/>
                              <w:jc w:val="right"/>
                              <w:rPr>
                                <w:rStyle w:val="CharStyle9Exact"/>
                                <w:bCs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bCs w:val="0"/>
                                <w:color w:val="000000"/>
                                <w:sz w:val="24"/>
                                <w:szCs w:val="24"/>
                              </w:rPr>
                              <w:t xml:space="preserve">Код      </w:t>
                            </w:r>
                          </w:p>
                          <w:p w:rsidR="005C2FF9" w:rsidRDefault="005C2FF9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bCs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bCs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 базовому </w:t>
                            </w:r>
                          </w:p>
                          <w:p w:rsidR="005C2FF9" w:rsidRDefault="005C2FF9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bCs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bCs w:val="0"/>
                                <w:color w:val="000000"/>
                                <w:sz w:val="24"/>
                                <w:szCs w:val="24"/>
                              </w:rPr>
                              <w:t>перечню или региональному</w:t>
                            </w:r>
                          </w:p>
                          <w:p w:rsidR="005C2FF9" w:rsidRDefault="005C2FF9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bCs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bCs w:val="0"/>
                                <w:color w:val="000000"/>
                                <w:sz w:val="24"/>
                                <w:szCs w:val="24"/>
                              </w:rPr>
                              <w:t xml:space="preserve">перечню   </w:t>
                            </w:r>
                          </w:p>
                          <w:p w:rsidR="005C2FF9" w:rsidRPr="00721204" w:rsidRDefault="005C2FF9">
                            <w:pPr>
                              <w:pStyle w:val="Style7"/>
                              <w:shd w:val="clear" w:color="auto" w:fill="auto"/>
                              <w:spacing w:before="0" w:after="0" w:line="240" w:lineRule="auto"/>
                              <w:jc w:val="right"/>
                              <w:rPr>
                                <w:rFonts w:cs="Calibri"/>
                                <w:bCs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12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5C2FF9" w:rsidRPr="009F7267" w:rsidRDefault="005C2FF9" w:rsidP="004159B1"/>
                          <w:p w:rsidR="005C2FF9" w:rsidRPr="009F7267" w:rsidRDefault="005C2FF9" w:rsidP="004159B1"/>
                          <w:p w:rsidR="005C2FF9" w:rsidRPr="009F7267" w:rsidRDefault="005C2FF9" w:rsidP="004159B1"/>
                          <w:p w:rsidR="005C2FF9" w:rsidRPr="007F2445" w:rsidRDefault="005C2FF9" w:rsidP="004159B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7F2445">
                              <w:rPr>
                                <w:sz w:val="22"/>
                                <w:szCs w:val="22"/>
                              </w:rPr>
                              <w:t>34.787.0</w:t>
                            </w:r>
                          </w:p>
                        </w:tc>
                      </w:tr>
                    </w:tbl>
                    <w:p w:rsidR="005C2FF9" w:rsidRDefault="005C2FF9" w:rsidP="00DF720F"/>
                  </w:txbxContent>
                </v:textbox>
              </v:shape>
            </w:pict>
          </mc:Fallback>
        </mc:AlternateContent>
      </w:r>
      <w:r w:rsidR="00DF720F">
        <w:rPr>
          <w:color w:val="000000"/>
          <w:sz w:val="24"/>
          <w:szCs w:val="24"/>
          <w:shd w:val="clear" w:color="auto" w:fill="FFFFFF"/>
        </w:rPr>
        <w:t>ЧАСТЬ 1. Сведения об оказываемых муниципальных услугах</w:t>
      </w:r>
    </w:p>
    <w:p w:rsidR="00DF720F" w:rsidRDefault="00DF720F" w:rsidP="00DF720F">
      <w:pPr>
        <w:keepNext/>
        <w:jc w:val="center"/>
        <w:outlineLvl w:val="3"/>
        <w:rPr>
          <w:sz w:val="24"/>
          <w:szCs w:val="24"/>
        </w:rPr>
      </w:pPr>
    </w:p>
    <w:p w:rsidR="00DF720F" w:rsidRDefault="00DF720F" w:rsidP="00DF720F">
      <w:pPr>
        <w:keepNext/>
        <w:jc w:val="center"/>
        <w:outlineLvl w:val="3"/>
        <w:rPr>
          <w:color w:val="000000"/>
          <w:sz w:val="24"/>
          <w:szCs w:val="24"/>
          <w:u w:val="single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РАЗДЕЛ </w:t>
      </w:r>
      <w:r>
        <w:rPr>
          <w:color w:val="000000"/>
          <w:sz w:val="24"/>
          <w:szCs w:val="24"/>
          <w:u w:val="single"/>
          <w:shd w:val="clear" w:color="auto" w:fill="FFFFFF"/>
        </w:rPr>
        <w:t>1</w:t>
      </w:r>
    </w:p>
    <w:p w:rsidR="00DF720F" w:rsidRPr="00502194" w:rsidRDefault="00DF720F" w:rsidP="00DF720F">
      <w:pPr>
        <w:keepNext/>
        <w:jc w:val="center"/>
        <w:outlineLvl w:val="3"/>
        <w:rPr>
          <w:color w:val="000000"/>
          <w:sz w:val="24"/>
          <w:szCs w:val="24"/>
          <w:u w:val="single"/>
          <w:shd w:val="clear" w:color="auto" w:fill="FFFFFF"/>
        </w:rPr>
      </w:pPr>
    </w:p>
    <w:p w:rsidR="00DF720F" w:rsidRPr="00502194" w:rsidRDefault="00DF720F" w:rsidP="00DF720F">
      <w:pPr>
        <w:widowControl w:val="0"/>
        <w:numPr>
          <w:ilvl w:val="0"/>
          <w:numId w:val="1"/>
        </w:numPr>
        <w:ind w:left="284" w:hanging="284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Наименование муниципальной услуги ____</w:t>
      </w:r>
      <w:r>
        <w:rPr>
          <w:color w:val="000000"/>
          <w:sz w:val="24"/>
          <w:szCs w:val="24"/>
          <w:u w:val="single"/>
          <w:shd w:val="clear" w:color="auto" w:fill="FFFFFF"/>
        </w:rPr>
        <w:t xml:space="preserve">Реализация  основных общеобразовательных  программ  </w:t>
      </w:r>
      <w:proofErr w:type="gramStart"/>
      <w:r>
        <w:rPr>
          <w:color w:val="000000"/>
          <w:sz w:val="24"/>
          <w:szCs w:val="24"/>
          <w:u w:val="single"/>
          <w:shd w:val="clear" w:color="auto" w:fill="FFFFFF"/>
        </w:rPr>
        <w:t>начального</w:t>
      </w:r>
      <w:proofErr w:type="gramEnd"/>
    </w:p>
    <w:p w:rsidR="00DF720F" w:rsidRPr="00502194" w:rsidRDefault="00DF720F" w:rsidP="00DF720F">
      <w:pPr>
        <w:widowControl w:val="0"/>
        <w:ind w:left="284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u w:val="single"/>
          <w:shd w:val="clear" w:color="auto" w:fill="FFFFFF"/>
        </w:rPr>
        <w:t>___________________общего  образования___________________________________________________________</w:t>
      </w:r>
    </w:p>
    <w:p w:rsidR="00DF720F" w:rsidRDefault="00DF720F" w:rsidP="00DF720F">
      <w:pPr>
        <w:keepNext/>
        <w:outlineLvl w:val="3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2.</w:t>
      </w:r>
      <w:r>
        <w:rPr>
          <w:sz w:val="24"/>
          <w:szCs w:val="24"/>
        </w:rPr>
        <w:t> </w:t>
      </w:r>
      <w:r>
        <w:rPr>
          <w:color w:val="000000"/>
          <w:sz w:val="24"/>
          <w:szCs w:val="24"/>
          <w:shd w:val="clear" w:color="auto" w:fill="FFFFFF"/>
        </w:rPr>
        <w:t>Категории потребителей муниципальной услуги  ____________________</w:t>
      </w:r>
      <w:r>
        <w:rPr>
          <w:color w:val="000000"/>
          <w:sz w:val="24"/>
          <w:szCs w:val="24"/>
          <w:u w:val="single"/>
          <w:shd w:val="clear" w:color="auto" w:fill="FFFFFF"/>
        </w:rPr>
        <w:t xml:space="preserve">Физические  лица                       </w:t>
      </w:r>
      <w:r>
        <w:rPr>
          <w:color w:val="000000"/>
          <w:sz w:val="24"/>
          <w:szCs w:val="24"/>
          <w:shd w:val="clear" w:color="auto" w:fill="FFFFFF"/>
        </w:rPr>
        <w:t>_______</w:t>
      </w:r>
    </w:p>
    <w:p w:rsidR="00DF720F" w:rsidRDefault="00DF720F" w:rsidP="00DF720F">
      <w:pPr>
        <w:keepNext/>
        <w:outlineLvl w:val="3"/>
        <w:rPr>
          <w:color w:val="000000"/>
          <w:sz w:val="24"/>
          <w:szCs w:val="24"/>
          <w:shd w:val="clear" w:color="auto" w:fill="FFFFFF"/>
        </w:rPr>
      </w:pPr>
    </w:p>
    <w:p w:rsidR="00DF720F" w:rsidRDefault="00DF720F" w:rsidP="00DF720F">
      <w:pPr>
        <w:keepNext/>
        <w:outlineLvl w:val="3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3. Сведения о фактическом достижении показателей, характеризующих объем и (или) качество муниципальной </w:t>
      </w:r>
    </w:p>
    <w:p w:rsidR="00DF720F" w:rsidRDefault="00DF720F" w:rsidP="00DF720F">
      <w:pPr>
        <w:keepNext/>
        <w:outlineLvl w:val="3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услуги</w:t>
      </w:r>
    </w:p>
    <w:p w:rsidR="00DF720F" w:rsidRDefault="00DF720F" w:rsidP="00DF720F">
      <w:pPr>
        <w:keepNext/>
        <w:outlineLvl w:val="3"/>
        <w:rPr>
          <w:color w:val="000000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3.1. Сведения о фактическом достижении  показателей, характеризующих качество муниципальной услуги</w:t>
      </w:r>
    </w:p>
    <w:p w:rsidR="00DF720F" w:rsidRDefault="00DF720F" w:rsidP="00DF720F">
      <w:pPr>
        <w:pStyle w:val="ConsPlusNonformat"/>
        <w:jc w:val="both"/>
        <w:rPr>
          <w:rFonts w:cs="Times New Roman"/>
        </w:rPr>
      </w:pPr>
    </w:p>
    <w:tbl>
      <w:tblPr>
        <w:tblW w:w="15513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1195"/>
        <w:gridCol w:w="1418"/>
        <w:gridCol w:w="992"/>
        <w:gridCol w:w="992"/>
        <w:gridCol w:w="1134"/>
        <w:gridCol w:w="993"/>
        <w:gridCol w:w="992"/>
        <w:gridCol w:w="876"/>
        <w:gridCol w:w="968"/>
        <w:gridCol w:w="1133"/>
        <w:gridCol w:w="1134"/>
        <w:gridCol w:w="850"/>
        <w:gridCol w:w="1134"/>
        <w:gridCol w:w="992"/>
        <w:gridCol w:w="710"/>
      </w:tblGrid>
      <w:tr w:rsidR="00DF720F" w:rsidTr="004159B1">
        <w:tc>
          <w:tcPr>
            <w:tcW w:w="1195" w:type="dxa"/>
            <w:vMerge w:val="restart"/>
          </w:tcPr>
          <w:p w:rsidR="00DF720F" w:rsidRPr="00BB4435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435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</w:tcPr>
          <w:p w:rsidR="00DF720F" w:rsidRPr="00BB4435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435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127" w:type="dxa"/>
            <w:gridSpan w:val="2"/>
            <w:vMerge w:val="restart"/>
          </w:tcPr>
          <w:p w:rsidR="00DF720F" w:rsidRPr="00BB4435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435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789" w:type="dxa"/>
            <w:gridSpan w:val="9"/>
          </w:tcPr>
          <w:p w:rsidR="00DF720F" w:rsidRPr="00BB4435" w:rsidRDefault="00DF720F" w:rsidP="004159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435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ьной услуги</w:t>
            </w:r>
          </w:p>
        </w:tc>
      </w:tr>
      <w:tr w:rsidR="00DF720F" w:rsidTr="004159B1">
        <w:tc>
          <w:tcPr>
            <w:tcW w:w="1195" w:type="dxa"/>
            <w:vMerge/>
            <w:vAlign w:val="center"/>
          </w:tcPr>
          <w:p w:rsidR="00DF720F" w:rsidRPr="00BB4435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:rsidR="00DF720F" w:rsidRPr="00BB4435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:rsidR="00DF720F" w:rsidRPr="00BB4435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435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20F" w:rsidRPr="00BB4435" w:rsidRDefault="00DF720F" w:rsidP="004159B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</w:tcPr>
          <w:p w:rsidR="00DF720F" w:rsidRPr="00BB4435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435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  <w:p w:rsidR="00DF720F" w:rsidRPr="00BB4435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gridSpan w:val="3"/>
            <w:vMerge w:val="restart"/>
          </w:tcPr>
          <w:p w:rsidR="00DF720F" w:rsidRPr="00BB4435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435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1134" w:type="dxa"/>
            <w:vMerge w:val="restart"/>
          </w:tcPr>
          <w:p w:rsidR="00DF720F" w:rsidRPr="00BB4435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435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  <w:r w:rsidRPr="00894DC0">
              <w:rPr>
                <w:rFonts w:ascii="Times New Roman" w:hAnsi="Times New Roman" w:cs="Times New Roman"/>
                <w:sz w:val="24"/>
                <w:szCs w:val="24"/>
              </w:rPr>
              <w:t>&lt;5&gt;</w:t>
            </w:r>
          </w:p>
        </w:tc>
        <w:tc>
          <w:tcPr>
            <w:tcW w:w="992" w:type="dxa"/>
            <w:vMerge w:val="restart"/>
          </w:tcPr>
          <w:p w:rsidR="00DF720F" w:rsidRPr="00BB4435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435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  <w:r w:rsidRPr="00894DC0">
              <w:rPr>
                <w:rFonts w:ascii="Times New Roman" w:hAnsi="Times New Roman" w:cs="Times New Roman"/>
                <w:sz w:val="24"/>
                <w:szCs w:val="24"/>
              </w:rPr>
              <w:t>&lt;6&gt;</w:t>
            </w:r>
          </w:p>
        </w:tc>
        <w:tc>
          <w:tcPr>
            <w:tcW w:w="710" w:type="dxa"/>
            <w:vMerge w:val="restart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а</w:t>
            </w:r>
          </w:p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я</w:t>
            </w:r>
          </w:p>
        </w:tc>
      </w:tr>
      <w:tr w:rsidR="00DF720F" w:rsidTr="004159B1">
        <w:trPr>
          <w:trHeight w:val="1068"/>
        </w:trPr>
        <w:tc>
          <w:tcPr>
            <w:tcW w:w="1195" w:type="dxa"/>
            <w:vMerge/>
            <w:vAlign w:val="center"/>
          </w:tcPr>
          <w:p w:rsidR="00DF720F" w:rsidRPr="00BB4435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DF720F" w:rsidRPr="00827FFD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7FFD">
              <w:rPr>
                <w:rFonts w:ascii="Times New Roman" w:hAnsi="Times New Roman" w:cs="Times New Roman"/>
                <w:sz w:val="22"/>
                <w:szCs w:val="22"/>
              </w:rPr>
              <w:t>_________ (наименование</w:t>
            </w:r>
          </w:p>
          <w:p w:rsidR="00DF720F" w:rsidRPr="00827FFD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7FFD">
              <w:rPr>
                <w:rFonts w:ascii="Times New Roman" w:hAnsi="Times New Roman" w:cs="Times New Roman"/>
                <w:sz w:val="22"/>
                <w:szCs w:val="22"/>
              </w:rPr>
              <w:t>показателя)</w:t>
            </w:r>
          </w:p>
        </w:tc>
        <w:tc>
          <w:tcPr>
            <w:tcW w:w="992" w:type="dxa"/>
            <w:vMerge w:val="restart"/>
          </w:tcPr>
          <w:p w:rsidR="00DF720F" w:rsidRPr="00827FFD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7FFD">
              <w:rPr>
                <w:rFonts w:ascii="Times New Roman" w:hAnsi="Times New Roman" w:cs="Times New Roman"/>
                <w:sz w:val="22"/>
                <w:szCs w:val="22"/>
              </w:rPr>
              <w:t>_______</w:t>
            </w:r>
          </w:p>
          <w:p w:rsidR="00DF720F" w:rsidRPr="00827FFD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7FFD">
              <w:rPr>
                <w:rFonts w:ascii="Times New Roman" w:hAnsi="Times New Roman" w:cs="Times New Roman"/>
                <w:sz w:val="22"/>
                <w:szCs w:val="22"/>
              </w:rPr>
              <w:t>(наименование</w:t>
            </w:r>
          </w:p>
          <w:p w:rsidR="00DF720F" w:rsidRPr="00827FFD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7FFD">
              <w:rPr>
                <w:rFonts w:ascii="Times New Roman" w:hAnsi="Times New Roman" w:cs="Times New Roman"/>
                <w:sz w:val="22"/>
                <w:szCs w:val="22"/>
              </w:rPr>
              <w:t>показателя)</w:t>
            </w:r>
          </w:p>
        </w:tc>
        <w:tc>
          <w:tcPr>
            <w:tcW w:w="992" w:type="dxa"/>
            <w:vMerge w:val="restart"/>
          </w:tcPr>
          <w:p w:rsidR="00DF720F" w:rsidRPr="00827FFD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7FFD">
              <w:rPr>
                <w:rFonts w:ascii="Times New Roman" w:hAnsi="Times New Roman" w:cs="Times New Roman"/>
                <w:sz w:val="22"/>
                <w:szCs w:val="22"/>
              </w:rPr>
              <w:t>_______</w:t>
            </w:r>
          </w:p>
          <w:p w:rsidR="00DF720F" w:rsidRPr="00827FFD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7FFD">
              <w:rPr>
                <w:rFonts w:ascii="Times New Roman" w:hAnsi="Times New Roman" w:cs="Times New Roman"/>
                <w:sz w:val="22"/>
                <w:szCs w:val="22"/>
              </w:rPr>
              <w:t>(наименование</w:t>
            </w:r>
          </w:p>
          <w:p w:rsidR="00DF720F" w:rsidRPr="00827FFD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7FFD">
              <w:rPr>
                <w:rFonts w:ascii="Times New Roman" w:hAnsi="Times New Roman" w:cs="Times New Roman"/>
                <w:sz w:val="22"/>
                <w:szCs w:val="22"/>
              </w:rPr>
              <w:t>показателя)</w:t>
            </w:r>
          </w:p>
        </w:tc>
        <w:tc>
          <w:tcPr>
            <w:tcW w:w="1134" w:type="dxa"/>
            <w:vMerge w:val="restart"/>
          </w:tcPr>
          <w:p w:rsidR="00DF720F" w:rsidRPr="00827FFD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7FFD">
              <w:rPr>
                <w:rFonts w:ascii="Times New Roman" w:hAnsi="Times New Roman" w:cs="Times New Roman"/>
                <w:sz w:val="22"/>
                <w:szCs w:val="22"/>
              </w:rPr>
              <w:t>________</w:t>
            </w:r>
          </w:p>
          <w:p w:rsidR="00DF720F" w:rsidRPr="00827FFD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7FFD">
              <w:rPr>
                <w:rFonts w:ascii="Times New Roman" w:hAnsi="Times New Roman" w:cs="Times New Roman"/>
                <w:sz w:val="22"/>
                <w:szCs w:val="22"/>
              </w:rPr>
              <w:t>(наименование</w:t>
            </w:r>
          </w:p>
          <w:p w:rsidR="00DF720F" w:rsidRPr="00827FFD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7FFD">
              <w:rPr>
                <w:rFonts w:ascii="Times New Roman" w:hAnsi="Times New Roman" w:cs="Times New Roman"/>
                <w:sz w:val="22"/>
                <w:szCs w:val="22"/>
              </w:rPr>
              <w:t>показателя)</w:t>
            </w:r>
          </w:p>
        </w:tc>
        <w:tc>
          <w:tcPr>
            <w:tcW w:w="993" w:type="dxa"/>
            <w:vMerge w:val="restart"/>
          </w:tcPr>
          <w:p w:rsidR="00DF720F" w:rsidRPr="00827FFD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7FFD">
              <w:rPr>
                <w:rFonts w:ascii="Times New Roman" w:hAnsi="Times New Roman" w:cs="Times New Roman"/>
                <w:sz w:val="22"/>
                <w:szCs w:val="22"/>
              </w:rPr>
              <w:t>_______</w:t>
            </w:r>
          </w:p>
          <w:p w:rsidR="00DF720F" w:rsidRPr="00827FFD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7FFD">
              <w:rPr>
                <w:rFonts w:ascii="Times New Roman" w:hAnsi="Times New Roman" w:cs="Times New Roman"/>
                <w:sz w:val="22"/>
                <w:szCs w:val="22"/>
              </w:rPr>
              <w:t>(наименование</w:t>
            </w:r>
          </w:p>
          <w:p w:rsidR="00DF720F" w:rsidRPr="00827FFD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7FFD">
              <w:rPr>
                <w:rFonts w:ascii="Times New Roman" w:hAnsi="Times New Roman" w:cs="Times New Roman"/>
                <w:sz w:val="22"/>
                <w:szCs w:val="22"/>
              </w:rPr>
              <w:t>показателя)</w:t>
            </w:r>
          </w:p>
        </w:tc>
        <w:tc>
          <w:tcPr>
            <w:tcW w:w="992" w:type="dxa"/>
            <w:vMerge/>
            <w:vAlign w:val="center"/>
          </w:tcPr>
          <w:p w:rsidR="00DF720F" w:rsidRPr="00BB4435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876" w:type="dxa"/>
            <w:vMerge w:val="restart"/>
          </w:tcPr>
          <w:p w:rsidR="00DF720F" w:rsidRPr="00BB4435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43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68" w:type="dxa"/>
            <w:vMerge w:val="restart"/>
          </w:tcPr>
          <w:p w:rsidR="00DF720F" w:rsidRPr="00BB4435" w:rsidRDefault="00DF720F" w:rsidP="004159B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435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7" w:history="1">
              <w:r w:rsidRPr="00BB4435">
                <w:rPr>
                  <w:rStyle w:val="a3"/>
                  <w:rFonts w:ascii="Times New Roman" w:hAnsi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3117" w:type="dxa"/>
            <w:gridSpan w:val="3"/>
            <w:vMerge/>
            <w:vAlign w:val="center"/>
          </w:tcPr>
          <w:p w:rsidR="00DF720F" w:rsidRPr="00BB4435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DF720F" w:rsidRPr="00BB4435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DF720F" w:rsidRPr="00BB4435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  <w:vAlign w:val="center"/>
          </w:tcPr>
          <w:p w:rsidR="00DF720F" w:rsidRDefault="00DF720F" w:rsidP="004159B1">
            <w:pPr>
              <w:rPr>
                <w:sz w:val="24"/>
                <w:szCs w:val="24"/>
              </w:rPr>
            </w:pPr>
          </w:p>
        </w:tc>
      </w:tr>
      <w:tr w:rsidR="00DF720F" w:rsidTr="004159B1">
        <w:tc>
          <w:tcPr>
            <w:tcW w:w="1195" w:type="dxa"/>
            <w:tcBorders>
              <w:top w:val="nil"/>
            </w:tcBorders>
          </w:tcPr>
          <w:p w:rsidR="00DF720F" w:rsidRPr="00BB4435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DF720F" w:rsidRPr="00BB4435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DF720F" w:rsidRPr="00BB4435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DF720F" w:rsidRPr="00BB4435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DF720F" w:rsidRPr="00BB4435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DF720F" w:rsidRPr="00BB4435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DF720F" w:rsidRPr="00BB4435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876" w:type="dxa"/>
            <w:vMerge/>
            <w:vAlign w:val="center"/>
          </w:tcPr>
          <w:p w:rsidR="00DF720F" w:rsidRPr="00BB4435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968" w:type="dxa"/>
            <w:vMerge/>
            <w:vAlign w:val="center"/>
          </w:tcPr>
          <w:p w:rsidR="00DF720F" w:rsidRPr="00BB4435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DF720F" w:rsidRPr="00827FFD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7FFD">
              <w:rPr>
                <w:rFonts w:ascii="Times New Roman" w:hAnsi="Times New Roman" w:cs="Times New Roman"/>
                <w:sz w:val="22"/>
                <w:szCs w:val="22"/>
              </w:rPr>
              <w:t>Утверждено вмуниципальном задании на год</w:t>
            </w:r>
          </w:p>
        </w:tc>
        <w:tc>
          <w:tcPr>
            <w:tcW w:w="1134" w:type="dxa"/>
          </w:tcPr>
          <w:p w:rsidR="00DF720F" w:rsidRPr="00827FFD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7FFD">
              <w:rPr>
                <w:rFonts w:ascii="Times New Roman" w:hAnsi="Times New Roman" w:cs="Times New Roman"/>
                <w:sz w:val="22"/>
                <w:szCs w:val="22"/>
              </w:rPr>
              <w:t>Утверждено вмуниципальном задании на отчетную дату</w:t>
            </w:r>
          </w:p>
        </w:tc>
        <w:tc>
          <w:tcPr>
            <w:tcW w:w="850" w:type="dxa"/>
          </w:tcPr>
          <w:p w:rsidR="00DF720F" w:rsidRPr="00827FFD" w:rsidRDefault="00DF720F" w:rsidP="004159B1">
            <w:pPr>
              <w:jc w:val="center"/>
              <w:rPr>
                <w:sz w:val="22"/>
                <w:szCs w:val="22"/>
              </w:rPr>
            </w:pPr>
            <w:r w:rsidRPr="00827FFD">
              <w:rPr>
                <w:sz w:val="22"/>
                <w:szCs w:val="22"/>
              </w:rPr>
              <w:t xml:space="preserve">Исполнено на отчетную дату </w:t>
            </w:r>
          </w:p>
        </w:tc>
        <w:tc>
          <w:tcPr>
            <w:tcW w:w="1134" w:type="dxa"/>
            <w:tcBorders>
              <w:top w:val="nil"/>
            </w:tcBorders>
          </w:tcPr>
          <w:p w:rsidR="00DF720F" w:rsidRPr="00BB4435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DF720F" w:rsidRPr="00BB4435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nil"/>
            </w:tcBorders>
          </w:tcPr>
          <w:p w:rsidR="00DF720F" w:rsidRDefault="00DF720F" w:rsidP="004159B1">
            <w:pPr>
              <w:rPr>
                <w:sz w:val="24"/>
                <w:szCs w:val="24"/>
              </w:rPr>
            </w:pPr>
          </w:p>
        </w:tc>
      </w:tr>
      <w:tr w:rsidR="00DF720F" w:rsidTr="004159B1">
        <w:tc>
          <w:tcPr>
            <w:tcW w:w="1195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76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68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3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10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DF720F" w:rsidTr="00FD4284">
        <w:tc>
          <w:tcPr>
            <w:tcW w:w="1195" w:type="dxa"/>
            <w:vMerge w:val="restart"/>
            <w:tcBorders>
              <w:bottom w:val="nil"/>
            </w:tcBorders>
          </w:tcPr>
          <w:p w:rsidR="00DF720F" w:rsidRPr="00BB4435" w:rsidRDefault="00DF720F" w:rsidP="004159B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4435">
              <w:rPr>
                <w:rFonts w:ascii="Times New Roman" w:hAnsi="Times New Roman" w:cs="Times New Roman"/>
                <w:color w:val="000000"/>
              </w:rPr>
              <w:lastRenderedPageBreak/>
              <w:t>801012О.99.0.БА81АЭ92001 </w:t>
            </w:r>
          </w:p>
        </w:tc>
        <w:tc>
          <w:tcPr>
            <w:tcW w:w="1418" w:type="dxa"/>
            <w:vMerge w:val="restart"/>
            <w:tcBorders>
              <w:bottom w:val="nil"/>
            </w:tcBorders>
          </w:tcPr>
          <w:p w:rsidR="00DF720F" w:rsidRPr="00BB4435" w:rsidRDefault="00DF720F" w:rsidP="004159B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4435">
              <w:rPr>
                <w:rFonts w:ascii="Times New Roman" w:hAnsi="Times New Roman" w:cs="Times New Roman"/>
                <w:color w:val="000000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992" w:type="dxa"/>
            <w:vMerge w:val="restart"/>
            <w:tcBorders>
              <w:bottom w:val="nil"/>
            </w:tcBorders>
          </w:tcPr>
          <w:p w:rsidR="00DF720F" w:rsidRDefault="00DF720F" w:rsidP="004159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bottom w:val="nil"/>
            </w:tcBorders>
          </w:tcPr>
          <w:p w:rsidR="00DF720F" w:rsidRDefault="00DF720F" w:rsidP="004159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bottom w:val="nil"/>
            </w:tcBorders>
          </w:tcPr>
          <w:p w:rsidR="00DF720F" w:rsidRDefault="00DF720F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общеобразовательном учреждении</w:t>
            </w:r>
          </w:p>
          <w:p w:rsidR="00DF720F" w:rsidRDefault="00DF720F" w:rsidP="004159B1">
            <w:pPr>
              <w:jc w:val="center"/>
              <w:rPr>
                <w:color w:val="000000"/>
              </w:rPr>
            </w:pPr>
          </w:p>
          <w:p w:rsidR="00DF720F" w:rsidRDefault="00DF720F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чная </w:t>
            </w:r>
          </w:p>
        </w:tc>
        <w:tc>
          <w:tcPr>
            <w:tcW w:w="993" w:type="dxa"/>
            <w:vMerge w:val="restart"/>
            <w:tcBorders>
              <w:bottom w:val="nil"/>
            </w:tcBorders>
          </w:tcPr>
          <w:p w:rsidR="00DF720F" w:rsidRDefault="00DF720F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По общеобразовательным программам</w:t>
            </w:r>
          </w:p>
        </w:tc>
        <w:tc>
          <w:tcPr>
            <w:tcW w:w="992" w:type="dxa"/>
          </w:tcPr>
          <w:p w:rsidR="00DF720F" w:rsidRPr="00C1737E" w:rsidRDefault="00DF720F" w:rsidP="004159B1">
            <w:pPr>
              <w:rPr>
                <w:spacing w:val="-2"/>
              </w:rPr>
            </w:pPr>
            <w:r w:rsidRPr="00EE7F91">
              <w:rPr>
                <w:spacing w:val="-2"/>
              </w:rPr>
              <w:t>Уровень освоения обучающимися основной общеобразовательной программы начального общего образования</w:t>
            </w:r>
            <w:r>
              <w:rPr>
                <w:spacing w:val="-2"/>
              </w:rPr>
              <w:t>.</w:t>
            </w:r>
          </w:p>
        </w:tc>
        <w:tc>
          <w:tcPr>
            <w:tcW w:w="876" w:type="dxa"/>
          </w:tcPr>
          <w:p w:rsidR="00DF720F" w:rsidRDefault="00DF720F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процент</w:t>
            </w:r>
          </w:p>
        </w:tc>
        <w:tc>
          <w:tcPr>
            <w:tcW w:w="968" w:type="dxa"/>
          </w:tcPr>
          <w:p w:rsidR="00DF720F" w:rsidRDefault="00DF720F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744</w:t>
            </w:r>
          </w:p>
        </w:tc>
        <w:tc>
          <w:tcPr>
            <w:tcW w:w="1133" w:type="dxa"/>
          </w:tcPr>
          <w:p w:rsidR="00DF720F" w:rsidRPr="006710C6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DF720F" w:rsidRPr="00C73ECC" w:rsidRDefault="00DF720F" w:rsidP="00C73E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73ECC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850" w:type="dxa"/>
            <w:shd w:val="clear" w:color="auto" w:fill="FFFFFF" w:themeFill="background1"/>
          </w:tcPr>
          <w:p w:rsidR="00DF720F" w:rsidRPr="00C73ECC" w:rsidRDefault="00C73ECC" w:rsidP="00C73E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5B67">
              <w:rPr>
                <w:rFonts w:ascii="Times New Roman" w:hAnsi="Times New Roman" w:cs="Times New Roman"/>
              </w:rPr>
              <w:t>98,4</w:t>
            </w:r>
          </w:p>
        </w:tc>
        <w:tc>
          <w:tcPr>
            <w:tcW w:w="1134" w:type="dxa"/>
          </w:tcPr>
          <w:p w:rsidR="00DF720F" w:rsidRPr="00B43242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DF720F" w:rsidRPr="00B43242" w:rsidRDefault="00DF720F" w:rsidP="004159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DF720F" w:rsidRDefault="00DF720F" w:rsidP="004159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20F" w:rsidTr="004159B1">
        <w:tc>
          <w:tcPr>
            <w:tcW w:w="1195" w:type="dxa"/>
            <w:vMerge/>
            <w:tcBorders>
              <w:top w:val="nil"/>
              <w:bottom w:val="nil"/>
            </w:tcBorders>
            <w:vAlign w:val="center"/>
          </w:tcPr>
          <w:p w:rsidR="00DF720F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bottom w:val="nil"/>
            </w:tcBorders>
            <w:vAlign w:val="center"/>
          </w:tcPr>
          <w:p w:rsidR="00DF720F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bottom w:val="nil"/>
            </w:tcBorders>
            <w:vAlign w:val="center"/>
          </w:tcPr>
          <w:p w:rsidR="00DF720F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bottom w:val="nil"/>
            </w:tcBorders>
            <w:vAlign w:val="center"/>
          </w:tcPr>
          <w:p w:rsidR="00DF720F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bottom w:val="nil"/>
            </w:tcBorders>
            <w:vAlign w:val="center"/>
          </w:tcPr>
          <w:p w:rsidR="00DF720F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bottom w:val="nil"/>
            </w:tcBorders>
            <w:vAlign w:val="center"/>
          </w:tcPr>
          <w:p w:rsidR="00DF720F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F720F" w:rsidRPr="00EE7F91" w:rsidRDefault="00DF720F" w:rsidP="004159B1">
            <w:pPr>
              <w:widowControl w:val="0"/>
              <w:autoSpaceDE w:val="0"/>
              <w:autoSpaceDN w:val="0"/>
              <w:adjustRightInd w:val="0"/>
              <w:ind w:right="-55"/>
              <w:jc w:val="both"/>
              <w:rPr>
                <w:spacing w:val="-2"/>
              </w:rPr>
            </w:pPr>
            <w:r>
              <w:rPr>
                <w:spacing w:val="-2"/>
              </w:rPr>
              <w:t>Уровень укомплектованности педагогическими кадрами</w:t>
            </w:r>
          </w:p>
        </w:tc>
        <w:tc>
          <w:tcPr>
            <w:tcW w:w="876" w:type="dxa"/>
          </w:tcPr>
          <w:p w:rsidR="00DF720F" w:rsidRDefault="00DF720F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процент</w:t>
            </w:r>
          </w:p>
        </w:tc>
        <w:tc>
          <w:tcPr>
            <w:tcW w:w="968" w:type="dxa"/>
          </w:tcPr>
          <w:p w:rsidR="00DF720F" w:rsidRDefault="00DF720F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4 </w:t>
            </w:r>
          </w:p>
        </w:tc>
        <w:tc>
          <w:tcPr>
            <w:tcW w:w="1133" w:type="dxa"/>
          </w:tcPr>
          <w:p w:rsidR="00DF720F" w:rsidRDefault="00DF720F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</w:tcPr>
          <w:p w:rsidR="00DF720F" w:rsidRPr="00C73ECC" w:rsidRDefault="00DF720F" w:rsidP="00C73E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3EC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DF720F" w:rsidRPr="00C73ECC" w:rsidRDefault="00DF720F" w:rsidP="00C73E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3EC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DF720F" w:rsidRDefault="00DF720F" w:rsidP="004159B1">
            <w:pPr>
              <w:pStyle w:val="ConsPlusNormal"/>
              <w:ind w:firstLine="36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DF720F" w:rsidRDefault="00DF720F" w:rsidP="004159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DF720F" w:rsidRDefault="00DF720F" w:rsidP="004159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20F" w:rsidTr="004159B1">
        <w:tc>
          <w:tcPr>
            <w:tcW w:w="1195" w:type="dxa"/>
            <w:tcBorders>
              <w:top w:val="nil"/>
            </w:tcBorders>
          </w:tcPr>
          <w:p w:rsidR="00DF720F" w:rsidRDefault="00DF720F" w:rsidP="004159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DF720F" w:rsidRDefault="00DF720F" w:rsidP="004159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DF720F" w:rsidRDefault="00DF720F" w:rsidP="004159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DF720F" w:rsidRDefault="00DF720F" w:rsidP="004159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DF720F" w:rsidRDefault="00DF720F" w:rsidP="004159B1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DF720F" w:rsidRDefault="00DF720F" w:rsidP="004159B1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DF720F" w:rsidRPr="00C43F5E" w:rsidRDefault="00DF720F" w:rsidP="004159B1">
            <w:pPr>
              <w:rPr>
                <w:color w:val="000000"/>
              </w:rPr>
            </w:pPr>
            <w:r w:rsidRPr="00EE7F91">
              <w:rPr>
                <w:spacing w:val="-2"/>
              </w:rPr>
              <w:t>Уровень удовлетворенности родителей (законных представителей) качеством образования</w:t>
            </w:r>
          </w:p>
        </w:tc>
        <w:tc>
          <w:tcPr>
            <w:tcW w:w="876" w:type="dxa"/>
          </w:tcPr>
          <w:p w:rsidR="00DF720F" w:rsidRDefault="00DF720F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процент</w:t>
            </w:r>
          </w:p>
        </w:tc>
        <w:tc>
          <w:tcPr>
            <w:tcW w:w="968" w:type="dxa"/>
          </w:tcPr>
          <w:p w:rsidR="00DF720F" w:rsidRDefault="00DF720F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744</w:t>
            </w:r>
          </w:p>
        </w:tc>
        <w:tc>
          <w:tcPr>
            <w:tcW w:w="1133" w:type="dxa"/>
          </w:tcPr>
          <w:p w:rsidR="00DF720F" w:rsidRDefault="00DF720F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</w:tcPr>
          <w:p w:rsidR="00DF720F" w:rsidRPr="00C73ECC" w:rsidRDefault="00DF720F" w:rsidP="00C73E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73ECC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850" w:type="dxa"/>
          </w:tcPr>
          <w:p w:rsidR="00DF720F" w:rsidRPr="00C73ECC" w:rsidRDefault="00DF720F" w:rsidP="00C73E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73ECC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1134" w:type="dxa"/>
          </w:tcPr>
          <w:p w:rsidR="00DF720F" w:rsidRDefault="00DF720F" w:rsidP="004159B1">
            <w:pPr>
              <w:pStyle w:val="ConsPlusNormal"/>
              <w:ind w:firstLine="36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DF720F" w:rsidRDefault="00DF720F" w:rsidP="004159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DF720F" w:rsidRDefault="00DF720F" w:rsidP="004159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720F" w:rsidRDefault="00DF720F" w:rsidP="00DF720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F720F" w:rsidRDefault="00DF720F" w:rsidP="00DF720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муниципальной услуги</w:t>
      </w:r>
    </w:p>
    <w:p w:rsidR="00DF720F" w:rsidRDefault="00DF720F" w:rsidP="00DF720F">
      <w:pPr>
        <w:pStyle w:val="ConsPlusNormal"/>
        <w:ind w:firstLine="540"/>
        <w:jc w:val="both"/>
        <w:rPr>
          <w:rFonts w:cs="Times New Roman"/>
        </w:rPr>
      </w:pPr>
    </w:p>
    <w:tbl>
      <w:tblPr>
        <w:tblW w:w="15513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1338"/>
        <w:gridCol w:w="1115"/>
        <w:gridCol w:w="1071"/>
        <w:gridCol w:w="1026"/>
        <w:gridCol w:w="994"/>
        <w:gridCol w:w="1079"/>
        <w:gridCol w:w="956"/>
        <w:gridCol w:w="1080"/>
        <w:gridCol w:w="840"/>
        <w:gridCol w:w="769"/>
        <w:gridCol w:w="851"/>
        <w:gridCol w:w="850"/>
        <w:gridCol w:w="851"/>
        <w:gridCol w:w="850"/>
        <w:gridCol w:w="993"/>
        <w:gridCol w:w="850"/>
      </w:tblGrid>
      <w:tr w:rsidR="00DF720F" w:rsidTr="004159B1">
        <w:tc>
          <w:tcPr>
            <w:tcW w:w="1338" w:type="dxa"/>
            <w:vMerge w:val="restart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212" w:type="dxa"/>
            <w:gridSpan w:val="3"/>
            <w:vMerge w:val="restart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073" w:type="dxa"/>
            <w:gridSpan w:val="2"/>
            <w:vMerge w:val="restart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условия (формы) оказания муницип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и</w:t>
            </w:r>
          </w:p>
        </w:tc>
        <w:tc>
          <w:tcPr>
            <w:tcW w:w="8040" w:type="dxa"/>
            <w:gridSpan w:val="9"/>
          </w:tcPr>
          <w:p w:rsidR="00DF720F" w:rsidRDefault="00DF720F" w:rsidP="004159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 объема муниципальной услуги</w:t>
            </w:r>
          </w:p>
        </w:tc>
        <w:tc>
          <w:tcPr>
            <w:tcW w:w="850" w:type="dxa"/>
            <w:vMerge w:val="restart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платы</w:t>
            </w:r>
          </w:p>
          <w:p w:rsidR="00DF720F" w:rsidRDefault="00DF720F" w:rsidP="004159B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цена, тариф)</w:t>
            </w:r>
          </w:p>
        </w:tc>
      </w:tr>
      <w:tr w:rsidR="00DF720F" w:rsidTr="004159B1">
        <w:tc>
          <w:tcPr>
            <w:tcW w:w="1338" w:type="dxa"/>
            <w:vMerge/>
            <w:tcBorders>
              <w:top w:val="nil"/>
            </w:tcBorders>
            <w:vAlign w:val="center"/>
          </w:tcPr>
          <w:p w:rsidR="00DF720F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3212" w:type="dxa"/>
            <w:gridSpan w:val="3"/>
            <w:vMerge/>
            <w:vAlign w:val="center"/>
          </w:tcPr>
          <w:p w:rsidR="00DF720F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2073" w:type="dxa"/>
            <w:gridSpan w:val="2"/>
            <w:vMerge/>
            <w:vAlign w:val="center"/>
          </w:tcPr>
          <w:p w:rsidR="00DF720F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956" w:type="dxa"/>
            <w:vMerge w:val="restart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ля</w:t>
            </w:r>
          </w:p>
        </w:tc>
        <w:tc>
          <w:tcPr>
            <w:tcW w:w="1920" w:type="dxa"/>
            <w:gridSpan w:val="2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диница измерения </w:t>
            </w:r>
          </w:p>
        </w:tc>
        <w:tc>
          <w:tcPr>
            <w:tcW w:w="2470" w:type="dxa"/>
            <w:gridSpan w:val="3"/>
            <w:vMerge w:val="restart"/>
          </w:tcPr>
          <w:p w:rsidR="00DF720F" w:rsidRDefault="00DF720F" w:rsidP="004159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</w:t>
            </w:r>
          </w:p>
        </w:tc>
        <w:tc>
          <w:tcPr>
            <w:tcW w:w="851" w:type="dxa"/>
            <w:vMerge w:val="restart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тимое (воз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ное) отклонение</w:t>
            </w:r>
          </w:p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&lt;5&gt;</w:t>
            </w:r>
          </w:p>
        </w:tc>
        <w:tc>
          <w:tcPr>
            <w:tcW w:w="850" w:type="dxa"/>
            <w:vMerge w:val="restart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клонение, пре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ающее допустимое (возможное) значе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&lt;6&gt;</w:t>
            </w:r>
          </w:p>
        </w:tc>
        <w:tc>
          <w:tcPr>
            <w:tcW w:w="993" w:type="dxa"/>
            <w:vMerge w:val="restart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чина откл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</w:t>
            </w:r>
          </w:p>
        </w:tc>
        <w:tc>
          <w:tcPr>
            <w:tcW w:w="850" w:type="dxa"/>
            <w:vMerge/>
            <w:vAlign w:val="center"/>
          </w:tcPr>
          <w:p w:rsidR="00DF720F" w:rsidRDefault="00DF720F" w:rsidP="004159B1">
            <w:pPr>
              <w:rPr>
                <w:sz w:val="24"/>
                <w:szCs w:val="24"/>
              </w:rPr>
            </w:pPr>
          </w:p>
        </w:tc>
      </w:tr>
      <w:tr w:rsidR="00DF720F" w:rsidTr="004159B1">
        <w:trPr>
          <w:trHeight w:val="276"/>
        </w:trPr>
        <w:tc>
          <w:tcPr>
            <w:tcW w:w="1338" w:type="dxa"/>
            <w:vMerge/>
            <w:tcBorders>
              <w:top w:val="nil"/>
            </w:tcBorders>
            <w:vAlign w:val="center"/>
          </w:tcPr>
          <w:p w:rsidR="00DF720F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1115" w:type="dxa"/>
            <w:vMerge w:val="restart"/>
          </w:tcPr>
          <w:p w:rsidR="00DF720F" w:rsidRPr="00934B1C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4B1C">
              <w:rPr>
                <w:rFonts w:ascii="Times New Roman" w:hAnsi="Times New Roman" w:cs="Times New Roman"/>
                <w:sz w:val="22"/>
                <w:szCs w:val="22"/>
              </w:rPr>
              <w:t>________</w:t>
            </w:r>
          </w:p>
          <w:p w:rsidR="00DF720F" w:rsidRPr="00934B1C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4B1C">
              <w:rPr>
                <w:rFonts w:ascii="Times New Roman" w:hAnsi="Times New Roman" w:cs="Times New Roman"/>
                <w:sz w:val="22"/>
                <w:szCs w:val="22"/>
              </w:rPr>
              <w:t>(наименование</w:t>
            </w:r>
          </w:p>
          <w:p w:rsidR="00DF720F" w:rsidRPr="00934B1C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4B1C">
              <w:rPr>
                <w:rFonts w:ascii="Times New Roman" w:hAnsi="Times New Roman" w:cs="Times New Roman"/>
                <w:sz w:val="22"/>
                <w:szCs w:val="22"/>
              </w:rPr>
              <w:t>показателя)</w:t>
            </w:r>
          </w:p>
        </w:tc>
        <w:tc>
          <w:tcPr>
            <w:tcW w:w="1071" w:type="dxa"/>
            <w:vMerge w:val="restart"/>
            <w:tcBorders>
              <w:bottom w:val="nil"/>
            </w:tcBorders>
          </w:tcPr>
          <w:p w:rsidR="00DF720F" w:rsidRPr="00934B1C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4B1C">
              <w:rPr>
                <w:rFonts w:ascii="Times New Roman" w:hAnsi="Times New Roman" w:cs="Times New Roman"/>
                <w:sz w:val="22"/>
                <w:szCs w:val="22"/>
              </w:rPr>
              <w:t>_______</w:t>
            </w:r>
          </w:p>
          <w:p w:rsidR="00DF720F" w:rsidRPr="00934B1C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4B1C">
              <w:rPr>
                <w:rFonts w:ascii="Times New Roman" w:hAnsi="Times New Roman" w:cs="Times New Roman"/>
                <w:sz w:val="22"/>
                <w:szCs w:val="22"/>
              </w:rPr>
              <w:t>(наименование</w:t>
            </w:r>
          </w:p>
          <w:p w:rsidR="00DF720F" w:rsidRPr="00934B1C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4B1C">
              <w:rPr>
                <w:rFonts w:ascii="Times New Roman" w:hAnsi="Times New Roman" w:cs="Times New Roman"/>
                <w:sz w:val="22"/>
                <w:szCs w:val="22"/>
              </w:rPr>
              <w:t>показателя)</w:t>
            </w:r>
          </w:p>
        </w:tc>
        <w:tc>
          <w:tcPr>
            <w:tcW w:w="1026" w:type="dxa"/>
            <w:vMerge w:val="restart"/>
            <w:tcBorders>
              <w:bottom w:val="nil"/>
            </w:tcBorders>
          </w:tcPr>
          <w:p w:rsidR="00DF720F" w:rsidRPr="00934B1C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4B1C">
              <w:rPr>
                <w:rFonts w:ascii="Times New Roman" w:hAnsi="Times New Roman" w:cs="Times New Roman"/>
                <w:sz w:val="22"/>
                <w:szCs w:val="22"/>
              </w:rPr>
              <w:t>_______</w:t>
            </w:r>
          </w:p>
          <w:p w:rsidR="00DF720F" w:rsidRPr="00934B1C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4B1C">
              <w:rPr>
                <w:rFonts w:ascii="Times New Roman" w:hAnsi="Times New Roman" w:cs="Times New Roman"/>
                <w:sz w:val="22"/>
                <w:szCs w:val="22"/>
              </w:rPr>
              <w:t>(наименование</w:t>
            </w:r>
          </w:p>
          <w:p w:rsidR="00DF720F" w:rsidRPr="00934B1C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4B1C">
              <w:rPr>
                <w:rFonts w:ascii="Times New Roman" w:hAnsi="Times New Roman" w:cs="Times New Roman"/>
                <w:sz w:val="22"/>
                <w:szCs w:val="22"/>
              </w:rPr>
              <w:t>показателя)</w:t>
            </w:r>
          </w:p>
        </w:tc>
        <w:tc>
          <w:tcPr>
            <w:tcW w:w="994" w:type="dxa"/>
            <w:vMerge w:val="restart"/>
            <w:tcBorders>
              <w:bottom w:val="nil"/>
            </w:tcBorders>
          </w:tcPr>
          <w:p w:rsidR="00DF720F" w:rsidRPr="00934B1C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4B1C">
              <w:rPr>
                <w:rFonts w:ascii="Times New Roman" w:hAnsi="Times New Roman" w:cs="Times New Roman"/>
                <w:sz w:val="22"/>
                <w:szCs w:val="22"/>
              </w:rPr>
              <w:t>_______</w:t>
            </w:r>
          </w:p>
          <w:p w:rsidR="00DF720F" w:rsidRPr="00934B1C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4B1C">
              <w:rPr>
                <w:rFonts w:ascii="Times New Roman" w:hAnsi="Times New Roman" w:cs="Times New Roman"/>
                <w:sz w:val="22"/>
                <w:szCs w:val="22"/>
              </w:rPr>
              <w:t>(наименование</w:t>
            </w:r>
          </w:p>
          <w:p w:rsidR="00DF720F" w:rsidRPr="00934B1C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4B1C">
              <w:rPr>
                <w:rFonts w:ascii="Times New Roman" w:hAnsi="Times New Roman" w:cs="Times New Roman"/>
                <w:sz w:val="22"/>
                <w:szCs w:val="22"/>
              </w:rPr>
              <w:t>показателя)</w:t>
            </w:r>
          </w:p>
        </w:tc>
        <w:tc>
          <w:tcPr>
            <w:tcW w:w="1079" w:type="dxa"/>
            <w:vMerge w:val="restart"/>
            <w:tcBorders>
              <w:bottom w:val="nil"/>
            </w:tcBorders>
          </w:tcPr>
          <w:p w:rsidR="00DF720F" w:rsidRPr="00934B1C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4B1C">
              <w:rPr>
                <w:rFonts w:ascii="Times New Roman" w:hAnsi="Times New Roman" w:cs="Times New Roman"/>
                <w:sz w:val="22"/>
                <w:szCs w:val="22"/>
              </w:rPr>
              <w:t>_______</w:t>
            </w:r>
          </w:p>
          <w:p w:rsidR="00DF720F" w:rsidRPr="00934B1C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4B1C">
              <w:rPr>
                <w:rFonts w:ascii="Times New Roman" w:hAnsi="Times New Roman" w:cs="Times New Roman"/>
                <w:sz w:val="22"/>
                <w:szCs w:val="22"/>
              </w:rPr>
              <w:t>(наименование</w:t>
            </w:r>
          </w:p>
          <w:p w:rsidR="00DF720F" w:rsidRPr="00934B1C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4B1C">
              <w:rPr>
                <w:rFonts w:ascii="Times New Roman" w:hAnsi="Times New Roman" w:cs="Times New Roman"/>
                <w:sz w:val="22"/>
                <w:szCs w:val="22"/>
              </w:rPr>
              <w:t>показателя)</w:t>
            </w:r>
          </w:p>
        </w:tc>
        <w:tc>
          <w:tcPr>
            <w:tcW w:w="956" w:type="dxa"/>
            <w:vMerge/>
            <w:tcBorders>
              <w:bottom w:val="nil"/>
            </w:tcBorders>
            <w:vAlign w:val="center"/>
          </w:tcPr>
          <w:p w:rsidR="00DF720F" w:rsidRPr="00934B1C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vMerge w:val="restart"/>
          </w:tcPr>
          <w:p w:rsidR="00DF720F" w:rsidRPr="00934B1C" w:rsidRDefault="00DF720F" w:rsidP="004159B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34B1C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840" w:type="dxa"/>
            <w:vMerge w:val="restart"/>
          </w:tcPr>
          <w:p w:rsidR="00DF720F" w:rsidRPr="00934B1C" w:rsidRDefault="00DF720F" w:rsidP="004159B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34B1C">
              <w:rPr>
                <w:rFonts w:ascii="Times New Roman" w:hAnsi="Times New Roman" w:cs="Times New Roman"/>
                <w:sz w:val="22"/>
                <w:szCs w:val="22"/>
              </w:rPr>
              <w:t xml:space="preserve">Код по </w:t>
            </w:r>
            <w:hyperlink r:id="rId8" w:history="1">
              <w:r w:rsidRPr="00934B1C">
                <w:rPr>
                  <w:rStyle w:val="a3"/>
                  <w:rFonts w:ascii="Times New Roman" w:hAnsi="Times New Roman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2470" w:type="dxa"/>
            <w:gridSpan w:val="3"/>
            <w:vMerge/>
            <w:vAlign w:val="center"/>
          </w:tcPr>
          <w:p w:rsidR="00DF720F" w:rsidRPr="00934B1C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DF720F" w:rsidRPr="00934B1C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DF720F" w:rsidRPr="00934B1C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DF720F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DF720F" w:rsidRDefault="00DF720F" w:rsidP="004159B1">
            <w:pPr>
              <w:rPr>
                <w:sz w:val="24"/>
                <w:szCs w:val="24"/>
              </w:rPr>
            </w:pPr>
          </w:p>
        </w:tc>
      </w:tr>
      <w:tr w:rsidR="00DF720F" w:rsidTr="004159B1">
        <w:tc>
          <w:tcPr>
            <w:tcW w:w="1338" w:type="dxa"/>
            <w:tcBorders>
              <w:top w:val="nil"/>
            </w:tcBorders>
          </w:tcPr>
          <w:p w:rsidR="00DF720F" w:rsidRDefault="00DF720F" w:rsidP="004159B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  <w:vMerge/>
            <w:vAlign w:val="center"/>
          </w:tcPr>
          <w:p w:rsidR="00DF720F" w:rsidRPr="00934B1C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  <w:vMerge/>
            <w:tcBorders>
              <w:top w:val="nil"/>
            </w:tcBorders>
            <w:vAlign w:val="center"/>
          </w:tcPr>
          <w:p w:rsidR="00DF720F" w:rsidRPr="00934B1C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  <w:vAlign w:val="center"/>
          </w:tcPr>
          <w:p w:rsidR="00DF720F" w:rsidRPr="00934B1C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  <w:vAlign w:val="center"/>
          </w:tcPr>
          <w:p w:rsidR="00DF720F" w:rsidRPr="00934B1C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1079" w:type="dxa"/>
            <w:vMerge/>
            <w:tcBorders>
              <w:top w:val="nil"/>
            </w:tcBorders>
            <w:vAlign w:val="center"/>
          </w:tcPr>
          <w:p w:rsidR="00DF720F" w:rsidRPr="00934B1C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  <w:tcBorders>
              <w:top w:val="nil"/>
            </w:tcBorders>
          </w:tcPr>
          <w:p w:rsidR="00DF720F" w:rsidRPr="00934B1C" w:rsidRDefault="00DF720F" w:rsidP="004159B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vMerge/>
            <w:vAlign w:val="center"/>
          </w:tcPr>
          <w:p w:rsidR="00DF720F" w:rsidRPr="00934B1C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vMerge/>
            <w:vAlign w:val="center"/>
          </w:tcPr>
          <w:p w:rsidR="00DF720F" w:rsidRPr="00934B1C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769" w:type="dxa"/>
          </w:tcPr>
          <w:p w:rsidR="00DF720F" w:rsidRPr="00934B1C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4B1C">
              <w:rPr>
                <w:rFonts w:ascii="Times New Roman" w:hAnsi="Times New Roman" w:cs="Times New Roman"/>
                <w:sz w:val="22"/>
                <w:szCs w:val="22"/>
              </w:rPr>
              <w:t>Утверждено</w:t>
            </w:r>
          </w:p>
          <w:p w:rsidR="00DF720F" w:rsidRPr="00934B1C" w:rsidRDefault="00DF720F" w:rsidP="004159B1">
            <w:pPr>
              <w:jc w:val="center"/>
              <w:rPr>
                <w:sz w:val="22"/>
                <w:szCs w:val="22"/>
              </w:rPr>
            </w:pPr>
            <w:r w:rsidRPr="00934B1C">
              <w:rPr>
                <w:sz w:val="22"/>
                <w:szCs w:val="22"/>
              </w:rPr>
              <w:t>в муниципальном задании на год</w:t>
            </w:r>
          </w:p>
        </w:tc>
        <w:tc>
          <w:tcPr>
            <w:tcW w:w="851" w:type="dxa"/>
          </w:tcPr>
          <w:p w:rsidR="00DF720F" w:rsidRPr="00934B1C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4B1C">
              <w:rPr>
                <w:rFonts w:ascii="Times New Roman" w:hAnsi="Times New Roman" w:cs="Times New Roman"/>
                <w:sz w:val="22"/>
                <w:szCs w:val="22"/>
              </w:rPr>
              <w:t>Утверждено</w:t>
            </w:r>
          </w:p>
          <w:p w:rsidR="00DF720F" w:rsidRPr="00934B1C" w:rsidRDefault="00DF720F" w:rsidP="004159B1">
            <w:pPr>
              <w:jc w:val="center"/>
              <w:rPr>
                <w:sz w:val="22"/>
                <w:szCs w:val="22"/>
              </w:rPr>
            </w:pPr>
            <w:r w:rsidRPr="00934B1C">
              <w:rPr>
                <w:sz w:val="22"/>
                <w:szCs w:val="22"/>
              </w:rPr>
              <w:t>в муниципальном задании на отчетную дату&lt;3&gt;</w:t>
            </w:r>
          </w:p>
        </w:tc>
        <w:tc>
          <w:tcPr>
            <w:tcW w:w="850" w:type="dxa"/>
          </w:tcPr>
          <w:p w:rsidR="00DF720F" w:rsidRPr="00934B1C" w:rsidRDefault="00DF720F" w:rsidP="004159B1">
            <w:pPr>
              <w:jc w:val="center"/>
              <w:rPr>
                <w:sz w:val="22"/>
                <w:szCs w:val="22"/>
              </w:rPr>
            </w:pPr>
            <w:r w:rsidRPr="00934B1C">
              <w:rPr>
                <w:sz w:val="22"/>
                <w:szCs w:val="22"/>
              </w:rPr>
              <w:t>Исполнено на отчетную дату</w:t>
            </w:r>
          </w:p>
          <w:p w:rsidR="00DF720F" w:rsidRPr="00934B1C" w:rsidRDefault="00DF720F" w:rsidP="004159B1">
            <w:pPr>
              <w:jc w:val="center"/>
              <w:rPr>
                <w:sz w:val="22"/>
                <w:szCs w:val="22"/>
              </w:rPr>
            </w:pPr>
            <w:r w:rsidRPr="00934B1C">
              <w:rPr>
                <w:sz w:val="22"/>
                <w:szCs w:val="22"/>
              </w:rPr>
              <w:t>&lt;4&gt;</w:t>
            </w:r>
          </w:p>
        </w:tc>
        <w:tc>
          <w:tcPr>
            <w:tcW w:w="851" w:type="dxa"/>
            <w:tcBorders>
              <w:top w:val="nil"/>
            </w:tcBorders>
          </w:tcPr>
          <w:p w:rsidR="00DF720F" w:rsidRPr="00934B1C" w:rsidRDefault="00DF720F" w:rsidP="004159B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DF720F" w:rsidRPr="00934B1C" w:rsidRDefault="00DF720F" w:rsidP="004159B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DF720F" w:rsidRDefault="00DF720F" w:rsidP="004159B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DF720F" w:rsidRDefault="00DF720F" w:rsidP="004159B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DF720F" w:rsidTr="004159B1">
        <w:tc>
          <w:tcPr>
            <w:tcW w:w="1338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5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71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26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4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79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6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80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40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69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3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DF720F" w:rsidTr="00FD4284">
        <w:trPr>
          <w:trHeight w:val="2300"/>
        </w:trPr>
        <w:tc>
          <w:tcPr>
            <w:tcW w:w="1338" w:type="dxa"/>
          </w:tcPr>
          <w:p w:rsidR="00DF720F" w:rsidRDefault="00DF720F" w:rsidP="004159B1">
            <w:pPr>
              <w:rPr>
                <w:color w:val="000000"/>
              </w:rPr>
            </w:pPr>
            <w:r>
              <w:rPr>
                <w:color w:val="000000"/>
              </w:rPr>
              <w:t>801012О.99. 0.БА81АЭ92001 </w:t>
            </w:r>
          </w:p>
          <w:p w:rsidR="00DF720F" w:rsidRDefault="00DF720F" w:rsidP="004159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15" w:type="dxa"/>
          </w:tcPr>
          <w:p w:rsidR="00DF720F" w:rsidRDefault="00DF720F" w:rsidP="004159B1">
            <w:pPr>
              <w:rPr>
                <w:color w:val="000000"/>
              </w:rPr>
            </w:pPr>
            <w:r>
              <w:rPr>
                <w:color w:val="000000"/>
              </w:rPr>
              <w:t>Реализация основных общеобразовательных программ начального общего образования</w:t>
            </w:r>
          </w:p>
          <w:p w:rsidR="00DF720F" w:rsidRDefault="00DF720F" w:rsidP="004159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1" w:type="dxa"/>
          </w:tcPr>
          <w:p w:rsidR="00DF720F" w:rsidRDefault="00DF720F" w:rsidP="004159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DF720F" w:rsidRDefault="00DF720F" w:rsidP="004159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6" w:type="dxa"/>
          </w:tcPr>
          <w:p w:rsidR="00DF720F" w:rsidRDefault="00DF720F" w:rsidP="004159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DF720F" w:rsidRDefault="00DF720F" w:rsidP="004159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4" w:type="dxa"/>
          </w:tcPr>
          <w:p w:rsidR="00DF720F" w:rsidRDefault="00DF720F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общеобразовательном учреждении</w:t>
            </w:r>
          </w:p>
          <w:p w:rsidR="00DF720F" w:rsidRDefault="00DF720F" w:rsidP="004159B1">
            <w:pPr>
              <w:jc w:val="center"/>
              <w:rPr>
                <w:color w:val="000000"/>
              </w:rPr>
            </w:pPr>
          </w:p>
          <w:p w:rsidR="00DF720F" w:rsidRDefault="00DF720F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чная </w:t>
            </w:r>
          </w:p>
          <w:p w:rsidR="00DF720F" w:rsidRDefault="00DF720F" w:rsidP="004159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9" w:type="dxa"/>
          </w:tcPr>
          <w:p w:rsidR="00DF720F" w:rsidRDefault="00DF720F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По общеобразовательным программам</w:t>
            </w:r>
          </w:p>
          <w:p w:rsidR="00DF720F" w:rsidRDefault="00DF720F" w:rsidP="004159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56" w:type="dxa"/>
          </w:tcPr>
          <w:p w:rsidR="00DF720F" w:rsidRDefault="00DF720F" w:rsidP="004159B1">
            <w:pPr>
              <w:rPr>
                <w:color w:val="000000"/>
              </w:rPr>
            </w:pPr>
            <w:r>
              <w:rPr>
                <w:color w:val="000000"/>
              </w:rPr>
              <w:t> Число обучающихся</w:t>
            </w:r>
          </w:p>
          <w:p w:rsidR="00DF720F" w:rsidRDefault="00DF720F" w:rsidP="004159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DF720F" w:rsidRDefault="00DF720F" w:rsidP="004159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DF720F" w:rsidRDefault="00DF720F" w:rsidP="004159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</w:tcPr>
          <w:p w:rsidR="00DF720F" w:rsidRDefault="00DF720F" w:rsidP="004159B1">
            <w:pPr>
              <w:rPr>
                <w:color w:val="000000"/>
              </w:rPr>
            </w:pPr>
            <w:r>
              <w:rPr>
                <w:color w:val="000000"/>
              </w:rPr>
              <w:t> человек</w:t>
            </w:r>
          </w:p>
          <w:p w:rsidR="00DF720F" w:rsidRDefault="00DF720F" w:rsidP="004159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DF720F" w:rsidRDefault="00DF720F" w:rsidP="004159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DF720F" w:rsidRDefault="00DF720F" w:rsidP="004159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40" w:type="dxa"/>
          </w:tcPr>
          <w:p w:rsidR="00DF720F" w:rsidRDefault="00DF720F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2</w:t>
            </w:r>
          </w:p>
          <w:p w:rsidR="00DF720F" w:rsidRDefault="00DF720F" w:rsidP="004159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DF720F" w:rsidRDefault="00DF720F" w:rsidP="004159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69" w:type="dxa"/>
          </w:tcPr>
          <w:p w:rsidR="00DF720F" w:rsidRPr="00DF45E4" w:rsidRDefault="001B4265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851" w:type="dxa"/>
          </w:tcPr>
          <w:p w:rsidR="00DF720F" w:rsidRPr="00DF45E4" w:rsidRDefault="00D96357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850" w:type="dxa"/>
            <w:shd w:val="clear" w:color="auto" w:fill="FFFFFF" w:themeFill="background1"/>
          </w:tcPr>
          <w:p w:rsidR="00DF720F" w:rsidRPr="004C3061" w:rsidRDefault="00DF720F" w:rsidP="00D9635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6</w:t>
            </w:r>
            <w:r w:rsidR="00D96357">
              <w:rPr>
                <w:color w:val="000000"/>
              </w:rPr>
              <w:t>2</w:t>
            </w:r>
          </w:p>
        </w:tc>
        <w:tc>
          <w:tcPr>
            <w:tcW w:w="851" w:type="dxa"/>
          </w:tcPr>
          <w:p w:rsidR="00DF720F" w:rsidRDefault="00DF720F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50" w:type="dxa"/>
          </w:tcPr>
          <w:p w:rsidR="00DF720F" w:rsidRDefault="00DF720F" w:rsidP="004159B1">
            <w:pPr>
              <w:rPr>
                <w:color w:val="000000"/>
              </w:rPr>
            </w:pPr>
          </w:p>
        </w:tc>
        <w:tc>
          <w:tcPr>
            <w:tcW w:w="993" w:type="dxa"/>
          </w:tcPr>
          <w:p w:rsidR="00DF720F" w:rsidRDefault="00DF720F" w:rsidP="004159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DF720F" w:rsidRDefault="00DF720F" w:rsidP="004159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DF720F" w:rsidRDefault="00DF720F" w:rsidP="004159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DF720F" w:rsidRDefault="00DF720F" w:rsidP="004159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</w:tcPr>
          <w:p w:rsidR="00DF720F" w:rsidRDefault="00DF720F" w:rsidP="004159B1">
            <w:pPr>
              <w:jc w:val="center"/>
              <w:rPr>
                <w:color w:val="000000"/>
              </w:rPr>
            </w:pPr>
          </w:p>
          <w:p w:rsidR="00DF720F" w:rsidRDefault="00DF720F" w:rsidP="004159B1">
            <w:pPr>
              <w:jc w:val="center"/>
              <w:rPr>
                <w:color w:val="000000"/>
              </w:rPr>
            </w:pPr>
          </w:p>
        </w:tc>
      </w:tr>
      <w:tr w:rsidR="005C2FF9" w:rsidTr="00FD4284">
        <w:trPr>
          <w:trHeight w:val="2300"/>
        </w:trPr>
        <w:tc>
          <w:tcPr>
            <w:tcW w:w="1338" w:type="dxa"/>
          </w:tcPr>
          <w:p w:rsidR="005C2FF9" w:rsidRDefault="005C2FF9" w:rsidP="005C2FF9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8010120.99.0.БА81АЮ16001</w:t>
            </w:r>
          </w:p>
        </w:tc>
        <w:tc>
          <w:tcPr>
            <w:tcW w:w="1115" w:type="dxa"/>
          </w:tcPr>
          <w:p w:rsidR="005C2FF9" w:rsidRDefault="005C2FF9" w:rsidP="005C2FF9">
            <w:pPr>
              <w:rPr>
                <w:color w:val="000000"/>
              </w:rPr>
            </w:pPr>
            <w:r>
              <w:rPr>
                <w:color w:val="000000"/>
              </w:rPr>
              <w:t>Реализация основных общеобразовательных программ начального общего образования</w:t>
            </w:r>
          </w:p>
          <w:p w:rsidR="005C2FF9" w:rsidRDefault="005C2FF9" w:rsidP="005C2FF9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1" w:type="dxa"/>
          </w:tcPr>
          <w:p w:rsidR="005C2FF9" w:rsidRDefault="005C2FF9" w:rsidP="005C2FF9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5C2FF9" w:rsidRDefault="005C2FF9" w:rsidP="005C2FF9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6" w:type="dxa"/>
          </w:tcPr>
          <w:p w:rsidR="005C2FF9" w:rsidRDefault="005C2FF9" w:rsidP="005C2FF9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5C2FF9" w:rsidRDefault="005C2FF9" w:rsidP="005C2FF9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4" w:type="dxa"/>
          </w:tcPr>
          <w:p w:rsidR="005C2FF9" w:rsidRDefault="005C2FF9" w:rsidP="005C2FF9">
            <w:pPr>
              <w:rPr>
                <w:color w:val="000000"/>
              </w:rPr>
            </w:pPr>
            <w:r>
              <w:rPr>
                <w:color w:val="000000"/>
              </w:rPr>
              <w:t>Проходящие обучение по состоянию здоровья на дому </w:t>
            </w:r>
          </w:p>
        </w:tc>
        <w:tc>
          <w:tcPr>
            <w:tcW w:w="1079" w:type="dxa"/>
          </w:tcPr>
          <w:p w:rsidR="005C2FF9" w:rsidRDefault="005C2FF9" w:rsidP="005C2FF9">
            <w:pPr>
              <w:rPr>
                <w:color w:val="000000"/>
              </w:rPr>
            </w:pPr>
            <w:r>
              <w:rPr>
                <w:color w:val="000000"/>
              </w:rPr>
              <w:t> Не указано</w:t>
            </w:r>
          </w:p>
        </w:tc>
        <w:tc>
          <w:tcPr>
            <w:tcW w:w="956" w:type="dxa"/>
          </w:tcPr>
          <w:p w:rsidR="005C2FF9" w:rsidRDefault="005C2FF9" w:rsidP="005C2FF9">
            <w:pPr>
              <w:rPr>
                <w:color w:val="000000"/>
              </w:rPr>
            </w:pPr>
            <w:r>
              <w:rPr>
                <w:color w:val="000000"/>
              </w:rPr>
              <w:t> Число обучающихся</w:t>
            </w:r>
          </w:p>
          <w:p w:rsidR="005C2FF9" w:rsidRDefault="005C2FF9" w:rsidP="005C2FF9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5C2FF9" w:rsidRDefault="005C2FF9" w:rsidP="005C2FF9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5C2FF9" w:rsidRDefault="005C2FF9" w:rsidP="005C2FF9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</w:tcPr>
          <w:p w:rsidR="005C2FF9" w:rsidRDefault="005C2FF9" w:rsidP="005C2FF9">
            <w:pPr>
              <w:rPr>
                <w:color w:val="000000"/>
              </w:rPr>
            </w:pPr>
            <w:r>
              <w:rPr>
                <w:color w:val="000000"/>
              </w:rPr>
              <w:t> человек</w:t>
            </w:r>
          </w:p>
          <w:p w:rsidR="005C2FF9" w:rsidRDefault="005C2FF9" w:rsidP="005C2FF9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5C2FF9" w:rsidRDefault="005C2FF9" w:rsidP="005C2FF9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5C2FF9" w:rsidRDefault="005C2FF9" w:rsidP="005C2FF9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40" w:type="dxa"/>
          </w:tcPr>
          <w:p w:rsidR="005C2FF9" w:rsidRDefault="005C2FF9" w:rsidP="005C2F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2</w:t>
            </w:r>
          </w:p>
          <w:p w:rsidR="005C2FF9" w:rsidRDefault="005C2FF9" w:rsidP="005C2FF9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5C2FF9" w:rsidRDefault="005C2FF9" w:rsidP="005C2FF9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69" w:type="dxa"/>
          </w:tcPr>
          <w:p w:rsidR="005C2FF9" w:rsidRPr="00DF45E4" w:rsidRDefault="005C2FF9" w:rsidP="005C2F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1" w:type="dxa"/>
          </w:tcPr>
          <w:p w:rsidR="005C2FF9" w:rsidRPr="00DF45E4" w:rsidRDefault="005C2FF9" w:rsidP="005C2FF9">
            <w:pPr>
              <w:jc w:val="center"/>
              <w:rPr>
                <w:color w:val="000000"/>
              </w:rPr>
            </w:pPr>
            <w:r w:rsidRPr="00ED0631">
              <w:rPr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FFFFFF" w:themeFill="background1"/>
          </w:tcPr>
          <w:p w:rsidR="005C2FF9" w:rsidRPr="00E60587" w:rsidRDefault="005C2FF9" w:rsidP="005C2F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:rsidR="005C2FF9" w:rsidRDefault="005C2FF9" w:rsidP="005C2F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50" w:type="dxa"/>
            <w:shd w:val="clear" w:color="auto" w:fill="FFFFFF" w:themeFill="background1"/>
          </w:tcPr>
          <w:p w:rsidR="005C2FF9" w:rsidRDefault="005C2FF9" w:rsidP="005C2FF9">
            <w:pPr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993" w:type="dxa"/>
          </w:tcPr>
          <w:p w:rsidR="005C2FF9" w:rsidRDefault="005C2FF9" w:rsidP="005C2FF9">
            <w:pPr>
              <w:rPr>
                <w:color w:val="000000"/>
              </w:rPr>
            </w:pPr>
            <w:r>
              <w:rPr>
                <w:color w:val="000000"/>
              </w:rPr>
              <w:t> 1 обучающийся был переведен на уровень ООО;</w:t>
            </w:r>
          </w:p>
          <w:p w:rsidR="005C2FF9" w:rsidRDefault="005C2FF9" w:rsidP="005C2FF9">
            <w:pPr>
              <w:rPr>
                <w:color w:val="000000"/>
              </w:rPr>
            </w:pPr>
            <w:r>
              <w:rPr>
                <w:color w:val="000000"/>
              </w:rPr>
              <w:t>1 обучающийся был переведен в общий класс</w:t>
            </w:r>
          </w:p>
          <w:p w:rsidR="005C2FF9" w:rsidRDefault="005C2FF9" w:rsidP="005C2FF9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5C2FF9" w:rsidRDefault="005C2FF9" w:rsidP="005C2FF9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</w:tcPr>
          <w:p w:rsidR="005C2FF9" w:rsidRDefault="005C2FF9" w:rsidP="005C2FF9">
            <w:pPr>
              <w:jc w:val="center"/>
              <w:rPr>
                <w:color w:val="000000"/>
              </w:rPr>
            </w:pPr>
          </w:p>
          <w:p w:rsidR="005C2FF9" w:rsidRDefault="005C2FF9" w:rsidP="005C2FF9">
            <w:pPr>
              <w:jc w:val="center"/>
              <w:rPr>
                <w:color w:val="000000"/>
              </w:rPr>
            </w:pPr>
          </w:p>
        </w:tc>
      </w:tr>
    </w:tbl>
    <w:p w:rsidR="00DF720F" w:rsidRDefault="00DF720F" w:rsidP="00DF72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F720F" w:rsidRDefault="00DF720F" w:rsidP="00DF720F">
      <w:pPr>
        <w:keepNext/>
        <w:jc w:val="center"/>
        <w:outlineLvl w:val="3"/>
        <w:rPr>
          <w:color w:val="000000"/>
          <w:sz w:val="24"/>
          <w:szCs w:val="24"/>
          <w:shd w:val="clear" w:color="auto" w:fill="FFFFFF"/>
        </w:rPr>
      </w:pPr>
    </w:p>
    <w:p w:rsidR="00DF720F" w:rsidRDefault="00DF720F" w:rsidP="00DF720F">
      <w:pPr>
        <w:keepNext/>
        <w:jc w:val="center"/>
        <w:outlineLvl w:val="3"/>
        <w:rPr>
          <w:color w:val="000000"/>
          <w:sz w:val="24"/>
          <w:szCs w:val="24"/>
          <w:shd w:val="clear" w:color="auto" w:fill="FFFFFF"/>
        </w:rPr>
      </w:pPr>
    </w:p>
    <w:p w:rsidR="00DF720F" w:rsidRPr="006C759D" w:rsidRDefault="00DF720F" w:rsidP="00DF720F"/>
    <w:p w:rsidR="00DF720F" w:rsidRPr="00205538" w:rsidRDefault="00DF720F" w:rsidP="00DF720F"/>
    <w:p w:rsidR="00DF720F" w:rsidRPr="00502194" w:rsidRDefault="00DF720F" w:rsidP="00DF720F">
      <w:pPr>
        <w:keepNext/>
        <w:jc w:val="center"/>
        <w:outlineLvl w:val="3"/>
        <w:rPr>
          <w:color w:val="000000"/>
          <w:sz w:val="24"/>
          <w:szCs w:val="24"/>
          <w:u w:val="single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РАЗДЕЛ </w:t>
      </w:r>
      <w:r>
        <w:rPr>
          <w:color w:val="000000"/>
          <w:sz w:val="24"/>
          <w:szCs w:val="24"/>
          <w:u w:val="single"/>
          <w:shd w:val="clear" w:color="auto" w:fill="FFFFFF"/>
        </w:rPr>
        <w:t>2</w:t>
      </w:r>
    </w:p>
    <w:p w:rsidR="00DF720F" w:rsidRDefault="00DF720F" w:rsidP="00DF720F">
      <w:pPr>
        <w:widowControl w:val="0"/>
        <w:rPr>
          <w:color w:val="000000"/>
          <w:sz w:val="24"/>
          <w:szCs w:val="24"/>
          <w:u w:val="single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Наименование муниципальной услуги ____</w:t>
      </w:r>
      <w:r>
        <w:rPr>
          <w:color w:val="000000"/>
          <w:sz w:val="24"/>
          <w:szCs w:val="24"/>
          <w:u w:val="single"/>
          <w:shd w:val="clear" w:color="auto" w:fill="FFFFFF"/>
        </w:rPr>
        <w:t xml:space="preserve">Реализация  основных общеобразовательных  программ </w:t>
      </w:r>
    </w:p>
    <w:p w:rsidR="00DF720F" w:rsidRPr="00B70301" w:rsidRDefault="00DF720F" w:rsidP="00DF720F">
      <w:pPr>
        <w:widowControl w:val="0"/>
        <w:rPr>
          <w:color w:val="000000"/>
          <w:sz w:val="24"/>
          <w:szCs w:val="24"/>
          <w:u w:val="single"/>
          <w:shd w:val="clear" w:color="auto" w:fill="FFFFFF"/>
        </w:rPr>
      </w:pPr>
      <w:r>
        <w:rPr>
          <w:color w:val="000000"/>
          <w:sz w:val="24"/>
          <w:szCs w:val="24"/>
          <w:u w:val="single"/>
          <w:shd w:val="clear" w:color="auto" w:fill="FFFFFF"/>
        </w:rPr>
        <w:t xml:space="preserve"> начального   </w:t>
      </w:r>
      <w:r w:rsidRPr="00B70301">
        <w:rPr>
          <w:color w:val="000000"/>
          <w:sz w:val="24"/>
          <w:szCs w:val="24"/>
          <w:u w:val="single"/>
          <w:shd w:val="clear" w:color="auto" w:fill="FFFFFF"/>
        </w:rPr>
        <w:t>общего  образования</w:t>
      </w:r>
      <w:r>
        <w:rPr>
          <w:color w:val="000000"/>
          <w:sz w:val="24"/>
          <w:szCs w:val="24"/>
          <w:u w:val="single"/>
          <w:shd w:val="clear" w:color="auto" w:fill="FFFFFF"/>
        </w:rPr>
        <w:t xml:space="preserve">________________________________________________________ </w:t>
      </w:r>
    </w:p>
    <w:tbl>
      <w:tblPr>
        <w:tblpPr w:leftFromText="180" w:rightFromText="180" w:vertAnchor="text" w:horzAnchor="margin" w:tblpXSpec="right" w:tblpY="-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1276"/>
      </w:tblGrid>
      <w:tr w:rsidR="00DF720F" w:rsidRPr="00061E21" w:rsidTr="004159B1">
        <w:trPr>
          <w:trHeight w:val="2239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F720F" w:rsidRPr="00350BF7" w:rsidRDefault="00DF720F" w:rsidP="004159B1">
            <w:pPr>
              <w:pStyle w:val="4"/>
              <w:spacing w:before="0" w:after="0"/>
              <w:ind w:right="34"/>
              <w:jc w:val="right"/>
              <w:rPr>
                <w:b w:val="0"/>
                <w:bCs w:val="0"/>
                <w:sz w:val="24"/>
                <w:szCs w:val="24"/>
              </w:rPr>
            </w:pPr>
            <w:r w:rsidRPr="00350BF7">
              <w:rPr>
                <w:b w:val="0"/>
                <w:bCs w:val="0"/>
                <w:sz w:val="24"/>
                <w:szCs w:val="24"/>
              </w:rPr>
              <w:t xml:space="preserve">Код </w:t>
            </w:r>
          </w:p>
          <w:p w:rsidR="00DF720F" w:rsidRPr="00281D4F" w:rsidRDefault="00DF720F" w:rsidP="004159B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</w:t>
            </w:r>
            <w:r w:rsidRPr="00281D4F">
              <w:rPr>
                <w:sz w:val="24"/>
                <w:szCs w:val="24"/>
              </w:rPr>
              <w:t>общероссийскому</w:t>
            </w:r>
          </w:p>
          <w:p w:rsidR="00DF720F" w:rsidRPr="00281D4F" w:rsidRDefault="00DF720F" w:rsidP="004159B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281D4F">
              <w:rPr>
                <w:sz w:val="24"/>
                <w:szCs w:val="24"/>
              </w:rPr>
              <w:t>азовому</w:t>
            </w:r>
          </w:p>
          <w:p w:rsidR="00DF720F" w:rsidRDefault="00DF720F" w:rsidP="004159B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281D4F">
              <w:rPr>
                <w:sz w:val="24"/>
                <w:szCs w:val="24"/>
              </w:rPr>
              <w:t>еречню или</w:t>
            </w:r>
          </w:p>
          <w:p w:rsidR="00DF720F" w:rsidRDefault="00DF720F" w:rsidP="004159B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ому</w:t>
            </w:r>
          </w:p>
          <w:p w:rsidR="00DF720F" w:rsidRPr="00350BF7" w:rsidRDefault="00DF720F" w:rsidP="004159B1">
            <w:pPr>
              <w:pStyle w:val="4"/>
              <w:spacing w:before="0" w:after="0"/>
              <w:ind w:right="34"/>
              <w:jc w:val="right"/>
              <w:rPr>
                <w:b w:val="0"/>
                <w:bCs w:val="0"/>
              </w:rPr>
            </w:pPr>
            <w:r w:rsidRPr="00350BF7">
              <w:rPr>
                <w:b w:val="0"/>
                <w:bCs w:val="0"/>
                <w:sz w:val="24"/>
                <w:szCs w:val="24"/>
              </w:rPr>
              <w:t>перечню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720F" w:rsidRPr="00721204" w:rsidRDefault="00DF720F" w:rsidP="004159B1">
            <w:pPr>
              <w:pStyle w:val="Style7"/>
              <w:shd w:val="clear" w:color="auto" w:fill="auto"/>
              <w:spacing w:before="0" w:after="0" w:line="144" w:lineRule="exac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F720F" w:rsidRPr="00721204" w:rsidRDefault="00DF720F" w:rsidP="004159B1">
            <w:pPr>
              <w:pStyle w:val="Style7"/>
              <w:shd w:val="clear" w:color="auto" w:fill="auto"/>
              <w:spacing w:before="0" w:after="0" w:line="144" w:lineRule="exac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F720F" w:rsidRPr="0053786E" w:rsidRDefault="00DF720F" w:rsidP="004159B1">
            <w:pPr>
              <w:rPr>
                <w:sz w:val="22"/>
                <w:szCs w:val="22"/>
                <w:lang w:eastAsia="en-US"/>
              </w:rPr>
            </w:pPr>
            <w:r w:rsidRPr="0053786E">
              <w:rPr>
                <w:sz w:val="22"/>
                <w:szCs w:val="22"/>
                <w:lang w:eastAsia="en-US"/>
              </w:rPr>
              <w:t>34.788.0</w:t>
            </w:r>
          </w:p>
        </w:tc>
      </w:tr>
    </w:tbl>
    <w:p w:rsidR="00DF720F" w:rsidRPr="00B70301" w:rsidRDefault="00DF720F" w:rsidP="00DF720F">
      <w:pPr>
        <w:keepNext/>
        <w:outlineLvl w:val="3"/>
        <w:rPr>
          <w:color w:val="000000"/>
          <w:sz w:val="24"/>
          <w:szCs w:val="24"/>
          <w:u w:val="single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2.</w:t>
      </w:r>
      <w:r>
        <w:rPr>
          <w:sz w:val="24"/>
          <w:szCs w:val="24"/>
        </w:rPr>
        <w:t> </w:t>
      </w:r>
      <w:r>
        <w:rPr>
          <w:color w:val="000000"/>
          <w:sz w:val="24"/>
          <w:szCs w:val="24"/>
          <w:shd w:val="clear" w:color="auto" w:fill="FFFFFF"/>
        </w:rPr>
        <w:t>Категории потребителей муниципальной услуги  __</w:t>
      </w:r>
      <w:r>
        <w:rPr>
          <w:color w:val="000000"/>
          <w:sz w:val="24"/>
          <w:szCs w:val="24"/>
          <w:u w:val="single"/>
          <w:shd w:val="clear" w:color="auto" w:fill="FFFFFF"/>
        </w:rPr>
        <w:t xml:space="preserve">Физические  лица     с ограниченными______ возможностями здоровья  и дети-инвалиды________________________________________________                                                                                                                                                       </w:t>
      </w:r>
    </w:p>
    <w:p w:rsidR="00DF720F" w:rsidRDefault="00DF720F" w:rsidP="00DF720F">
      <w:pPr>
        <w:keepNext/>
        <w:outlineLvl w:val="3"/>
        <w:rPr>
          <w:color w:val="000000"/>
          <w:sz w:val="24"/>
          <w:szCs w:val="24"/>
          <w:shd w:val="clear" w:color="auto" w:fill="FFFFFF"/>
        </w:rPr>
      </w:pPr>
    </w:p>
    <w:p w:rsidR="00DF720F" w:rsidRDefault="00DF720F" w:rsidP="00DF720F">
      <w:pPr>
        <w:keepNext/>
        <w:outlineLvl w:val="3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3. Сведения о фактическом достижении показателей, характеризующих объем и (или) качество муниципальной услуги</w:t>
      </w:r>
    </w:p>
    <w:p w:rsidR="00DF720F" w:rsidRDefault="00DF720F" w:rsidP="00DF720F">
      <w:pPr>
        <w:keepNext/>
        <w:outlineLvl w:val="3"/>
        <w:rPr>
          <w:color w:val="000000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3.1. Сведения о фактическом достижении  показателей, характеризующих качество муниципальной услуги</w:t>
      </w:r>
    </w:p>
    <w:p w:rsidR="00DF720F" w:rsidRDefault="00DF720F" w:rsidP="00DF720F">
      <w:pPr>
        <w:pStyle w:val="ConsPlusNonformat"/>
        <w:jc w:val="both"/>
        <w:rPr>
          <w:rFonts w:cs="Times New Roman"/>
        </w:rPr>
      </w:pPr>
    </w:p>
    <w:tbl>
      <w:tblPr>
        <w:tblW w:w="15522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1195"/>
        <w:gridCol w:w="1418"/>
        <w:gridCol w:w="992"/>
        <w:gridCol w:w="992"/>
        <w:gridCol w:w="1134"/>
        <w:gridCol w:w="993"/>
        <w:gridCol w:w="992"/>
        <w:gridCol w:w="709"/>
        <w:gridCol w:w="992"/>
        <w:gridCol w:w="1276"/>
        <w:gridCol w:w="1134"/>
        <w:gridCol w:w="850"/>
        <w:gridCol w:w="1134"/>
        <w:gridCol w:w="992"/>
        <w:gridCol w:w="719"/>
      </w:tblGrid>
      <w:tr w:rsidR="00DF720F" w:rsidTr="004159B1">
        <w:tc>
          <w:tcPr>
            <w:tcW w:w="1195" w:type="dxa"/>
            <w:vMerge w:val="restart"/>
            <w:tcBorders>
              <w:bottom w:val="nil"/>
            </w:tcBorders>
          </w:tcPr>
          <w:p w:rsidR="00DF720F" w:rsidRPr="00FD641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41F">
              <w:rPr>
                <w:rFonts w:ascii="Times New Roman" w:hAnsi="Times New Roman" w:cs="Times New Roman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</w:tcPr>
          <w:p w:rsidR="00DF720F" w:rsidRPr="00FD641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41F"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2127" w:type="dxa"/>
            <w:gridSpan w:val="2"/>
            <w:vMerge w:val="restart"/>
          </w:tcPr>
          <w:p w:rsidR="00DF720F" w:rsidRPr="00FD641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41F"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798" w:type="dxa"/>
            <w:gridSpan w:val="9"/>
          </w:tcPr>
          <w:p w:rsidR="00DF720F" w:rsidRPr="00FD641F" w:rsidRDefault="00DF720F" w:rsidP="004159B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41F">
              <w:rPr>
                <w:rFonts w:ascii="Times New Roman" w:hAnsi="Times New Roman" w:cs="Times New Roman"/>
                <w:sz w:val="22"/>
                <w:szCs w:val="22"/>
              </w:rPr>
              <w:t>Показатель качества муниципальной услуги</w:t>
            </w:r>
          </w:p>
        </w:tc>
      </w:tr>
      <w:tr w:rsidR="00DF720F" w:rsidTr="004159B1">
        <w:tc>
          <w:tcPr>
            <w:tcW w:w="1195" w:type="dxa"/>
            <w:vMerge/>
            <w:tcBorders>
              <w:top w:val="nil"/>
              <w:bottom w:val="nil"/>
            </w:tcBorders>
            <w:vAlign w:val="center"/>
          </w:tcPr>
          <w:p w:rsidR="00DF720F" w:rsidRPr="00FD641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:rsidR="00DF720F" w:rsidRPr="00FD641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:rsidR="00DF720F" w:rsidRPr="00FD641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bottom w:val="nil"/>
            </w:tcBorders>
          </w:tcPr>
          <w:p w:rsidR="00DF720F" w:rsidRPr="00FD641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41F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701" w:type="dxa"/>
            <w:gridSpan w:val="2"/>
          </w:tcPr>
          <w:p w:rsidR="00DF720F" w:rsidRPr="00FD641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41F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  <w:p w:rsidR="00DF720F" w:rsidRPr="00FD641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gridSpan w:val="3"/>
            <w:vMerge w:val="restart"/>
          </w:tcPr>
          <w:p w:rsidR="00DF720F" w:rsidRPr="00FD641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41F">
              <w:rPr>
                <w:rFonts w:ascii="Times New Roman" w:hAnsi="Times New Roman" w:cs="Times New Roman"/>
                <w:sz w:val="22"/>
                <w:szCs w:val="22"/>
              </w:rPr>
              <w:t>Значение</w:t>
            </w:r>
          </w:p>
        </w:tc>
        <w:tc>
          <w:tcPr>
            <w:tcW w:w="1134" w:type="dxa"/>
            <w:vMerge w:val="restart"/>
          </w:tcPr>
          <w:p w:rsidR="00DF720F" w:rsidRPr="00FD641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41F">
              <w:rPr>
                <w:rFonts w:ascii="Times New Roman" w:hAnsi="Times New Roman" w:cs="Times New Roman"/>
                <w:sz w:val="22"/>
                <w:szCs w:val="22"/>
              </w:rPr>
              <w:t xml:space="preserve">Допустимое (возможное) </w:t>
            </w:r>
            <w:r w:rsidRPr="00FD641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тклонение&lt;5&gt;</w:t>
            </w:r>
          </w:p>
        </w:tc>
        <w:tc>
          <w:tcPr>
            <w:tcW w:w="992" w:type="dxa"/>
            <w:vMerge w:val="restart"/>
          </w:tcPr>
          <w:p w:rsidR="00DF720F" w:rsidRPr="00FD641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41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тклонение, превышающее </w:t>
            </w:r>
            <w:r w:rsidRPr="00FD641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опустимое (возможное) значение&lt;6&gt;</w:t>
            </w:r>
          </w:p>
        </w:tc>
        <w:tc>
          <w:tcPr>
            <w:tcW w:w="719" w:type="dxa"/>
            <w:vMerge w:val="restart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чина</w:t>
            </w:r>
          </w:p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ния</w:t>
            </w:r>
          </w:p>
        </w:tc>
      </w:tr>
      <w:tr w:rsidR="00DF720F" w:rsidTr="004159B1">
        <w:trPr>
          <w:trHeight w:val="276"/>
        </w:trPr>
        <w:tc>
          <w:tcPr>
            <w:tcW w:w="1195" w:type="dxa"/>
            <w:vMerge/>
            <w:tcBorders>
              <w:top w:val="nil"/>
              <w:bottom w:val="nil"/>
            </w:tcBorders>
            <w:vAlign w:val="center"/>
          </w:tcPr>
          <w:p w:rsidR="00DF720F" w:rsidRPr="00FD641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:rsidR="00DF720F" w:rsidRPr="00FD641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41F">
              <w:rPr>
                <w:rFonts w:ascii="Times New Roman" w:hAnsi="Times New Roman" w:cs="Times New Roman"/>
                <w:sz w:val="22"/>
                <w:szCs w:val="22"/>
              </w:rPr>
              <w:t>_________ (наименование</w:t>
            </w:r>
          </w:p>
          <w:p w:rsidR="00DF720F" w:rsidRPr="00FD641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41F">
              <w:rPr>
                <w:rFonts w:ascii="Times New Roman" w:hAnsi="Times New Roman" w:cs="Times New Roman"/>
                <w:sz w:val="22"/>
                <w:szCs w:val="22"/>
              </w:rPr>
              <w:t>показателя)</w:t>
            </w:r>
          </w:p>
        </w:tc>
        <w:tc>
          <w:tcPr>
            <w:tcW w:w="992" w:type="dxa"/>
            <w:vMerge w:val="restart"/>
          </w:tcPr>
          <w:p w:rsidR="00DF720F" w:rsidRPr="00FD641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41F">
              <w:rPr>
                <w:rFonts w:ascii="Times New Roman" w:hAnsi="Times New Roman" w:cs="Times New Roman"/>
                <w:sz w:val="22"/>
                <w:szCs w:val="22"/>
              </w:rPr>
              <w:t>_______</w:t>
            </w:r>
          </w:p>
          <w:p w:rsidR="00DF720F" w:rsidRPr="00FD641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41F">
              <w:rPr>
                <w:rFonts w:ascii="Times New Roman" w:hAnsi="Times New Roman" w:cs="Times New Roman"/>
                <w:sz w:val="22"/>
                <w:szCs w:val="22"/>
              </w:rPr>
              <w:t>(наименование</w:t>
            </w:r>
          </w:p>
          <w:p w:rsidR="00DF720F" w:rsidRPr="00FD641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41F">
              <w:rPr>
                <w:rFonts w:ascii="Times New Roman" w:hAnsi="Times New Roman" w:cs="Times New Roman"/>
                <w:sz w:val="22"/>
                <w:szCs w:val="22"/>
              </w:rPr>
              <w:t>показателя)</w:t>
            </w:r>
          </w:p>
        </w:tc>
        <w:tc>
          <w:tcPr>
            <w:tcW w:w="992" w:type="dxa"/>
            <w:vMerge w:val="restart"/>
          </w:tcPr>
          <w:p w:rsidR="00DF720F" w:rsidRPr="00FD641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41F">
              <w:rPr>
                <w:rFonts w:ascii="Times New Roman" w:hAnsi="Times New Roman" w:cs="Times New Roman"/>
                <w:sz w:val="22"/>
                <w:szCs w:val="22"/>
              </w:rPr>
              <w:t>_______</w:t>
            </w:r>
          </w:p>
          <w:p w:rsidR="00DF720F" w:rsidRPr="00FD641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41F">
              <w:rPr>
                <w:rFonts w:ascii="Times New Roman" w:hAnsi="Times New Roman" w:cs="Times New Roman"/>
                <w:sz w:val="22"/>
                <w:szCs w:val="22"/>
              </w:rPr>
              <w:t>(наименование</w:t>
            </w:r>
          </w:p>
          <w:p w:rsidR="00DF720F" w:rsidRPr="00FD641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41F">
              <w:rPr>
                <w:rFonts w:ascii="Times New Roman" w:hAnsi="Times New Roman" w:cs="Times New Roman"/>
                <w:sz w:val="22"/>
                <w:szCs w:val="22"/>
              </w:rPr>
              <w:t>показателя)</w:t>
            </w:r>
          </w:p>
        </w:tc>
        <w:tc>
          <w:tcPr>
            <w:tcW w:w="1134" w:type="dxa"/>
            <w:vMerge w:val="restart"/>
          </w:tcPr>
          <w:p w:rsidR="00DF720F" w:rsidRPr="00FD641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41F">
              <w:rPr>
                <w:rFonts w:ascii="Times New Roman" w:hAnsi="Times New Roman" w:cs="Times New Roman"/>
                <w:sz w:val="22"/>
                <w:szCs w:val="22"/>
              </w:rPr>
              <w:t>________</w:t>
            </w:r>
          </w:p>
          <w:p w:rsidR="00DF720F" w:rsidRPr="00FD641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41F">
              <w:rPr>
                <w:rFonts w:ascii="Times New Roman" w:hAnsi="Times New Roman" w:cs="Times New Roman"/>
                <w:sz w:val="22"/>
                <w:szCs w:val="22"/>
              </w:rPr>
              <w:t>(наименование</w:t>
            </w:r>
          </w:p>
          <w:p w:rsidR="00DF720F" w:rsidRPr="00FD641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41F">
              <w:rPr>
                <w:rFonts w:ascii="Times New Roman" w:hAnsi="Times New Roman" w:cs="Times New Roman"/>
                <w:sz w:val="22"/>
                <w:szCs w:val="22"/>
              </w:rPr>
              <w:t>показателя)</w:t>
            </w:r>
          </w:p>
        </w:tc>
        <w:tc>
          <w:tcPr>
            <w:tcW w:w="993" w:type="dxa"/>
            <w:vMerge w:val="restart"/>
          </w:tcPr>
          <w:p w:rsidR="00DF720F" w:rsidRPr="00FD641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41F">
              <w:rPr>
                <w:rFonts w:ascii="Times New Roman" w:hAnsi="Times New Roman" w:cs="Times New Roman"/>
                <w:sz w:val="22"/>
                <w:szCs w:val="22"/>
              </w:rPr>
              <w:t>_______</w:t>
            </w:r>
          </w:p>
          <w:p w:rsidR="00DF720F" w:rsidRPr="00FD641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41F">
              <w:rPr>
                <w:rFonts w:ascii="Times New Roman" w:hAnsi="Times New Roman" w:cs="Times New Roman"/>
                <w:sz w:val="22"/>
                <w:szCs w:val="22"/>
              </w:rPr>
              <w:t>(наименование</w:t>
            </w:r>
          </w:p>
          <w:p w:rsidR="00DF720F" w:rsidRPr="00FD641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41F">
              <w:rPr>
                <w:rFonts w:ascii="Times New Roman" w:hAnsi="Times New Roman" w:cs="Times New Roman"/>
                <w:sz w:val="22"/>
                <w:szCs w:val="22"/>
              </w:rPr>
              <w:t>показателя)</w:t>
            </w:r>
          </w:p>
        </w:tc>
        <w:tc>
          <w:tcPr>
            <w:tcW w:w="992" w:type="dxa"/>
            <w:vMerge/>
            <w:tcBorders>
              <w:top w:val="nil"/>
              <w:bottom w:val="nil"/>
            </w:tcBorders>
            <w:vAlign w:val="center"/>
          </w:tcPr>
          <w:p w:rsidR="00DF720F" w:rsidRPr="00FD641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</w:tcPr>
          <w:p w:rsidR="00DF720F" w:rsidRPr="00FD641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41F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992" w:type="dxa"/>
            <w:vMerge w:val="restart"/>
          </w:tcPr>
          <w:p w:rsidR="00DF720F" w:rsidRPr="00FD641F" w:rsidRDefault="00DF720F" w:rsidP="004159B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41F">
              <w:rPr>
                <w:rFonts w:ascii="Times New Roman" w:hAnsi="Times New Roman" w:cs="Times New Roman"/>
                <w:sz w:val="22"/>
                <w:szCs w:val="22"/>
              </w:rPr>
              <w:t xml:space="preserve">Код по </w:t>
            </w:r>
            <w:hyperlink r:id="rId9" w:history="1">
              <w:r w:rsidRPr="00FD641F">
                <w:rPr>
                  <w:rStyle w:val="a3"/>
                  <w:rFonts w:ascii="Times New Roman" w:hAnsi="Times New Roman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3260" w:type="dxa"/>
            <w:gridSpan w:val="3"/>
            <w:vMerge/>
            <w:vAlign w:val="center"/>
          </w:tcPr>
          <w:p w:rsidR="00DF720F" w:rsidRPr="00FD641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DF720F" w:rsidRPr="00FD641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DF720F" w:rsidRPr="00FD641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719" w:type="dxa"/>
            <w:vMerge/>
            <w:vAlign w:val="center"/>
          </w:tcPr>
          <w:p w:rsidR="00DF720F" w:rsidRDefault="00DF720F" w:rsidP="004159B1">
            <w:pPr>
              <w:rPr>
                <w:sz w:val="24"/>
                <w:szCs w:val="24"/>
              </w:rPr>
            </w:pPr>
          </w:p>
        </w:tc>
      </w:tr>
      <w:tr w:rsidR="00DF720F" w:rsidTr="004159B1">
        <w:tc>
          <w:tcPr>
            <w:tcW w:w="1195" w:type="dxa"/>
            <w:tcBorders>
              <w:top w:val="nil"/>
            </w:tcBorders>
          </w:tcPr>
          <w:p w:rsidR="00DF720F" w:rsidRPr="00FD641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DF720F" w:rsidRPr="00FD641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DF720F" w:rsidRPr="00FD641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DF720F" w:rsidRPr="00FD641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DF720F" w:rsidRPr="00FD641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DF720F" w:rsidRPr="00FD641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DF720F" w:rsidRPr="00FD641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DF720F" w:rsidRPr="00FD641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DF720F" w:rsidRPr="00FD641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F720F" w:rsidRPr="00FD641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41F">
              <w:rPr>
                <w:rFonts w:ascii="Times New Roman" w:hAnsi="Times New Roman" w:cs="Times New Roman"/>
                <w:sz w:val="22"/>
                <w:szCs w:val="22"/>
              </w:rPr>
              <w:t>Утвержденов муниципальном задании на год</w:t>
            </w:r>
          </w:p>
        </w:tc>
        <w:tc>
          <w:tcPr>
            <w:tcW w:w="1134" w:type="dxa"/>
          </w:tcPr>
          <w:p w:rsidR="00DF720F" w:rsidRPr="00FD641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41F">
              <w:rPr>
                <w:rFonts w:ascii="Times New Roman" w:hAnsi="Times New Roman" w:cs="Times New Roman"/>
                <w:sz w:val="22"/>
                <w:szCs w:val="22"/>
              </w:rPr>
              <w:t>Утвержденов муниципальном задании на отчетную дату</w:t>
            </w:r>
          </w:p>
        </w:tc>
        <w:tc>
          <w:tcPr>
            <w:tcW w:w="850" w:type="dxa"/>
          </w:tcPr>
          <w:p w:rsidR="00DF720F" w:rsidRPr="00FD641F" w:rsidRDefault="00DF720F" w:rsidP="004159B1">
            <w:pPr>
              <w:jc w:val="center"/>
              <w:rPr>
                <w:sz w:val="22"/>
                <w:szCs w:val="22"/>
              </w:rPr>
            </w:pPr>
            <w:r w:rsidRPr="00FD641F">
              <w:rPr>
                <w:sz w:val="22"/>
                <w:szCs w:val="22"/>
              </w:rPr>
              <w:t xml:space="preserve">Исполнено на отчетную дату </w:t>
            </w:r>
          </w:p>
        </w:tc>
        <w:tc>
          <w:tcPr>
            <w:tcW w:w="1134" w:type="dxa"/>
            <w:tcBorders>
              <w:top w:val="nil"/>
            </w:tcBorders>
          </w:tcPr>
          <w:p w:rsidR="00DF720F" w:rsidRPr="00FD641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DF720F" w:rsidRPr="00FD641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nil"/>
            </w:tcBorders>
          </w:tcPr>
          <w:p w:rsidR="00DF720F" w:rsidRDefault="00DF720F" w:rsidP="004159B1">
            <w:pPr>
              <w:rPr>
                <w:sz w:val="24"/>
                <w:szCs w:val="24"/>
              </w:rPr>
            </w:pPr>
          </w:p>
        </w:tc>
      </w:tr>
      <w:tr w:rsidR="00DF720F" w:rsidTr="004159B1">
        <w:tc>
          <w:tcPr>
            <w:tcW w:w="1195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19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DF720F" w:rsidTr="004159B1">
        <w:tc>
          <w:tcPr>
            <w:tcW w:w="1195" w:type="dxa"/>
            <w:vMerge w:val="restart"/>
          </w:tcPr>
          <w:p w:rsidR="00DF720F" w:rsidRDefault="00DF720F" w:rsidP="004159B1">
            <w:pPr>
              <w:jc w:val="center"/>
              <w:rPr>
                <w:color w:val="000000"/>
              </w:rPr>
            </w:pPr>
            <w:r>
              <w:br w:type="page"/>
            </w:r>
            <w:r w:rsidRPr="00143269">
              <w:t>801012О.99.0.БА82АА00001</w:t>
            </w:r>
          </w:p>
        </w:tc>
        <w:tc>
          <w:tcPr>
            <w:tcW w:w="1418" w:type="dxa"/>
            <w:vMerge w:val="restart"/>
          </w:tcPr>
          <w:p w:rsidR="00DF720F" w:rsidRDefault="00DF720F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Реализация адаптированных основных общеобразовательных программ начального общего образования</w:t>
            </w:r>
          </w:p>
        </w:tc>
        <w:tc>
          <w:tcPr>
            <w:tcW w:w="992" w:type="dxa"/>
            <w:vMerge w:val="restart"/>
          </w:tcPr>
          <w:p w:rsidR="00DF720F" w:rsidRDefault="00DF720F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vMerge w:val="restart"/>
          </w:tcPr>
          <w:p w:rsidR="00DF720F" w:rsidRDefault="00DF720F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vMerge w:val="restart"/>
          </w:tcPr>
          <w:p w:rsidR="00DF720F" w:rsidRDefault="00DF720F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ходящие обучение в общеобразовательном учреждении</w:t>
            </w:r>
          </w:p>
          <w:p w:rsidR="00DF720F" w:rsidRDefault="00DF720F" w:rsidP="004159B1">
            <w:pPr>
              <w:jc w:val="center"/>
              <w:rPr>
                <w:color w:val="000000"/>
              </w:rPr>
            </w:pPr>
          </w:p>
          <w:p w:rsidR="00DF720F" w:rsidRDefault="00DF720F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чная</w:t>
            </w:r>
          </w:p>
          <w:p w:rsidR="00DF720F" w:rsidRDefault="00DF720F" w:rsidP="004159B1">
            <w:pPr>
              <w:jc w:val="center"/>
              <w:rPr>
                <w:color w:val="000000"/>
              </w:rPr>
            </w:pPr>
          </w:p>
          <w:p w:rsidR="00DF720F" w:rsidRDefault="00DF720F" w:rsidP="004159B1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vMerge w:val="restart"/>
          </w:tcPr>
          <w:p w:rsidR="00DF720F" w:rsidRDefault="00DF720F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 указана</w:t>
            </w:r>
          </w:p>
        </w:tc>
        <w:tc>
          <w:tcPr>
            <w:tcW w:w="992" w:type="dxa"/>
          </w:tcPr>
          <w:p w:rsidR="00DF720F" w:rsidRPr="004E7BD4" w:rsidRDefault="00DF720F" w:rsidP="004159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Pr="004E7BD4">
              <w:t xml:space="preserve">Уровень освоения </w:t>
            </w:r>
            <w:r>
              <w:t xml:space="preserve">адаптированной </w:t>
            </w:r>
            <w:r w:rsidRPr="004E7BD4">
              <w:t>основной общеобразовательной программы начального общего образования</w:t>
            </w:r>
          </w:p>
        </w:tc>
        <w:tc>
          <w:tcPr>
            <w:tcW w:w="709" w:type="dxa"/>
          </w:tcPr>
          <w:p w:rsidR="00DF720F" w:rsidRDefault="00DF720F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процент</w:t>
            </w:r>
          </w:p>
        </w:tc>
        <w:tc>
          <w:tcPr>
            <w:tcW w:w="992" w:type="dxa"/>
          </w:tcPr>
          <w:p w:rsidR="00DF720F" w:rsidRDefault="00DF720F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744</w:t>
            </w:r>
          </w:p>
        </w:tc>
        <w:tc>
          <w:tcPr>
            <w:tcW w:w="1276" w:type="dxa"/>
          </w:tcPr>
          <w:p w:rsidR="00DF720F" w:rsidRPr="006710C6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10C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DF720F" w:rsidRPr="00C73ECC" w:rsidRDefault="00DF720F" w:rsidP="00C73E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3EC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DF720F" w:rsidRPr="00C73ECC" w:rsidRDefault="00DF720F" w:rsidP="00C73E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3EC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DF720F" w:rsidRPr="00B43242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DF720F" w:rsidRPr="00B43242" w:rsidRDefault="00DF720F" w:rsidP="004159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</w:tcPr>
          <w:p w:rsidR="00DF720F" w:rsidRDefault="00DF720F" w:rsidP="004159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20F" w:rsidTr="004159B1">
        <w:tc>
          <w:tcPr>
            <w:tcW w:w="1195" w:type="dxa"/>
            <w:vMerge/>
            <w:vAlign w:val="center"/>
          </w:tcPr>
          <w:p w:rsidR="00DF720F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DF720F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DF720F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DF720F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DF720F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DF720F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F720F" w:rsidRPr="00C43F5E" w:rsidRDefault="00DF720F" w:rsidP="004159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Pr="00C43F5E">
              <w:t xml:space="preserve">Доля родителей (законных представителей), удовлетворенных </w:t>
            </w:r>
            <w:r w:rsidRPr="00C43F5E">
              <w:lastRenderedPageBreak/>
              <w:t>условиями и качеством предоставляемой услуги</w:t>
            </w:r>
          </w:p>
        </w:tc>
        <w:tc>
          <w:tcPr>
            <w:tcW w:w="709" w:type="dxa"/>
          </w:tcPr>
          <w:p w:rsidR="00DF720F" w:rsidRDefault="00DF720F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 процент</w:t>
            </w:r>
          </w:p>
        </w:tc>
        <w:tc>
          <w:tcPr>
            <w:tcW w:w="992" w:type="dxa"/>
          </w:tcPr>
          <w:p w:rsidR="00DF720F" w:rsidRDefault="00DF720F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4 </w:t>
            </w:r>
          </w:p>
        </w:tc>
        <w:tc>
          <w:tcPr>
            <w:tcW w:w="1276" w:type="dxa"/>
          </w:tcPr>
          <w:p w:rsidR="00DF720F" w:rsidRDefault="00DF720F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</w:tcPr>
          <w:p w:rsidR="00DF720F" w:rsidRPr="00C73ECC" w:rsidRDefault="00DF720F" w:rsidP="00C73E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3EC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DF720F" w:rsidRPr="00C73ECC" w:rsidRDefault="00DF720F" w:rsidP="00C73E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3EC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DF720F" w:rsidRDefault="00DF720F" w:rsidP="004159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:rsidR="00DF720F" w:rsidRDefault="00DF720F" w:rsidP="004159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720F" w:rsidRDefault="00DF720F" w:rsidP="00DF720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F720F" w:rsidRDefault="00DF720F" w:rsidP="00DF720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муниципальной услуги</w:t>
      </w:r>
    </w:p>
    <w:p w:rsidR="00DF720F" w:rsidRDefault="00DF720F" w:rsidP="00DF720F">
      <w:pPr>
        <w:pStyle w:val="ConsPlusNormal"/>
        <w:ind w:firstLine="540"/>
        <w:jc w:val="both"/>
        <w:rPr>
          <w:rFonts w:cs="Times New Roman"/>
        </w:rPr>
      </w:pPr>
    </w:p>
    <w:tbl>
      <w:tblPr>
        <w:tblW w:w="15522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1338"/>
        <w:gridCol w:w="1115"/>
        <w:gridCol w:w="1071"/>
        <w:gridCol w:w="1026"/>
        <w:gridCol w:w="994"/>
        <w:gridCol w:w="1079"/>
        <w:gridCol w:w="956"/>
        <w:gridCol w:w="988"/>
        <w:gridCol w:w="851"/>
        <w:gridCol w:w="992"/>
        <w:gridCol w:w="992"/>
        <w:gridCol w:w="851"/>
        <w:gridCol w:w="850"/>
        <w:gridCol w:w="851"/>
        <w:gridCol w:w="709"/>
        <w:gridCol w:w="859"/>
      </w:tblGrid>
      <w:tr w:rsidR="00DF720F" w:rsidTr="004159B1">
        <w:tc>
          <w:tcPr>
            <w:tcW w:w="1338" w:type="dxa"/>
            <w:vMerge w:val="restart"/>
            <w:tcBorders>
              <w:bottom w:val="nil"/>
            </w:tcBorders>
          </w:tcPr>
          <w:p w:rsidR="00DF720F" w:rsidRPr="00FD641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41F">
              <w:rPr>
                <w:rFonts w:ascii="Times New Roman" w:hAnsi="Times New Roman" w:cs="Times New Roman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212" w:type="dxa"/>
            <w:gridSpan w:val="3"/>
            <w:vMerge w:val="restart"/>
          </w:tcPr>
          <w:p w:rsidR="00DF720F" w:rsidRPr="00FD641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41F"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2073" w:type="dxa"/>
            <w:gridSpan w:val="2"/>
            <w:vMerge w:val="restart"/>
          </w:tcPr>
          <w:p w:rsidR="00DF720F" w:rsidRPr="00FD641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41F"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040" w:type="dxa"/>
            <w:gridSpan w:val="9"/>
          </w:tcPr>
          <w:p w:rsidR="00DF720F" w:rsidRPr="00FD641F" w:rsidRDefault="00DF720F" w:rsidP="004159B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41F">
              <w:rPr>
                <w:rFonts w:ascii="Times New Roman" w:hAnsi="Times New Roman" w:cs="Times New Roman"/>
                <w:sz w:val="22"/>
                <w:szCs w:val="22"/>
              </w:rPr>
              <w:t>Показатель объема муниципальной услуги</w:t>
            </w:r>
          </w:p>
        </w:tc>
        <w:tc>
          <w:tcPr>
            <w:tcW w:w="859" w:type="dxa"/>
            <w:vMerge w:val="restart"/>
          </w:tcPr>
          <w:p w:rsidR="00DF720F" w:rsidRPr="00FD641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41F">
              <w:rPr>
                <w:rFonts w:ascii="Times New Roman" w:hAnsi="Times New Roman" w:cs="Times New Roman"/>
                <w:sz w:val="22"/>
                <w:szCs w:val="22"/>
              </w:rPr>
              <w:t>Размер платы</w:t>
            </w:r>
          </w:p>
          <w:p w:rsidR="00DF720F" w:rsidRPr="00FD641F" w:rsidRDefault="00DF720F" w:rsidP="004159B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41F">
              <w:rPr>
                <w:rFonts w:ascii="Times New Roman" w:hAnsi="Times New Roman" w:cs="Times New Roman"/>
                <w:sz w:val="22"/>
                <w:szCs w:val="22"/>
              </w:rPr>
              <w:t>(цена, тариф)</w:t>
            </w:r>
          </w:p>
        </w:tc>
      </w:tr>
      <w:tr w:rsidR="00DF720F" w:rsidTr="004159B1">
        <w:tc>
          <w:tcPr>
            <w:tcW w:w="1338" w:type="dxa"/>
            <w:vMerge/>
            <w:tcBorders>
              <w:top w:val="nil"/>
              <w:bottom w:val="nil"/>
            </w:tcBorders>
            <w:vAlign w:val="center"/>
          </w:tcPr>
          <w:p w:rsidR="00DF720F" w:rsidRPr="00FD641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3212" w:type="dxa"/>
            <w:gridSpan w:val="3"/>
            <w:vMerge/>
            <w:vAlign w:val="center"/>
          </w:tcPr>
          <w:p w:rsidR="00DF720F" w:rsidRPr="00FD641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2073" w:type="dxa"/>
            <w:gridSpan w:val="2"/>
            <w:vMerge/>
            <w:vAlign w:val="center"/>
          </w:tcPr>
          <w:p w:rsidR="00DF720F" w:rsidRPr="00FD641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  <w:vMerge w:val="restart"/>
            <w:tcBorders>
              <w:bottom w:val="nil"/>
            </w:tcBorders>
          </w:tcPr>
          <w:p w:rsidR="00DF720F" w:rsidRPr="00FD641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41F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839" w:type="dxa"/>
            <w:gridSpan w:val="2"/>
          </w:tcPr>
          <w:p w:rsidR="00DF720F" w:rsidRPr="00FD641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41F">
              <w:rPr>
                <w:rFonts w:ascii="Times New Roman" w:hAnsi="Times New Roman" w:cs="Times New Roman"/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2835" w:type="dxa"/>
            <w:gridSpan w:val="3"/>
            <w:vMerge w:val="restart"/>
          </w:tcPr>
          <w:p w:rsidR="00DF720F" w:rsidRPr="00FD641F" w:rsidRDefault="00DF720F" w:rsidP="004159B1">
            <w:pPr>
              <w:jc w:val="center"/>
              <w:rPr>
                <w:sz w:val="22"/>
                <w:szCs w:val="22"/>
              </w:rPr>
            </w:pPr>
            <w:r w:rsidRPr="00FD641F">
              <w:rPr>
                <w:sz w:val="22"/>
                <w:szCs w:val="22"/>
              </w:rPr>
              <w:t>Значение</w:t>
            </w:r>
          </w:p>
        </w:tc>
        <w:tc>
          <w:tcPr>
            <w:tcW w:w="850" w:type="dxa"/>
            <w:vMerge w:val="restart"/>
          </w:tcPr>
          <w:p w:rsidR="00DF720F" w:rsidRPr="00FD641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41F">
              <w:rPr>
                <w:rFonts w:ascii="Times New Roman" w:hAnsi="Times New Roman" w:cs="Times New Roman"/>
                <w:sz w:val="22"/>
                <w:szCs w:val="22"/>
              </w:rPr>
              <w:t>Допустимое (возможное) отклонение</w:t>
            </w:r>
          </w:p>
          <w:p w:rsidR="00DF720F" w:rsidRPr="00FD641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41F">
              <w:rPr>
                <w:rFonts w:ascii="Times New Roman" w:hAnsi="Times New Roman" w:cs="Times New Roman"/>
                <w:sz w:val="22"/>
                <w:szCs w:val="22"/>
              </w:rPr>
              <w:t>&lt;5&gt;</w:t>
            </w:r>
          </w:p>
        </w:tc>
        <w:tc>
          <w:tcPr>
            <w:tcW w:w="851" w:type="dxa"/>
            <w:vMerge w:val="restart"/>
          </w:tcPr>
          <w:p w:rsidR="00DF720F" w:rsidRPr="00FD641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41F">
              <w:rPr>
                <w:rFonts w:ascii="Times New Roman" w:hAnsi="Times New Roman" w:cs="Times New Roman"/>
                <w:sz w:val="22"/>
                <w:szCs w:val="22"/>
              </w:rPr>
              <w:t>Отклонение, превышающее допустимое (возможное) значение&lt;6&gt;</w:t>
            </w:r>
          </w:p>
        </w:tc>
        <w:tc>
          <w:tcPr>
            <w:tcW w:w="709" w:type="dxa"/>
            <w:vMerge w:val="restart"/>
          </w:tcPr>
          <w:p w:rsidR="00DF720F" w:rsidRPr="00FD641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41F">
              <w:rPr>
                <w:rFonts w:ascii="Times New Roman" w:hAnsi="Times New Roman" w:cs="Times New Roman"/>
                <w:sz w:val="22"/>
                <w:szCs w:val="22"/>
              </w:rPr>
              <w:t>Причина отклонения</w:t>
            </w:r>
          </w:p>
        </w:tc>
        <w:tc>
          <w:tcPr>
            <w:tcW w:w="859" w:type="dxa"/>
            <w:vMerge/>
            <w:vAlign w:val="center"/>
          </w:tcPr>
          <w:p w:rsidR="00DF720F" w:rsidRPr="00FD641F" w:rsidRDefault="00DF720F" w:rsidP="004159B1">
            <w:pPr>
              <w:rPr>
                <w:sz w:val="22"/>
                <w:szCs w:val="22"/>
              </w:rPr>
            </w:pPr>
          </w:p>
        </w:tc>
      </w:tr>
      <w:tr w:rsidR="00DF720F" w:rsidTr="004159B1">
        <w:trPr>
          <w:trHeight w:val="276"/>
        </w:trPr>
        <w:tc>
          <w:tcPr>
            <w:tcW w:w="1338" w:type="dxa"/>
            <w:vMerge/>
            <w:tcBorders>
              <w:top w:val="nil"/>
              <w:bottom w:val="nil"/>
            </w:tcBorders>
            <w:vAlign w:val="center"/>
          </w:tcPr>
          <w:p w:rsidR="00DF720F" w:rsidRPr="00FD641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1115" w:type="dxa"/>
            <w:vMerge w:val="restart"/>
          </w:tcPr>
          <w:p w:rsidR="00DF720F" w:rsidRPr="00FD641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41F">
              <w:rPr>
                <w:rFonts w:ascii="Times New Roman" w:hAnsi="Times New Roman" w:cs="Times New Roman"/>
                <w:sz w:val="22"/>
                <w:szCs w:val="22"/>
              </w:rPr>
              <w:t>________</w:t>
            </w:r>
          </w:p>
          <w:p w:rsidR="00DF720F" w:rsidRPr="00FD641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41F">
              <w:rPr>
                <w:rFonts w:ascii="Times New Roman" w:hAnsi="Times New Roman" w:cs="Times New Roman"/>
                <w:sz w:val="22"/>
                <w:szCs w:val="22"/>
              </w:rPr>
              <w:t>(наименование</w:t>
            </w:r>
          </w:p>
          <w:p w:rsidR="00DF720F" w:rsidRPr="00FD641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41F">
              <w:rPr>
                <w:rFonts w:ascii="Times New Roman" w:hAnsi="Times New Roman" w:cs="Times New Roman"/>
                <w:sz w:val="22"/>
                <w:szCs w:val="22"/>
              </w:rPr>
              <w:t>показателя)</w:t>
            </w:r>
          </w:p>
        </w:tc>
        <w:tc>
          <w:tcPr>
            <w:tcW w:w="1071" w:type="dxa"/>
            <w:vMerge w:val="restart"/>
          </w:tcPr>
          <w:p w:rsidR="00DF720F" w:rsidRPr="00FD641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41F">
              <w:rPr>
                <w:rFonts w:ascii="Times New Roman" w:hAnsi="Times New Roman" w:cs="Times New Roman"/>
                <w:sz w:val="22"/>
                <w:szCs w:val="22"/>
              </w:rPr>
              <w:t>_______</w:t>
            </w:r>
          </w:p>
          <w:p w:rsidR="00DF720F" w:rsidRPr="00FD641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41F">
              <w:rPr>
                <w:rFonts w:ascii="Times New Roman" w:hAnsi="Times New Roman" w:cs="Times New Roman"/>
                <w:sz w:val="22"/>
                <w:szCs w:val="22"/>
              </w:rPr>
              <w:t>(наименование</w:t>
            </w:r>
          </w:p>
          <w:p w:rsidR="00DF720F" w:rsidRPr="00FD641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41F">
              <w:rPr>
                <w:rFonts w:ascii="Times New Roman" w:hAnsi="Times New Roman" w:cs="Times New Roman"/>
                <w:sz w:val="22"/>
                <w:szCs w:val="22"/>
              </w:rPr>
              <w:t>показателя)</w:t>
            </w:r>
          </w:p>
        </w:tc>
        <w:tc>
          <w:tcPr>
            <w:tcW w:w="1026" w:type="dxa"/>
            <w:vMerge w:val="restart"/>
          </w:tcPr>
          <w:p w:rsidR="00DF720F" w:rsidRPr="00FD641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41F">
              <w:rPr>
                <w:rFonts w:ascii="Times New Roman" w:hAnsi="Times New Roman" w:cs="Times New Roman"/>
                <w:sz w:val="22"/>
                <w:szCs w:val="22"/>
              </w:rPr>
              <w:t>_______</w:t>
            </w:r>
          </w:p>
          <w:p w:rsidR="00DF720F" w:rsidRPr="00FD641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41F">
              <w:rPr>
                <w:rFonts w:ascii="Times New Roman" w:hAnsi="Times New Roman" w:cs="Times New Roman"/>
                <w:sz w:val="22"/>
                <w:szCs w:val="22"/>
              </w:rPr>
              <w:t>(наименование</w:t>
            </w:r>
          </w:p>
          <w:p w:rsidR="00DF720F" w:rsidRPr="00FD641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41F">
              <w:rPr>
                <w:rFonts w:ascii="Times New Roman" w:hAnsi="Times New Roman" w:cs="Times New Roman"/>
                <w:sz w:val="22"/>
                <w:szCs w:val="22"/>
              </w:rPr>
              <w:t>показателя)</w:t>
            </w:r>
          </w:p>
        </w:tc>
        <w:tc>
          <w:tcPr>
            <w:tcW w:w="994" w:type="dxa"/>
            <w:vMerge w:val="restart"/>
          </w:tcPr>
          <w:p w:rsidR="00DF720F" w:rsidRPr="00FD641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41F">
              <w:rPr>
                <w:rFonts w:ascii="Times New Roman" w:hAnsi="Times New Roman" w:cs="Times New Roman"/>
                <w:sz w:val="22"/>
                <w:szCs w:val="22"/>
              </w:rPr>
              <w:t>_______</w:t>
            </w:r>
          </w:p>
          <w:p w:rsidR="00DF720F" w:rsidRPr="00FD641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41F">
              <w:rPr>
                <w:rFonts w:ascii="Times New Roman" w:hAnsi="Times New Roman" w:cs="Times New Roman"/>
                <w:sz w:val="22"/>
                <w:szCs w:val="22"/>
              </w:rPr>
              <w:t>(наименование</w:t>
            </w:r>
          </w:p>
          <w:p w:rsidR="00DF720F" w:rsidRPr="00FD641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41F">
              <w:rPr>
                <w:rFonts w:ascii="Times New Roman" w:hAnsi="Times New Roman" w:cs="Times New Roman"/>
                <w:sz w:val="22"/>
                <w:szCs w:val="22"/>
              </w:rPr>
              <w:t>показателя)</w:t>
            </w:r>
          </w:p>
        </w:tc>
        <w:tc>
          <w:tcPr>
            <w:tcW w:w="1079" w:type="dxa"/>
            <w:vMerge w:val="restart"/>
          </w:tcPr>
          <w:p w:rsidR="00DF720F" w:rsidRPr="00FD641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41F">
              <w:rPr>
                <w:rFonts w:ascii="Times New Roman" w:hAnsi="Times New Roman" w:cs="Times New Roman"/>
                <w:sz w:val="22"/>
                <w:szCs w:val="22"/>
              </w:rPr>
              <w:t>_______</w:t>
            </w:r>
          </w:p>
          <w:p w:rsidR="00DF720F" w:rsidRPr="00FD641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41F">
              <w:rPr>
                <w:rFonts w:ascii="Times New Roman" w:hAnsi="Times New Roman" w:cs="Times New Roman"/>
                <w:sz w:val="22"/>
                <w:szCs w:val="22"/>
              </w:rPr>
              <w:t>(наименование</w:t>
            </w:r>
          </w:p>
          <w:p w:rsidR="00DF720F" w:rsidRPr="00FD641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41F">
              <w:rPr>
                <w:rFonts w:ascii="Times New Roman" w:hAnsi="Times New Roman" w:cs="Times New Roman"/>
                <w:sz w:val="22"/>
                <w:szCs w:val="22"/>
              </w:rPr>
              <w:t>показателя)</w:t>
            </w:r>
          </w:p>
        </w:tc>
        <w:tc>
          <w:tcPr>
            <w:tcW w:w="956" w:type="dxa"/>
            <w:vMerge/>
            <w:tcBorders>
              <w:top w:val="nil"/>
              <w:bottom w:val="nil"/>
            </w:tcBorders>
            <w:vAlign w:val="center"/>
          </w:tcPr>
          <w:p w:rsidR="00DF720F" w:rsidRPr="00FD641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988" w:type="dxa"/>
            <w:vMerge w:val="restart"/>
          </w:tcPr>
          <w:p w:rsidR="00DF720F" w:rsidRPr="00FD641F" w:rsidRDefault="00DF720F" w:rsidP="004159B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D641F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851" w:type="dxa"/>
            <w:vMerge w:val="restart"/>
          </w:tcPr>
          <w:p w:rsidR="00DF720F" w:rsidRPr="00FD641F" w:rsidRDefault="00DF720F" w:rsidP="004159B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D641F">
              <w:rPr>
                <w:rFonts w:ascii="Times New Roman" w:hAnsi="Times New Roman" w:cs="Times New Roman"/>
                <w:sz w:val="22"/>
                <w:szCs w:val="22"/>
              </w:rPr>
              <w:t xml:space="preserve">Код по </w:t>
            </w:r>
            <w:hyperlink r:id="rId10" w:history="1">
              <w:r w:rsidRPr="00FD641F">
                <w:rPr>
                  <w:rStyle w:val="a3"/>
                  <w:rFonts w:ascii="Times New Roman" w:hAnsi="Times New Roman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2835" w:type="dxa"/>
            <w:gridSpan w:val="3"/>
            <w:vMerge/>
            <w:vAlign w:val="center"/>
          </w:tcPr>
          <w:p w:rsidR="00DF720F" w:rsidRPr="00FD641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DF720F" w:rsidRPr="00FD641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DF720F" w:rsidRPr="00FD641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DF720F" w:rsidRPr="00FD641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859" w:type="dxa"/>
            <w:vMerge/>
            <w:vAlign w:val="center"/>
          </w:tcPr>
          <w:p w:rsidR="00DF720F" w:rsidRPr="00FD641F" w:rsidRDefault="00DF720F" w:rsidP="004159B1">
            <w:pPr>
              <w:rPr>
                <w:sz w:val="22"/>
                <w:szCs w:val="22"/>
              </w:rPr>
            </w:pPr>
          </w:p>
        </w:tc>
      </w:tr>
      <w:tr w:rsidR="00DF720F" w:rsidTr="004159B1">
        <w:tc>
          <w:tcPr>
            <w:tcW w:w="1338" w:type="dxa"/>
            <w:tcBorders>
              <w:top w:val="nil"/>
            </w:tcBorders>
          </w:tcPr>
          <w:p w:rsidR="00DF720F" w:rsidRPr="00FD641F" w:rsidRDefault="00DF720F" w:rsidP="004159B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</w:tcPr>
          <w:p w:rsidR="00DF720F" w:rsidRPr="00FD641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  <w:vMerge/>
            <w:vAlign w:val="center"/>
          </w:tcPr>
          <w:p w:rsidR="00DF720F" w:rsidRPr="00FD641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  <w:vMerge/>
            <w:vAlign w:val="center"/>
          </w:tcPr>
          <w:p w:rsidR="00DF720F" w:rsidRPr="00FD641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  <w:vAlign w:val="center"/>
          </w:tcPr>
          <w:p w:rsidR="00DF720F" w:rsidRPr="00FD641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1079" w:type="dxa"/>
            <w:vMerge/>
            <w:vAlign w:val="center"/>
          </w:tcPr>
          <w:p w:rsidR="00DF720F" w:rsidRPr="00FD641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  <w:tcBorders>
              <w:top w:val="nil"/>
            </w:tcBorders>
          </w:tcPr>
          <w:p w:rsidR="00DF720F" w:rsidRPr="00FD641F" w:rsidRDefault="00DF720F" w:rsidP="004159B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vMerge/>
            <w:vAlign w:val="center"/>
          </w:tcPr>
          <w:p w:rsidR="00DF720F" w:rsidRPr="00FD641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DF720F" w:rsidRPr="00FD641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F720F" w:rsidRPr="00FD641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41F">
              <w:rPr>
                <w:rFonts w:ascii="Times New Roman" w:hAnsi="Times New Roman" w:cs="Times New Roman"/>
                <w:sz w:val="22"/>
                <w:szCs w:val="22"/>
              </w:rPr>
              <w:t>Утвержденов муниципальном задании на год</w:t>
            </w:r>
          </w:p>
        </w:tc>
        <w:tc>
          <w:tcPr>
            <w:tcW w:w="992" w:type="dxa"/>
          </w:tcPr>
          <w:p w:rsidR="00DF720F" w:rsidRPr="00FD641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41F">
              <w:rPr>
                <w:rFonts w:ascii="Times New Roman" w:hAnsi="Times New Roman" w:cs="Times New Roman"/>
                <w:sz w:val="22"/>
                <w:szCs w:val="22"/>
              </w:rPr>
              <w:t>Утвержденов муниципальном задании на отчетную дату&lt;3&gt;</w:t>
            </w:r>
          </w:p>
        </w:tc>
        <w:tc>
          <w:tcPr>
            <w:tcW w:w="851" w:type="dxa"/>
          </w:tcPr>
          <w:p w:rsidR="00DF720F" w:rsidRPr="00FD641F" w:rsidRDefault="00DF720F" w:rsidP="004159B1">
            <w:pPr>
              <w:jc w:val="center"/>
              <w:rPr>
                <w:sz w:val="22"/>
                <w:szCs w:val="22"/>
              </w:rPr>
            </w:pPr>
            <w:r w:rsidRPr="00FD641F">
              <w:rPr>
                <w:sz w:val="22"/>
                <w:szCs w:val="22"/>
              </w:rPr>
              <w:t>Исполнено на отчетную дату</w:t>
            </w:r>
          </w:p>
          <w:p w:rsidR="00DF720F" w:rsidRPr="00FD641F" w:rsidRDefault="00DF720F" w:rsidP="004159B1">
            <w:pPr>
              <w:jc w:val="center"/>
              <w:rPr>
                <w:sz w:val="22"/>
                <w:szCs w:val="22"/>
              </w:rPr>
            </w:pPr>
            <w:r w:rsidRPr="00FD641F">
              <w:rPr>
                <w:sz w:val="22"/>
                <w:szCs w:val="22"/>
              </w:rPr>
              <w:t>&lt;4&gt;</w:t>
            </w:r>
          </w:p>
        </w:tc>
        <w:tc>
          <w:tcPr>
            <w:tcW w:w="850" w:type="dxa"/>
            <w:tcBorders>
              <w:top w:val="nil"/>
            </w:tcBorders>
          </w:tcPr>
          <w:p w:rsidR="00DF720F" w:rsidRPr="00FD641F" w:rsidRDefault="00DF720F" w:rsidP="004159B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DF720F" w:rsidRPr="00FD641F" w:rsidRDefault="00DF720F" w:rsidP="004159B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DF720F" w:rsidRPr="00FD641F" w:rsidRDefault="00DF720F" w:rsidP="004159B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nil"/>
            </w:tcBorders>
          </w:tcPr>
          <w:p w:rsidR="00DF720F" w:rsidRPr="00FD641F" w:rsidRDefault="00DF720F" w:rsidP="004159B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F720F" w:rsidTr="00095B67">
        <w:tc>
          <w:tcPr>
            <w:tcW w:w="1338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5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71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26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4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79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6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88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1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9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9" w:type="dxa"/>
            <w:shd w:val="clear" w:color="auto" w:fill="FFFFFF" w:themeFill="background1"/>
          </w:tcPr>
          <w:p w:rsidR="00DF720F" w:rsidRPr="00095B67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5B67">
              <w:rPr>
                <w:rFonts w:ascii="Times New Roman" w:hAnsi="Times New Roman" w:cs="Times New Roman"/>
              </w:rPr>
              <w:t>16</w:t>
            </w:r>
          </w:p>
        </w:tc>
      </w:tr>
      <w:tr w:rsidR="00DF720F" w:rsidTr="00FD4284">
        <w:trPr>
          <w:trHeight w:val="2300"/>
        </w:trPr>
        <w:tc>
          <w:tcPr>
            <w:tcW w:w="1338" w:type="dxa"/>
          </w:tcPr>
          <w:p w:rsidR="00DF720F" w:rsidRDefault="00DF720F" w:rsidP="004159B1">
            <w:pPr>
              <w:rPr>
                <w:color w:val="000000"/>
              </w:rPr>
            </w:pPr>
            <w:r w:rsidRPr="00143269">
              <w:lastRenderedPageBreak/>
              <w:t>801012О.99.0.БА82АА00001</w:t>
            </w:r>
          </w:p>
        </w:tc>
        <w:tc>
          <w:tcPr>
            <w:tcW w:w="1115" w:type="dxa"/>
          </w:tcPr>
          <w:p w:rsidR="00DF720F" w:rsidRDefault="00DF720F" w:rsidP="004159B1">
            <w:pPr>
              <w:rPr>
                <w:color w:val="000000"/>
              </w:rPr>
            </w:pPr>
            <w:r>
              <w:rPr>
                <w:color w:val="000000"/>
              </w:rPr>
              <w:t>Реализация адаптированных основных общеобразовательных программ начального общего образования</w:t>
            </w:r>
          </w:p>
          <w:p w:rsidR="00DF720F" w:rsidRDefault="00DF720F" w:rsidP="004159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1" w:type="dxa"/>
          </w:tcPr>
          <w:p w:rsidR="00DF720F" w:rsidRDefault="00DF720F" w:rsidP="004159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DF720F" w:rsidRDefault="00DF720F" w:rsidP="004159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6" w:type="dxa"/>
          </w:tcPr>
          <w:p w:rsidR="00DF720F" w:rsidRDefault="00DF720F" w:rsidP="004159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DF720F" w:rsidRDefault="00DF720F" w:rsidP="004159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4" w:type="dxa"/>
          </w:tcPr>
          <w:p w:rsidR="00DF720F" w:rsidRDefault="00DF720F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ходящее обучение в общеобразовательном учреждении</w:t>
            </w:r>
          </w:p>
          <w:p w:rsidR="00DF720F" w:rsidRDefault="00DF720F" w:rsidP="004159B1">
            <w:pPr>
              <w:jc w:val="center"/>
              <w:rPr>
                <w:color w:val="000000"/>
              </w:rPr>
            </w:pPr>
          </w:p>
          <w:p w:rsidR="00DF720F" w:rsidRDefault="00DF720F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чная </w:t>
            </w:r>
          </w:p>
          <w:p w:rsidR="00DF720F" w:rsidRDefault="00DF720F" w:rsidP="004159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9" w:type="dxa"/>
          </w:tcPr>
          <w:p w:rsidR="00DF720F" w:rsidRDefault="00DF720F" w:rsidP="004159B1">
            <w:pPr>
              <w:rPr>
                <w:color w:val="000000"/>
              </w:rPr>
            </w:pPr>
          </w:p>
        </w:tc>
        <w:tc>
          <w:tcPr>
            <w:tcW w:w="956" w:type="dxa"/>
          </w:tcPr>
          <w:p w:rsidR="00DF720F" w:rsidRDefault="00DF720F" w:rsidP="004159B1">
            <w:pPr>
              <w:rPr>
                <w:color w:val="000000"/>
              </w:rPr>
            </w:pPr>
            <w:r>
              <w:rPr>
                <w:color w:val="000000"/>
              </w:rPr>
              <w:t> Число обучающихся</w:t>
            </w:r>
          </w:p>
          <w:p w:rsidR="00DF720F" w:rsidRDefault="00DF720F" w:rsidP="004159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DF720F" w:rsidRDefault="00DF720F" w:rsidP="004159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DF720F" w:rsidRDefault="00DF720F" w:rsidP="004159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8" w:type="dxa"/>
          </w:tcPr>
          <w:p w:rsidR="00DF720F" w:rsidRDefault="00DF720F" w:rsidP="004159B1">
            <w:pPr>
              <w:rPr>
                <w:color w:val="000000"/>
              </w:rPr>
            </w:pPr>
            <w:r>
              <w:rPr>
                <w:color w:val="000000"/>
              </w:rPr>
              <w:t> человек</w:t>
            </w:r>
          </w:p>
          <w:p w:rsidR="00DF720F" w:rsidRDefault="00DF720F" w:rsidP="004159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DF720F" w:rsidRDefault="00DF720F" w:rsidP="004159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DF720F" w:rsidRDefault="00DF720F" w:rsidP="004159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</w:tcPr>
          <w:p w:rsidR="00DF720F" w:rsidRDefault="00DF720F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2</w:t>
            </w:r>
          </w:p>
          <w:p w:rsidR="00DF720F" w:rsidRDefault="00DF720F" w:rsidP="004159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DF720F" w:rsidRDefault="00DF720F" w:rsidP="004159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</w:tcPr>
          <w:p w:rsidR="00DF720F" w:rsidRPr="00DF45E4" w:rsidRDefault="00DF720F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2" w:type="dxa"/>
          </w:tcPr>
          <w:p w:rsidR="00DF720F" w:rsidRPr="00DF45E4" w:rsidRDefault="00C73ECC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:rsidR="00DF720F" w:rsidRPr="006B4463" w:rsidRDefault="00D96357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DF720F" w:rsidRDefault="00DF720F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51" w:type="dxa"/>
            <w:shd w:val="clear" w:color="auto" w:fill="FFFFFF" w:themeFill="background1"/>
          </w:tcPr>
          <w:p w:rsidR="00DF720F" w:rsidRDefault="005C2FF9" w:rsidP="004159B1">
            <w:pPr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709" w:type="dxa"/>
            <w:shd w:val="clear" w:color="auto" w:fill="FFFFFF" w:themeFill="background1"/>
          </w:tcPr>
          <w:p w:rsidR="00DF720F" w:rsidRPr="006A29E0" w:rsidRDefault="00DF720F" w:rsidP="00321A06">
            <w:pPr>
              <w:rPr>
                <w:color w:val="000000"/>
              </w:rPr>
            </w:pPr>
            <w:r w:rsidRPr="006A29E0">
              <w:rPr>
                <w:color w:val="000000"/>
              </w:rPr>
              <w:t> </w:t>
            </w:r>
            <w:r w:rsidR="00DB0D7A">
              <w:rPr>
                <w:color w:val="000000"/>
              </w:rPr>
              <w:t xml:space="preserve">1 обучающийся </w:t>
            </w:r>
            <w:r w:rsidR="00DB0D7A" w:rsidRPr="003D612E">
              <w:rPr>
                <w:color w:val="000000"/>
                <w:u w:val="single"/>
              </w:rPr>
              <w:t>выбыл</w:t>
            </w:r>
            <w:r w:rsidR="00DB0D7A">
              <w:rPr>
                <w:color w:val="000000"/>
              </w:rPr>
              <w:t xml:space="preserve"> (пр. от 17.08.2021 № 29), 1 обучающийся </w:t>
            </w:r>
            <w:r w:rsidR="003D612E" w:rsidRPr="003D612E">
              <w:rPr>
                <w:color w:val="000000"/>
                <w:u w:val="single"/>
              </w:rPr>
              <w:t>выбыл</w:t>
            </w:r>
            <w:r w:rsidR="003D612E">
              <w:rPr>
                <w:color w:val="000000"/>
              </w:rPr>
              <w:t xml:space="preserve"> в связи с переводом</w:t>
            </w:r>
            <w:r w:rsidR="00DB0D7A">
              <w:rPr>
                <w:color w:val="000000"/>
              </w:rPr>
              <w:t xml:space="preserve"> </w:t>
            </w:r>
            <w:r w:rsidR="00321A06">
              <w:rPr>
                <w:color w:val="000000"/>
              </w:rPr>
              <w:t>на уровень ООО</w:t>
            </w:r>
            <w:r w:rsidR="00B8797A">
              <w:rPr>
                <w:color w:val="000000"/>
              </w:rPr>
              <w:t xml:space="preserve">; </w:t>
            </w:r>
            <w:proofErr w:type="spellStart"/>
            <w:r w:rsidR="00B8797A" w:rsidRPr="003D612E">
              <w:rPr>
                <w:color w:val="000000"/>
                <w:u w:val="single"/>
              </w:rPr>
              <w:t>добаваился</w:t>
            </w:r>
            <w:proofErr w:type="spellEnd"/>
            <w:r w:rsidR="00B8797A">
              <w:rPr>
                <w:color w:val="000000"/>
              </w:rPr>
              <w:t xml:space="preserve"> 1 обучающийся 2 класса, </w:t>
            </w:r>
            <w:r w:rsidR="00F325F7">
              <w:rPr>
                <w:color w:val="000000"/>
              </w:rPr>
              <w:t>переведенный с индивидуального обучения в общий класс</w:t>
            </w:r>
          </w:p>
        </w:tc>
        <w:tc>
          <w:tcPr>
            <w:tcW w:w="859" w:type="dxa"/>
            <w:shd w:val="clear" w:color="auto" w:fill="FFFFFF" w:themeFill="background1"/>
          </w:tcPr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25"/>
            </w:tblGrid>
            <w:tr w:rsidR="00095B67" w:rsidTr="00095B67">
              <w:tc>
                <w:tcPr>
                  <w:tcW w:w="725" w:type="dxa"/>
                </w:tcPr>
                <w:p w:rsidR="00095B67" w:rsidRDefault="00095B67" w:rsidP="006A29E0">
                  <w:pPr>
                    <w:rPr>
                      <w:color w:val="FFFFFF" w:themeColor="background1"/>
                    </w:rPr>
                  </w:pPr>
                </w:p>
              </w:tc>
            </w:tr>
          </w:tbl>
          <w:p w:rsidR="001B4142" w:rsidRPr="00095B67" w:rsidRDefault="001B4142" w:rsidP="006A29E0">
            <w:pPr>
              <w:shd w:val="clear" w:color="auto" w:fill="FF0000"/>
              <w:rPr>
                <w:color w:val="FFFFFF" w:themeColor="background1"/>
              </w:rPr>
            </w:pPr>
          </w:p>
        </w:tc>
      </w:tr>
    </w:tbl>
    <w:p w:rsidR="005C2FF9" w:rsidRDefault="005C2FF9" w:rsidP="00DF720F">
      <w:pPr>
        <w:keepNext/>
        <w:jc w:val="center"/>
        <w:outlineLvl w:val="3"/>
        <w:rPr>
          <w:color w:val="000000"/>
          <w:sz w:val="24"/>
          <w:szCs w:val="24"/>
          <w:shd w:val="clear" w:color="auto" w:fill="FFFFFF"/>
        </w:rPr>
      </w:pPr>
    </w:p>
    <w:p w:rsidR="004505B8" w:rsidRDefault="004505B8" w:rsidP="00DF720F">
      <w:pPr>
        <w:keepNext/>
        <w:jc w:val="center"/>
        <w:outlineLvl w:val="3"/>
        <w:rPr>
          <w:color w:val="000000"/>
          <w:sz w:val="24"/>
          <w:szCs w:val="24"/>
          <w:shd w:val="clear" w:color="auto" w:fill="FFFFFF"/>
        </w:rPr>
      </w:pPr>
    </w:p>
    <w:p w:rsidR="00DF720F" w:rsidRPr="00502194" w:rsidRDefault="00DF720F" w:rsidP="00DF720F">
      <w:pPr>
        <w:keepNext/>
        <w:jc w:val="center"/>
        <w:outlineLvl w:val="3"/>
        <w:rPr>
          <w:color w:val="000000"/>
          <w:sz w:val="24"/>
          <w:szCs w:val="24"/>
          <w:u w:val="single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РАЗДЕЛ </w:t>
      </w:r>
      <w:r>
        <w:rPr>
          <w:color w:val="000000"/>
          <w:sz w:val="24"/>
          <w:szCs w:val="24"/>
          <w:u w:val="single"/>
          <w:shd w:val="clear" w:color="auto" w:fill="FFFFFF"/>
        </w:rPr>
        <w:t>3</w:t>
      </w:r>
    </w:p>
    <w:p w:rsidR="00DF720F" w:rsidRDefault="00DF720F" w:rsidP="00DF72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F720F" w:rsidRDefault="00DF720F" w:rsidP="00DF720F">
      <w:pPr>
        <w:widowControl w:val="0"/>
        <w:rPr>
          <w:color w:val="000000"/>
          <w:sz w:val="24"/>
          <w:szCs w:val="24"/>
          <w:u w:val="single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Наименование муниципальной услуги ____</w:t>
      </w:r>
      <w:r>
        <w:rPr>
          <w:color w:val="000000"/>
          <w:sz w:val="24"/>
          <w:szCs w:val="24"/>
          <w:u w:val="single"/>
          <w:shd w:val="clear" w:color="auto" w:fill="FFFFFF"/>
        </w:rPr>
        <w:t xml:space="preserve">Реализация  основных общеобразовательных  программ </w:t>
      </w:r>
    </w:p>
    <w:p w:rsidR="00DF720F" w:rsidRPr="00B70301" w:rsidRDefault="00DF720F" w:rsidP="00DF720F">
      <w:pPr>
        <w:widowControl w:val="0"/>
        <w:rPr>
          <w:color w:val="000000"/>
          <w:sz w:val="24"/>
          <w:szCs w:val="24"/>
          <w:u w:val="single"/>
          <w:shd w:val="clear" w:color="auto" w:fill="FFFFFF"/>
        </w:rPr>
      </w:pPr>
      <w:r>
        <w:rPr>
          <w:color w:val="000000"/>
          <w:sz w:val="24"/>
          <w:szCs w:val="24"/>
          <w:u w:val="single"/>
          <w:shd w:val="clear" w:color="auto" w:fill="FFFFFF"/>
        </w:rPr>
        <w:t xml:space="preserve"> основного   </w:t>
      </w:r>
      <w:r w:rsidRPr="00B70301">
        <w:rPr>
          <w:color w:val="000000"/>
          <w:sz w:val="24"/>
          <w:szCs w:val="24"/>
          <w:u w:val="single"/>
          <w:shd w:val="clear" w:color="auto" w:fill="FFFFFF"/>
        </w:rPr>
        <w:t>общего  образования</w:t>
      </w:r>
      <w:r>
        <w:rPr>
          <w:color w:val="000000"/>
          <w:sz w:val="24"/>
          <w:szCs w:val="24"/>
          <w:u w:val="single"/>
          <w:shd w:val="clear" w:color="auto" w:fill="FFFFFF"/>
        </w:rPr>
        <w:t xml:space="preserve">________________________________________________________ </w:t>
      </w:r>
    </w:p>
    <w:tbl>
      <w:tblPr>
        <w:tblpPr w:leftFromText="180" w:rightFromText="180" w:vertAnchor="text" w:horzAnchor="margin" w:tblpXSpec="right" w:tblpY="-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1276"/>
      </w:tblGrid>
      <w:tr w:rsidR="00DF720F" w:rsidRPr="00061E21" w:rsidTr="004159B1">
        <w:trPr>
          <w:trHeight w:val="2239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F720F" w:rsidRPr="00350BF7" w:rsidRDefault="00DF720F" w:rsidP="004159B1">
            <w:pPr>
              <w:pStyle w:val="4"/>
              <w:spacing w:before="0" w:after="0"/>
              <w:ind w:right="34"/>
              <w:jc w:val="right"/>
              <w:rPr>
                <w:b w:val="0"/>
                <w:bCs w:val="0"/>
                <w:sz w:val="24"/>
                <w:szCs w:val="24"/>
              </w:rPr>
            </w:pPr>
            <w:r w:rsidRPr="00350BF7">
              <w:rPr>
                <w:b w:val="0"/>
                <w:bCs w:val="0"/>
                <w:sz w:val="24"/>
                <w:szCs w:val="24"/>
              </w:rPr>
              <w:t xml:space="preserve">Код </w:t>
            </w:r>
          </w:p>
          <w:p w:rsidR="00DF720F" w:rsidRPr="00281D4F" w:rsidRDefault="00DF720F" w:rsidP="004159B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</w:t>
            </w:r>
            <w:r w:rsidRPr="00281D4F">
              <w:rPr>
                <w:sz w:val="24"/>
                <w:szCs w:val="24"/>
              </w:rPr>
              <w:t>общероссийскому</w:t>
            </w:r>
          </w:p>
          <w:p w:rsidR="00DF720F" w:rsidRPr="00281D4F" w:rsidRDefault="00DF720F" w:rsidP="004159B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281D4F">
              <w:rPr>
                <w:sz w:val="24"/>
                <w:szCs w:val="24"/>
              </w:rPr>
              <w:t>азовому</w:t>
            </w:r>
          </w:p>
          <w:p w:rsidR="00DF720F" w:rsidRDefault="00DF720F" w:rsidP="004159B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281D4F">
              <w:rPr>
                <w:sz w:val="24"/>
                <w:szCs w:val="24"/>
              </w:rPr>
              <w:t>еречню или</w:t>
            </w:r>
          </w:p>
          <w:p w:rsidR="00DF720F" w:rsidRDefault="00DF720F" w:rsidP="004159B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ому</w:t>
            </w:r>
          </w:p>
          <w:p w:rsidR="00DF720F" w:rsidRPr="00350BF7" w:rsidRDefault="00DF720F" w:rsidP="004159B1">
            <w:pPr>
              <w:pStyle w:val="4"/>
              <w:spacing w:before="0" w:after="0"/>
              <w:ind w:right="34"/>
              <w:jc w:val="right"/>
              <w:rPr>
                <w:b w:val="0"/>
                <w:bCs w:val="0"/>
              </w:rPr>
            </w:pPr>
            <w:r w:rsidRPr="00350BF7">
              <w:rPr>
                <w:b w:val="0"/>
                <w:bCs w:val="0"/>
                <w:sz w:val="24"/>
                <w:szCs w:val="24"/>
              </w:rPr>
              <w:t>перечню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720F" w:rsidRPr="00721204" w:rsidRDefault="00DF720F" w:rsidP="004159B1">
            <w:pPr>
              <w:pStyle w:val="Style7"/>
              <w:shd w:val="clear" w:color="auto" w:fill="auto"/>
              <w:spacing w:before="0" w:after="0" w:line="144" w:lineRule="exac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F720F" w:rsidRPr="00721204" w:rsidRDefault="00DF720F" w:rsidP="004159B1">
            <w:pPr>
              <w:pStyle w:val="Style7"/>
              <w:shd w:val="clear" w:color="auto" w:fill="auto"/>
              <w:spacing w:before="0" w:after="0" w:line="144" w:lineRule="exac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F720F" w:rsidRPr="003E4ACB" w:rsidRDefault="00DF720F" w:rsidP="004159B1">
            <w:pPr>
              <w:rPr>
                <w:sz w:val="22"/>
                <w:szCs w:val="22"/>
              </w:rPr>
            </w:pPr>
            <w:r w:rsidRPr="003E4ACB">
              <w:rPr>
                <w:sz w:val="22"/>
                <w:szCs w:val="22"/>
              </w:rPr>
              <w:t>35.791.0</w:t>
            </w:r>
          </w:p>
        </w:tc>
      </w:tr>
    </w:tbl>
    <w:p w:rsidR="00DF720F" w:rsidRPr="00B70301" w:rsidRDefault="00DF720F" w:rsidP="00DF720F">
      <w:pPr>
        <w:keepNext/>
        <w:outlineLvl w:val="3"/>
        <w:rPr>
          <w:color w:val="000000"/>
          <w:sz w:val="24"/>
          <w:szCs w:val="24"/>
          <w:u w:val="single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2.</w:t>
      </w:r>
      <w:r>
        <w:rPr>
          <w:sz w:val="24"/>
          <w:szCs w:val="24"/>
        </w:rPr>
        <w:t> </w:t>
      </w:r>
      <w:r>
        <w:rPr>
          <w:color w:val="000000"/>
          <w:sz w:val="24"/>
          <w:szCs w:val="24"/>
          <w:shd w:val="clear" w:color="auto" w:fill="FFFFFF"/>
        </w:rPr>
        <w:t>Категории потребителей муниципальной услуги  __</w:t>
      </w:r>
      <w:r>
        <w:rPr>
          <w:color w:val="000000"/>
          <w:sz w:val="24"/>
          <w:szCs w:val="24"/>
          <w:u w:val="single"/>
          <w:shd w:val="clear" w:color="auto" w:fill="FFFFFF"/>
        </w:rPr>
        <w:t xml:space="preserve">Физические  лица_______________________     _____________________________________________________________________________________                                                                                                                                                       </w:t>
      </w:r>
    </w:p>
    <w:p w:rsidR="00DF720F" w:rsidRDefault="00DF720F" w:rsidP="00DF720F">
      <w:pPr>
        <w:keepNext/>
        <w:outlineLvl w:val="3"/>
        <w:rPr>
          <w:color w:val="000000"/>
          <w:sz w:val="24"/>
          <w:szCs w:val="24"/>
          <w:shd w:val="clear" w:color="auto" w:fill="FFFFFF"/>
        </w:rPr>
      </w:pPr>
    </w:p>
    <w:p w:rsidR="00DF720F" w:rsidRDefault="00DF720F" w:rsidP="00DF720F">
      <w:pPr>
        <w:keepNext/>
        <w:outlineLvl w:val="3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3. Сведения о фактическом достижении показателей, характеризующих объем и (или) качество муниципальной услуги</w:t>
      </w:r>
    </w:p>
    <w:p w:rsidR="00DF720F" w:rsidRDefault="00DF720F" w:rsidP="00DF720F">
      <w:pPr>
        <w:keepNext/>
        <w:outlineLvl w:val="3"/>
        <w:rPr>
          <w:color w:val="000000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3.1. Сведения о фактическом достижении  показателей, характеризующих качество муниципальной услуги</w:t>
      </w:r>
    </w:p>
    <w:p w:rsidR="00DF720F" w:rsidRPr="00475A41" w:rsidRDefault="00DF720F" w:rsidP="00DF720F">
      <w:pPr>
        <w:pStyle w:val="ConsPlusNonformat"/>
        <w:jc w:val="both"/>
        <w:rPr>
          <w:rFonts w:cs="Times New Roman"/>
        </w:rPr>
      </w:pPr>
    </w:p>
    <w:p w:rsidR="00DF720F" w:rsidRDefault="00DF720F" w:rsidP="00DF72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522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1195"/>
        <w:gridCol w:w="1418"/>
        <w:gridCol w:w="992"/>
        <w:gridCol w:w="992"/>
        <w:gridCol w:w="1134"/>
        <w:gridCol w:w="993"/>
        <w:gridCol w:w="992"/>
        <w:gridCol w:w="709"/>
        <w:gridCol w:w="992"/>
        <w:gridCol w:w="1276"/>
        <w:gridCol w:w="1134"/>
        <w:gridCol w:w="850"/>
        <w:gridCol w:w="1134"/>
        <w:gridCol w:w="992"/>
        <w:gridCol w:w="719"/>
      </w:tblGrid>
      <w:tr w:rsidR="00DF720F" w:rsidTr="004159B1">
        <w:tc>
          <w:tcPr>
            <w:tcW w:w="1195" w:type="dxa"/>
            <w:vMerge w:val="restart"/>
            <w:tcBorders>
              <w:bottom w:val="nil"/>
            </w:tcBorders>
          </w:tcPr>
          <w:p w:rsidR="00DF720F" w:rsidRPr="00054B40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40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</w:tcPr>
          <w:p w:rsidR="00DF720F" w:rsidRPr="00054B40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40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127" w:type="dxa"/>
            <w:gridSpan w:val="2"/>
            <w:vMerge w:val="restart"/>
          </w:tcPr>
          <w:p w:rsidR="00DF720F" w:rsidRPr="00054B40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40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798" w:type="dxa"/>
            <w:gridSpan w:val="9"/>
          </w:tcPr>
          <w:p w:rsidR="00DF720F" w:rsidRPr="00054B40" w:rsidRDefault="00DF720F" w:rsidP="004159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40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ьной услуги</w:t>
            </w:r>
          </w:p>
        </w:tc>
      </w:tr>
      <w:tr w:rsidR="00DF720F" w:rsidTr="004159B1">
        <w:tc>
          <w:tcPr>
            <w:tcW w:w="1195" w:type="dxa"/>
            <w:vMerge/>
            <w:tcBorders>
              <w:top w:val="nil"/>
              <w:bottom w:val="nil"/>
            </w:tcBorders>
            <w:vAlign w:val="center"/>
          </w:tcPr>
          <w:p w:rsidR="00DF720F" w:rsidRPr="00054B40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:rsidR="00DF720F" w:rsidRPr="00054B40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:rsidR="00DF720F" w:rsidRPr="00054B40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bottom w:val="nil"/>
            </w:tcBorders>
          </w:tcPr>
          <w:p w:rsidR="00DF720F" w:rsidRPr="00054B40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4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gridSpan w:val="2"/>
          </w:tcPr>
          <w:p w:rsidR="00DF720F" w:rsidRPr="00054B40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40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  <w:p w:rsidR="00DF720F" w:rsidRPr="00054B40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3"/>
            <w:vMerge w:val="restart"/>
          </w:tcPr>
          <w:p w:rsidR="00DF720F" w:rsidRPr="00054B40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40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1134" w:type="dxa"/>
            <w:vMerge w:val="restart"/>
          </w:tcPr>
          <w:p w:rsidR="00DF720F" w:rsidRPr="00054B40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40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&lt;5&gt;</w:t>
            </w:r>
          </w:p>
        </w:tc>
        <w:tc>
          <w:tcPr>
            <w:tcW w:w="992" w:type="dxa"/>
            <w:vMerge w:val="restart"/>
          </w:tcPr>
          <w:p w:rsidR="00DF720F" w:rsidRPr="00EA7895" w:rsidRDefault="00DF720F" w:rsidP="004159B1">
            <w:pPr>
              <w:jc w:val="center"/>
              <w:rPr>
                <w:sz w:val="22"/>
                <w:szCs w:val="22"/>
              </w:rPr>
            </w:pPr>
            <w:r w:rsidRPr="00EA7895">
              <w:rPr>
                <w:sz w:val="22"/>
                <w:szCs w:val="22"/>
              </w:rPr>
              <w:t>Отклонение, превышающее допустимое (возможное) значение&lt;6&gt;</w:t>
            </w:r>
          </w:p>
        </w:tc>
        <w:tc>
          <w:tcPr>
            <w:tcW w:w="719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а</w:t>
            </w:r>
          </w:p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я</w:t>
            </w:r>
          </w:p>
        </w:tc>
      </w:tr>
      <w:tr w:rsidR="00DF720F" w:rsidTr="004159B1">
        <w:trPr>
          <w:trHeight w:val="276"/>
        </w:trPr>
        <w:tc>
          <w:tcPr>
            <w:tcW w:w="1195" w:type="dxa"/>
            <w:vMerge/>
            <w:tcBorders>
              <w:top w:val="nil"/>
              <w:bottom w:val="nil"/>
            </w:tcBorders>
            <w:vAlign w:val="center"/>
          </w:tcPr>
          <w:p w:rsidR="00DF720F" w:rsidRPr="00054B40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DF720F" w:rsidRPr="00054B40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40">
              <w:rPr>
                <w:rFonts w:ascii="Times New Roman" w:hAnsi="Times New Roman" w:cs="Times New Roman"/>
                <w:sz w:val="24"/>
                <w:szCs w:val="24"/>
              </w:rPr>
              <w:t>_________ (наименование</w:t>
            </w:r>
          </w:p>
          <w:p w:rsidR="00DF720F" w:rsidRPr="00054B40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40">
              <w:rPr>
                <w:rFonts w:ascii="Times New Roman" w:hAnsi="Times New Roman" w:cs="Times New Roman"/>
                <w:sz w:val="24"/>
                <w:szCs w:val="24"/>
              </w:rPr>
              <w:t>показателя)</w:t>
            </w:r>
          </w:p>
        </w:tc>
        <w:tc>
          <w:tcPr>
            <w:tcW w:w="992" w:type="dxa"/>
            <w:vMerge w:val="restart"/>
          </w:tcPr>
          <w:p w:rsidR="00DF720F" w:rsidRPr="00054B40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40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DF720F" w:rsidRPr="00054B40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40">
              <w:rPr>
                <w:rFonts w:ascii="Times New Roman" w:hAnsi="Times New Roman" w:cs="Times New Roman"/>
                <w:sz w:val="24"/>
                <w:szCs w:val="24"/>
              </w:rPr>
              <w:t>(наименование</w:t>
            </w:r>
          </w:p>
          <w:p w:rsidR="00DF720F" w:rsidRPr="00054B40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40">
              <w:rPr>
                <w:rFonts w:ascii="Times New Roman" w:hAnsi="Times New Roman" w:cs="Times New Roman"/>
                <w:sz w:val="24"/>
                <w:szCs w:val="24"/>
              </w:rPr>
              <w:t>показателя)</w:t>
            </w:r>
          </w:p>
        </w:tc>
        <w:tc>
          <w:tcPr>
            <w:tcW w:w="992" w:type="dxa"/>
            <w:vMerge w:val="restart"/>
          </w:tcPr>
          <w:p w:rsidR="00DF720F" w:rsidRPr="00054B40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40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DF720F" w:rsidRPr="00054B40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40">
              <w:rPr>
                <w:rFonts w:ascii="Times New Roman" w:hAnsi="Times New Roman" w:cs="Times New Roman"/>
                <w:sz w:val="24"/>
                <w:szCs w:val="24"/>
              </w:rPr>
              <w:t>(наименование</w:t>
            </w:r>
          </w:p>
          <w:p w:rsidR="00DF720F" w:rsidRPr="00054B40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40">
              <w:rPr>
                <w:rFonts w:ascii="Times New Roman" w:hAnsi="Times New Roman" w:cs="Times New Roman"/>
                <w:sz w:val="24"/>
                <w:szCs w:val="24"/>
              </w:rPr>
              <w:t>показателя)</w:t>
            </w:r>
          </w:p>
        </w:tc>
        <w:tc>
          <w:tcPr>
            <w:tcW w:w="1134" w:type="dxa"/>
            <w:vMerge w:val="restart"/>
          </w:tcPr>
          <w:p w:rsidR="00DF720F" w:rsidRPr="00054B40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40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DF720F" w:rsidRPr="00054B40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40">
              <w:rPr>
                <w:rFonts w:ascii="Times New Roman" w:hAnsi="Times New Roman" w:cs="Times New Roman"/>
                <w:sz w:val="24"/>
                <w:szCs w:val="24"/>
              </w:rPr>
              <w:t>(наименование</w:t>
            </w:r>
          </w:p>
          <w:p w:rsidR="00DF720F" w:rsidRPr="00054B40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40">
              <w:rPr>
                <w:rFonts w:ascii="Times New Roman" w:hAnsi="Times New Roman" w:cs="Times New Roman"/>
                <w:sz w:val="24"/>
                <w:szCs w:val="24"/>
              </w:rPr>
              <w:t>показателя)</w:t>
            </w:r>
          </w:p>
        </w:tc>
        <w:tc>
          <w:tcPr>
            <w:tcW w:w="993" w:type="dxa"/>
            <w:vMerge w:val="restart"/>
          </w:tcPr>
          <w:p w:rsidR="00DF720F" w:rsidRPr="00054B40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40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DF720F" w:rsidRPr="00054B40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40">
              <w:rPr>
                <w:rFonts w:ascii="Times New Roman" w:hAnsi="Times New Roman" w:cs="Times New Roman"/>
                <w:sz w:val="24"/>
                <w:szCs w:val="24"/>
              </w:rPr>
              <w:t>(наименование</w:t>
            </w:r>
          </w:p>
          <w:p w:rsidR="00DF720F" w:rsidRPr="00054B40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40">
              <w:rPr>
                <w:rFonts w:ascii="Times New Roman" w:hAnsi="Times New Roman" w:cs="Times New Roman"/>
                <w:sz w:val="24"/>
                <w:szCs w:val="24"/>
              </w:rPr>
              <w:t>показателя)</w:t>
            </w:r>
          </w:p>
        </w:tc>
        <w:tc>
          <w:tcPr>
            <w:tcW w:w="992" w:type="dxa"/>
            <w:vMerge/>
            <w:tcBorders>
              <w:top w:val="nil"/>
              <w:bottom w:val="nil"/>
            </w:tcBorders>
            <w:vAlign w:val="center"/>
          </w:tcPr>
          <w:p w:rsidR="00DF720F" w:rsidRPr="00054B40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DF720F" w:rsidRPr="00054B40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4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  <w:vMerge w:val="restart"/>
          </w:tcPr>
          <w:p w:rsidR="00DF720F" w:rsidRPr="00054B40" w:rsidRDefault="00DF720F" w:rsidP="004159B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40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11" w:history="1">
              <w:r w:rsidRPr="00054B40">
                <w:rPr>
                  <w:rStyle w:val="a3"/>
                  <w:rFonts w:ascii="Times New Roman" w:hAnsi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3260" w:type="dxa"/>
            <w:gridSpan w:val="3"/>
            <w:vMerge/>
            <w:vAlign w:val="center"/>
          </w:tcPr>
          <w:p w:rsidR="00DF720F" w:rsidRPr="00054B40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DF720F" w:rsidRPr="00054B40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DF720F" w:rsidRPr="00054B40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DF720F" w:rsidRDefault="00DF720F" w:rsidP="004159B1">
            <w:pPr>
              <w:rPr>
                <w:sz w:val="24"/>
                <w:szCs w:val="24"/>
              </w:rPr>
            </w:pPr>
          </w:p>
        </w:tc>
      </w:tr>
      <w:tr w:rsidR="00DF720F" w:rsidTr="004159B1">
        <w:tc>
          <w:tcPr>
            <w:tcW w:w="1195" w:type="dxa"/>
            <w:tcBorders>
              <w:top w:val="nil"/>
            </w:tcBorders>
          </w:tcPr>
          <w:p w:rsidR="00DF720F" w:rsidRPr="00054B40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DF720F" w:rsidRPr="00054B40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DF720F" w:rsidRPr="00054B40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DF720F" w:rsidRPr="00054B40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DF720F" w:rsidRPr="00054B40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DF720F" w:rsidRPr="00054B40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DF720F" w:rsidRPr="00054B40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DF720F" w:rsidRPr="00054B40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DF720F" w:rsidRPr="00054B40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F720F" w:rsidRPr="00054B40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40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DF720F" w:rsidRPr="00054B40" w:rsidRDefault="00DF720F" w:rsidP="004159B1">
            <w:pPr>
              <w:jc w:val="center"/>
              <w:rPr>
                <w:sz w:val="24"/>
                <w:szCs w:val="24"/>
              </w:rPr>
            </w:pPr>
            <w:r w:rsidRPr="00054B40">
              <w:rPr>
                <w:sz w:val="24"/>
                <w:szCs w:val="24"/>
              </w:rPr>
              <w:t>в муниципальном задании на год</w:t>
            </w:r>
          </w:p>
        </w:tc>
        <w:tc>
          <w:tcPr>
            <w:tcW w:w="1134" w:type="dxa"/>
          </w:tcPr>
          <w:p w:rsidR="00DF720F" w:rsidRPr="00054B40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40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DF720F" w:rsidRPr="00054B40" w:rsidRDefault="00DF720F" w:rsidP="004159B1">
            <w:pPr>
              <w:jc w:val="center"/>
              <w:rPr>
                <w:sz w:val="24"/>
                <w:szCs w:val="24"/>
              </w:rPr>
            </w:pPr>
            <w:r w:rsidRPr="00054B40">
              <w:rPr>
                <w:sz w:val="24"/>
                <w:szCs w:val="24"/>
              </w:rPr>
              <w:t>в муниципальном задании на отчетную дату</w:t>
            </w:r>
          </w:p>
        </w:tc>
        <w:tc>
          <w:tcPr>
            <w:tcW w:w="850" w:type="dxa"/>
          </w:tcPr>
          <w:p w:rsidR="00DF720F" w:rsidRPr="00054B40" w:rsidRDefault="00DF720F" w:rsidP="004159B1">
            <w:pPr>
              <w:jc w:val="center"/>
              <w:rPr>
                <w:sz w:val="24"/>
                <w:szCs w:val="24"/>
              </w:rPr>
            </w:pPr>
            <w:r w:rsidRPr="00054B40">
              <w:rPr>
                <w:sz w:val="24"/>
                <w:szCs w:val="24"/>
              </w:rPr>
              <w:t xml:space="preserve">Исполнено на отчетную дату </w:t>
            </w:r>
          </w:p>
        </w:tc>
        <w:tc>
          <w:tcPr>
            <w:tcW w:w="1134" w:type="dxa"/>
            <w:tcBorders>
              <w:top w:val="nil"/>
            </w:tcBorders>
          </w:tcPr>
          <w:p w:rsidR="00DF720F" w:rsidRPr="00054B40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DF720F" w:rsidRPr="00054B40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nil"/>
            </w:tcBorders>
          </w:tcPr>
          <w:p w:rsidR="00DF720F" w:rsidRDefault="00DF720F" w:rsidP="004159B1">
            <w:pPr>
              <w:rPr>
                <w:sz w:val="24"/>
                <w:szCs w:val="24"/>
              </w:rPr>
            </w:pPr>
          </w:p>
        </w:tc>
      </w:tr>
      <w:tr w:rsidR="00DF720F" w:rsidTr="004159B1">
        <w:tc>
          <w:tcPr>
            <w:tcW w:w="1195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418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19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DF720F" w:rsidTr="004159B1">
        <w:tc>
          <w:tcPr>
            <w:tcW w:w="1195" w:type="dxa"/>
            <w:vMerge w:val="restart"/>
            <w:tcBorders>
              <w:bottom w:val="nil"/>
            </w:tcBorders>
          </w:tcPr>
          <w:p w:rsidR="00DF720F" w:rsidRDefault="00DF720F" w:rsidP="004159B1">
            <w:pPr>
              <w:jc w:val="center"/>
              <w:rPr>
                <w:color w:val="000000"/>
              </w:rPr>
            </w:pPr>
            <w:r>
              <w:br w:type="page"/>
            </w:r>
            <w:r>
              <w:rPr>
                <w:color w:val="000000"/>
              </w:rPr>
              <w:t>802111О.99.0БА96АЮ58001</w:t>
            </w:r>
          </w:p>
        </w:tc>
        <w:tc>
          <w:tcPr>
            <w:tcW w:w="1418" w:type="dxa"/>
            <w:vMerge w:val="restart"/>
            <w:tcBorders>
              <w:bottom w:val="nil"/>
            </w:tcBorders>
          </w:tcPr>
          <w:p w:rsidR="00DF720F" w:rsidRDefault="00DF720F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Реализация основных общеобразовательных программ основного общего образования</w:t>
            </w:r>
          </w:p>
        </w:tc>
        <w:tc>
          <w:tcPr>
            <w:tcW w:w="992" w:type="dxa"/>
            <w:vMerge w:val="restart"/>
            <w:tcBorders>
              <w:bottom w:val="nil"/>
            </w:tcBorders>
          </w:tcPr>
          <w:p w:rsidR="00DF720F" w:rsidRDefault="00DF720F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vMerge w:val="restart"/>
            <w:tcBorders>
              <w:bottom w:val="nil"/>
            </w:tcBorders>
          </w:tcPr>
          <w:p w:rsidR="00DF720F" w:rsidRDefault="00DF720F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vMerge w:val="restart"/>
            <w:tcBorders>
              <w:bottom w:val="nil"/>
            </w:tcBorders>
          </w:tcPr>
          <w:p w:rsidR="00DF720F" w:rsidRDefault="00DF720F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ходящие обучение в общеобразовательном учреждении</w:t>
            </w:r>
          </w:p>
          <w:p w:rsidR="00DF720F" w:rsidRDefault="00DF720F" w:rsidP="004159B1">
            <w:pPr>
              <w:jc w:val="center"/>
              <w:rPr>
                <w:color w:val="000000"/>
              </w:rPr>
            </w:pPr>
          </w:p>
          <w:p w:rsidR="00DF720F" w:rsidRDefault="00DF720F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чная</w:t>
            </w:r>
          </w:p>
        </w:tc>
        <w:tc>
          <w:tcPr>
            <w:tcW w:w="993" w:type="dxa"/>
            <w:vMerge w:val="restart"/>
            <w:tcBorders>
              <w:bottom w:val="nil"/>
            </w:tcBorders>
          </w:tcPr>
          <w:p w:rsidR="00DF720F" w:rsidRDefault="00DF720F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щеобразовательная программа</w:t>
            </w:r>
          </w:p>
        </w:tc>
        <w:tc>
          <w:tcPr>
            <w:tcW w:w="992" w:type="dxa"/>
          </w:tcPr>
          <w:p w:rsidR="00DF720F" w:rsidRPr="004E7BD4" w:rsidRDefault="00DF720F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Pr="004E7BD4">
              <w:t>Уровень освоения основной общеобра</w:t>
            </w:r>
            <w:r>
              <w:t>зовательной программы основного</w:t>
            </w:r>
            <w:r w:rsidRPr="004E7BD4">
              <w:t xml:space="preserve"> общего образования</w:t>
            </w:r>
          </w:p>
        </w:tc>
        <w:tc>
          <w:tcPr>
            <w:tcW w:w="709" w:type="dxa"/>
          </w:tcPr>
          <w:p w:rsidR="00DF720F" w:rsidRDefault="00DF720F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процент</w:t>
            </w:r>
          </w:p>
        </w:tc>
        <w:tc>
          <w:tcPr>
            <w:tcW w:w="992" w:type="dxa"/>
          </w:tcPr>
          <w:p w:rsidR="00DF720F" w:rsidRDefault="00DF720F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744</w:t>
            </w:r>
          </w:p>
        </w:tc>
        <w:tc>
          <w:tcPr>
            <w:tcW w:w="1276" w:type="dxa"/>
          </w:tcPr>
          <w:p w:rsidR="00DF720F" w:rsidRDefault="00DF720F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</w:tcPr>
          <w:p w:rsidR="00DF720F" w:rsidRPr="00C73ECC" w:rsidRDefault="00DF720F" w:rsidP="00C73E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3EC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DF720F" w:rsidRPr="00C73ECC" w:rsidRDefault="00DF720F" w:rsidP="00C73E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3EC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DF720F" w:rsidRPr="00B43242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DF720F" w:rsidRPr="00B43242" w:rsidRDefault="00DF720F" w:rsidP="004159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</w:tcPr>
          <w:p w:rsidR="00DF720F" w:rsidRDefault="00DF720F" w:rsidP="004159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20F" w:rsidTr="004159B1">
        <w:tc>
          <w:tcPr>
            <w:tcW w:w="1195" w:type="dxa"/>
            <w:vMerge/>
            <w:tcBorders>
              <w:top w:val="nil"/>
              <w:bottom w:val="nil"/>
            </w:tcBorders>
            <w:vAlign w:val="center"/>
          </w:tcPr>
          <w:p w:rsidR="00DF720F" w:rsidRDefault="00DF720F" w:rsidP="004159B1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bottom w:val="nil"/>
            </w:tcBorders>
            <w:vAlign w:val="center"/>
          </w:tcPr>
          <w:p w:rsidR="00DF720F" w:rsidRDefault="00DF720F" w:rsidP="004159B1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bottom w:val="nil"/>
            </w:tcBorders>
            <w:vAlign w:val="center"/>
          </w:tcPr>
          <w:p w:rsidR="00DF720F" w:rsidRDefault="00DF720F" w:rsidP="004159B1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bottom w:val="nil"/>
            </w:tcBorders>
            <w:vAlign w:val="center"/>
          </w:tcPr>
          <w:p w:rsidR="00DF720F" w:rsidRDefault="00DF720F" w:rsidP="004159B1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bottom w:val="nil"/>
            </w:tcBorders>
            <w:vAlign w:val="center"/>
          </w:tcPr>
          <w:p w:rsidR="00DF720F" w:rsidRDefault="00DF720F" w:rsidP="004159B1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bottom w:val="nil"/>
            </w:tcBorders>
            <w:vAlign w:val="center"/>
          </w:tcPr>
          <w:p w:rsidR="00DF720F" w:rsidRDefault="00DF720F" w:rsidP="004159B1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DF720F" w:rsidRPr="00C43F5E" w:rsidRDefault="00DF720F" w:rsidP="004159B1">
            <w:pPr>
              <w:jc w:val="center"/>
              <w:rPr>
                <w:color w:val="000000"/>
              </w:rPr>
            </w:pPr>
            <w:r>
              <w:rPr>
                <w:spacing w:val="-2"/>
              </w:rPr>
              <w:t>Уровень укомплектованности педагогическими работниками</w:t>
            </w:r>
          </w:p>
        </w:tc>
        <w:tc>
          <w:tcPr>
            <w:tcW w:w="709" w:type="dxa"/>
          </w:tcPr>
          <w:p w:rsidR="00DF720F" w:rsidRDefault="00DF720F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процент</w:t>
            </w:r>
          </w:p>
        </w:tc>
        <w:tc>
          <w:tcPr>
            <w:tcW w:w="992" w:type="dxa"/>
          </w:tcPr>
          <w:p w:rsidR="00DF720F" w:rsidRDefault="00DF720F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744</w:t>
            </w:r>
          </w:p>
        </w:tc>
        <w:tc>
          <w:tcPr>
            <w:tcW w:w="1276" w:type="dxa"/>
          </w:tcPr>
          <w:p w:rsidR="00DF720F" w:rsidRDefault="00DF720F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</w:tcPr>
          <w:p w:rsidR="00DF720F" w:rsidRPr="00C73ECC" w:rsidRDefault="00DF720F" w:rsidP="00C73E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3EC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DF720F" w:rsidRPr="00C73ECC" w:rsidRDefault="00DF720F" w:rsidP="00C73E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3EC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DF720F" w:rsidRDefault="00DF720F" w:rsidP="004159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:rsidR="00DF720F" w:rsidRDefault="00DF720F" w:rsidP="004159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20F" w:rsidTr="00FD4284">
        <w:tc>
          <w:tcPr>
            <w:tcW w:w="1195" w:type="dxa"/>
            <w:tcBorders>
              <w:top w:val="nil"/>
            </w:tcBorders>
          </w:tcPr>
          <w:p w:rsidR="00DF720F" w:rsidRDefault="00DF720F" w:rsidP="004159B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DF720F" w:rsidRDefault="00DF720F" w:rsidP="004159B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DF720F" w:rsidRDefault="00DF720F" w:rsidP="004159B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DF720F" w:rsidRDefault="00DF720F" w:rsidP="004159B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DF720F" w:rsidRDefault="00DF720F" w:rsidP="004159B1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DF720F" w:rsidRDefault="00DF720F" w:rsidP="004159B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DF720F" w:rsidRPr="00C1504A" w:rsidRDefault="00DF720F" w:rsidP="004159B1">
            <w:pPr>
              <w:jc w:val="center"/>
            </w:pPr>
            <w:r w:rsidRPr="00C1504A">
              <w:t>Доля выпускников общеобразовательной организации, получивших аттестаты об основном</w:t>
            </w:r>
          </w:p>
          <w:p w:rsidR="00DF720F" w:rsidRPr="00C1504A" w:rsidRDefault="00DF720F" w:rsidP="004159B1">
            <w:pPr>
              <w:jc w:val="center"/>
            </w:pPr>
            <w:r w:rsidRPr="00C1504A">
              <w:t xml:space="preserve">общем образовании, от общей численности </w:t>
            </w:r>
            <w:r w:rsidRPr="00C1504A">
              <w:lastRenderedPageBreak/>
              <w:t>выпускников образовательной организации на</w:t>
            </w:r>
          </w:p>
          <w:p w:rsidR="00DF720F" w:rsidRPr="00C1504A" w:rsidRDefault="00DF720F" w:rsidP="004159B1">
            <w:pPr>
              <w:jc w:val="center"/>
              <w:rPr>
                <w:color w:val="000000"/>
              </w:rPr>
            </w:pPr>
            <w:proofErr w:type="gramStart"/>
            <w:r w:rsidRPr="00C1504A">
              <w:t>уровне</w:t>
            </w:r>
            <w:proofErr w:type="gramEnd"/>
            <w:r w:rsidRPr="00C1504A">
              <w:t xml:space="preserve">  основного общего образования</w:t>
            </w:r>
          </w:p>
        </w:tc>
        <w:tc>
          <w:tcPr>
            <w:tcW w:w="709" w:type="dxa"/>
          </w:tcPr>
          <w:p w:rsidR="00DF720F" w:rsidRDefault="00DF720F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оцент</w:t>
            </w:r>
          </w:p>
        </w:tc>
        <w:tc>
          <w:tcPr>
            <w:tcW w:w="992" w:type="dxa"/>
          </w:tcPr>
          <w:p w:rsidR="00DF720F" w:rsidRDefault="00DF720F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4</w:t>
            </w:r>
          </w:p>
        </w:tc>
        <w:tc>
          <w:tcPr>
            <w:tcW w:w="1276" w:type="dxa"/>
          </w:tcPr>
          <w:p w:rsidR="00DF720F" w:rsidRDefault="00DF720F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</w:tcPr>
          <w:p w:rsidR="00DF720F" w:rsidRPr="00C73ECC" w:rsidRDefault="00AD7162" w:rsidP="00C73E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5D8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shd w:val="clear" w:color="auto" w:fill="FFFFFF" w:themeFill="background1"/>
          </w:tcPr>
          <w:p w:rsidR="00DF720F" w:rsidRPr="00C73ECC" w:rsidRDefault="00D75D85" w:rsidP="00C73E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DF720F" w:rsidRDefault="00DF720F" w:rsidP="004159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:rsidR="00DF720F" w:rsidRDefault="00DF720F" w:rsidP="004159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20F" w:rsidTr="004159B1">
        <w:tc>
          <w:tcPr>
            <w:tcW w:w="1195" w:type="dxa"/>
            <w:tcBorders>
              <w:top w:val="nil"/>
            </w:tcBorders>
            <w:vAlign w:val="center"/>
          </w:tcPr>
          <w:p w:rsidR="00DF720F" w:rsidRDefault="00DF720F" w:rsidP="004159B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DF720F" w:rsidRDefault="00DF720F" w:rsidP="004159B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DF720F" w:rsidRDefault="00DF720F" w:rsidP="004159B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DF720F" w:rsidRDefault="00DF720F" w:rsidP="004159B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DF720F" w:rsidRDefault="00DF720F" w:rsidP="004159B1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DF720F" w:rsidRDefault="00DF720F" w:rsidP="004159B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DF720F" w:rsidRPr="00C43F5E" w:rsidRDefault="00DF720F" w:rsidP="004159B1">
            <w:pPr>
              <w:jc w:val="center"/>
              <w:rPr>
                <w:color w:val="000000"/>
              </w:rPr>
            </w:pPr>
            <w:r w:rsidRPr="00C43F5E"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709" w:type="dxa"/>
          </w:tcPr>
          <w:p w:rsidR="00DF720F" w:rsidRDefault="00DF720F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цент</w:t>
            </w:r>
          </w:p>
        </w:tc>
        <w:tc>
          <w:tcPr>
            <w:tcW w:w="992" w:type="dxa"/>
          </w:tcPr>
          <w:p w:rsidR="00DF720F" w:rsidRDefault="00DF720F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4</w:t>
            </w:r>
          </w:p>
        </w:tc>
        <w:tc>
          <w:tcPr>
            <w:tcW w:w="1276" w:type="dxa"/>
          </w:tcPr>
          <w:p w:rsidR="00DF720F" w:rsidRDefault="00DF720F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</w:tcPr>
          <w:p w:rsidR="00DF720F" w:rsidRPr="00C73ECC" w:rsidRDefault="00DF720F" w:rsidP="00C73E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3EC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DF720F" w:rsidRPr="00C73ECC" w:rsidRDefault="00DF720F" w:rsidP="00C73E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3EC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DF720F" w:rsidRDefault="00DF720F" w:rsidP="004159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:rsidR="00DF720F" w:rsidRDefault="00DF720F" w:rsidP="004159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720F" w:rsidRDefault="00DF720F" w:rsidP="00DF720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F720F" w:rsidRDefault="00DF720F" w:rsidP="00DF720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муниципальной услуги</w:t>
      </w:r>
    </w:p>
    <w:p w:rsidR="00DF720F" w:rsidRDefault="00DF720F" w:rsidP="00DF720F">
      <w:pPr>
        <w:pStyle w:val="ConsPlusNormal"/>
        <w:ind w:firstLine="540"/>
        <w:jc w:val="both"/>
        <w:rPr>
          <w:rFonts w:cs="Times New Roman"/>
        </w:rPr>
      </w:pPr>
    </w:p>
    <w:tbl>
      <w:tblPr>
        <w:tblW w:w="15522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1338"/>
        <w:gridCol w:w="1115"/>
        <w:gridCol w:w="1071"/>
        <w:gridCol w:w="1026"/>
        <w:gridCol w:w="994"/>
        <w:gridCol w:w="1079"/>
        <w:gridCol w:w="956"/>
        <w:gridCol w:w="1080"/>
        <w:gridCol w:w="840"/>
        <w:gridCol w:w="1053"/>
        <w:gridCol w:w="992"/>
        <w:gridCol w:w="851"/>
        <w:gridCol w:w="850"/>
        <w:gridCol w:w="851"/>
        <w:gridCol w:w="656"/>
        <w:gridCol w:w="770"/>
      </w:tblGrid>
      <w:tr w:rsidR="004505B8" w:rsidRPr="00054B40" w:rsidTr="004505B8">
        <w:tc>
          <w:tcPr>
            <w:tcW w:w="1338" w:type="dxa"/>
            <w:vMerge w:val="restart"/>
            <w:tcBorders>
              <w:bottom w:val="nil"/>
            </w:tcBorders>
          </w:tcPr>
          <w:p w:rsidR="004505B8" w:rsidRPr="00054B40" w:rsidRDefault="004505B8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4B40">
              <w:rPr>
                <w:rFonts w:ascii="Times New Roman" w:hAnsi="Times New Roman" w:cs="Times New Roman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212" w:type="dxa"/>
            <w:gridSpan w:val="3"/>
            <w:vMerge w:val="restart"/>
          </w:tcPr>
          <w:p w:rsidR="004505B8" w:rsidRPr="00054B40" w:rsidRDefault="004505B8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4B40"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2073" w:type="dxa"/>
            <w:gridSpan w:val="2"/>
            <w:vMerge w:val="restart"/>
          </w:tcPr>
          <w:p w:rsidR="004505B8" w:rsidRPr="00054B40" w:rsidRDefault="004505B8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4B40"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129" w:type="dxa"/>
            <w:gridSpan w:val="9"/>
          </w:tcPr>
          <w:p w:rsidR="004505B8" w:rsidRPr="00054B40" w:rsidRDefault="004505B8" w:rsidP="004159B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4B40">
              <w:rPr>
                <w:rFonts w:ascii="Times New Roman" w:hAnsi="Times New Roman" w:cs="Times New Roman"/>
                <w:sz w:val="22"/>
                <w:szCs w:val="22"/>
              </w:rPr>
              <w:t>Показатель объема муниципальной услуги</w:t>
            </w:r>
          </w:p>
        </w:tc>
        <w:tc>
          <w:tcPr>
            <w:tcW w:w="770" w:type="dxa"/>
            <w:vMerge w:val="restart"/>
          </w:tcPr>
          <w:p w:rsidR="004505B8" w:rsidRPr="00054B40" w:rsidRDefault="004505B8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4B40">
              <w:rPr>
                <w:rFonts w:ascii="Times New Roman" w:hAnsi="Times New Roman" w:cs="Times New Roman"/>
                <w:sz w:val="22"/>
                <w:szCs w:val="22"/>
              </w:rPr>
              <w:t>Размер платы</w:t>
            </w:r>
          </w:p>
          <w:p w:rsidR="004505B8" w:rsidRPr="00054B40" w:rsidRDefault="004505B8" w:rsidP="004159B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4B40">
              <w:rPr>
                <w:rFonts w:ascii="Times New Roman" w:hAnsi="Times New Roman" w:cs="Times New Roman"/>
                <w:sz w:val="22"/>
                <w:szCs w:val="22"/>
              </w:rPr>
              <w:t>(цена, тариф)</w:t>
            </w:r>
          </w:p>
        </w:tc>
      </w:tr>
      <w:tr w:rsidR="004505B8" w:rsidRPr="00054B40" w:rsidTr="004505B8">
        <w:tc>
          <w:tcPr>
            <w:tcW w:w="1338" w:type="dxa"/>
            <w:vMerge/>
            <w:tcBorders>
              <w:top w:val="nil"/>
              <w:bottom w:val="nil"/>
            </w:tcBorders>
            <w:vAlign w:val="center"/>
          </w:tcPr>
          <w:p w:rsidR="004505B8" w:rsidRPr="00054B40" w:rsidRDefault="004505B8" w:rsidP="004159B1">
            <w:pPr>
              <w:rPr>
                <w:sz w:val="22"/>
                <w:szCs w:val="22"/>
              </w:rPr>
            </w:pPr>
          </w:p>
        </w:tc>
        <w:tc>
          <w:tcPr>
            <w:tcW w:w="3212" w:type="dxa"/>
            <w:gridSpan w:val="3"/>
            <w:vMerge/>
            <w:vAlign w:val="center"/>
          </w:tcPr>
          <w:p w:rsidR="004505B8" w:rsidRPr="00054B40" w:rsidRDefault="004505B8" w:rsidP="004159B1">
            <w:pPr>
              <w:rPr>
                <w:sz w:val="22"/>
                <w:szCs w:val="22"/>
              </w:rPr>
            </w:pPr>
          </w:p>
        </w:tc>
        <w:tc>
          <w:tcPr>
            <w:tcW w:w="2073" w:type="dxa"/>
            <w:gridSpan w:val="2"/>
            <w:vMerge/>
            <w:vAlign w:val="center"/>
          </w:tcPr>
          <w:p w:rsidR="004505B8" w:rsidRPr="00054B40" w:rsidRDefault="004505B8" w:rsidP="004159B1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  <w:vMerge w:val="restart"/>
            <w:tcBorders>
              <w:bottom w:val="nil"/>
            </w:tcBorders>
          </w:tcPr>
          <w:p w:rsidR="004505B8" w:rsidRPr="00054B40" w:rsidRDefault="004505B8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4B40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920" w:type="dxa"/>
            <w:gridSpan w:val="2"/>
          </w:tcPr>
          <w:p w:rsidR="004505B8" w:rsidRPr="00054B40" w:rsidRDefault="004505B8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4B40">
              <w:rPr>
                <w:rFonts w:ascii="Times New Roman" w:hAnsi="Times New Roman" w:cs="Times New Roman"/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2896" w:type="dxa"/>
            <w:gridSpan w:val="3"/>
            <w:vMerge w:val="restart"/>
          </w:tcPr>
          <w:p w:rsidR="004505B8" w:rsidRPr="00054B40" w:rsidRDefault="004505B8" w:rsidP="004159B1">
            <w:pPr>
              <w:jc w:val="center"/>
              <w:rPr>
                <w:sz w:val="22"/>
                <w:szCs w:val="22"/>
              </w:rPr>
            </w:pPr>
            <w:r w:rsidRPr="00054B40">
              <w:rPr>
                <w:sz w:val="22"/>
                <w:szCs w:val="22"/>
              </w:rPr>
              <w:t>Значение</w:t>
            </w:r>
          </w:p>
        </w:tc>
        <w:tc>
          <w:tcPr>
            <w:tcW w:w="850" w:type="dxa"/>
            <w:vMerge w:val="restart"/>
          </w:tcPr>
          <w:p w:rsidR="004505B8" w:rsidRPr="00054B40" w:rsidRDefault="004505B8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4B40">
              <w:rPr>
                <w:rFonts w:ascii="Times New Roman" w:hAnsi="Times New Roman" w:cs="Times New Roman"/>
                <w:sz w:val="22"/>
                <w:szCs w:val="22"/>
              </w:rPr>
              <w:t>Допустимое (возможное) отклонение</w:t>
            </w:r>
          </w:p>
          <w:p w:rsidR="004505B8" w:rsidRPr="00054B40" w:rsidRDefault="004505B8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4B40">
              <w:rPr>
                <w:rFonts w:ascii="Times New Roman" w:hAnsi="Times New Roman" w:cs="Times New Roman"/>
                <w:sz w:val="22"/>
                <w:szCs w:val="22"/>
              </w:rPr>
              <w:t>&lt;5&gt;</w:t>
            </w:r>
          </w:p>
        </w:tc>
        <w:tc>
          <w:tcPr>
            <w:tcW w:w="851" w:type="dxa"/>
            <w:vMerge w:val="restart"/>
          </w:tcPr>
          <w:p w:rsidR="004505B8" w:rsidRPr="00054B40" w:rsidRDefault="004505B8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4B40">
              <w:rPr>
                <w:rFonts w:ascii="Times New Roman" w:hAnsi="Times New Roman" w:cs="Times New Roman"/>
                <w:sz w:val="22"/>
                <w:szCs w:val="22"/>
              </w:rPr>
              <w:t>Отклонение, превышающее допустимое (возмо</w:t>
            </w:r>
            <w:r w:rsidRPr="00054B4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жное) значение&lt;6&gt;</w:t>
            </w:r>
          </w:p>
        </w:tc>
        <w:tc>
          <w:tcPr>
            <w:tcW w:w="656" w:type="dxa"/>
            <w:vMerge w:val="restart"/>
          </w:tcPr>
          <w:p w:rsidR="004505B8" w:rsidRPr="00054B40" w:rsidRDefault="004505B8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4B4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ичина отклонения</w:t>
            </w:r>
          </w:p>
        </w:tc>
        <w:tc>
          <w:tcPr>
            <w:tcW w:w="770" w:type="dxa"/>
            <w:vMerge/>
            <w:vAlign w:val="center"/>
          </w:tcPr>
          <w:p w:rsidR="004505B8" w:rsidRPr="00054B40" w:rsidRDefault="004505B8" w:rsidP="004159B1">
            <w:pPr>
              <w:rPr>
                <w:sz w:val="22"/>
                <w:szCs w:val="22"/>
              </w:rPr>
            </w:pPr>
          </w:p>
        </w:tc>
      </w:tr>
      <w:tr w:rsidR="004505B8" w:rsidRPr="00054B40" w:rsidTr="004505B8">
        <w:trPr>
          <w:trHeight w:val="276"/>
        </w:trPr>
        <w:tc>
          <w:tcPr>
            <w:tcW w:w="1338" w:type="dxa"/>
            <w:vMerge/>
            <w:tcBorders>
              <w:top w:val="nil"/>
              <w:bottom w:val="nil"/>
            </w:tcBorders>
            <w:vAlign w:val="center"/>
          </w:tcPr>
          <w:p w:rsidR="004505B8" w:rsidRPr="00054B40" w:rsidRDefault="004505B8" w:rsidP="004159B1">
            <w:pPr>
              <w:rPr>
                <w:sz w:val="22"/>
                <w:szCs w:val="22"/>
              </w:rPr>
            </w:pPr>
          </w:p>
        </w:tc>
        <w:tc>
          <w:tcPr>
            <w:tcW w:w="1115" w:type="dxa"/>
            <w:vMerge w:val="restart"/>
          </w:tcPr>
          <w:p w:rsidR="004505B8" w:rsidRPr="00054B40" w:rsidRDefault="004505B8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4B40">
              <w:rPr>
                <w:rFonts w:ascii="Times New Roman" w:hAnsi="Times New Roman" w:cs="Times New Roman"/>
                <w:sz w:val="22"/>
                <w:szCs w:val="22"/>
              </w:rPr>
              <w:t>________</w:t>
            </w:r>
          </w:p>
          <w:p w:rsidR="004505B8" w:rsidRPr="00054B40" w:rsidRDefault="004505B8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4B40">
              <w:rPr>
                <w:rFonts w:ascii="Times New Roman" w:hAnsi="Times New Roman" w:cs="Times New Roman"/>
                <w:sz w:val="22"/>
                <w:szCs w:val="22"/>
              </w:rPr>
              <w:t>(наименование</w:t>
            </w:r>
          </w:p>
          <w:p w:rsidR="004505B8" w:rsidRPr="00054B40" w:rsidRDefault="004505B8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4B4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казателя)</w:t>
            </w:r>
          </w:p>
        </w:tc>
        <w:tc>
          <w:tcPr>
            <w:tcW w:w="1071" w:type="dxa"/>
            <w:vMerge w:val="restart"/>
          </w:tcPr>
          <w:p w:rsidR="004505B8" w:rsidRPr="00054B40" w:rsidRDefault="004505B8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4B4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_______</w:t>
            </w:r>
          </w:p>
          <w:p w:rsidR="004505B8" w:rsidRPr="00054B40" w:rsidRDefault="004505B8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4B40">
              <w:rPr>
                <w:rFonts w:ascii="Times New Roman" w:hAnsi="Times New Roman" w:cs="Times New Roman"/>
                <w:sz w:val="22"/>
                <w:szCs w:val="22"/>
              </w:rPr>
              <w:t>(наименование</w:t>
            </w:r>
          </w:p>
          <w:p w:rsidR="004505B8" w:rsidRPr="00054B40" w:rsidRDefault="004505B8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4B4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казателя)</w:t>
            </w:r>
          </w:p>
        </w:tc>
        <w:tc>
          <w:tcPr>
            <w:tcW w:w="1026" w:type="dxa"/>
            <w:vMerge w:val="restart"/>
          </w:tcPr>
          <w:p w:rsidR="004505B8" w:rsidRPr="00054B40" w:rsidRDefault="004505B8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4B4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_______</w:t>
            </w:r>
          </w:p>
          <w:p w:rsidR="004505B8" w:rsidRPr="00054B40" w:rsidRDefault="004505B8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4B40">
              <w:rPr>
                <w:rFonts w:ascii="Times New Roman" w:hAnsi="Times New Roman" w:cs="Times New Roman"/>
                <w:sz w:val="22"/>
                <w:szCs w:val="22"/>
              </w:rPr>
              <w:t>(наименование</w:t>
            </w:r>
          </w:p>
          <w:p w:rsidR="004505B8" w:rsidRPr="00054B40" w:rsidRDefault="004505B8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4B4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казателя)</w:t>
            </w:r>
          </w:p>
        </w:tc>
        <w:tc>
          <w:tcPr>
            <w:tcW w:w="994" w:type="dxa"/>
            <w:vMerge w:val="restart"/>
          </w:tcPr>
          <w:p w:rsidR="004505B8" w:rsidRPr="00054B40" w:rsidRDefault="004505B8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4B4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_______</w:t>
            </w:r>
          </w:p>
          <w:p w:rsidR="004505B8" w:rsidRPr="00054B40" w:rsidRDefault="004505B8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4B40">
              <w:rPr>
                <w:rFonts w:ascii="Times New Roman" w:hAnsi="Times New Roman" w:cs="Times New Roman"/>
                <w:sz w:val="22"/>
                <w:szCs w:val="22"/>
              </w:rPr>
              <w:t>(наименование</w:t>
            </w:r>
          </w:p>
          <w:p w:rsidR="004505B8" w:rsidRPr="00054B40" w:rsidRDefault="004505B8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4B4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казателя)</w:t>
            </w:r>
          </w:p>
        </w:tc>
        <w:tc>
          <w:tcPr>
            <w:tcW w:w="1079" w:type="dxa"/>
            <w:vMerge w:val="restart"/>
          </w:tcPr>
          <w:p w:rsidR="004505B8" w:rsidRPr="00054B40" w:rsidRDefault="004505B8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4B4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_______</w:t>
            </w:r>
          </w:p>
          <w:p w:rsidR="004505B8" w:rsidRPr="00054B40" w:rsidRDefault="004505B8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4B40">
              <w:rPr>
                <w:rFonts w:ascii="Times New Roman" w:hAnsi="Times New Roman" w:cs="Times New Roman"/>
                <w:sz w:val="22"/>
                <w:szCs w:val="22"/>
              </w:rPr>
              <w:t>(наименование</w:t>
            </w:r>
          </w:p>
          <w:p w:rsidR="004505B8" w:rsidRPr="00054B40" w:rsidRDefault="004505B8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4B4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казателя)</w:t>
            </w:r>
          </w:p>
        </w:tc>
        <w:tc>
          <w:tcPr>
            <w:tcW w:w="956" w:type="dxa"/>
            <w:vMerge/>
            <w:tcBorders>
              <w:top w:val="nil"/>
              <w:bottom w:val="nil"/>
            </w:tcBorders>
            <w:vAlign w:val="center"/>
          </w:tcPr>
          <w:p w:rsidR="004505B8" w:rsidRPr="00054B40" w:rsidRDefault="004505B8" w:rsidP="004159B1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vMerge w:val="restart"/>
          </w:tcPr>
          <w:p w:rsidR="004505B8" w:rsidRPr="00054B40" w:rsidRDefault="004505B8" w:rsidP="004159B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4B40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840" w:type="dxa"/>
            <w:vMerge w:val="restart"/>
          </w:tcPr>
          <w:p w:rsidR="004505B8" w:rsidRPr="00054B40" w:rsidRDefault="004505B8" w:rsidP="004159B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4B40">
              <w:rPr>
                <w:rFonts w:ascii="Times New Roman" w:hAnsi="Times New Roman" w:cs="Times New Roman"/>
                <w:sz w:val="22"/>
                <w:szCs w:val="22"/>
              </w:rPr>
              <w:t xml:space="preserve">Код по </w:t>
            </w:r>
            <w:hyperlink r:id="rId12" w:history="1">
              <w:r w:rsidRPr="00054B40">
                <w:rPr>
                  <w:rStyle w:val="a3"/>
                  <w:rFonts w:ascii="Times New Roman" w:hAnsi="Times New Roman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2896" w:type="dxa"/>
            <w:gridSpan w:val="3"/>
            <w:vMerge/>
            <w:vAlign w:val="center"/>
          </w:tcPr>
          <w:p w:rsidR="004505B8" w:rsidRPr="00054B40" w:rsidRDefault="004505B8" w:rsidP="004159B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4505B8" w:rsidRPr="00054B40" w:rsidRDefault="004505B8" w:rsidP="004159B1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4505B8" w:rsidRPr="00054B40" w:rsidRDefault="004505B8" w:rsidP="004159B1">
            <w:pPr>
              <w:rPr>
                <w:sz w:val="22"/>
                <w:szCs w:val="22"/>
              </w:rPr>
            </w:pPr>
          </w:p>
        </w:tc>
        <w:tc>
          <w:tcPr>
            <w:tcW w:w="656" w:type="dxa"/>
            <w:vMerge/>
            <w:vAlign w:val="center"/>
          </w:tcPr>
          <w:p w:rsidR="004505B8" w:rsidRPr="00054B40" w:rsidRDefault="004505B8" w:rsidP="004159B1">
            <w:pPr>
              <w:rPr>
                <w:sz w:val="22"/>
                <w:szCs w:val="22"/>
              </w:rPr>
            </w:pPr>
          </w:p>
        </w:tc>
        <w:tc>
          <w:tcPr>
            <w:tcW w:w="770" w:type="dxa"/>
            <w:vMerge/>
            <w:vAlign w:val="center"/>
          </w:tcPr>
          <w:p w:rsidR="004505B8" w:rsidRPr="00054B40" w:rsidRDefault="004505B8" w:rsidP="004159B1">
            <w:pPr>
              <w:rPr>
                <w:sz w:val="22"/>
                <w:szCs w:val="22"/>
              </w:rPr>
            </w:pPr>
          </w:p>
        </w:tc>
      </w:tr>
      <w:tr w:rsidR="004505B8" w:rsidTr="004505B8">
        <w:tc>
          <w:tcPr>
            <w:tcW w:w="1338" w:type="dxa"/>
            <w:tcBorders>
              <w:top w:val="nil"/>
            </w:tcBorders>
          </w:tcPr>
          <w:p w:rsidR="004505B8" w:rsidRPr="00054B40" w:rsidRDefault="004505B8" w:rsidP="004159B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</w:tcPr>
          <w:p w:rsidR="004505B8" w:rsidRPr="00054B40" w:rsidRDefault="004505B8" w:rsidP="004159B1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  <w:vMerge/>
            <w:vAlign w:val="center"/>
          </w:tcPr>
          <w:p w:rsidR="004505B8" w:rsidRPr="00054B40" w:rsidRDefault="004505B8" w:rsidP="004159B1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  <w:vMerge/>
            <w:vAlign w:val="center"/>
          </w:tcPr>
          <w:p w:rsidR="004505B8" w:rsidRPr="00054B40" w:rsidRDefault="004505B8" w:rsidP="004159B1">
            <w:pPr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  <w:vAlign w:val="center"/>
          </w:tcPr>
          <w:p w:rsidR="004505B8" w:rsidRPr="00054B40" w:rsidRDefault="004505B8" w:rsidP="004159B1">
            <w:pPr>
              <w:rPr>
                <w:sz w:val="22"/>
                <w:szCs w:val="22"/>
              </w:rPr>
            </w:pPr>
          </w:p>
        </w:tc>
        <w:tc>
          <w:tcPr>
            <w:tcW w:w="1079" w:type="dxa"/>
            <w:vMerge/>
            <w:vAlign w:val="center"/>
          </w:tcPr>
          <w:p w:rsidR="004505B8" w:rsidRPr="00054B40" w:rsidRDefault="004505B8" w:rsidP="004159B1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  <w:tcBorders>
              <w:top w:val="nil"/>
            </w:tcBorders>
          </w:tcPr>
          <w:p w:rsidR="004505B8" w:rsidRPr="00054B40" w:rsidRDefault="004505B8" w:rsidP="004159B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vMerge/>
            <w:vAlign w:val="center"/>
          </w:tcPr>
          <w:p w:rsidR="004505B8" w:rsidRPr="00054B40" w:rsidRDefault="004505B8" w:rsidP="004159B1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vMerge/>
            <w:vAlign w:val="center"/>
          </w:tcPr>
          <w:p w:rsidR="004505B8" w:rsidRPr="00054B40" w:rsidRDefault="004505B8" w:rsidP="004159B1">
            <w:pPr>
              <w:rPr>
                <w:sz w:val="22"/>
                <w:szCs w:val="22"/>
              </w:rPr>
            </w:pPr>
          </w:p>
        </w:tc>
        <w:tc>
          <w:tcPr>
            <w:tcW w:w="1053" w:type="dxa"/>
          </w:tcPr>
          <w:p w:rsidR="004505B8" w:rsidRPr="00054B40" w:rsidRDefault="004505B8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4B40">
              <w:rPr>
                <w:rFonts w:ascii="Times New Roman" w:hAnsi="Times New Roman" w:cs="Times New Roman"/>
                <w:sz w:val="22"/>
                <w:szCs w:val="22"/>
              </w:rPr>
              <w:t>Утвержденов муниципальном задании на год</w:t>
            </w:r>
          </w:p>
        </w:tc>
        <w:tc>
          <w:tcPr>
            <w:tcW w:w="992" w:type="dxa"/>
          </w:tcPr>
          <w:p w:rsidR="004505B8" w:rsidRPr="00054B40" w:rsidRDefault="004505B8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4B40">
              <w:rPr>
                <w:rFonts w:ascii="Times New Roman" w:hAnsi="Times New Roman" w:cs="Times New Roman"/>
                <w:sz w:val="22"/>
                <w:szCs w:val="22"/>
              </w:rPr>
              <w:t>Утвержденов муниципальном задании на отчетную дату&lt;3&gt;</w:t>
            </w:r>
          </w:p>
        </w:tc>
        <w:tc>
          <w:tcPr>
            <w:tcW w:w="851" w:type="dxa"/>
          </w:tcPr>
          <w:p w:rsidR="004505B8" w:rsidRPr="00054B40" w:rsidRDefault="004505B8" w:rsidP="004159B1">
            <w:pPr>
              <w:jc w:val="center"/>
              <w:rPr>
                <w:sz w:val="22"/>
                <w:szCs w:val="22"/>
              </w:rPr>
            </w:pPr>
            <w:r w:rsidRPr="00054B40">
              <w:rPr>
                <w:sz w:val="22"/>
                <w:szCs w:val="22"/>
              </w:rPr>
              <w:t>Исполнено на отчетную дату</w:t>
            </w:r>
          </w:p>
          <w:p w:rsidR="004505B8" w:rsidRPr="00054B40" w:rsidRDefault="004505B8" w:rsidP="004159B1">
            <w:pPr>
              <w:jc w:val="center"/>
              <w:rPr>
                <w:sz w:val="22"/>
                <w:szCs w:val="22"/>
              </w:rPr>
            </w:pPr>
            <w:r w:rsidRPr="00054B40">
              <w:rPr>
                <w:sz w:val="22"/>
                <w:szCs w:val="22"/>
              </w:rPr>
              <w:t>&lt;4&gt;</w:t>
            </w:r>
          </w:p>
        </w:tc>
        <w:tc>
          <w:tcPr>
            <w:tcW w:w="850" w:type="dxa"/>
            <w:tcBorders>
              <w:top w:val="nil"/>
            </w:tcBorders>
          </w:tcPr>
          <w:p w:rsidR="004505B8" w:rsidRPr="00054B40" w:rsidRDefault="004505B8" w:rsidP="004159B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4505B8" w:rsidRPr="00054B40" w:rsidRDefault="004505B8" w:rsidP="004159B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6" w:type="dxa"/>
          </w:tcPr>
          <w:p w:rsidR="004505B8" w:rsidRPr="00054B40" w:rsidRDefault="004505B8" w:rsidP="004159B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0" w:type="dxa"/>
            <w:tcBorders>
              <w:top w:val="nil"/>
            </w:tcBorders>
          </w:tcPr>
          <w:p w:rsidR="004505B8" w:rsidRDefault="004505B8" w:rsidP="004159B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505B8" w:rsidTr="004505B8">
        <w:tc>
          <w:tcPr>
            <w:tcW w:w="1338" w:type="dxa"/>
          </w:tcPr>
          <w:p w:rsidR="004505B8" w:rsidRDefault="004505B8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5" w:type="dxa"/>
          </w:tcPr>
          <w:p w:rsidR="004505B8" w:rsidRDefault="004505B8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71" w:type="dxa"/>
          </w:tcPr>
          <w:p w:rsidR="004505B8" w:rsidRDefault="004505B8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26" w:type="dxa"/>
          </w:tcPr>
          <w:p w:rsidR="004505B8" w:rsidRDefault="004505B8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4" w:type="dxa"/>
          </w:tcPr>
          <w:p w:rsidR="004505B8" w:rsidRDefault="004505B8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79" w:type="dxa"/>
          </w:tcPr>
          <w:p w:rsidR="004505B8" w:rsidRDefault="004505B8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6" w:type="dxa"/>
          </w:tcPr>
          <w:p w:rsidR="004505B8" w:rsidRDefault="004505B8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80" w:type="dxa"/>
          </w:tcPr>
          <w:p w:rsidR="004505B8" w:rsidRDefault="004505B8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40" w:type="dxa"/>
          </w:tcPr>
          <w:p w:rsidR="004505B8" w:rsidRDefault="004505B8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53" w:type="dxa"/>
          </w:tcPr>
          <w:p w:rsidR="004505B8" w:rsidRDefault="004505B8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4505B8" w:rsidRDefault="004505B8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</w:tcPr>
          <w:p w:rsidR="004505B8" w:rsidRDefault="004505B8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</w:tcPr>
          <w:p w:rsidR="004505B8" w:rsidRDefault="004505B8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1" w:type="dxa"/>
          </w:tcPr>
          <w:p w:rsidR="004505B8" w:rsidRDefault="004505B8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56" w:type="dxa"/>
          </w:tcPr>
          <w:p w:rsidR="004505B8" w:rsidRDefault="004505B8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70" w:type="dxa"/>
          </w:tcPr>
          <w:p w:rsidR="004505B8" w:rsidRDefault="004505B8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4505B8" w:rsidTr="00FD4284">
        <w:trPr>
          <w:trHeight w:val="2300"/>
        </w:trPr>
        <w:tc>
          <w:tcPr>
            <w:tcW w:w="1338" w:type="dxa"/>
          </w:tcPr>
          <w:p w:rsidR="004505B8" w:rsidRDefault="004505B8" w:rsidP="004159B1">
            <w:pPr>
              <w:rPr>
                <w:color w:val="000000"/>
              </w:rPr>
            </w:pPr>
            <w:r>
              <w:rPr>
                <w:color w:val="000000"/>
              </w:rPr>
              <w:t>802111О.99.0.БА96АЮ58001</w:t>
            </w:r>
          </w:p>
        </w:tc>
        <w:tc>
          <w:tcPr>
            <w:tcW w:w="1115" w:type="dxa"/>
          </w:tcPr>
          <w:p w:rsidR="004505B8" w:rsidRDefault="004505B8" w:rsidP="004159B1">
            <w:pPr>
              <w:rPr>
                <w:color w:val="000000"/>
              </w:rPr>
            </w:pPr>
            <w:r>
              <w:rPr>
                <w:color w:val="000000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071" w:type="dxa"/>
          </w:tcPr>
          <w:p w:rsidR="004505B8" w:rsidRDefault="004505B8" w:rsidP="004159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4505B8" w:rsidRDefault="004505B8" w:rsidP="004159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6" w:type="dxa"/>
          </w:tcPr>
          <w:p w:rsidR="004505B8" w:rsidRDefault="004505B8" w:rsidP="004159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4505B8" w:rsidRDefault="004505B8" w:rsidP="004159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4" w:type="dxa"/>
          </w:tcPr>
          <w:p w:rsidR="004505B8" w:rsidRDefault="004505B8" w:rsidP="004159B1">
            <w:pPr>
              <w:rPr>
                <w:color w:val="000000"/>
              </w:rPr>
            </w:pPr>
            <w:r>
              <w:rPr>
                <w:color w:val="000000"/>
              </w:rPr>
              <w:t>Проходящие обучение в общеобразовательном учреждении</w:t>
            </w:r>
          </w:p>
          <w:p w:rsidR="004505B8" w:rsidRDefault="004505B8" w:rsidP="004159B1">
            <w:pPr>
              <w:rPr>
                <w:color w:val="000000"/>
              </w:rPr>
            </w:pPr>
          </w:p>
          <w:p w:rsidR="004505B8" w:rsidRDefault="004505B8" w:rsidP="004159B1">
            <w:pPr>
              <w:rPr>
                <w:color w:val="000000"/>
              </w:rPr>
            </w:pPr>
            <w:r>
              <w:rPr>
                <w:color w:val="000000"/>
              </w:rPr>
              <w:t>очная</w:t>
            </w:r>
          </w:p>
        </w:tc>
        <w:tc>
          <w:tcPr>
            <w:tcW w:w="1079" w:type="dxa"/>
          </w:tcPr>
          <w:p w:rsidR="004505B8" w:rsidRDefault="004505B8" w:rsidP="004159B1">
            <w:pPr>
              <w:rPr>
                <w:color w:val="000000"/>
              </w:rPr>
            </w:pPr>
            <w:r>
              <w:rPr>
                <w:color w:val="000000"/>
              </w:rPr>
              <w:t> Общеобразовательная программа</w:t>
            </w:r>
          </w:p>
        </w:tc>
        <w:tc>
          <w:tcPr>
            <w:tcW w:w="956" w:type="dxa"/>
          </w:tcPr>
          <w:p w:rsidR="004505B8" w:rsidRDefault="004505B8" w:rsidP="004159B1">
            <w:pPr>
              <w:rPr>
                <w:color w:val="000000"/>
              </w:rPr>
            </w:pPr>
            <w:r>
              <w:rPr>
                <w:color w:val="000000"/>
              </w:rPr>
              <w:t> Число обучающихся</w:t>
            </w:r>
          </w:p>
          <w:p w:rsidR="004505B8" w:rsidRDefault="004505B8" w:rsidP="004159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4505B8" w:rsidRDefault="004505B8" w:rsidP="004159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4505B8" w:rsidRDefault="004505B8" w:rsidP="004159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</w:tcPr>
          <w:p w:rsidR="004505B8" w:rsidRDefault="004505B8" w:rsidP="004159B1">
            <w:pPr>
              <w:rPr>
                <w:color w:val="000000"/>
              </w:rPr>
            </w:pPr>
            <w:r>
              <w:rPr>
                <w:color w:val="000000"/>
              </w:rPr>
              <w:t> человек</w:t>
            </w:r>
          </w:p>
          <w:p w:rsidR="004505B8" w:rsidRDefault="004505B8" w:rsidP="004159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4505B8" w:rsidRDefault="004505B8" w:rsidP="004159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4505B8" w:rsidRDefault="004505B8" w:rsidP="004159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40" w:type="dxa"/>
          </w:tcPr>
          <w:p w:rsidR="004505B8" w:rsidRDefault="004505B8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2</w:t>
            </w:r>
          </w:p>
          <w:p w:rsidR="004505B8" w:rsidRDefault="004505B8" w:rsidP="004159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4505B8" w:rsidRDefault="004505B8" w:rsidP="004159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53" w:type="dxa"/>
          </w:tcPr>
          <w:p w:rsidR="004505B8" w:rsidRPr="00DF45E4" w:rsidRDefault="004505B8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992" w:type="dxa"/>
          </w:tcPr>
          <w:p w:rsidR="004505B8" w:rsidRPr="00DF45E4" w:rsidRDefault="004505B8" w:rsidP="004159B1">
            <w:pPr>
              <w:jc w:val="center"/>
              <w:rPr>
                <w:color w:val="000000"/>
              </w:rPr>
            </w:pPr>
            <w:r w:rsidRPr="00ED0631">
              <w:rPr>
                <w:color w:val="000000"/>
              </w:rPr>
              <w:t>78</w:t>
            </w:r>
          </w:p>
        </w:tc>
        <w:tc>
          <w:tcPr>
            <w:tcW w:w="851" w:type="dxa"/>
            <w:shd w:val="clear" w:color="auto" w:fill="FFFFFF" w:themeFill="background1"/>
          </w:tcPr>
          <w:p w:rsidR="004505B8" w:rsidRPr="00DF45E4" w:rsidRDefault="004505B8" w:rsidP="00AD71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850" w:type="dxa"/>
          </w:tcPr>
          <w:p w:rsidR="004505B8" w:rsidRDefault="004505B8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51" w:type="dxa"/>
            <w:shd w:val="clear" w:color="auto" w:fill="FFFFFF" w:themeFill="background1"/>
          </w:tcPr>
          <w:p w:rsidR="004505B8" w:rsidRDefault="004505B8" w:rsidP="005C2FF9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56" w:type="dxa"/>
          </w:tcPr>
          <w:p w:rsidR="004505B8" w:rsidRDefault="004505B8" w:rsidP="004159B1">
            <w:pPr>
              <w:rPr>
                <w:color w:val="000000"/>
              </w:rPr>
            </w:pPr>
            <w:r>
              <w:rPr>
                <w:color w:val="000000"/>
              </w:rPr>
              <w:t> Изменение в количестве обучающихся в связи с выбытием обучающихся в другие ОО</w:t>
            </w:r>
          </w:p>
          <w:p w:rsidR="004505B8" w:rsidRDefault="004505B8" w:rsidP="004159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4505B8" w:rsidRDefault="004505B8" w:rsidP="004159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4505B8" w:rsidRDefault="004505B8" w:rsidP="004159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70" w:type="dxa"/>
          </w:tcPr>
          <w:p w:rsidR="004505B8" w:rsidRDefault="004505B8" w:rsidP="004159B1">
            <w:pPr>
              <w:jc w:val="center"/>
              <w:rPr>
                <w:color w:val="000000"/>
              </w:rPr>
            </w:pPr>
          </w:p>
          <w:p w:rsidR="004505B8" w:rsidRDefault="004505B8" w:rsidP="004159B1">
            <w:pPr>
              <w:jc w:val="center"/>
              <w:rPr>
                <w:color w:val="000000"/>
              </w:rPr>
            </w:pPr>
          </w:p>
        </w:tc>
      </w:tr>
      <w:tr w:rsidR="004505B8" w:rsidTr="00FD4284">
        <w:trPr>
          <w:trHeight w:val="2300"/>
        </w:trPr>
        <w:tc>
          <w:tcPr>
            <w:tcW w:w="13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505B8" w:rsidRDefault="004505B8" w:rsidP="00C134E2">
            <w:pPr>
              <w:rPr>
                <w:color w:val="000000"/>
              </w:rPr>
            </w:pPr>
            <w:r w:rsidRPr="00F25DF1">
              <w:rPr>
                <w:color w:val="000000"/>
              </w:rPr>
              <w:lastRenderedPageBreak/>
              <w:t>802111О.99.0.БА96АА00001</w:t>
            </w:r>
          </w:p>
        </w:tc>
        <w:tc>
          <w:tcPr>
            <w:tcW w:w="111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505B8" w:rsidRDefault="004505B8" w:rsidP="00C134E2">
            <w:pPr>
              <w:rPr>
                <w:color w:val="000000"/>
              </w:rPr>
            </w:pPr>
            <w:r>
              <w:rPr>
                <w:color w:val="000000"/>
              </w:rPr>
              <w:t>Реализация основных общеобразовательных программ основного общего образования</w:t>
            </w:r>
          </w:p>
          <w:p w:rsidR="004505B8" w:rsidRDefault="004505B8" w:rsidP="00C134E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505B8" w:rsidRDefault="004505B8" w:rsidP="00C134E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4505B8" w:rsidRDefault="004505B8" w:rsidP="00C134E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505B8" w:rsidRDefault="004505B8" w:rsidP="00C134E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4505B8" w:rsidRDefault="004505B8" w:rsidP="00C134E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505B8" w:rsidRDefault="004505B8" w:rsidP="00C134E2">
            <w:pPr>
              <w:rPr>
                <w:color w:val="000000"/>
              </w:rPr>
            </w:pPr>
            <w:r>
              <w:rPr>
                <w:color w:val="000000"/>
              </w:rPr>
              <w:t>Проходящие обучение в общеобразовательном учреждении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505B8" w:rsidRDefault="004505B8" w:rsidP="00C134E2">
            <w:pPr>
              <w:rPr>
                <w:color w:val="000000"/>
              </w:rPr>
            </w:pPr>
            <w:r>
              <w:rPr>
                <w:color w:val="000000"/>
              </w:rPr>
              <w:t> Адаптированные образовательные программы для обучающихся с ограниченными возможностями здоровья</w:t>
            </w:r>
          </w:p>
        </w:tc>
        <w:tc>
          <w:tcPr>
            <w:tcW w:w="956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:rsidR="004505B8" w:rsidRDefault="004505B8" w:rsidP="00C134E2">
            <w:pPr>
              <w:rPr>
                <w:color w:val="000000"/>
              </w:rPr>
            </w:pPr>
            <w:r>
              <w:rPr>
                <w:color w:val="000000"/>
              </w:rPr>
              <w:t> Число обучающихся</w:t>
            </w:r>
          </w:p>
          <w:p w:rsidR="004505B8" w:rsidRDefault="004505B8" w:rsidP="00C134E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4505B8" w:rsidRDefault="004505B8" w:rsidP="00C134E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4505B8" w:rsidRDefault="004505B8" w:rsidP="00C134E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:rsidR="004505B8" w:rsidRDefault="004505B8" w:rsidP="00C134E2">
            <w:pPr>
              <w:rPr>
                <w:color w:val="000000"/>
              </w:rPr>
            </w:pPr>
            <w:r>
              <w:rPr>
                <w:color w:val="000000"/>
              </w:rPr>
              <w:t> человек</w:t>
            </w:r>
          </w:p>
          <w:p w:rsidR="004505B8" w:rsidRDefault="004505B8" w:rsidP="00C134E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4505B8" w:rsidRDefault="004505B8" w:rsidP="00C134E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4505B8" w:rsidRDefault="004505B8" w:rsidP="00C134E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4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:rsidR="004505B8" w:rsidRDefault="004505B8" w:rsidP="00C134E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4505B8" w:rsidRDefault="004505B8" w:rsidP="00C134E2">
            <w:pPr>
              <w:rPr>
                <w:color w:val="000000"/>
              </w:rPr>
            </w:pPr>
            <w:r>
              <w:rPr>
                <w:color w:val="000000"/>
              </w:rPr>
              <w:t> 792</w:t>
            </w:r>
          </w:p>
          <w:p w:rsidR="004505B8" w:rsidRDefault="004505B8" w:rsidP="00C134E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4505B8" w:rsidRDefault="004505B8" w:rsidP="00C134E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53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:rsidR="004505B8" w:rsidRDefault="004505B8" w:rsidP="00C134E2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:rsidR="004505B8" w:rsidRDefault="004505B8" w:rsidP="00C134E2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:rsidR="004505B8" w:rsidRDefault="004505B8" w:rsidP="00C134E2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:rsidR="004505B8" w:rsidRDefault="004505B8" w:rsidP="00C134E2">
            <w:pPr>
              <w:rPr>
                <w:color w:val="000000"/>
              </w:rPr>
            </w:pPr>
            <w:r>
              <w:rPr>
                <w:color w:val="000000"/>
              </w:rPr>
              <w:t> 10</w:t>
            </w:r>
          </w:p>
          <w:p w:rsidR="004505B8" w:rsidRDefault="004505B8" w:rsidP="00C134E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4505B8" w:rsidRDefault="004505B8" w:rsidP="00C134E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4505B8" w:rsidRDefault="004505B8" w:rsidP="00C134E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:rsidR="004505B8" w:rsidRDefault="004505B8" w:rsidP="00C134E2">
            <w:pPr>
              <w:rPr>
                <w:color w:val="000000"/>
              </w:rPr>
            </w:pPr>
            <w:r>
              <w:rPr>
                <w:color w:val="000000"/>
              </w:rPr>
              <w:t> 50</w:t>
            </w:r>
          </w:p>
        </w:tc>
        <w:tc>
          <w:tcPr>
            <w:tcW w:w="656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:rsidR="004505B8" w:rsidRDefault="004505B8" w:rsidP="004505B8">
            <w:pPr>
              <w:rPr>
                <w:color w:val="000000"/>
              </w:rPr>
            </w:pPr>
            <w:r>
              <w:rPr>
                <w:color w:val="000000"/>
              </w:rPr>
              <w:t>  1 обучающийся переведен с уровня НОО на уровень ООО </w:t>
            </w:r>
          </w:p>
          <w:p w:rsidR="004505B8" w:rsidRDefault="004505B8" w:rsidP="00C134E2">
            <w:pPr>
              <w:rPr>
                <w:color w:val="000000"/>
              </w:rPr>
            </w:pPr>
          </w:p>
          <w:p w:rsidR="004505B8" w:rsidRDefault="004505B8" w:rsidP="00C134E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4505B8" w:rsidRDefault="004505B8" w:rsidP="00C134E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4505B8" w:rsidRDefault="004505B8" w:rsidP="00C134E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7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4505B8" w:rsidRDefault="004505B8" w:rsidP="00C134E2">
            <w:pPr>
              <w:rPr>
                <w:color w:val="000000"/>
              </w:rPr>
            </w:pPr>
            <w:r>
              <w:rPr>
                <w:color w:val="000000"/>
              </w:rPr>
              <w:t>  </w:t>
            </w:r>
          </w:p>
          <w:p w:rsidR="004505B8" w:rsidRDefault="004505B8" w:rsidP="00C134E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4505B8" w:rsidRDefault="004505B8" w:rsidP="00C134E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505B8" w:rsidTr="00FD4284">
        <w:trPr>
          <w:trHeight w:val="2300"/>
        </w:trPr>
        <w:tc>
          <w:tcPr>
            <w:tcW w:w="1338" w:type="dxa"/>
          </w:tcPr>
          <w:p w:rsidR="004505B8" w:rsidRDefault="004505B8" w:rsidP="004505B8">
            <w:pPr>
              <w:rPr>
                <w:color w:val="000000"/>
              </w:rPr>
            </w:pPr>
            <w:r>
              <w:rPr>
                <w:color w:val="000000"/>
              </w:rPr>
              <w:t>8021110.99.0.БА96АЮ83001</w:t>
            </w:r>
          </w:p>
        </w:tc>
        <w:tc>
          <w:tcPr>
            <w:tcW w:w="1115" w:type="dxa"/>
          </w:tcPr>
          <w:p w:rsidR="004505B8" w:rsidRDefault="004505B8" w:rsidP="004505B8">
            <w:pPr>
              <w:rPr>
                <w:color w:val="000000"/>
              </w:rPr>
            </w:pPr>
            <w:r>
              <w:rPr>
                <w:color w:val="000000"/>
              </w:rPr>
              <w:t>Реализация основных общеобразовательных программ основного общего образования</w:t>
            </w:r>
          </w:p>
          <w:p w:rsidR="004505B8" w:rsidRDefault="004505B8" w:rsidP="004505B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1" w:type="dxa"/>
          </w:tcPr>
          <w:p w:rsidR="004505B8" w:rsidRDefault="004505B8" w:rsidP="004505B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4505B8" w:rsidRDefault="004505B8" w:rsidP="004505B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6" w:type="dxa"/>
          </w:tcPr>
          <w:p w:rsidR="004505B8" w:rsidRDefault="004505B8" w:rsidP="004505B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4505B8" w:rsidRDefault="004505B8" w:rsidP="004505B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4" w:type="dxa"/>
          </w:tcPr>
          <w:p w:rsidR="004505B8" w:rsidRDefault="004505B8" w:rsidP="004505B8">
            <w:pPr>
              <w:rPr>
                <w:color w:val="000000"/>
              </w:rPr>
            </w:pPr>
            <w:r>
              <w:rPr>
                <w:color w:val="000000"/>
              </w:rPr>
              <w:t>Проходящие обучение по состоянию здоровья на дому </w:t>
            </w:r>
          </w:p>
        </w:tc>
        <w:tc>
          <w:tcPr>
            <w:tcW w:w="1079" w:type="dxa"/>
          </w:tcPr>
          <w:p w:rsidR="004505B8" w:rsidRDefault="004505B8" w:rsidP="004505B8">
            <w:pPr>
              <w:rPr>
                <w:color w:val="000000"/>
              </w:rPr>
            </w:pPr>
            <w:r>
              <w:rPr>
                <w:color w:val="000000"/>
              </w:rPr>
              <w:t> Не указано</w:t>
            </w:r>
          </w:p>
        </w:tc>
        <w:tc>
          <w:tcPr>
            <w:tcW w:w="956" w:type="dxa"/>
          </w:tcPr>
          <w:p w:rsidR="004505B8" w:rsidRDefault="004505B8" w:rsidP="004505B8">
            <w:pPr>
              <w:rPr>
                <w:color w:val="000000"/>
              </w:rPr>
            </w:pPr>
            <w:r>
              <w:rPr>
                <w:color w:val="000000"/>
              </w:rPr>
              <w:t> Число обучающихся</w:t>
            </w:r>
          </w:p>
          <w:p w:rsidR="004505B8" w:rsidRDefault="004505B8" w:rsidP="004505B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4505B8" w:rsidRDefault="004505B8" w:rsidP="004505B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4505B8" w:rsidRDefault="004505B8" w:rsidP="004505B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</w:tcPr>
          <w:p w:rsidR="004505B8" w:rsidRDefault="004505B8" w:rsidP="004505B8">
            <w:pPr>
              <w:rPr>
                <w:color w:val="000000"/>
              </w:rPr>
            </w:pPr>
            <w:r>
              <w:rPr>
                <w:color w:val="000000"/>
              </w:rPr>
              <w:t> человек</w:t>
            </w:r>
          </w:p>
          <w:p w:rsidR="004505B8" w:rsidRDefault="004505B8" w:rsidP="004505B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4505B8" w:rsidRDefault="004505B8" w:rsidP="004505B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4505B8" w:rsidRDefault="004505B8" w:rsidP="004505B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40" w:type="dxa"/>
          </w:tcPr>
          <w:p w:rsidR="004505B8" w:rsidRDefault="004505B8" w:rsidP="00450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2</w:t>
            </w:r>
          </w:p>
          <w:p w:rsidR="004505B8" w:rsidRDefault="004505B8" w:rsidP="004505B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4505B8" w:rsidRDefault="004505B8" w:rsidP="004505B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53" w:type="dxa"/>
          </w:tcPr>
          <w:p w:rsidR="004505B8" w:rsidRPr="00DF45E4" w:rsidRDefault="004505B8" w:rsidP="00450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92" w:type="dxa"/>
          </w:tcPr>
          <w:p w:rsidR="004505B8" w:rsidRPr="00DF45E4" w:rsidRDefault="004505B8" w:rsidP="004505B8">
            <w:pPr>
              <w:jc w:val="center"/>
              <w:rPr>
                <w:color w:val="000000"/>
              </w:rPr>
            </w:pPr>
            <w:r w:rsidRPr="00ED0631">
              <w:rPr>
                <w:color w:val="000000"/>
              </w:rPr>
              <w:t>5</w:t>
            </w:r>
          </w:p>
        </w:tc>
        <w:tc>
          <w:tcPr>
            <w:tcW w:w="851" w:type="dxa"/>
            <w:shd w:val="clear" w:color="auto" w:fill="FFFFFF" w:themeFill="background1"/>
          </w:tcPr>
          <w:p w:rsidR="004505B8" w:rsidRPr="00DF45E4" w:rsidRDefault="004505B8" w:rsidP="00450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FFFFFF" w:themeFill="background1"/>
          </w:tcPr>
          <w:p w:rsidR="004505B8" w:rsidRDefault="004505B8" w:rsidP="00450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51" w:type="dxa"/>
            <w:shd w:val="clear" w:color="auto" w:fill="FFFFFF" w:themeFill="background1"/>
          </w:tcPr>
          <w:p w:rsidR="004505B8" w:rsidRDefault="004505B8" w:rsidP="004505B8">
            <w:pPr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656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:rsidR="004505B8" w:rsidRDefault="004505B8" w:rsidP="004505B8">
            <w:pPr>
              <w:rPr>
                <w:color w:val="000000"/>
              </w:rPr>
            </w:pPr>
            <w:r>
              <w:rPr>
                <w:color w:val="000000"/>
              </w:rPr>
              <w:t>2 обучающихся выбыли, 1 обучающийся был переведен с уровня НОО</w:t>
            </w:r>
          </w:p>
        </w:tc>
        <w:tc>
          <w:tcPr>
            <w:tcW w:w="77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4505B8" w:rsidRDefault="004505B8" w:rsidP="004505B8">
            <w:pPr>
              <w:rPr>
                <w:color w:val="000000"/>
              </w:rPr>
            </w:pPr>
          </w:p>
        </w:tc>
      </w:tr>
    </w:tbl>
    <w:p w:rsidR="00DF720F" w:rsidRDefault="00DF720F" w:rsidP="00DF72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F720F" w:rsidRPr="001A536E" w:rsidRDefault="00DF720F" w:rsidP="00DF720F"/>
    <w:p w:rsidR="00DF720F" w:rsidRDefault="00DF720F" w:rsidP="00DF720F">
      <w:pPr>
        <w:keepNext/>
        <w:jc w:val="center"/>
        <w:outlineLvl w:val="3"/>
        <w:rPr>
          <w:color w:val="000000"/>
          <w:sz w:val="24"/>
          <w:szCs w:val="24"/>
          <w:shd w:val="clear" w:color="auto" w:fill="FFFFFF"/>
        </w:rPr>
      </w:pPr>
    </w:p>
    <w:p w:rsidR="00DF720F" w:rsidRDefault="00DF720F" w:rsidP="00DF72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505B8" w:rsidRDefault="004505B8" w:rsidP="00DF72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505B8" w:rsidRDefault="004505B8" w:rsidP="00DF72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505B8" w:rsidRDefault="004505B8" w:rsidP="00DF72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F720F" w:rsidRPr="00502194" w:rsidRDefault="00DF720F" w:rsidP="00DF720F">
      <w:pPr>
        <w:keepNext/>
        <w:jc w:val="center"/>
        <w:outlineLvl w:val="3"/>
        <w:rPr>
          <w:color w:val="000000"/>
          <w:sz w:val="24"/>
          <w:szCs w:val="24"/>
          <w:u w:val="single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lastRenderedPageBreak/>
        <w:t xml:space="preserve">РАЗДЕЛ </w:t>
      </w:r>
      <w:r w:rsidR="004505B8">
        <w:rPr>
          <w:color w:val="000000"/>
          <w:sz w:val="24"/>
          <w:szCs w:val="24"/>
          <w:u w:val="single"/>
          <w:shd w:val="clear" w:color="auto" w:fill="FFFFFF"/>
        </w:rPr>
        <w:t>4</w:t>
      </w:r>
    </w:p>
    <w:p w:rsidR="00DF720F" w:rsidRDefault="00DF720F" w:rsidP="00DF720F">
      <w:pPr>
        <w:widowControl w:val="0"/>
        <w:rPr>
          <w:color w:val="000000"/>
          <w:sz w:val="24"/>
          <w:szCs w:val="24"/>
          <w:u w:val="single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Наименование муниципальной услуги ____</w:t>
      </w:r>
      <w:r>
        <w:rPr>
          <w:color w:val="000000"/>
          <w:sz w:val="24"/>
          <w:szCs w:val="24"/>
          <w:u w:val="single"/>
          <w:shd w:val="clear" w:color="auto" w:fill="FFFFFF"/>
        </w:rPr>
        <w:t xml:space="preserve">Реализация  основных общеобразовательных  программ </w:t>
      </w:r>
    </w:p>
    <w:p w:rsidR="00DF720F" w:rsidRPr="00B70301" w:rsidRDefault="00DF720F" w:rsidP="00DF720F">
      <w:pPr>
        <w:widowControl w:val="0"/>
        <w:rPr>
          <w:color w:val="000000"/>
          <w:sz w:val="24"/>
          <w:szCs w:val="24"/>
          <w:u w:val="single"/>
          <w:shd w:val="clear" w:color="auto" w:fill="FFFFFF"/>
        </w:rPr>
      </w:pPr>
      <w:r>
        <w:rPr>
          <w:color w:val="000000"/>
          <w:sz w:val="24"/>
          <w:szCs w:val="24"/>
          <w:u w:val="single"/>
          <w:shd w:val="clear" w:color="auto" w:fill="FFFFFF"/>
        </w:rPr>
        <w:t xml:space="preserve"> среднего   </w:t>
      </w:r>
      <w:r w:rsidRPr="00B70301">
        <w:rPr>
          <w:color w:val="000000"/>
          <w:sz w:val="24"/>
          <w:szCs w:val="24"/>
          <w:u w:val="single"/>
          <w:shd w:val="clear" w:color="auto" w:fill="FFFFFF"/>
        </w:rPr>
        <w:t>общего  образования</w:t>
      </w:r>
      <w:r>
        <w:rPr>
          <w:color w:val="000000"/>
          <w:sz w:val="24"/>
          <w:szCs w:val="24"/>
          <w:u w:val="single"/>
          <w:shd w:val="clear" w:color="auto" w:fill="FFFFFF"/>
        </w:rPr>
        <w:t xml:space="preserve">________________________________________________________ </w:t>
      </w:r>
    </w:p>
    <w:tbl>
      <w:tblPr>
        <w:tblpPr w:leftFromText="180" w:rightFromText="180" w:vertAnchor="text" w:horzAnchor="margin" w:tblpXSpec="right" w:tblpY="-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1276"/>
      </w:tblGrid>
      <w:tr w:rsidR="00DF720F" w:rsidRPr="00061E21" w:rsidTr="004159B1">
        <w:trPr>
          <w:trHeight w:val="2239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F720F" w:rsidRPr="00350BF7" w:rsidRDefault="00DF720F" w:rsidP="004159B1">
            <w:pPr>
              <w:pStyle w:val="4"/>
              <w:spacing w:before="0" w:after="0"/>
              <w:ind w:right="34"/>
              <w:jc w:val="right"/>
              <w:rPr>
                <w:b w:val="0"/>
                <w:bCs w:val="0"/>
                <w:sz w:val="24"/>
                <w:szCs w:val="24"/>
              </w:rPr>
            </w:pPr>
            <w:r w:rsidRPr="00350BF7">
              <w:rPr>
                <w:b w:val="0"/>
                <w:bCs w:val="0"/>
                <w:sz w:val="24"/>
                <w:szCs w:val="24"/>
              </w:rPr>
              <w:t xml:space="preserve">Код </w:t>
            </w:r>
          </w:p>
          <w:p w:rsidR="00DF720F" w:rsidRPr="00281D4F" w:rsidRDefault="00DF720F" w:rsidP="004159B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</w:t>
            </w:r>
            <w:r w:rsidRPr="00281D4F">
              <w:rPr>
                <w:sz w:val="24"/>
                <w:szCs w:val="24"/>
              </w:rPr>
              <w:t>общероссийскому</w:t>
            </w:r>
          </w:p>
          <w:p w:rsidR="00DF720F" w:rsidRPr="00281D4F" w:rsidRDefault="00DF720F" w:rsidP="004159B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281D4F">
              <w:rPr>
                <w:sz w:val="24"/>
                <w:szCs w:val="24"/>
              </w:rPr>
              <w:t>азовому</w:t>
            </w:r>
          </w:p>
          <w:p w:rsidR="00DF720F" w:rsidRDefault="00DF720F" w:rsidP="004159B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281D4F">
              <w:rPr>
                <w:sz w:val="24"/>
                <w:szCs w:val="24"/>
              </w:rPr>
              <w:t>еречню или</w:t>
            </w:r>
          </w:p>
          <w:p w:rsidR="00DF720F" w:rsidRDefault="00DF720F" w:rsidP="004159B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ому</w:t>
            </w:r>
          </w:p>
          <w:p w:rsidR="00DF720F" w:rsidRPr="00350BF7" w:rsidRDefault="00DF720F" w:rsidP="004159B1">
            <w:pPr>
              <w:pStyle w:val="4"/>
              <w:spacing w:before="0" w:after="0"/>
              <w:ind w:right="34"/>
              <w:jc w:val="right"/>
              <w:rPr>
                <w:b w:val="0"/>
                <w:bCs w:val="0"/>
              </w:rPr>
            </w:pPr>
            <w:r w:rsidRPr="00350BF7">
              <w:rPr>
                <w:b w:val="0"/>
                <w:bCs w:val="0"/>
                <w:sz w:val="24"/>
                <w:szCs w:val="24"/>
              </w:rPr>
              <w:t>перечню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720F" w:rsidRPr="00721204" w:rsidRDefault="00DF720F" w:rsidP="004159B1">
            <w:pPr>
              <w:pStyle w:val="Style7"/>
              <w:shd w:val="clear" w:color="auto" w:fill="auto"/>
              <w:spacing w:before="0" w:after="0" w:line="144" w:lineRule="exac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F720F" w:rsidRPr="00721204" w:rsidRDefault="00DF720F" w:rsidP="004159B1">
            <w:pPr>
              <w:pStyle w:val="Style7"/>
              <w:shd w:val="clear" w:color="auto" w:fill="auto"/>
              <w:spacing w:before="0" w:after="0" w:line="144" w:lineRule="exac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F720F" w:rsidRPr="00185BC9" w:rsidRDefault="00DF720F" w:rsidP="004159B1">
            <w:pPr>
              <w:rPr>
                <w:sz w:val="22"/>
                <w:szCs w:val="22"/>
              </w:rPr>
            </w:pPr>
            <w:r w:rsidRPr="00185BC9">
              <w:rPr>
                <w:sz w:val="22"/>
                <w:szCs w:val="22"/>
              </w:rPr>
              <w:t>35.794.0</w:t>
            </w:r>
          </w:p>
        </w:tc>
      </w:tr>
    </w:tbl>
    <w:p w:rsidR="00DF720F" w:rsidRPr="00B70301" w:rsidRDefault="00DF720F" w:rsidP="00DF720F">
      <w:pPr>
        <w:keepNext/>
        <w:outlineLvl w:val="3"/>
        <w:rPr>
          <w:color w:val="000000"/>
          <w:sz w:val="24"/>
          <w:szCs w:val="24"/>
          <w:u w:val="single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2.</w:t>
      </w:r>
      <w:r>
        <w:rPr>
          <w:sz w:val="24"/>
          <w:szCs w:val="24"/>
        </w:rPr>
        <w:t> </w:t>
      </w:r>
      <w:r>
        <w:rPr>
          <w:color w:val="000000"/>
          <w:sz w:val="24"/>
          <w:szCs w:val="24"/>
          <w:shd w:val="clear" w:color="auto" w:fill="FFFFFF"/>
        </w:rPr>
        <w:t>Категории потребителей муниципальной услуги  __</w:t>
      </w:r>
      <w:r>
        <w:rPr>
          <w:color w:val="000000"/>
          <w:sz w:val="24"/>
          <w:szCs w:val="24"/>
          <w:u w:val="single"/>
          <w:shd w:val="clear" w:color="auto" w:fill="FFFFFF"/>
        </w:rPr>
        <w:t xml:space="preserve">Физические  лица_______________________     _____________________________________________________________________________________                                                                                                                                                       </w:t>
      </w:r>
    </w:p>
    <w:p w:rsidR="00DF720F" w:rsidRDefault="00DF720F" w:rsidP="00DF720F">
      <w:pPr>
        <w:keepNext/>
        <w:outlineLvl w:val="3"/>
        <w:rPr>
          <w:color w:val="000000"/>
          <w:sz w:val="24"/>
          <w:szCs w:val="24"/>
          <w:shd w:val="clear" w:color="auto" w:fill="FFFFFF"/>
        </w:rPr>
      </w:pPr>
    </w:p>
    <w:p w:rsidR="00DF720F" w:rsidRDefault="00DF720F" w:rsidP="00DF720F">
      <w:pPr>
        <w:keepNext/>
        <w:outlineLvl w:val="3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3. Сведения о фактическом достижении показателей, характеризующих объем и (или) качество муниципальной услуги</w:t>
      </w:r>
    </w:p>
    <w:p w:rsidR="00DF720F" w:rsidRDefault="00DF720F" w:rsidP="00DF720F">
      <w:pPr>
        <w:keepNext/>
        <w:outlineLvl w:val="3"/>
        <w:rPr>
          <w:color w:val="000000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3.1. Сведения о фактическом достижении  показателей, характеризующих качество муниципальной услуги</w:t>
      </w:r>
    </w:p>
    <w:p w:rsidR="00DF720F" w:rsidRPr="00475A41" w:rsidRDefault="00DF720F" w:rsidP="00DF720F">
      <w:pPr>
        <w:pStyle w:val="ConsPlusNonformat"/>
        <w:jc w:val="both"/>
        <w:rPr>
          <w:rFonts w:cs="Times New Roman"/>
        </w:rPr>
      </w:pPr>
    </w:p>
    <w:p w:rsidR="00DF720F" w:rsidRDefault="00DF720F" w:rsidP="00DF72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46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1195"/>
        <w:gridCol w:w="1418"/>
        <w:gridCol w:w="992"/>
        <w:gridCol w:w="992"/>
        <w:gridCol w:w="1134"/>
        <w:gridCol w:w="993"/>
        <w:gridCol w:w="992"/>
        <w:gridCol w:w="709"/>
        <w:gridCol w:w="992"/>
        <w:gridCol w:w="1276"/>
        <w:gridCol w:w="1134"/>
        <w:gridCol w:w="850"/>
        <w:gridCol w:w="1134"/>
        <w:gridCol w:w="992"/>
        <w:gridCol w:w="657"/>
      </w:tblGrid>
      <w:tr w:rsidR="00DF720F" w:rsidTr="004159B1">
        <w:tc>
          <w:tcPr>
            <w:tcW w:w="1195" w:type="dxa"/>
            <w:vMerge w:val="restart"/>
          </w:tcPr>
          <w:p w:rsidR="00DF720F" w:rsidRPr="00BB4435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435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</w:tcPr>
          <w:p w:rsidR="00DF720F" w:rsidRPr="00BB4435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435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127" w:type="dxa"/>
            <w:gridSpan w:val="2"/>
            <w:vMerge w:val="restart"/>
          </w:tcPr>
          <w:p w:rsidR="00DF720F" w:rsidRPr="00BB4435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435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736" w:type="dxa"/>
            <w:gridSpan w:val="9"/>
          </w:tcPr>
          <w:p w:rsidR="00DF720F" w:rsidRPr="00BB4435" w:rsidRDefault="00DF720F" w:rsidP="004159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435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ьной услуги</w:t>
            </w:r>
          </w:p>
        </w:tc>
      </w:tr>
      <w:tr w:rsidR="00DF720F" w:rsidTr="004159B1">
        <w:tc>
          <w:tcPr>
            <w:tcW w:w="1195" w:type="dxa"/>
            <w:vMerge/>
            <w:vAlign w:val="center"/>
          </w:tcPr>
          <w:p w:rsidR="00DF720F" w:rsidRPr="00BB4435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:rsidR="00DF720F" w:rsidRPr="00BB4435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:rsidR="00DF720F" w:rsidRPr="00BB4435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DF720F" w:rsidRPr="00BB4435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435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gridSpan w:val="2"/>
          </w:tcPr>
          <w:p w:rsidR="00DF720F" w:rsidRPr="00BB4435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435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  <w:p w:rsidR="00DF720F" w:rsidRPr="00BB4435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3"/>
            <w:vMerge w:val="restart"/>
          </w:tcPr>
          <w:p w:rsidR="00DF720F" w:rsidRPr="00BB4435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435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1134" w:type="dxa"/>
            <w:vMerge w:val="restart"/>
          </w:tcPr>
          <w:p w:rsidR="00DF720F" w:rsidRPr="00BB4435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435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&lt;5&gt;</w:t>
            </w:r>
          </w:p>
        </w:tc>
        <w:tc>
          <w:tcPr>
            <w:tcW w:w="992" w:type="dxa"/>
            <w:vMerge w:val="restart"/>
          </w:tcPr>
          <w:p w:rsidR="00DF720F" w:rsidRPr="00BB4435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435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&lt;6&gt;</w:t>
            </w:r>
          </w:p>
        </w:tc>
        <w:tc>
          <w:tcPr>
            <w:tcW w:w="657" w:type="dxa"/>
            <w:vMerge w:val="restart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а</w:t>
            </w:r>
          </w:p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я</w:t>
            </w:r>
          </w:p>
        </w:tc>
      </w:tr>
      <w:tr w:rsidR="00DF720F" w:rsidTr="004159B1">
        <w:trPr>
          <w:trHeight w:val="276"/>
        </w:trPr>
        <w:tc>
          <w:tcPr>
            <w:tcW w:w="1195" w:type="dxa"/>
            <w:vMerge/>
            <w:vAlign w:val="center"/>
          </w:tcPr>
          <w:p w:rsidR="00DF720F" w:rsidRPr="00BB4435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DF720F" w:rsidRPr="00BB4435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435">
              <w:rPr>
                <w:rFonts w:ascii="Times New Roman" w:hAnsi="Times New Roman" w:cs="Times New Roman"/>
                <w:sz w:val="24"/>
                <w:szCs w:val="24"/>
              </w:rPr>
              <w:t>_________ (наименование</w:t>
            </w:r>
          </w:p>
          <w:p w:rsidR="00DF720F" w:rsidRPr="00BB4435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435">
              <w:rPr>
                <w:rFonts w:ascii="Times New Roman" w:hAnsi="Times New Roman" w:cs="Times New Roman"/>
                <w:sz w:val="24"/>
                <w:szCs w:val="24"/>
              </w:rPr>
              <w:t>показателя)</w:t>
            </w:r>
          </w:p>
        </w:tc>
        <w:tc>
          <w:tcPr>
            <w:tcW w:w="992" w:type="dxa"/>
            <w:vMerge w:val="restart"/>
          </w:tcPr>
          <w:p w:rsidR="00DF720F" w:rsidRPr="00BB4435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435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DF720F" w:rsidRPr="00BB4435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435">
              <w:rPr>
                <w:rFonts w:ascii="Times New Roman" w:hAnsi="Times New Roman" w:cs="Times New Roman"/>
                <w:sz w:val="24"/>
                <w:szCs w:val="24"/>
              </w:rPr>
              <w:t>(наименование</w:t>
            </w:r>
          </w:p>
          <w:p w:rsidR="00DF720F" w:rsidRPr="00BB4435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435">
              <w:rPr>
                <w:rFonts w:ascii="Times New Roman" w:hAnsi="Times New Roman" w:cs="Times New Roman"/>
                <w:sz w:val="24"/>
                <w:szCs w:val="24"/>
              </w:rPr>
              <w:t>показателя)</w:t>
            </w:r>
          </w:p>
        </w:tc>
        <w:tc>
          <w:tcPr>
            <w:tcW w:w="992" w:type="dxa"/>
            <w:vMerge w:val="restart"/>
          </w:tcPr>
          <w:p w:rsidR="00DF720F" w:rsidRPr="00BB4435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435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DF720F" w:rsidRPr="00BB4435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435">
              <w:rPr>
                <w:rFonts w:ascii="Times New Roman" w:hAnsi="Times New Roman" w:cs="Times New Roman"/>
                <w:sz w:val="24"/>
                <w:szCs w:val="24"/>
              </w:rPr>
              <w:t>(наименование</w:t>
            </w:r>
          </w:p>
          <w:p w:rsidR="00DF720F" w:rsidRPr="00BB4435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435">
              <w:rPr>
                <w:rFonts w:ascii="Times New Roman" w:hAnsi="Times New Roman" w:cs="Times New Roman"/>
                <w:sz w:val="24"/>
                <w:szCs w:val="24"/>
              </w:rPr>
              <w:t>показателя)</w:t>
            </w:r>
          </w:p>
        </w:tc>
        <w:tc>
          <w:tcPr>
            <w:tcW w:w="1134" w:type="dxa"/>
            <w:vMerge w:val="restart"/>
          </w:tcPr>
          <w:p w:rsidR="00DF720F" w:rsidRPr="00BB4435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435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DF720F" w:rsidRPr="00BB4435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435">
              <w:rPr>
                <w:rFonts w:ascii="Times New Roman" w:hAnsi="Times New Roman" w:cs="Times New Roman"/>
                <w:sz w:val="24"/>
                <w:szCs w:val="24"/>
              </w:rPr>
              <w:t>(наименование</w:t>
            </w:r>
          </w:p>
          <w:p w:rsidR="00DF720F" w:rsidRPr="00BB4435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435">
              <w:rPr>
                <w:rFonts w:ascii="Times New Roman" w:hAnsi="Times New Roman" w:cs="Times New Roman"/>
                <w:sz w:val="24"/>
                <w:szCs w:val="24"/>
              </w:rPr>
              <w:t>показателя)</w:t>
            </w:r>
          </w:p>
        </w:tc>
        <w:tc>
          <w:tcPr>
            <w:tcW w:w="993" w:type="dxa"/>
            <w:vMerge w:val="restart"/>
          </w:tcPr>
          <w:p w:rsidR="00DF720F" w:rsidRPr="00BB4435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435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DF720F" w:rsidRPr="00BB4435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435">
              <w:rPr>
                <w:rFonts w:ascii="Times New Roman" w:hAnsi="Times New Roman" w:cs="Times New Roman"/>
                <w:sz w:val="24"/>
                <w:szCs w:val="24"/>
              </w:rPr>
              <w:t>(наименование</w:t>
            </w:r>
          </w:p>
          <w:p w:rsidR="00DF720F" w:rsidRPr="00BB4435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435">
              <w:rPr>
                <w:rFonts w:ascii="Times New Roman" w:hAnsi="Times New Roman" w:cs="Times New Roman"/>
                <w:sz w:val="24"/>
                <w:szCs w:val="24"/>
              </w:rPr>
              <w:t>показателя)</w:t>
            </w:r>
          </w:p>
        </w:tc>
        <w:tc>
          <w:tcPr>
            <w:tcW w:w="992" w:type="dxa"/>
            <w:vMerge/>
            <w:vAlign w:val="center"/>
          </w:tcPr>
          <w:p w:rsidR="00DF720F" w:rsidRPr="00BB4435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DF720F" w:rsidRPr="00BB4435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43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  <w:vMerge w:val="restart"/>
          </w:tcPr>
          <w:p w:rsidR="00DF720F" w:rsidRPr="00BB4435" w:rsidRDefault="00DF720F" w:rsidP="004159B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435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13" w:history="1">
              <w:r w:rsidRPr="00BB4435">
                <w:rPr>
                  <w:rStyle w:val="a3"/>
                  <w:rFonts w:ascii="Times New Roman" w:hAnsi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3260" w:type="dxa"/>
            <w:gridSpan w:val="3"/>
            <w:vMerge/>
            <w:vAlign w:val="center"/>
          </w:tcPr>
          <w:p w:rsidR="00DF720F" w:rsidRPr="00BB4435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DF720F" w:rsidRPr="00BB4435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DF720F" w:rsidRPr="00BB4435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657" w:type="dxa"/>
            <w:vMerge/>
            <w:vAlign w:val="center"/>
          </w:tcPr>
          <w:p w:rsidR="00DF720F" w:rsidRDefault="00DF720F" w:rsidP="004159B1">
            <w:pPr>
              <w:rPr>
                <w:sz w:val="24"/>
                <w:szCs w:val="24"/>
              </w:rPr>
            </w:pPr>
          </w:p>
        </w:tc>
      </w:tr>
      <w:tr w:rsidR="00DF720F" w:rsidTr="004159B1">
        <w:tc>
          <w:tcPr>
            <w:tcW w:w="1195" w:type="dxa"/>
            <w:tcBorders>
              <w:top w:val="nil"/>
            </w:tcBorders>
          </w:tcPr>
          <w:p w:rsidR="00DF720F" w:rsidRPr="00BB4435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DF720F" w:rsidRPr="00BB4435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DF720F" w:rsidRPr="00BB4435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DF720F" w:rsidRPr="00BB4435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DF720F" w:rsidRPr="00BB4435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DF720F" w:rsidRPr="00BB4435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DF720F" w:rsidRPr="00BB4435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DF720F" w:rsidRPr="00BB4435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DF720F" w:rsidRPr="00BB4435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F720F" w:rsidRPr="00BB4435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435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DF720F" w:rsidRPr="00BB4435" w:rsidRDefault="00DF720F" w:rsidP="004159B1">
            <w:pPr>
              <w:jc w:val="center"/>
              <w:rPr>
                <w:sz w:val="24"/>
                <w:szCs w:val="24"/>
              </w:rPr>
            </w:pPr>
            <w:r w:rsidRPr="00BB4435">
              <w:rPr>
                <w:sz w:val="24"/>
                <w:szCs w:val="24"/>
              </w:rPr>
              <w:t>в муниципальном задании на год</w:t>
            </w:r>
          </w:p>
        </w:tc>
        <w:tc>
          <w:tcPr>
            <w:tcW w:w="1134" w:type="dxa"/>
          </w:tcPr>
          <w:p w:rsidR="00DF720F" w:rsidRPr="00A32803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803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DF720F" w:rsidRPr="00BB4435" w:rsidRDefault="00DF720F" w:rsidP="004159B1">
            <w:pPr>
              <w:jc w:val="center"/>
              <w:rPr>
                <w:sz w:val="24"/>
                <w:szCs w:val="24"/>
              </w:rPr>
            </w:pPr>
            <w:r w:rsidRPr="00A32803">
              <w:rPr>
                <w:sz w:val="24"/>
                <w:szCs w:val="24"/>
              </w:rPr>
              <w:t>в муниципальном задании</w:t>
            </w:r>
            <w:r w:rsidRPr="00BB4435">
              <w:rPr>
                <w:sz w:val="24"/>
                <w:szCs w:val="24"/>
              </w:rPr>
              <w:t xml:space="preserve"> на отчетную дату</w:t>
            </w:r>
          </w:p>
        </w:tc>
        <w:tc>
          <w:tcPr>
            <w:tcW w:w="850" w:type="dxa"/>
          </w:tcPr>
          <w:p w:rsidR="00DF720F" w:rsidRPr="00BB4435" w:rsidRDefault="00DF720F" w:rsidP="004159B1">
            <w:pPr>
              <w:jc w:val="center"/>
              <w:rPr>
                <w:sz w:val="24"/>
                <w:szCs w:val="24"/>
              </w:rPr>
            </w:pPr>
            <w:r w:rsidRPr="00BB4435">
              <w:rPr>
                <w:sz w:val="24"/>
                <w:szCs w:val="24"/>
              </w:rPr>
              <w:t xml:space="preserve">Исполнено на отчетную дату </w:t>
            </w:r>
          </w:p>
        </w:tc>
        <w:tc>
          <w:tcPr>
            <w:tcW w:w="1134" w:type="dxa"/>
            <w:tcBorders>
              <w:top w:val="nil"/>
            </w:tcBorders>
          </w:tcPr>
          <w:p w:rsidR="00DF720F" w:rsidRPr="00BB4435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DF720F" w:rsidRPr="00BB4435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nil"/>
            </w:tcBorders>
          </w:tcPr>
          <w:p w:rsidR="00DF720F" w:rsidRDefault="00DF720F" w:rsidP="004159B1">
            <w:pPr>
              <w:rPr>
                <w:sz w:val="24"/>
                <w:szCs w:val="24"/>
              </w:rPr>
            </w:pPr>
          </w:p>
        </w:tc>
      </w:tr>
      <w:tr w:rsidR="00DF720F" w:rsidTr="004159B1">
        <w:tc>
          <w:tcPr>
            <w:tcW w:w="1195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57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DF720F" w:rsidTr="004159B1">
        <w:tc>
          <w:tcPr>
            <w:tcW w:w="1195" w:type="dxa"/>
            <w:vMerge w:val="restart"/>
          </w:tcPr>
          <w:p w:rsidR="00DF720F" w:rsidRDefault="00DF720F" w:rsidP="004159B1">
            <w:pPr>
              <w:jc w:val="center"/>
              <w:rPr>
                <w:color w:val="000000"/>
              </w:rPr>
            </w:pPr>
            <w:r>
              <w:lastRenderedPageBreak/>
              <w:br w:type="page"/>
            </w:r>
            <w:r w:rsidRPr="00401D55">
              <w:rPr>
                <w:color w:val="000000"/>
              </w:rPr>
              <w:t>802112О.99.0.ББ11АП76001</w:t>
            </w:r>
          </w:p>
          <w:p w:rsidR="00DF720F" w:rsidRDefault="00DF720F" w:rsidP="004159B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 w:val="restart"/>
          </w:tcPr>
          <w:p w:rsidR="00DF720F" w:rsidRDefault="00DF720F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Реализация основных общеобразовательных программ среднего общего образования</w:t>
            </w:r>
          </w:p>
          <w:p w:rsidR="00DF720F" w:rsidRDefault="00DF720F" w:rsidP="004159B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 w:val="restart"/>
          </w:tcPr>
          <w:p w:rsidR="00DF720F" w:rsidRPr="007D0E2F" w:rsidRDefault="00DF720F" w:rsidP="004159B1">
            <w:pPr>
              <w:jc w:val="center"/>
              <w:rPr>
                <w:color w:val="000000"/>
              </w:rPr>
            </w:pPr>
            <w:r w:rsidRPr="007D0E2F">
              <w:rPr>
                <w:color w:val="000000"/>
              </w:rPr>
              <w:t> </w:t>
            </w:r>
          </w:p>
          <w:p w:rsidR="00DF720F" w:rsidRPr="007D0E2F" w:rsidRDefault="00DF720F" w:rsidP="004159B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 w:val="restart"/>
          </w:tcPr>
          <w:p w:rsidR="00DF720F" w:rsidRPr="007D0E2F" w:rsidRDefault="00DF720F" w:rsidP="004159B1">
            <w:pPr>
              <w:jc w:val="center"/>
              <w:rPr>
                <w:color w:val="000000"/>
              </w:rPr>
            </w:pPr>
            <w:r w:rsidRPr="007D0E2F">
              <w:rPr>
                <w:color w:val="000000"/>
              </w:rPr>
              <w:t> </w:t>
            </w:r>
          </w:p>
          <w:p w:rsidR="00DF720F" w:rsidRPr="007D0E2F" w:rsidRDefault="00DF720F" w:rsidP="004159B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 w:val="restart"/>
          </w:tcPr>
          <w:p w:rsidR="00DF720F" w:rsidRDefault="00DF720F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ходящие в общеобразовательном учреждении</w:t>
            </w:r>
          </w:p>
          <w:p w:rsidR="00DF720F" w:rsidRDefault="00DF720F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чная</w:t>
            </w:r>
          </w:p>
          <w:p w:rsidR="00DF720F" w:rsidRDefault="00DF720F" w:rsidP="004159B1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vMerge w:val="restart"/>
          </w:tcPr>
          <w:p w:rsidR="00DF720F" w:rsidRDefault="00DF720F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щеобразовательная программа (по образовательным программам, обеспечивающим профильное обучение отдельных учебных предметов).</w:t>
            </w:r>
          </w:p>
          <w:p w:rsidR="00DF720F" w:rsidRDefault="00DF720F" w:rsidP="004159B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DF720F" w:rsidRPr="00A03614" w:rsidRDefault="00DF720F" w:rsidP="004159B1">
            <w:pPr>
              <w:jc w:val="center"/>
              <w:rPr>
                <w:color w:val="000000"/>
              </w:rPr>
            </w:pPr>
            <w:r w:rsidRPr="00A03614">
              <w:t>Уровень освоения основной общеобразовательной программы среднего общего образования</w:t>
            </w:r>
          </w:p>
        </w:tc>
        <w:tc>
          <w:tcPr>
            <w:tcW w:w="709" w:type="dxa"/>
          </w:tcPr>
          <w:p w:rsidR="00DF720F" w:rsidRDefault="00DF720F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процент</w:t>
            </w:r>
          </w:p>
        </w:tc>
        <w:tc>
          <w:tcPr>
            <w:tcW w:w="992" w:type="dxa"/>
          </w:tcPr>
          <w:p w:rsidR="00DF720F" w:rsidRDefault="00DF720F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4 </w:t>
            </w:r>
          </w:p>
        </w:tc>
        <w:tc>
          <w:tcPr>
            <w:tcW w:w="1276" w:type="dxa"/>
          </w:tcPr>
          <w:p w:rsidR="00DF720F" w:rsidRPr="006710C6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10C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DF720F" w:rsidRPr="00C73ECC" w:rsidRDefault="00DF720F" w:rsidP="00C73E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3EC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DF720F" w:rsidRPr="00C73ECC" w:rsidRDefault="00DF720F" w:rsidP="00C73E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3EC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DF720F" w:rsidRPr="00B43242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DF720F" w:rsidRPr="00B43242" w:rsidRDefault="00DF720F" w:rsidP="004159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DF720F" w:rsidRDefault="00DF720F" w:rsidP="004159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20F" w:rsidTr="00FD4284">
        <w:tc>
          <w:tcPr>
            <w:tcW w:w="1195" w:type="dxa"/>
            <w:vMerge/>
          </w:tcPr>
          <w:p w:rsidR="00DF720F" w:rsidRDefault="00DF720F" w:rsidP="004159B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/>
          </w:tcPr>
          <w:p w:rsidR="00DF720F" w:rsidRDefault="00DF720F" w:rsidP="004159B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</w:tcPr>
          <w:p w:rsidR="00DF720F" w:rsidRDefault="00DF720F" w:rsidP="004159B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</w:tcPr>
          <w:p w:rsidR="00DF720F" w:rsidRDefault="00DF720F" w:rsidP="004159B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DF720F" w:rsidRDefault="00DF720F" w:rsidP="004159B1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vMerge/>
          </w:tcPr>
          <w:p w:rsidR="00DF720F" w:rsidRDefault="00DF720F" w:rsidP="004159B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DF720F" w:rsidRPr="000803A8" w:rsidRDefault="00DF720F" w:rsidP="004159B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803A8">
              <w:rPr>
                <w:rFonts w:ascii="Times New Roman" w:hAnsi="Times New Roman" w:cs="Times New Roman"/>
              </w:rPr>
              <w:t>Доля выпускников общеобразовательной организации, получивших аттестаты о среднем общем образовании, от общей численности выпускников образовательной организации  на уровне среднего общего образования.</w:t>
            </w:r>
          </w:p>
        </w:tc>
        <w:tc>
          <w:tcPr>
            <w:tcW w:w="709" w:type="dxa"/>
          </w:tcPr>
          <w:p w:rsidR="00DF720F" w:rsidRDefault="00DF720F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процент</w:t>
            </w:r>
          </w:p>
        </w:tc>
        <w:tc>
          <w:tcPr>
            <w:tcW w:w="992" w:type="dxa"/>
          </w:tcPr>
          <w:p w:rsidR="00DF720F" w:rsidRDefault="00DF720F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744</w:t>
            </w:r>
          </w:p>
        </w:tc>
        <w:tc>
          <w:tcPr>
            <w:tcW w:w="1276" w:type="dxa"/>
          </w:tcPr>
          <w:p w:rsidR="00DF720F" w:rsidRDefault="00DF720F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</w:tcPr>
          <w:p w:rsidR="00DF720F" w:rsidRPr="00C73ECC" w:rsidRDefault="0025550F" w:rsidP="00C73E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shd w:val="clear" w:color="auto" w:fill="FFFFFF" w:themeFill="background1"/>
          </w:tcPr>
          <w:p w:rsidR="00DF720F" w:rsidRPr="00C73ECC" w:rsidRDefault="0025550F" w:rsidP="00C73E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5D8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DF720F" w:rsidRDefault="00DF720F" w:rsidP="004159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DF720F" w:rsidRDefault="00DF720F" w:rsidP="004159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20F" w:rsidTr="004159B1">
        <w:tc>
          <w:tcPr>
            <w:tcW w:w="1195" w:type="dxa"/>
          </w:tcPr>
          <w:p w:rsidR="00DF720F" w:rsidRDefault="00DF720F" w:rsidP="004159B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</w:tcPr>
          <w:p w:rsidR="00DF720F" w:rsidRDefault="00DF720F" w:rsidP="004159B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DF720F" w:rsidRDefault="00DF720F" w:rsidP="004159B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DF720F" w:rsidRDefault="00DF720F" w:rsidP="004159B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DF720F" w:rsidRDefault="00DF720F" w:rsidP="004159B1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:rsidR="00DF720F" w:rsidRDefault="00DF720F" w:rsidP="004159B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DF720F" w:rsidRPr="00C43F5E" w:rsidRDefault="00DF720F" w:rsidP="004159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Pr="00C43F5E"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709" w:type="dxa"/>
          </w:tcPr>
          <w:p w:rsidR="00DF720F" w:rsidRDefault="00DF720F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процент</w:t>
            </w:r>
          </w:p>
        </w:tc>
        <w:tc>
          <w:tcPr>
            <w:tcW w:w="992" w:type="dxa"/>
          </w:tcPr>
          <w:p w:rsidR="00DF720F" w:rsidRDefault="00DF720F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744</w:t>
            </w:r>
          </w:p>
        </w:tc>
        <w:tc>
          <w:tcPr>
            <w:tcW w:w="1276" w:type="dxa"/>
          </w:tcPr>
          <w:p w:rsidR="00DF720F" w:rsidRDefault="00DF720F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</w:tcPr>
          <w:p w:rsidR="00DF720F" w:rsidRPr="00C73ECC" w:rsidRDefault="00DF720F" w:rsidP="00C73E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3EC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DF720F" w:rsidRPr="00C73ECC" w:rsidRDefault="00DF720F" w:rsidP="00C73E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3EC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F720F" w:rsidRDefault="00DF720F" w:rsidP="004159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DF720F" w:rsidRDefault="00DF720F" w:rsidP="004159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720F" w:rsidRDefault="00DF720F" w:rsidP="00DF720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F720F" w:rsidRDefault="00DF720F" w:rsidP="00DF720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муниципальной услуги</w:t>
      </w:r>
    </w:p>
    <w:p w:rsidR="00DF720F" w:rsidRDefault="00DF720F" w:rsidP="00DF720F">
      <w:pPr>
        <w:pStyle w:val="ConsPlusNormal"/>
        <w:ind w:firstLine="540"/>
        <w:jc w:val="both"/>
        <w:rPr>
          <w:rFonts w:cs="Times New Roman"/>
        </w:rPr>
      </w:pPr>
    </w:p>
    <w:tbl>
      <w:tblPr>
        <w:tblW w:w="1645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1338"/>
        <w:gridCol w:w="1115"/>
        <w:gridCol w:w="1071"/>
        <w:gridCol w:w="1026"/>
        <w:gridCol w:w="994"/>
        <w:gridCol w:w="1079"/>
        <w:gridCol w:w="956"/>
        <w:gridCol w:w="1080"/>
        <w:gridCol w:w="840"/>
        <w:gridCol w:w="1200"/>
        <w:gridCol w:w="960"/>
        <w:gridCol w:w="808"/>
        <w:gridCol w:w="32"/>
        <w:gridCol w:w="677"/>
        <w:gridCol w:w="67"/>
        <w:gridCol w:w="787"/>
        <w:gridCol w:w="770"/>
        <w:gridCol w:w="660"/>
        <w:gridCol w:w="993"/>
      </w:tblGrid>
      <w:tr w:rsidR="00DF720F" w:rsidTr="00072E38">
        <w:trPr>
          <w:gridAfter w:val="1"/>
          <w:wAfter w:w="993" w:type="dxa"/>
        </w:trPr>
        <w:tc>
          <w:tcPr>
            <w:tcW w:w="1338" w:type="dxa"/>
            <w:vMerge w:val="restart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212" w:type="dxa"/>
            <w:gridSpan w:val="3"/>
            <w:vMerge w:val="restart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073" w:type="dxa"/>
            <w:gridSpan w:val="2"/>
            <w:vMerge w:val="restart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177" w:type="dxa"/>
            <w:gridSpan w:val="11"/>
          </w:tcPr>
          <w:p w:rsidR="00DF720F" w:rsidRDefault="00DF720F" w:rsidP="004159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объема муниципальной услуги</w:t>
            </w:r>
          </w:p>
        </w:tc>
        <w:tc>
          <w:tcPr>
            <w:tcW w:w="660" w:type="dxa"/>
            <w:vMerge w:val="restart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платы</w:t>
            </w:r>
          </w:p>
          <w:p w:rsidR="00DF720F" w:rsidRDefault="00DF720F" w:rsidP="004159B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цена, тариф)</w:t>
            </w:r>
          </w:p>
        </w:tc>
      </w:tr>
      <w:tr w:rsidR="00DF720F" w:rsidTr="00072E38">
        <w:trPr>
          <w:gridAfter w:val="1"/>
          <w:wAfter w:w="993" w:type="dxa"/>
        </w:trPr>
        <w:tc>
          <w:tcPr>
            <w:tcW w:w="1338" w:type="dxa"/>
            <w:vMerge/>
            <w:vAlign w:val="center"/>
          </w:tcPr>
          <w:p w:rsidR="00DF720F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3212" w:type="dxa"/>
            <w:gridSpan w:val="3"/>
            <w:vMerge/>
            <w:vAlign w:val="center"/>
          </w:tcPr>
          <w:p w:rsidR="00DF720F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2073" w:type="dxa"/>
            <w:gridSpan w:val="2"/>
            <w:vMerge/>
            <w:vAlign w:val="center"/>
          </w:tcPr>
          <w:p w:rsidR="00DF720F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956" w:type="dxa"/>
            <w:vMerge w:val="restart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20" w:type="dxa"/>
            <w:gridSpan w:val="2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2968" w:type="dxa"/>
            <w:gridSpan w:val="3"/>
            <w:vMerge w:val="restart"/>
          </w:tcPr>
          <w:p w:rsidR="00DF720F" w:rsidRDefault="00DF720F" w:rsidP="004159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</w:t>
            </w:r>
          </w:p>
        </w:tc>
        <w:tc>
          <w:tcPr>
            <w:tcW w:w="709" w:type="dxa"/>
            <w:gridSpan w:val="2"/>
            <w:vMerge w:val="restart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&lt;5&gt;</w:t>
            </w:r>
          </w:p>
        </w:tc>
        <w:tc>
          <w:tcPr>
            <w:tcW w:w="854" w:type="dxa"/>
            <w:gridSpan w:val="2"/>
            <w:vMerge w:val="restart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&lt;6&gt;</w:t>
            </w:r>
          </w:p>
        </w:tc>
        <w:tc>
          <w:tcPr>
            <w:tcW w:w="770" w:type="dxa"/>
            <w:vMerge w:val="restart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  <w:tc>
          <w:tcPr>
            <w:tcW w:w="660" w:type="dxa"/>
            <w:vMerge/>
            <w:vAlign w:val="center"/>
          </w:tcPr>
          <w:p w:rsidR="00DF720F" w:rsidRDefault="00DF720F" w:rsidP="004159B1">
            <w:pPr>
              <w:rPr>
                <w:sz w:val="24"/>
                <w:szCs w:val="24"/>
              </w:rPr>
            </w:pPr>
          </w:p>
        </w:tc>
      </w:tr>
      <w:tr w:rsidR="00DF720F" w:rsidTr="00072E38">
        <w:trPr>
          <w:gridAfter w:val="1"/>
          <w:wAfter w:w="993" w:type="dxa"/>
          <w:trHeight w:val="276"/>
        </w:trPr>
        <w:tc>
          <w:tcPr>
            <w:tcW w:w="1338" w:type="dxa"/>
            <w:vMerge/>
            <w:vAlign w:val="center"/>
          </w:tcPr>
          <w:p w:rsidR="00DF720F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1115" w:type="dxa"/>
            <w:vMerge w:val="restart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</w:t>
            </w:r>
          </w:p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я)</w:t>
            </w:r>
          </w:p>
        </w:tc>
        <w:tc>
          <w:tcPr>
            <w:tcW w:w="1071" w:type="dxa"/>
            <w:vMerge w:val="restart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</w:t>
            </w:r>
          </w:p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я)</w:t>
            </w:r>
          </w:p>
        </w:tc>
        <w:tc>
          <w:tcPr>
            <w:tcW w:w="1026" w:type="dxa"/>
            <w:vMerge w:val="restart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</w:t>
            </w:r>
          </w:p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я)</w:t>
            </w:r>
          </w:p>
        </w:tc>
        <w:tc>
          <w:tcPr>
            <w:tcW w:w="994" w:type="dxa"/>
            <w:vMerge w:val="restart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</w:t>
            </w:r>
          </w:p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я)</w:t>
            </w:r>
          </w:p>
        </w:tc>
        <w:tc>
          <w:tcPr>
            <w:tcW w:w="1079" w:type="dxa"/>
            <w:vMerge w:val="restart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</w:t>
            </w:r>
          </w:p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я)</w:t>
            </w:r>
          </w:p>
        </w:tc>
        <w:tc>
          <w:tcPr>
            <w:tcW w:w="956" w:type="dxa"/>
            <w:vMerge/>
            <w:vAlign w:val="center"/>
          </w:tcPr>
          <w:p w:rsidR="00DF720F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</w:tcPr>
          <w:p w:rsidR="00DF720F" w:rsidRDefault="00DF720F" w:rsidP="004159B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40" w:type="dxa"/>
            <w:vMerge w:val="restart"/>
          </w:tcPr>
          <w:p w:rsidR="00DF720F" w:rsidRDefault="00DF720F" w:rsidP="004159B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14" w:history="1">
              <w:r>
                <w:rPr>
                  <w:rStyle w:val="a3"/>
                  <w:rFonts w:ascii="Times New Roman" w:hAnsi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2968" w:type="dxa"/>
            <w:gridSpan w:val="3"/>
            <w:vMerge/>
            <w:vAlign w:val="center"/>
          </w:tcPr>
          <w:p w:rsidR="00DF720F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DF720F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vMerge/>
            <w:vAlign w:val="center"/>
          </w:tcPr>
          <w:p w:rsidR="00DF720F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770" w:type="dxa"/>
            <w:vMerge/>
            <w:vAlign w:val="center"/>
          </w:tcPr>
          <w:p w:rsidR="00DF720F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Merge/>
            <w:vAlign w:val="center"/>
          </w:tcPr>
          <w:p w:rsidR="00DF720F" w:rsidRDefault="00DF720F" w:rsidP="004159B1">
            <w:pPr>
              <w:rPr>
                <w:sz w:val="24"/>
                <w:szCs w:val="24"/>
              </w:rPr>
            </w:pPr>
          </w:p>
        </w:tc>
      </w:tr>
      <w:tr w:rsidR="00DF720F" w:rsidTr="00072E38">
        <w:trPr>
          <w:gridAfter w:val="1"/>
          <w:wAfter w:w="993" w:type="dxa"/>
        </w:trPr>
        <w:tc>
          <w:tcPr>
            <w:tcW w:w="1338" w:type="dxa"/>
            <w:tcBorders>
              <w:top w:val="nil"/>
            </w:tcBorders>
          </w:tcPr>
          <w:p w:rsidR="00DF720F" w:rsidRDefault="00DF720F" w:rsidP="004159B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  <w:vMerge/>
            <w:vAlign w:val="center"/>
          </w:tcPr>
          <w:p w:rsidR="00DF720F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1071" w:type="dxa"/>
            <w:vMerge/>
            <w:vAlign w:val="center"/>
          </w:tcPr>
          <w:p w:rsidR="00DF720F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1026" w:type="dxa"/>
            <w:vMerge/>
            <w:vAlign w:val="center"/>
          </w:tcPr>
          <w:p w:rsidR="00DF720F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  <w:vMerge/>
            <w:vAlign w:val="center"/>
          </w:tcPr>
          <w:p w:rsidR="00DF720F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1079" w:type="dxa"/>
            <w:vMerge/>
            <w:vAlign w:val="center"/>
          </w:tcPr>
          <w:p w:rsidR="00DF720F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</w:tcBorders>
          </w:tcPr>
          <w:p w:rsidR="00DF720F" w:rsidRDefault="00DF720F" w:rsidP="004159B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vAlign w:val="center"/>
          </w:tcPr>
          <w:p w:rsidR="00DF720F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Merge/>
            <w:vAlign w:val="center"/>
          </w:tcPr>
          <w:p w:rsidR="00DF720F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DF720F" w:rsidRDefault="00DF720F" w:rsidP="004159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муниципальном </w:t>
            </w:r>
            <w:r>
              <w:rPr>
                <w:sz w:val="24"/>
                <w:szCs w:val="24"/>
              </w:rPr>
              <w:lastRenderedPageBreak/>
              <w:t>задании на год</w:t>
            </w:r>
          </w:p>
        </w:tc>
        <w:tc>
          <w:tcPr>
            <w:tcW w:w="960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о</w:t>
            </w:r>
          </w:p>
          <w:p w:rsidR="00DF720F" w:rsidRDefault="00DF720F" w:rsidP="004159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муниципально</w:t>
            </w:r>
            <w:r>
              <w:rPr>
                <w:sz w:val="24"/>
                <w:szCs w:val="24"/>
              </w:rPr>
              <w:lastRenderedPageBreak/>
              <w:t>м задании на отчетную дату</w:t>
            </w:r>
            <w:r>
              <w:rPr>
                <w:sz w:val="22"/>
                <w:szCs w:val="22"/>
              </w:rPr>
              <w:t>&lt;3&gt;</w:t>
            </w:r>
          </w:p>
        </w:tc>
        <w:tc>
          <w:tcPr>
            <w:tcW w:w="840" w:type="dxa"/>
            <w:gridSpan w:val="2"/>
          </w:tcPr>
          <w:p w:rsidR="00DF720F" w:rsidRDefault="00DF720F" w:rsidP="004159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Исполнено на отчетную </w:t>
            </w:r>
            <w:r>
              <w:rPr>
                <w:sz w:val="24"/>
                <w:szCs w:val="24"/>
              </w:rPr>
              <w:lastRenderedPageBreak/>
              <w:t>дату</w:t>
            </w:r>
          </w:p>
          <w:p w:rsidR="00DF720F" w:rsidRDefault="00DF720F" w:rsidP="004159B1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&lt;4&gt;</w:t>
            </w:r>
          </w:p>
        </w:tc>
        <w:tc>
          <w:tcPr>
            <w:tcW w:w="744" w:type="dxa"/>
            <w:gridSpan w:val="2"/>
            <w:tcBorders>
              <w:top w:val="nil"/>
            </w:tcBorders>
          </w:tcPr>
          <w:p w:rsidR="00DF720F" w:rsidRDefault="00DF720F" w:rsidP="004159B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  <w:tcBorders>
              <w:top w:val="nil"/>
            </w:tcBorders>
          </w:tcPr>
          <w:p w:rsidR="00DF720F" w:rsidRDefault="00DF720F" w:rsidP="004159B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DF720F" w:rsidRDefault="00DF720F" w:rsidP="004159B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tcBorders>
              <w:top w:val="nil"/>
            </w:tcBorders>
          </w:tcPr>
          <w:p w:rsidR="00DF720F" w:rsidRDefault="00DF720F" w:rsidP="004159B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DF720F" w:rsidTr="00072E38">
        <w:trPr>
          <w:gridAfter w:val="1"/>
          <w:wAfter w:w="993" w:type="dxa"/>
        </w:trPr>
        <w:tc>
          <w:tcPr>
            <w:tcW w:w="1338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115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71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26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4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79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6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80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40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00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60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40" w:type="dxa"/>
            <w:gridSpan w:val="2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44" w:type="dxa"/>
            <w:gridSpan w:val="2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87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70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60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072E38" w:rsidTr="00FD4284">
        <w:tc>
          <w:tcPr>
            <w:tcW w:w="13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72E38" w:rsidRDefault="00072E38" w:rsidP="00072E38">
            <w:pPr>
              <w:rPr>
                <w:color w:val="000000"/>
              </w:rPr>
            </w:pPr>
            <w:r>
              <w:rPr>
                <w:color w:val="000000"/>
              </w:rPr>
              <w:t>802112О.99.0.ББ11АЮ58001</w:t>
            </w:r>
          </w:p>
        </w:tc>
        <w:tc>
          <w:tcPr>
            <w:tcW w:w="111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72E38" w:rsidRDefault="00072E38" w:rsidP="00072E38">
            <w:pPr>
              <w:rPr>
                <w:color w:val="000000"/>
              </w:rPr>
            </w:pPr>
            <w:r>
              <w:rPr>
                <w:color w:val="000000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72E38" w:rsidRDefault="00072E38" w:rsidP="00072E3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072E38" w:rsidRDefault="00072E38" w:rsidP="00072E3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72E38" w:rsidRDefault="00072E38" w:rsidP="00072E3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072E38" w:rsidRDefault="00072E38" w:rsidP="00072E3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72E38" w:rsidRDefault="00072E38" w:rsidP="00072E38">
            <w:pPr>
              <w:rPr>
                <w:color w:val="000000"/>
              </w:rPr>
            </w:pPr>
            <w:r>
              <w:rPr>
                <w:color w:val="000000"/>
              </w:rPr>
              <w:t>Проходящие обучение в общеобразовательном учреждении</w:t>
            </w:r>
          </w:p>
          <w:p w:rsidR="00072E38" w:rsidRDefault="00072E38" w:rsidP="00072E38">
            <w:pPr>
              <w:rPr>
                <w:color w:val="000000"/>
              </w:rPr>
            </w:pPr>
            <w:r>
              <w:rPr>
                <w:color w:val="000000"/>
              </w:rPr>
              <w:t xml:space="preserve">Очная 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72E38" w:rsidRDefault="00072E38" w:rsidP="00072E38">
            <w:pPr>
              <w:rPr>
                <w:color w:val="000000"/>
              </w:rPr>
            </w:pPr>
            <w:r>
              <w:rPr>
                <w:color w:val="000000"/>
              </w:rPr>
              <w:t> По образовательным программам</w:t>
            </w:r>
          </w:p>
        </w:tc>
        <w:tc>
          <w:tcPr>
            <w:tcW w:w="956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:rsidR="00072E38" w:rsidRDefault="00072E38" w:rsidP="00072E38">
            <w:pPr>
              <w:rPr>
                <w:color w:val="000000"/>
              </w:rPr>
            </w:pPr>
            <w:r>
              <w:rPr>
                <w:color w:val="000000"/>
              </w:rPr>
              <w:t> Число обучающихся</w:t>
            </w:r>
          </w:p>
          <w:p w:rsidR="00072E38" w:rsidRDefault="00072E38" w:rsidP="00072E3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072E38" w:rsidRDefault="00072E38" w:rsidP="00072E3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072E38" w:rsidRDefault="00072E38" w:rsidP="00072E3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:rsidR="00072E38" w:rsidRDefault="00072E38" w:rsidP="00072E38">
            <w:pPr>
              <w:rPr>
                <w:color w:val="000000"/>
              </w:rPr>
            </w:pPr>
            <w:r>
              <w:rPr>
                <w:color w:val="000000"/>
              </w:rPr>
              <w:t> человек</w:t>
            </w:r>
          </w:p>
          <w:p w:rsidR="00072E38" w:rsidRDefault="00072E38" w:rsidP="00072E3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072E38" w:rsidRDefault="00072E38" w:rsidP="00072E3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072E38" w:rsidRDefault="00072E38" w:rsidP="00072E3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4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:rsidR="00072E38" w:rsidRDefault="00072E38" w:rsidP="00072E3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072E38" w:rsidRDefault="00072E38" w:rsidP="00072E38">
            <w:pPr>
              <w:rPr>
                <w:color w:val="000000"/>
              </w:rPr>
            </w:pPr>
            <w:r>
              <w:rPr>
                <w:color w:val="000000"/>
              </w:rPr>
              <w:t> 792</w:t>
            </w:r>
          </w:p>
          <w:p w:rsidR="00072E38" w:rsidRDefault="00072E38" w:rsidP="00072E3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072E38" w:rsidRDefault="00072E38" w:rsidP="00072E3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:rsidR="00072E38" w:rsidRDefault="00072E38" w:rsidP="00072E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:rsidR="00072E38" w:rsidRDefault="00072E38" w:rsidP="00072E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4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:rsidR="00072E38" w:rsidRDefault="00072E38" w:rsidP="00072E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74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:rsidR="00072E38" w:rsidRDefault="00072E38" w:rsidP="00072E38">
            <w:pPr>
              <w:rPr>
                <w:color w:val="000000"/>
              </w:rPr>
            </w:pPr>
            <w:r>
              <w:rPr>
                <w:color w:val="000000"/>
              </w:rPr>
              <w:t>  </w:t>
            </w:r>
            <w:r w:rsidR="004505B8">
              <w:rPr>
                <w:color w:val="000000"/>
              </w:rPr>
              <w:t>10</w:t>
            </w:r>
          </w:p>
          <w:p w:rsidR="00072E38" w:rsidRDefault="00072E38" w:rsidP="00072E3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072E38" w:rsidRDefault="00072E38" w:rsidP="00072E3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87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:rsidR="00072E38" w:rsidRDefault="00072E38" w:rsidP="00072E38">
            <w:pPr>
              <w:rPr>
                <w:color w:val="000000"/>
              </w:rPr>
            </w:pPr>
            <w:r>
              <w:rPr>
                <w:color w:val="000000"/>
              </w:rPr>
              <w:t>  </w:t>
            </w:r>
            <w:r w:rsidR="004505B8">
              <w:rPr>
                <w:color w:val="000000"/>
              </w:rPr>
              <w:t>120</w:t>
            </w:r>
          </w:p>
          <w:p w:rsidR="00072E38" w:rsidRDefault="00072E38" w:rsidP="00072E3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072E38" w:rsidRDefault="00072E38" w:rsidP="00072E3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7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:rsidR="00072E38" w:rsidRDefault="00072E38" w:rsidP="00072E38">
            <w:pPr>
              <w:rPr>
                <w:color w:val="000000"/>
              </w:rPr>
            </w:pPr>
            <w:r>
              <w:rPr>
                <w:color w:val="000000"/>
              </w:rPr>
              <w:t>  </w:t>
            </w:r>
            <w:r w:rsidR="004505B8">
              <w:rPr>
                <w:color w:val="000000"/>
              </w:rPr>
              <w:t>На начало 2021-2022 учебного года в 10 классе был введен универсальный профиль</w:t>
            </w:r>
          </w:p>
          <w:p w:rsidR="00072E38" w:rsidRDefault="00072E38" w:rsidP="00072E3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6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072E38" w:rsidRDefault="00072E38" w:rsidP="00072E38">
            <w:pPr>
              <w:rPr>
                <w:color w:val="000000"/>
              </w:rPr>
            </w:pPr>
            <w:r>
              <w:rPr>
                <w:color w:val="000000"/>
              </w:rPr>
              <w:t>  </w:t>
            </w:r>
          </w:p>
          <w:p w:rsidR="00072E38" w:rsidRDefault="00072E38" w:rsidP="00072E3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072E38" w:rsidRDefault="00072E38" w:rsidP="00072E3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072E38" w:rsidRDefault="00072E38" w:rsidP="00072E3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072E38" w:rsidRDefault="00072E38" w:rsidP="00072E3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072E38" w:rsidRDefault="00072E38" w:rsidP="00072E3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072E38" w:rsidRDefault="00072E38" w:rsidP="00072E3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505B8" w:rsidTr="00FD4284">
        <w:trPr>
          <w:gridAfter w:val="1"/>
          <w:wAfter w:w="993" w:type="dxa"/>
          <w:trHeight w:val="2300"/>
        </w:trPr>
        <w:tc>
          <w:tcPr>
            <w:tcW w:w="1338" w:type="dxa"/>
          </w:tcPr>
          <w:p w:rsidR="004505B8" w:rsidRDefault="004505B8" w:rsidP="004505B8">
            <w:pPr>
              <w:rPr>
                <w:color w:val="000000"/>
              </w:rPr>
            </w:pPr>
            <w:r w:rsidRPr="00401D55">
              <w:rPr>
                <w:color w:val="000000"/>
              </w:rPr>
              <w:t>802112О.99.0.ББ11АП76001</w:t>
            </w:r>
          </w:p>
        </w:tc>
        <w:tc>
          <w:tcPr>
            <w:tcW w:w="1115" w:type="dxa"/>
          </w:tcPr>
          <w:p w:rsidR="004505B8" w:rsidRDefault="004505B8" w:rsidP="004505B8">
            <w:pPr>
              <w:rPr>
                <w:color w:val="000000"/>
              </w:rPr>
            </w:pPr>
            <w:r>
              <w:rPr>
                <w:color w:val="000000"/>
              </w:rPr>
              <w:t>Реализация основных общеобразовательных программ среднегообщего образования</w:t>
            </w:r>
          </w:p>
        </w:tc>
        <w:tc>
          <w:tcPr>
            <w:tcW w:w="1071" w:type="dxa"/>
          </w:tcPr>
          <w:p w:rsidR="004505B8" w:rsidRDefault="004505B8" w:rsidP="004505B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4505B8" w:rsidRDefault="004505B8" w:rsidP="004505B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6" w:type="dxa"/>
          </w:tcPr>
          <w:p w:rsidR="004505B8" w:rsidRDefault="004505B8" w:rsidP="004505B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4505B8" w:rsidRDefault="004505B8" w:rsidP="004505B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4" w:type="dxa"/>
          </w:tcPr>
          <w:p w:rsidR="004505B8" w:rsidRDefault="004505B8" w:rsidP="004505B8">
            <w:pPr>
              <w:rPr>
                <w:color w:val="000000"/>
              </w:rPr>
            </w:pPr>
            <w:r>
              <w:rPr>
                <w:color w:val="000000"/>
              </w:rPr>
              <w:t>Проходящие обучение в общеобразовательном учреждении</w:t>
            </w:r>
          </w:p>
          <w:p w:rsidR="004505B8" w:rsidRDefault="004505B8" w:rsidP="004505B8">
            <w:pPr>
              <w:rPr>
                <w:color w:val="000000"/>
              </w:rPr>
            </w:pPr>
            <w:r>
              <w:rPr>
                <w:color w:val="000000"/>
              </w:rPr>
              <w:t xml:space="preserve">Очная </w:t>
            </w:r>
          </w:p>
        </w:tc>
        <w:tc>
          <w:tcPr>
            <w:tcW w:w="1079" w:type="dxa"/>
          </w:tcPr>
          <w:p w:rsidR="004505B8" w:rsidRPr="004601D8" w:rsidRDefault="004505B8" w:rsidP="004505B8">
            <w:pPr>
              <w:rPr>
                <w:color w:val="FF0000"/>
              </w:rPr>
            </w:pPr>
            <w:r>
              <w:rPr>
                <w:color w:val="000000"/>
              </w:rPr>
              <w:t> </w:t>
            </w:r>
            <w:r w:rsidRPr="006A29E0">
              <w:t>По образовательным программам, обеспечивающим профильное обучение отдельных учебных предметов)</w:t>
            </w:r>
          </w:p>
        </w:tc>
        <w:tc>
          <w:tcPr>
            <w:tcW w:w="956" w:type="dxa"/>
          </w:tcPr>
          <w:p w:rsidR="004505B8" w:rsidRDefault="004505B8" w:rsidP="004505B8">
            <w:pPr>
              <w:rPr>
                <w:color w:val="000000"/>
              </w:rPr>
            </w:pPr>
            <w:r>
              <w:rPr>
                <w:color w:val="000000"/>
              </w:rPr>
              <w:t> Число обучающихся</w:t>
            </w:r>
          </w:p>
          <w:p w:rsidR="004505B8" w:rsidRDefault="004505B8" w:rsidP="004505B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4505B8" w:rsidRDefault="004505B8" w:rsidP="004505B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4505B8" w:rsidRDefault="004505B8" w:rsidP="004505B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</w:tcPr>
          <w:p w:rsidR="004505B8" w:rsidRDefault="004505B8" w:rsidP="004505B8">
            <w:pPr>
              <w:rPr>
                <w:color w:val="000000"/>
              </w:rPr>
            </w:pPr>
            <w:r>
              <w:rPr>
                <w:color w:val="000000"/>
              </w:rPr>
              <w:t> человек</w:t>
            </w:r>
          </w:p>
          <w:p w:rsidR="004505B8" w:rsidRDefault="004505B8" w:rsidP="004505B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4505B8" w:rsidRDefault="004505B8" w:rsidP="004505B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4505B8" w:rsidRDefault="004505B8" w:rsidP="004505B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40" w:type="dxa"/>
          </w:tcPr>
          <w:p w:rsidR="004505B8" w:rsidRDefault="004505B8" w:rsidP="00450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2</w:t>
            </w:r>
          </w:p>
          <w:p w:rsidR="004505B8" w:rsidRDefault="004505B8" w:rsidP="004505B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4505B8" w:rsidRDefault="004505B8" w:rsidP="004505B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0" w:type="dxa"/>
            <w:shd w:val="clear" w:color="auto" w:fill="FFFFFF" w:themeFill="background1"/>
          </w:tcPr>
          <w:p w:rsidR="004505B8" w:rsidRPr="00DF45E4" w:rsidRDefault="004505B8" w:rsidP="00450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960" w:type="dxa"/>
            <w:shd w:val="clear" w:color="auto" w:fill="FFFFFF" w:themeFill="background1"/>
          </w:tcPr>
          <w:p w:rsidR="004505B8" w:rsidRPr="00DF45E4" w:rsidRDefault="004505B8" w:rsidP="00450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840" w:type="dxa"/>
            <w:gridSpan w:val="2"/>
            <w:shd w:val="clear" w:color="auto" w:fill="FFFFFF" w:themeFill="background1"/>
          </w:tcPr>
          <w:p w:rsidR="004505B8" w:rsidRPr="00DF45E4" w:rsidRDefault="004505B8" w:rsidP="00450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744" w:type="dxa"/>
            <w:gridSpan w:val="2"/>
            <w:shd w:val="clear" w:color="auto" w:fill="FFFFFF" w:themeFill="background1"/>
          </w:tcPr>
          <w:p w:rsidR="004505B8" w:rsidRDefault="004505B8" w:rsidP="00450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87" w:type="dxa"/>
          </w:tcPr>
          <w:p w:rsidR="004505B8" w:rsidRDefault="004505B8" w:rsidP="004505B8">
            <w:r w:rsidRPr="00296E12">
              <w:rPr>
                <w:color w:val="000000"/>
              </w:rPr>
              <w:t>57</w:t>
            </w:r>
          </w:p>
        </w:tc>
        <w:tc>
          <w:tcPr>
            <w:tcW w:w="770" w:type="dxa"/>
          </w:tcPr>
          <w:p w:rsidR="004505B8" w:rsidRDefault="004505B8" w:rsidP="00613ADD">
            <w:r>
              <w:t>По итогам 2020</w:t>
            </w:r>
            <w:bookmarkStart w:id="0" w:name="_GoBack"/>
            <w:bookmarkEnd w:id="0"/>
            <w:r>
              <w:t xml:space="preserve">-2021 учебного года 10 класс (профильное обучение) переведен в 11 класс; </w:t>
            </w:r>
            <w:r>
              <w:lastRenderedPageBreak/>
              <w:t>11 класс (профильное обучение) были отчислены в связи с окончанием срока обучения на уровне СОО</w:t>
            </w:r>
          </w:p>
        </w:tc>
        <w:tc>
          <w:tcPr>
            <w:tcW w:w="660" w:type="dxa"/>
          </w:tcPr>
          <w:p w:rsidR="004505B8" w:rsidRDefault="004505B8" w:rsidP="004505B8">
            <w:pPr>
              <w:jc w:val="center"/>
              <w:rPr>
                <w:color w:val="000000"/>
              </w:rPr>
            </w:pPr>
          </w:p>
          <w:p w:rsidR="004505B8" w:rsidRDefault="004505B8" w:rsidP="004505B8">
            <w:pPr>
              <w:jc w:val="center"/>
              <w:rPr>
                <w:color w:val="000000"/>
              </w:rPr>
            </w:pPr>
          </w:p>
        </w:tc>
      </w:tr>
    </w:tbl>
    <w:p w:rsidR="00DF720F" w:rsidRDefault="00DF720F" w:rsidP="00DF72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F720F" w:rsidRDefault="00DF720F" w:rsidP="00DF72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72E38" w:rsidRDefault="00072E38" w:rsidP="00DF72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72E38" w:rsidRDefault="00072E38" w:rsidP="00072E38">
      <w:pPr>
        <w:keepNext/>
        <w:spacing w:after="60"/>
        <w:jc w:val="center"/>
        <w:outlineLvl w:val="3"/>
        <w:rPr>
          <w:color w:val="000000"/>
          <w:sz w:val="24"/>
          <w:szCs w:val="24"/>
          <w:u w:val="single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РАЗДЕЛ_</w:t>
      </w:r>
      <w:r w:rsidR="004505B8">
        <w:rPr>
          <w:color w:val="000000"/>
          <w:sz w:val="24"/>
          <w:szCs w:val="24"/>
          <w:shd w:val="clear" w:color="auto" w:fill="FFFFFF"/>
        </w:rPr>
        <w:t>5</w:t>
      </w:r>
      <w:r>
        <w:rPr>
          <w:color w:val="000000"/>
          <w:sz w:val="24"/>
          <w:szCs w:val="24"/>
          <w:u w:val="single"/>
          <w:shd w:val="clear" w:color="auto" w:fill="FFFFFF"/>
        </w:rPr>
        <w:t>_</w:t>
      </w:r>
    </w:p>
    <w:p w:rsidR="00E518DD" w:rsidRDefault="00E518DD" w:rsidP="00072E38">
      <w:pPr>
        <w:keepNext/>
        <w:spacing w:after="60"/>
        <w:jc w:val="center"/>
        <w:outlineLvl w:val="3"/>
        <w:rPr>
          <w:color w:val="000000"/>
          <w:sz w:val="24"/>
          <w:szCs w:val="24"/>
          <w:u w:val="single"/>
          <w:shd w:val="clear" w:color="auto" w:fill="FFFFFF"/>
        </w:rPr>
      </w:pPr>
    </w:p>
    <w:p w:rsidR="00E518DD" w:rsidRDefault="00E518DD" w:rsidP="00E518DD">
      <w:pPr>
        <w:keepNext/>
        <w:spacing w:after="60"/>
        <w:outlineLvl w:val="3"/>
        <w:rPr>
          <w:color w:val="000000"/>
          <w:sz w:val="24"/>
          <w:szCs w:val="24"/>
          <w:shd w:val="clear" w:color="auto" w:fill="FFFFFF"/>
        </w:rPr>
      </w:pPr>
    </w:p>
    <w:tbl>
      <w:tblPr>
        <w:tblpPr w:leftFromText="180" w:rightFromText="180" w:bottomFromText="160" w:vertAnchor="text" w:horzAnchor="margin" w:tblpXSpec="right" w:tblpY="-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1418"/>
      </w:tblGrid>
      <w:tr w:rsidR="00E518DD" w:rsidTr="005C2FF9">
        <w:trPr>
          <w:trHeight w:val="2239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E518DD" w:rsidRDefault="00E518DD" w:rsidP="005C2FF9">
            <w:pPr>
              <w:pStyle w:val="4"/>
              <w:spacing w:before="0" w:after="0" w:line="256" w:lineRule="auto"/>
              <w:ind w:right="34"/>
              <w:jc w:val="right"/>
              <w:rPr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b w:val="0"/>
                <w:bCs w:val="0"/>
                <w:sz w:val="24"/>
                <w:szCs w:val="24"/>
                <w:lang w:eastAsia="en-US"/>
              </w:rPr>
              <w:t xml:space="preserve">Код </w:t>
            </w:r>
          </w:p>
          <w:p w:rsidR="00E518DD" w:rsidRDefault="00E518DD" w:rsidP="005C2FF9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 общероссийскому</w:t>
            </w:r>
          </w:p>
          <w:p w:rsidR="00E518DD" w:rsidRDefault="00E518DD" w:rsidP="005C2FF9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азовому</w:t>
            </w:r>
          </w:p>
          <w:p w:rsidR="00E518DD" w:rsidRDefault="00E518DD" w:rsidP="005C2FF9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речню или</w:t>
            </w:r>
          </w:p>
          <w:p w:rsidR="00E518DD" w:rsidRDefault="00E518DD" w:rsidP="005C2FF9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гиональному</w:t>
            </w:r>
          </w:p>
          <w:p w:rsidR="00E518DD" w:rsidRDefault="00E518DD" w:rsidP="005C2FF9">
            <w:pPr>
              <w:pStyle w:val="4"/>
              <w:spacing w:before="0" w:after="0" w:line="256" w:lineRule="auto"/>
              <w:ind w:right="34"/>
              <w:jc w:val="right"/>
              <w:rPr>
                <w:lang w:eastAsia="en-US"/>
              </w:rPr>
            </w:pPr>
            <w:r>
              <w:rPr>
                <w:b w:val="0"/>
                <w:bCs w:val="0"/>
                <w:sz w:val="24"/>
                <w:szCs w:val="24"/>
                <w:lang w:eastAsia="en-US"/>
              </w:rPr>
              <w:t>перечню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18DD" w:rsidRDefault="00E518DD" w:rsidP="005C2FF9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2.Г42.0</w:t>
            </w:r>
          </w:p>
        </w:tc>
      </w:tr>
    </w:tbl>
    <w:p w:rsidR="00E518DD" w:rsidRDefault="00E518DD" w:rsidP="00E518DD">
      <w:pPr>
        <w:keepNext/>
        <w:outlineLvl w:val="3"/>
        <w:rPr>
          <w:color w:val="000000"/>
          <w:sz w:val="24"/>
          <w:szCs w:val="24"/>
          <w:u w:val="single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1. Наименование муниципальной услуги _</w:t>
      </w:r>
      <w:proofErr w:type="spellStart"/>
      <w:r>
        <w:rPr>
          <w:color w:val="000000"/>
          <w:sz w:val="24"/>
          <w:szCs w:val="24"/>
          <w:u w:val="single"/>
          <w:shd w:val="clear" w:color="auto" w:fill="FFFFFF"/>
        </w:rPr>
        <w:t>Реализация</w:t>
      </w:r>
      <w:r>
        <w:rPr>
          <w:color w:val="000000"/>
          <w:sz w:val="24"/>
          <w:szCs w:val="24"/>
          <w:shd w:val="clear" w:color="auto" w:fill="FFFFFF"/>
        </w:rPr>
        <w:t>__</w:t>
      </w:r>
      <w:r>
        <w:rPr>
          <w:color w:val="000000"/>
          <w:sz w:val="24"/>
          <w:szCs w:val="24"/>
          <w:u w:val="single"/>
          <w:shd w:val="clear" w:color="auto" w:fill="FFFFFF"/>
        </w:rPr>
        <w:t>дополнительных</w:t>
      </w:r>
      <w:proofErr w:type="spellEnd"/>
      <w:r>
        <w:rPr>
          <w:color w:val="000000"/>
          <w:sz w:val="24"/>
          <w:szCs w:val="24"/>
          <w:u w:val="single"/>
          <w:shd w:val="clear" w:color="auto" w:fill="FFFFFF"/>
        </w:rPr>
        <w:t xml:space="preserve">   общеобразовательных   программ                             </w:t>
      </w:r>
    </w:p>
    <w:p w:rsidR="00E518DD" w:rsidRDefault="00E518DD" w:rsidP="00E518DD">
      <w:pPr>
        <w:keepNext/>
        <w:outlineLvl w:val="3"/>
        <w:rPr>
          <w:color w:val="000000"/>
          <w:sz w:val="24"/>
          <w:szCs w:val="24"/>
          <w:u w:val="single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2. Категории потребителей муниципальной услуги </w:t>
      </w:r>
      <w:r>
        <w:rPr>
          <w:color w:val="000000"/>
          <w:sz w:val="24"/>
          <w:szCs w:val="24"/>
          <w:u w:val="single"/>
          <w:shd w:val="clear" w:color="auto" w:fill="FFFFFF"/>
        </w:rPr>
        <w:t>__Физические  лица___________________</w:t>
      </w:r>
    </w:p>
    <w:p w:rsidR="00E518DD" w:rsidRDefault="00E518DD" w:rsidP="00E518DD">
      <w:pPr>
        <w:pStyle w:val="ConsPlusNonformat"/>
        <w:jc w:val="both"/>
        <w:rPr>
          <w:rFonts w:cs="Times New Roman"/>
        </w:rPr>
      </w:pPr>
    </w:p>
    <w:p w:rsidR="00E518DD" w:rsidRDefault="00E518DD" w:rsidP="00E518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муниципальной услуги</w:t>
      </w:r>
    </w:p>
    <w:p w:rsidR="00E518DD" w:rsidRDefault="00E518DD" w:rsidP="00E518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Показатели, характеризующие качество муниципальной услуги </w:t>
      </w:r>
    </w:p>
    <w:p w:rsidR="00E518DD" w:rsidRDefault="00E518DD" w:rsidP="00E518DD">
      <w:pPr>
        <w:keepNext/>
        <w:jc w:val="center"/>
        <w:outlineLvl w:val="3"/>
        <w:rPr>
          <w:color w:val="000000"/>
          <w:sz w:val="24"/>
          <w:szCs w:val="24"/>
          <w:shd w:val="clear" w:color="auto" w:fill="FFFFFF"/>
        </w:rPr>
      </w:pPr>
    </w:p>
    <w:p w:rsidR="00E518DD" w:rsidRDefault="00E518DD" w:rsidP="00E518DD">
      <w:pPr>
        <w:keepNext/>
        <w:jc w:val="center"/>
        <w:outlineLvl w:val="3"/>
        <w:rPr>
          <w:color w:val="000000"/>
          <w:sz w:val="24"/>
          <w:szCs w:val="24"/>
          <w:shd w:val="clear" w:color="auto" w:fill="FFFFFF"/>
        </w:rPr>
      </w:pPr>
    </w:p>
    <w:p w:rsidR="00E518DD" w:rsidRDefault="00E518DD" w:rsidP="00E518DD">
      <w:pPr>
        <w:keepNext/>
        <w:jc w:val="center"/>
        <w:outlineLvl w:val="3"/>
        <w:rPr>
          <w:color w:val="000000"/>
          <w:sz w:val="24"/>
          <w:szCs w:val="24"/>
          <w:shd w:val="clear" w:color="auto" w:fill="FFFFFF"/>
        </w:rPr>
      </w:pPr>
    </w:p>
    <w:tbl>
      <w:tblPr>
        <w:tblW w:w="1546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1196"/>
        <w:gridCol w:w="1419"/>
        <w:gridCol w:w="993"/>
        <w:gridCol w:w="993"/>
        <w:gridCol w:w="1135"/>
        <w:gridCol w:w="993"/>
        <w:gridCol w:w="992"/>
        <w:gridCol w:w="709"/>
        <w:gridCol w:w="992"/>
        <w:gridCol w:w="1276"/>
        <w:gridCol w:w="1134"/>
        <w:gridCol w:w="850"/>
        <w:gridCol w:w="1134"/>
        <w:gridCol w:w="992"/>
        <w:gridCol w:w="657"/>
      </w:tblGrid>
      <w:tr w:rsidR="00E518DD" w:rsidTr="005C2FF9"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DD" w:rsidRDefault="00E518DD" w:rsidP="005C2FF9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DD" w:rsidRDefault="00E518DD" w:rsidP="005C2FF9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ь, характеризующий содержание муниципальной услуги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DD" w:rsidRDefault="00E518DD" w:rsidP="005C2FF9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казатель, характеризующий условия (формы) оказания муниципально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услуги</w:t>
            </w:r>
          </w:p>
        </w:tc>
        <w:tc>
          <w:tcPr>
            <w:tcW w:w="87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DD" w:rsidRDefault="00E518DD" w:rsidP="005C2FF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оказатель качества муниципальной услуги</w:t>
            </w:r>
          </w:p>
        </w:tc>
      </w:tr>
      <w:tr w:rsidR="00E518DD" w:rsidTr="005C2FF9"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DD" w:rsidRDefault="00E518DD" w:rsidP="005C2FF9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DD" w:rsidRDefault="00E518DD" w:rsidP="005C2FF9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DD" w:rsidRDefault="00E518DD" w:rsidP="005C2FF9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DD" w:rsidRDefault="00E518DD" w:rsidP="005C2FF9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оказа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DD" w:rsidRDefault="00E518DD" w:rsidP="005C2FF9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Единица измерения</w:t>
            </w:r>
          </w:p>
          <w:p w:rsidR="00E518DD" w:rsidRDefault="00E518DD" w:rsidP="005C2FF9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DD" w:rsidRDefault="00E518DD" w:rsidP="005C2FF9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ч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DD" w:rsidRDefault="00E518DD" w:rsidP="005C2FF9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пустимое (возмож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е) отклонение&lt;5&gt;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DD" w:rsidRDefault="00E518DD" w:rsidP="005C2FF9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тклонение, превыш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ающее допустимое (возможное) значение&lt;6&gt;</w:t>
            </w:r>
          </w:p>
        </w:tc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DD" w:rsidRDefault="00E518DD" w:rsidP="005C2FF9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ричина</w:t>
            </w:r>
          </w:p>
          <w:p w:rsidR="00E518DD" w:rsidRDefault="00E518DD" w:rsidP="005C2FF9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к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нения</w:t>
            </w:r>
          </w:p>
        </w:tc>
      </w:tr>
      <w:tr w:rsidR="00E518DD" w:rsidTr="005C2FF9">
        <w:trPr>
          <w:trHeight w:val="294"/>
        </w:trPr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DD" w:rsidRDefault="00E518DD" w:rsidP="005C2FF9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DD" w:rsidRDefault="00E518DD" w:rsidP="005C2FF9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 (наименование</w:t>
            </w:r>
          </w:p>
          <w:p w:rsidR="00E518DD" w:rsidRDefault="00E518DD" w:rsidP="005C2FF9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DD" w:rsidRDefault="00E518DD" w:rsidP="005C2FF9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</w:t>
            </w:r>
          </w:p>
          <w:p w:rsidR="00E518DD" w:rsidRDefault="00E518DD" w:rsidP="005C2FF9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наименование</w:t>
            </w:r>
          </w:p>
          <w:p w:rsidR="00E518DD" w:rsidRDefault="00E518DD" w:rsidP="005C2FF9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DD" w:rsidRDefault="00E518DD" w:rsidP="005C2FF9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</w:t>
            </w:r>
          </w:p>
          <w:p w:rsidR="00E518DD" w:rsidRDefault="00E518DD" w:rsidP="005C2FF9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наименование</w:t>
            </w:r>
          </w:p>
          <w:p w:rsidR="00E518DD" w:rsidRDefault="00E518DD" w:rsidP="005C2FF9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DD" w:rsidRDefault="00E518DD" w:rsidP="005C2FF9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</w:t>
            </w:r>
          </w:p>
          <w:p w:rsidR="00E518DD" w:rsidRDefault="00E518DD" w:rsidP="005C2FF9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наименование</w:t>
            </w:r>
          </w:p>
          <w:p w:rsidR="00E518DD" w:rsidRDefault="00E518DD" w:rsidP="005C2FF9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я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DD" w:rsidRDefault="00E518DD" w:rsidP="005C2FF9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</w:t>
            </w:r>
          </w:p>
          <w:p w:rsidR="00E518DD" w:rsidRDefault="00E518DD" w:rsidP="005C2FF9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наименование</w:t>
            </w:r>
          </w:p>
          <w:p w:rsidR="00E518DD" w:rsidRDefault="00E518DD" w:rsidP="005C2FF9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я)</w:t>
            </w:r>
          </w:p>
        </w:tc>
        <w:tc>
          <w:tcPr>
            <w:tcW w:w="8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DD" w:rsidRDefault="00E518DD" w:rsidP="005C2FF9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DD" w:rsidRDefault="00E518DD" w:rsidP="005C2FF9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DD" w:rsidRDefault="00E518DD" w:rsidP="005C2FF9">
            <w:pPr>
              <w:pStyle w:val="ConsPlusNormal"/>
              <w:spacing w:line="256" w:lineRule="auto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д по </w:t>
            </w:r>
            <w:hyperlink r:id="rId15" w:history="1">
              <w:r>
                <w:rPr>
                  <w:rStyle w:val="a3"/>
                  <w:sz w:val="24"/>
                  <w:szCs w:val="24"/>
                  <w:lang w:eastAsia="en-US"/>
                </w:rPr>
                <w:t>ОКЕИ</w:t>
              </w:r>
            </w:hyperlink>
          </w:p>
        </w:tc>
        <w:tc>
          <w:tcPr>
            <w:tcW w:w="52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DD" w:rsidRDefault="00E518DD" w:rsidP="005C2FF9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DD" w:rsidRDefault="00E518DD" w:rsidP="005C2FF9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DD" w:rsidRDefault="00E518DD" w:rsidP="005C2FF9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DD" w:rsidRDefault="00E518DD" w:rsidP="005C2FF9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E518DD" w:rsidTr="005C2FF9"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DD" w:rsidRDefault="00E518DD" w:rsidP="005C2FF9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DD" w:rsidRDefault="00E518DD" w:rsidP="005C2FF9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DD" w:rsidRDefault="00E518DD" w:rsidP="005C2FF9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DD" w:rsidRDefault="00E518DD" w:rsidP="005C2FF9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DD" w:rsidRDefault="00E518DD" w:rsidP="005C2FF9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DD" w:rsidRDefault="00E518DD" w:rsidP="005C2FF9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DD" w:rsidRDefault="00E518DD" w:rsidP="005C2FF9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DD" w:rsidRDefault="00E518DD" w:rsidP="005C2FF9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DD" w:rsidRDefault="00E518DD" w:rsidP="005C2FF9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DD" w:rsidRDefault="00E518DD" w:rsidP="005C2FF9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тверждено</w:t>
            </w:r>
          </w:p>
          <w:p w:rsidR="00E518DD" w:rsidRDefault="00E518DD" w:rsidP="005C2FF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муниципальном задании на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DD" w:rsidRDefault="00E518DD" w:rsidP="005C2FF9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тверждено</w:t>
            </w:r>
          </w:p>
          <w:p w:rsidR="00E518DD" w:rsidRDefault="00E518DD" w:rsidP="005C2FF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муниципальном задании на отчетную дат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DD" w:rsidRDefault="00E518DD" w:rsidP="005C2FF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сполнено на отчетную дату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DD" w:rsidRDefault="00E518DD" w:rsidP="005C2FF9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DD" w:rsidRDefault="00E518DD" w:rsidP="005C2FF9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DD" w:rsidRDefault="00E518DD" w:rsidP="005C2FF9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E518DD" w:rsidTr="005C2FF9"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DD" w:rsidRDefault="00E518DD" w:rsidP="005C2FF9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DD" w:rsidRDefault="00E518DD" w:rsidP="005C2FF9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DD" w:rsidRDefault="00E518DD" w:rsidP="005C2FF9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DD" w:rsidRDefault="00E518DD" w:rsidP="005C2FF9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DD" w:rsidRDefault="00E518DD" w:rsidP="005C2FF9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DD" w:rsidRDefault="00E518DD" w:rsidP="005C2FF9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DD" w:rsidRDefault="00E518DD" w:rsidP="005C2FF9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DD" w:rsidRDefault="00E518DD" w:rsidP="005C2FF9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DD" w:rsidRDefault="00E518DD" w:rsidP="005C2FF9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DD" w:rsidRDefault="00E518DD" w:rsidP="005C2FF9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DD" w:rsidRDefault="00E518DD" w:rsidP="005C2FF9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DD" w:rsidRDefault="00E518DD" w:rsidP="005C2FF9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DD" w:rsidRDefault="00E518DD" w:rsidP="005C2FF9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DD" w:rsidRDefault="00E518DD" w:rsidP="005C2FF9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DD" w:rsidRDefault="00E518DD" w:rsidP="005C2FF9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</w:tr>
      <w:tr w:rsidR="00E518DD" w:rsidTr="005C2FF9">
        <w:trPr>
          <w:trHeight w:val="1740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DD" w:rsidRDefault="00E518DD" w:rsidP="005C2FF9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br w:type="page"/>
            </w:r>
            <w:r>
              <w:rPr>
                <w:lang w:eastAsia="en-US"/>
              </w:rPr>
              <w:t>8042000.99.ОББ52АЕ52000</w:t>
            </w:r>
          </w:p>
          <w:p w:rsidR="00E518DD" w:rsidRDefault="00E518DD" w:rsidP="005C2FF9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DD" w:rsidRDefault="00E518DD" w:rsidP="005C2FF9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 Реализация </w:t>
            </w:r>
            <w:proofErr w:type="spellStart"/>
            <w:r>
              <w:rPr>
                <w:color w:val="000000"/>
                <w:lang w:eastAsia="en-US"/>
              </w:rPr>
              <w:t>дополнительныхобразовательных</w:t>
            </w:r>
            <w:proofErr w:type="spellEnd"/>
            <w:r>
              <w:rPr>
                <w:color w:val="000000"/>
                <w:lang w:eastAsia="en-US"/>
              </w:rPr>
              <w:t xml:space="preserve"> програм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DD" w:rsidRDefault="00E518DD" w:rsidP="005C2FF9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Физкультурно-спортивной</w:t>
            </w:r>
          </w:p>
          <w:p w:rsidR="00E518DD" w:rsidRDefault="00E518DD" w:rsidP="005C2FF9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DD" w:rsidRDefault="00E518DD" w:rsidP="005C2FF9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DD" w:rsidRDefault="00E518DD" w:rsidP="005C2FF9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  общеобразовательном учреждении</w:t>
            </w:r>
          </w:p>
          <w:p w:rsidR="00E518DD" w:rsidRDefault="00E518DD" w:rsidP="005C2FF9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ч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DD" w:rsidRDefault="00E518DD" w:rsidP="005C2FF9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е указан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DD" w:rsidRDefault="00E518DD" w:rsidP="005C2FF9">
            <w:pPr>
              <w:spacing w:line="256" w:lineRule="auto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Доля родителей (законных представителей), удовлетворенных условиями и качеством предоставляемой образовательной услуги</w:t>
            </w:r>
          </w:p>
          <w:p w:rsidR="00E518DD" w:rsidRDefault="00E518DD" w:rsidP="005C2FF9">
            <w:pPr>
              <w:spacing w:line="256" w:lineRule="auto"/>
              <w:jc w:val="center"/>
              <w:rPr>
                <w:spacing w:val="-2"/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jc w:val="center"/>
              <w:rPr>
                <w:spacing w:val="-2"/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jc w:val="center"/>
              <w:rPr>
                <w:spacing w:val="-2"/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DD" w:rsidRDefault="00E518DD" w:rsidP="005C2FF9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 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DD" w:rsidRDefault="00E518DD" w:rsidP="005C2FF9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74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DD" w:rsidRDefault="00E518DD" w:rsidP="005C2FF9">
            <w:pPr>
              <w:pStyle w:val="ConsPlusNormal"/>
              <w:spacing w:line="256" w:lineRule="auto"/>
              <w:ind w:firstLine="153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DD" w:rsidRDefault="00E518DD" w:rsidP="005C2FF9">
            <w:pPr>
              <w:pStyle w:val="ConsPlusNormal"/>
              <w:spacing w:line="256" w:lineRule="auto"/>
              <w:ind w:firstLine="11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DD" w:rsidRDefault="00E518DD" w:rsidP="005C2FF9">
            <w:pPr>
              <w:pStyle w:val="ConsPlusNormal"/>
              <w:spacing w:line="256" w:lineRule="auto"/>
              <w:ind w:firstLine="1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DD" w:rsidRDefault="00E518DD" w:rsidP="005C2FF9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DD" w:rsidRDefault="00E518DD" w:rsidP="005C2FF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DD" w:rsidRDefault="00E518DD" w:rsidP="005C2FF9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518DD" w:rsidTr="005C2FF9">
        <w:trPr>
          <w:trHeight w:val="1180"/>
        </w:trPr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DD" w:rsidRDefault="00E518DD" w:rsidP="005C2FF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4200О.99.0.ББ52АЕ28000</w:t>
            </w:r>
          </w:p>
          <w:p w:rsidR="00E518DD" w:rsidRDefault="00E518DD" w:rsidP="005C2FF9">
            <w:pPr>
              <w:spacing w:line="256" w:lineRule="auto"/>
              <w:jc w:val="center"/>
              <w:rPr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jc w:val="center"/>
              <w:rPr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4200О.99.ОББ52АЕ76000</w:t>
            </w:r>
          </w:p>
          <w:p w:rsidR="00E518DD" w:rsidRDefault="00E518DD" w:rsidP="005C2FF9">
            <w:pPr>
              <w:spacing w:line="256" w:lineRule="auto"/>
              <w:jc w:val="center"/>
              <w:rPr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DD" w:rsidRDefault="00E518DD" w:rsidP="005C2FF9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DD" w:rsidRDefault="00E518DD" w:rsidP="005C2FF9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Естественно- научное</w:t>
            </w:r>
          </w:p>
          <w:p w:rsidR="00E518DD" w:rsidRDefault="00E518DD" w:rsidP="005C2FF9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DD" w:rsidRDefault="00E518DD" w:rsidP="005C2FF9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DD" w:rsidRDefault="00E518DD" w:rsidP="005C2FF9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DD" w:rsidRDefault="00E518DD" w:rsidP="005C2FF9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DD" w:rsidRDefault="00E518DD" w:rsidP="005C2FF9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DD" w:rsidRDefault="00E518DD" w:rsidP="005C2FF9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DD" w:rsidRDefault="00E518DD" w:rsidP="005C2FF9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44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DD" w:rsidRDefault="00E518DD" w:rsidP="005C2FF9">
            <w:pPr>
              <w:spacing w:line="256" w:lineRule="auto"/>
              <w:rPr>
                <w:highlight w:val="yellow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DD" w:rsidRDefault="00E518DD" w:rsidP="005C2FF9">
            <w:pPr>
              <w:spacing w:line="256" w:lineRule="auto"/>
              <w:rPr>
                <w:highlight w:val="yellow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DD" w:rsidRDefault="00E518DD" w:rsidP="005C2FF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DD" w:rsidRDefault="00E518DD" w:rsidP="005C2FF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DD" w:rsidRDefault="00E518DD" w:rsidP="005C2FF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DD" w:rsidRDefault="00E518DD" w:rsidP="005C2FF9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518DD" w:rsidTr="005C2FF9">
        <w:trPr>
          <w:trHeight w:val="896"/>
        </w:trPr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DD" w:rsidRDefault="00E518DD" w:rsidP="005C2FF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DD" w:rsidRDefault="00E518DD" w:rsidP="005C2FF9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DD" w:rsidRDefault="00E518DD" w:rsidP="005C2FF9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удожественное</w:t>
            </w:r>
          </w:p>
          <w:p w:rsidR="00E518DD" w:rsidRDefault="00E518DD" w:rsidP="005C2FF9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DD" w:rsidRDefault="00E518DD" w:rsidP="005C2FF9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DD" w:rsidRDefault="00E518DD" w:rsidP="005C2FF9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DD" w:rsidRDefault="00E518DD" w:rsidP="005C2FF9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DD" w:rsidRDefault="00E518DD" w:rsidP="005C2FF9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DD" w:rsidRDefault="00E518DD" w:rsidP="005C2FF9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DD" w:rsidRDefault="00E518DD" w:rsidP="005C2FF9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744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DD" w:rsidRDefault="00E518DD" w:rsidP="005C2FF9">
            <w:pPr>
              <w:spacing w:line="256" w:lineRule="auto"/>
              <w:rPr>
                <w:highlight w:val="yellow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DD" w:rsidRDefault="00E518DD" w:rsidP="005C2FF9">
            <w:pPr>
              <w:spacing w:line="256" w:lineRule="auto"/>
              <w:rPr>
                <w:highlight w:val="yellow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DD" w:rsidRDefault="00E518DD" w:rsidP="005C2FF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DD" w:rsidRDefault="00E518DD" w:rsidP="005C2FF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DD" w:rsidRDefault="00E518DD" w:rsidP="005C2FF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DD" w:rsidRDefault="00E518DD" w:rsidP="005C2FF9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E518DD" w:rsidTr="005C2FF9">
        <w:trPr>
          <w:trHeight w:val="178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DD" w:rsidRDefault="00E518DD" w:rsidP="005C2FF9">
            <w:pPr>
              <w:spacing w:line="256" w:lineRule="auto"/>
              <w:jc w:val="center"/>
              <w:rPr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4200О.99.0.ББ52АЖ00000</w:t>
            </w:r>
          </w:p>
          <w:p w:rsidR="00E518DD" w:rsidRDefault="00E518DD" w:rsidP="005C2FF9">
            <w:pPr>
              <w:spacing w:line="256" w:lineRule="auto"/>
              <w:jc w:val="center"/>
              <w:rPr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jc w:val="center"/>
              <w:rPr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jc w:val="center"/>
              <w:rPr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jc w:val="center"/>
              <w:rPr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DD" w:rsidRDefault="00E518DD" w:rsidP="005C2FF9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DD" w:rsidRDefault="00E518DD" w:rsidP="005C2FF9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Туристско-краеведческое</w:t>
            </w:r>
          </w:p>
          <w:p w:rsidR="00E518DD" w:rsidRDefault="00E518DD" w:rsidP="005C2FF9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DD" w:rsidRDefault="00E518DD" w:rsidP="005C2FF9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DD" w:rsidRDefault="00E518DD" w:rsidP="005C2FF9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DD" w:rsidRDefault="00E518DD" w:rsidP="005C2FF9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DD" w:rsidRDefault="00E518DD" w:rsidP="005C2FF9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DD" w:rsidRDefault="00E518DD" w:rsidP="005C2FF9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DD" w:rsidRDefault="00E518DD" w:rsidP="005C2FF9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44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DD" w:rsidRDefault="00E518DD" w:rsidP="005C2FF9">
            <w:pPr>
              <w:spacing w:line="256" w:lineRule="auto"/>
              <w:rPr>
                <w:highlight w:val="yellow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DD" w:rsidRDefault="00E518DD" w:rsidP="005C2FF9">
            <w:pPr>
              <w:spacing w:line="256" w:lineRule="auto"/>
              <w:rPr>
                <w:highlight w:val="yellow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DD" w:rsidRDefault="00E518DD" w:rsidP="005C2FF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DD" w:rsidRDefault="00E518DD" w:rsidP="005C2FF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DD" w:rsidRDefault="00E518DD" w:rsidP="005C2FF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DD" w:rsidRDefault="00E518DD" w:rsidP="005C2FF9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E518DD" w:rsidTr="005C2FF9">
        <w:trPr>
          <w:trHeight w:val="1749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DD" w:rsidRDefault="00E518DD" w:rsidP="005C2FF9">
            <w:pPr>
              <w:spacing w:line="256" w:lineRule="auto"/>
              <w:jc w:val="center"/>
              <w:rPr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4200О.99.0.ББ52АЖ24000</w:t>
            </w:r>
          </w:p>
          <w:p w:rsidR="00E518DD" w:rsidRDefault="00E518DD" w:rsidP="005C2FF9">
            <w:pPr>
              <w:spacing w:line="256" w:lineRule="auto"/>
              <w:jc w:val="center"/>
              <w:rPr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jc w:val="center"/>
              <w:rPr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jc w:val="center"/>
              <w:rPr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jc w:val="center"/>
              <w:rPr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jc w:val="center"/>
              <w:rPr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DD" w:rsidRDefault="00E518DD" w:rsidP="005C2FF9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DD" w:rsidRDefault="00E518DD" w:rsidP="005C2FF9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оциально-психологическое</w:t>
            </w:r>
          </w:p>
          <w:p w:rsidR="00E518DD" w:rsidRDefault="00E518DD" w:rsidP="005C2FF9">
            <w:pPr>
              <w:spacing w:line="256" w:lineRule="auto"/>
              <w:rPr>
                <w:color w:val="000000"/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rPr>
                <w:color w:val="000000"/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rPr>
                <w:color w:val="000000"/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DD" w:rsidRDefault="00E518DD" w:rsidP="005C2FF9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DD" w:rsidRDefault="00E518DD" w:rsidP="005C2FF9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DD" w:rsidRDefault="00E518DD" w:rsidP="005C2FF9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DD" w:rsidRDefault="00E518DD" w:rsidP="005C2FF9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DD" w:rsidRDefault="00E518DD" w:rsidP="005C2FF9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DD" w:rsidRDefault="00E518DD" w:rsidP="005C2FF9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744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DD" w:rsidRDefault="00E518DD" w:rsidP="005C2FF9">
            <w:pPr>
              <w:spacing w:line="256" w:lineRule="auto"/>
              <w:rPr>
                <w:highlight w:val="yellow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DD" w:rsidRDefault="00E518DD" w:rsidP="005C2FF9">
            <w:pPr>
              <w:spacing w:line="256" w:lineRule="auto"/>
              <w:rPr>
                <w:highlight w:val="yellow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DD" w:rsidRDefault="00E518DD" w:rsidP="005C2FF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DD" w:rsidRDefault="00E518DD" w:rsidP="005C2FF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DD" w:rsidRDefault="00E518DD" w:rsidP="005C2FF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DD" w:rsidRDefault="00E518DD" w:rsidP="005C2FF9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E518DD" w:rsidTr="005C2FF9">
        <w:trPr>
          <w:trHeight w:val="3199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DD" w:rsidRDefault="00E518DD" w:rsidP="005C2FF9">
            <w:pPr>
              <w:spacing w:line="256" w:lineRule="auto"/>
              <w:jc w:val="center"/>
              <w:rPr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804200О.99.0.ББ52АЖ48000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DD" w:rsidRDefault="00E518DD" w:rsidP="005C2FF9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DD" w:rsidRDefault="00E518DD" w:rsidP="005C2FF9">
            <w:pPr>
              <w:spacing w:line="256" w:lineRule="auto"/>
              <w:rPr>
                <w:color w:val="000000"/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rPr>
                <w:color w:val="000000"/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Не указан </w:t>
            </w:r>
          </w:p>
          <w:p w:rsidR="00E518DD" w:rsidRDefault="00E518DD" w:rsidP="005C2FF9">
            <w:pPr>
              <w:spacing w:line="256" w:lineRule="auto"/>
              <w:rPr>
                <w:color w:val="000000"/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DD" w:rsidRDefault="00E518DD" w:rsidP="005C2FF9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DD" w:rsidRDefault="00E518DD" w:rsidP="005C2FF9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DD" w:rsidRDefault="00E518DD" w:rsidP="005C2FF9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DD" w:rsidRDefault="00E518DD" w:rsidP="005C2FF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pacing w:val="-2"/>
                <w:lang w:eastAsia="en-US"/>
              </w:rPr>
              <w:t>Доля обучающихся, являющихся участниками конкурсов и фестивалей различного уров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DD" w:rsidRDefault="00E518DD" w:rsidP="005C2FF9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DD" w:rsidRDefault="00E518DD" w:rsidP="005C2FF9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DD" w:rsidRDefault="00E518DD" w:rsidP="005C2FF9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е менее 30</w:t>
            </w:r>
          </w:p>
          <w:p w:rsidR="00E518DD" w:rsidRDefault="00E518DD" w:rsidP="005C2FF9">
            <w:pPr>
              <w:spacing w:line="256" w:lineRule="auto"/>
              <w:rPr>
                <w:color w:val="000000"/>
                <w:highlight w:val="yellow"/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rPr>
                <w:color w:val="000000"/>
                <w:highlight w:val="yellow"/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rPr>
                <w:color w:val="000000"/>
                <w:highlight w:val="yellow"/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rPr>
                <w:color w:val="000000"/>
                <w:highlight w:val="yellow"/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rPr>
                <w:color w:val="000000"/>
                <w:highlight w:val="yellow"/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rPr>
                <w:color w:val="000000"/>
                <w:highlight w:val="yellow"/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rPr>
                <w:color w:val="000000"/>
                <w:highlight w:val="yellow"/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rPr>
                <w:color w:val="000000"/>
                <w:highlight w:val="yellow"/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rPr>
                <w:color w:val="000000"/>
                <w:highlight w:val="yellow"/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rPr>
                <w:color w:val="000000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DD" w:rsidRDefault="00E518DD" w:rsidP="005C2FF9">
            <w:pPr>
              <w:spacing w:line="256" w:lineRule="auto"/>
              <w:rPr>
                <w:color w:val="000000"/>
                <w:highlight w:val="yellow"/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rPr>
                <w:color w:val="000000"/>
                <w:highlight w:val="yellow"/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rPr>
                <w:color w:val="000000"/>
                <w:highlight w:val="yellow"/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rPr>
                <w:color w:val="000000"/>
                <w:highlight w:val="yellow"/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rPr>
                <w:color w:val="000000"/>
                <w:highlight w:val="yellow"/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rPr>
                <w:color w:val="000000"/>
                <w:highlight w:val="yellow"/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rPr>
                <w:color w:val="000000"/>
                <w:highlight w:val="yellow"/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rPr>
                <w:color w:val="000000"/>
                <w:highlight w:val="yellow"/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rPr>
                <w:color w:val="000000"/>
                <w:highlight w:val="yellow"/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rPr>
                <w:color w:val="000000"/>
                <w:highlight w:val="yellow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DD" w:rsidRDefault="00E518DD" w:rsidP="005C2FF9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3</w:t>
            </w:r>
          </w:p>
          <w:p w:rsidR="00E518DD" w:rsidRDefault="00E518DD" w:rsidP="005C2FF9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  <w:p w:rsidR="00E518DD" w:rsidRDefault="00E518DD" w:rsidP="005C2FF9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  <w:p w:rsidR="00E518DD" w:rsidRDefault="00E518DD" w:rsidP="005C2FF9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  <w:p w:rsidR="00E518DD" w:rsidRDefault="00E518DD" w:rsidP="005C2FF9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  <w:p w:rsidR="00E518DD" w:rsidRDefault="00E518DD" w:rsidP="005C2FF9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  <w:p w:rsidR="00E518DD" w:rsidRDefault="00E518DD" w:rsidP="005C2FF9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  <w:p w:rsidR="00E518DD" w:rsidRDefault="00E518DD" w:rsidP="005C2FF9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  <w:p w:rsidR="00E518DD" w:rsidRDefault="00E518DD" w:rsidP="005C2FF9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DD" w:rsidRDefault="00E518DD" w:rsidP="005C2FF9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</w:p>
          <w:p w:rsidR="00E518DD" w:rsidRDefault="00E518DD" w:rsidP="005C2FF9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518DD" w:rsidRDefault="00E518DD" w:rsidP="005C2FF9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518DD" w:rsidRDefault="00E518DD" w:rsidP="005C2FF9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518DD" w:rsidRDefault="00E518DD" w:rsidP="005C2FF9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518DD" w:rsidRDefault="00E518DD" w:rsidP="005C2FF9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518DD" w:rsidRDefault="00E518DD" w:rsidP="005C2FF9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518DD" w:rsidRDefault="00E518DD" w:rsidP="005C2FF9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518DD" w:rsidRDefault="00E518DD" w:rsidP="005C2FF9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518DD" w:rsidRDefault="00E518DD" w:rsidP="005C2FF9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518DD" w:rsidRDefault="00E518DD" w:rsidP="005C2FF9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DD" w:rsidRDefault="00E518DD" w:rsidP="005C2FF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DD" w:rsidRDefault="00E518DD" w:rsidP="005C2FF9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518DD" w:rsidTr="005C2FF9">
        <w:trPr>
          <w:trHeight w:val="720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DD" w:rsidRDefault="00E518DD" w:rsidP="005C2FF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8042000.99.ОББ52АЕ04000</w:t>
            </w:r>
          </w:p>
          <w:p w:rsidR="00E518DD" w:rsidRDefault="00E518DD" w:rsidP="005C2FF9">
            <w:pPr>
              <w:spacing w:line="256" w:lineRule="auto"/>
              <w:jc w:val="center"/>
              <w:rPr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jc w:val="center"/>
              <w:rPr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jc w:val="center"/>
              <w:rPr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DD" w:rsidRDefault="00E518DD" w:rsidP="005C2FF9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DD" w:rsidRDefault="00E518DD" w:rsidP="005C2FF9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Техническое </w:t>
            </w:r>
          </w:p>
          <w:p w:rsidR="00E518DD" w:rsidRDefault="00E518DD" w:rsidP="005C2FF9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DD" w:rsidRDefault="00E518DD" w:rsidP="005C2FF9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DD" w:rsidRDefault="00E518DD" w:rsidP="005C2FF9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DD" w:rsidRDefault="00E518DD" w:rsidP="005C2FF9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DD" w:rsidRDefault="00E518DD" w:rsidP="005C2FF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pacing w:val="-2"/>
                <w:lang w:eastAsia="en-US"/>
              </w:rPr>
              <w:t>Доля обучающихся, являющихся победителями конкурсов и фестивалей различного уровн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DD" w:rsidRDefault="00E518DD" w:rsidP="005C2FF9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процен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DD" w:rsidRDefault="00E518DD" w:rsidP="005C2FF9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4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DD" w:rsidRDefault="00E518DD" w:rsidP="005C2FF9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е менее 20</w:t>
            </w:r>
          </w:p>
          <w:p w:rsidR="00E518DD" w:rsidRDefault="00E518DD" w:rsidP="005C2FF9">
            <w:pPr>
              <w:spacing w:line="256" w:lineRule="auto"/>
              <w:jc w:val="center"/>
              <w:rPr>
                <w:color w:val="000000"/>
                <w:highlight w:val="yellow"/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jc w:val="center"/>
              <w:rPr>
                <w:color w:val="000000"/>
                <w:highlight w:val="yellow"/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jc w:val="center"/>
              <w:rPr>
                <w:color w:val="000000"/>
                <w:highlight w:val="yellow"/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jc w:val="center"/>
              <w:rPr>
                <w:color w:val="000000"/>
                <w:highlight w:val="yellow"/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jc w:val="center"/>
              <w:rPr>
                <w:color w:val="000000"/>
                <w:highlight w:val="yellow"/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jc w:val="center"/>
              <w:rPr>
                <w:color w:val="000000"/>
                <w:highlight w:val="yellow"/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jc w:val="center"/>
              <w:rPr>
                <w:color w:val="000000"/>
                <w:highlight w:val="yellow"/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jc w:val="center"/>
              <w:rPr>
                <w:color w:val="000000"/>
                <w:highlight w:val="yellow"/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jc w:val="center"/>
              <w:rPr>
                <w:color w:val="000000"/>
                <w:highlight w:val="yellow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DD" w:rsidRDefault="00E518DD" w:rsidP="005C2FF9">
            <w:pPr>
              <w:spacing w:line="256" w:lineRule="auto"/>
              <w:jc w:val="center"/>
              <w:rPr>
                <w:color w:val="000000"/>
                <w:highlight w:val="yellow"/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jc w:val="center"/>
              <w:rPr>
                <w:color w:val="000000"/>
                <w:highlight w:val="yellow"/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jc w:val="center"/>
              <w:rPr>
                <w:color w:val="000000"/>
                <w:highlight w:val="yellow"/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jc w:val="center"/>
              <w:rPr>
                <w:color w:val="000000"/>
                <w:highlight w:val="yellow"/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jc w:val="center"/>
              <w:rPr>
                <w:color w:val="000000"/>
                <w:highlight w:val="yellow"/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jc w:val="center"/>
              <w:rPr>
                <w:color w:val="000000"/>
                <w:highlight w:val="yellow"/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jc w:val="center"/>
              <w:rPr>
                <w:color w:val="000000"/>
                <w:highlight w:val="yellow"/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jc w:val="center"/>
              <w:rPr>
                <w:color w:val="000000"/>
                <w:highlight w:val="yellow"/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jc w:val="center"/>
              <w:rPr>
                <w:color w:val="000000"/>
                <w:highlight w:val="yellow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DD" w:rsidRDefault="00E518DD" w:rsidP="005C2FF9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</w:t>
            </w:r>
          </w:p>
          <w:p w:rsidR="00E518DD" w:rsidRDefault="00E518DD" w:rsidP="005C2FF9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  <w:p w:rsidR="00E518DD" w:rsidRDefault="00E518DD" w:rsidP="005C2FF9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  <w:p w:rsidR="00E518DD" w:rsidRDefault="00E518DD" w:rsidP="005C2FF9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  <w:p w:rsidR="00E518DD" w:rsidRDefault="00E518DD" w:rsidP="005C2FF9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  <w:p w:rsidR="00E518DD" w:rsidRDefault="00E518DD" w:rsidP="005C2FF9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  <w:p w:rsidR="00E518DD" w:rsidRDefault="00E518DD" w:rsidP="005C2FF9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  <w:p w:rsidR="00E518DD" w:rsidRDefault="00E518DD" w:rsidP="005C2FF9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DD" w:rsidRDefault="00E518DD" w:rsidP="005C2FF9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</w:p>
          <w:p w:rsidR="00E518DD" w:rsidRDefault="00E518DD" w:rsidP="005C2FF9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518DD" w:rsidRDefault="00E518DD" w:rsidP="005C2FF9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518DD" w:rsidRDefault="00E518DD" w:rsidP="005C2FF9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518DD" w:rsidRDefault="00E518DD" w:rsidP="005C2FF9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518DD" w:rsidRDefault="00E518DD" w:rsidP="005C2FF9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518DD" w:rsidRDefault="00E518DD" w:rsidP="005C2FF9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518DD" w:rsidRDefault="00E518DD" w:rsidP="005C2FF9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518DD" w:rsidRDefault="00E518DD" w:rsidP="005C2FF9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518DD" w:rsidRDefault="00E518DD" w:rsidP="005C2FF9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DD" w:rsidRDefault="00E518DD" w:rsidP="005C2FF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DD" w:rsidRDefault="00E518DD" w:rsidP="005C2FF9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518DD" w:rsidTr="005C2FF9">
        <w:trPr>
          <w:trHeight w:val="2250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DD" w:rsidRDefault="00E518DD" w:rsidP="005C2FF9">
            <w:pPr>
              <w:spacing w:line="256" w:lineRule="auto"/>
              <w:jc w:val="center"/>
              <w:rPr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04200О.99.0.ББ52АЕ48000</w:t>
            </w:r>
          </w:p>
          <w:p w:rsidR="00E518DD" w:rsidRDefault="00E518DD" w:rsidP="005C2FF9">
            <w:pPr>
              <w:spacing w:line="256" w:lineRule="auto"/>
              <w:jc w:val="center"/>
              <w:rPr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jc w:val="center"/>
              <w:rPr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jc w:val="center"/>
              <w:rPr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jc w:val="center"/>
              <w:rPr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DD" w:rsidRDefault="00E518DD" w:rsidP="005C2FF9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DD" w:rsidRDefault="00E518DD" w:rsidP="005C2FF9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Музыкальное </w:t>
            </w:r>
          </w:p>
          <w:p w:rsidR="00E518DD" w:rsidRDefault="00E518DD" w:rsidP="005C2FF9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бщекультурное 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DD" w:rsidRDefault="00E518DD" w:rsidP="005C2FF9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DD" w:rsidRDefault="00E518DD" w:rsidP="005C2FF9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DD" w:rsidRDefault="00E518DD" w:rsidP="005C2FF9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8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DD" w:rsidRDefault="00E518DD" w:rsidP="005C2FF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DD" w:rsidRDefault="00E518DD" w:rsidP="005C2FF9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DD" w:rsidRDefault="00E518DD" w:rsidP="005C2FF9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DD" w:rsidRDefault="00E518DD" w:rsidP="005C2FF9">
            <w:pPr>
              <w:spacing w:line="256" w:lineRule="auto"/>
              <w:rPr>
                <w:color w:val="000000"/>
                <w:highlight w:val="yellow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DD" w:rsidRDefault="00E518DD" w:rsidP="005C2FF9">
            <w:pPr>
              <w:spacing w:line="256" w:lineRule="auto"/>
              <w:rPr>
                <w:color w:val="000000"/>
                <w:highlight w:val="yellow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DD" w:rsidRDefault="00E518DD" w:rsidP="005C2FF9">
            <w:pPr>
              <w:spacing w:line="256" w:lineRule="auto"/>
              <w:rPr>
                <w:highlight w:val="yellow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DD" w:rsidRDefault="00E518DD" w:rsidP="005C2FF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DD" w:rsidRDefault="00E518DD" w:rsidP="005C2FF9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DD" w:rsidRDefault="00E518DD" w:rsidP="005C2FF9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E518DD" w:rsidRDefault="00E518DD" w:rsidP="00E518D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518DD" w:rsidRDefault="00E518DD" w:rsidP="00E518D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518DD" w:rsidRDefault="00E518DD" w:rsidP="00E518D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518DD" w:rsidRDefault="00E518DD" w:rsidP="00E518D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муниципальной услуги</w:t>
      </w:r>
    </w:p>
    <w:p w:rsidR="00E518DD" w:rsidRDefault="00E518DD" w:rsidP="00E518DD">
      <w:pPr>
        <w:pStyle w:val="ConsPlusNormal"/>
        <w:ind w:firstLine="540"/>
        <w:jc w:val="both"/>
        <w:rPr>
          <w:rFonts w:cs="Times New Roman"/>
        </w:rPr>
      </w:pPr>
    </w:p>
    <w:tbl>
      <w:tblPr>
        <w:tblW w:w="1552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1339"/>
        <w:gridCol w:w="1116"/>
        <w:gridCol w:w="1072"/>
        <w:gridCol w:w="1027"/>
        <w:gridCol w:w="995"/>
        <w:gridCol w:w="1079"/>
        <w:gridCol w:w="956"/>
        <w:gridCol w:w="1080"/>
        <w:gridCol w:w="840"/>
        <w:gridCol w:w="1200"/>
        <w:gridCol w:w="960"/>
        <w:gridCol w:w="662"/>
        <w:gridCol w:w="840"/>
        <w:gridCol w:w="861"/>
        <w:gridCol w:w="992"/>
        <w:gridCol w:w="510"/>
      </w:tblGrid>
      <w:tr w:rsidR="00E518DD" w:rsidTr="00855909"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DD" w:rsidRDefault="00E518DD" w:rsidP="005C2FF9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никальный номер реестровой записи</w:t>
            </w:r>
          </w:p>
        </w:tc>
        <w:tc>
          <w:tcPr>
            <w:tcW w:w="32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DD" w:rsidRDefault="00E518DD" w:rsidP="005C2FF9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ь, характеризующий содержание муниципальной услуги</w:t>
            </w:r>
          </w:p>
        </w:tc>
        <w:tc>
          <w:tcPr>
            <w:tcW w:w="20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DD" w:rsidRDefault="00E518DD" w:rsidP="005C2FF9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3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DD" w:rsidRDefault="00E518DD" w:rsidP="005C2FF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ь объема муниципальной услуги</w:t>
            </w: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DD" w:rsidRDefault="00E518DD" w:rsidP="005C2FF9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мер платы</w:t>
            </w:r>
          </w:p>
          <w:p w:rsidR="00E518DD" w:rsidRDefault="00E518DD" w:rsidP="005C2FF9">
            <w:pPr>
              <w:pStyle w:val="ConsPlusNormal"/>
              <w:spacing w:line="256" w:lineRule="auto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цена, тариф)</w:t>
            </w:r>
          </w:p>
        </w:tc>
      </w:tr>
      <w:tr w:rsidR="00E518DD" w:rsidTr="00855909"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DD" w:rsidRDefault="00E518DD" w:rsidP="005C2FF9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DD" w:rsidRDefault="00E518DD" w:rsidP="005C2FF9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DD" w:rsidRDefault="00E518DD" w:rsidP="005C2FF9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DD" w:rsidRDefault="00E518DD" w:rsidP="005C2FF9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DD" w:rsidRDefault="00E518DD" w:rsidP="005C2FF9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диница измерения </w:t>
            </w:r>
          </w:p>
        </w:tc>
        <w:tc>
          <w:tcPr>
            <w:tcW w:w="28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DD" w:rsidRDefault="00E518DD" w:rsidP="005C2FF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начение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DD" w:rsidRDefault="00E518DD" w:rsidP="005C2FF9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пустимое (возможное) отклонение</w:t>
            </w:r>
          </w:p>
          <w:p w:rsidR="00E518DD" w:rsidRDefault="00E518DD" w:rsidP="005C2FF9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&lt;5&gt;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DD" w:rsidRDefault="00E518DD" w:rsidP="005C2FF9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клонение, превышающее допустимое (возможное) значение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&lt;6&gt;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DD" w:rsidRDefault="00E518DD" w:rsidP="005C2FF9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чина отклонения</w:t>
            </w: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DD" w:rsidRDefault="00E518DD" w:rsidP="005C2FF9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E518DD" w:rsidTr="00855909">
        <w:trPr>
          <w:trHeight w:val="294"/>
        </w:trPr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DD" w:rsidRDefault="00E518DD" w:rsidP="005C2FF9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DD" w:rsidRDefault="00E518DD" w:rsidP="005C2FF9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</w:t>
            </w:r>
          </w:p>
          <w:p w:rsidR="00E518DD" w:rsidRDefault="00E518DD" w:rsidP="005C2FF9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наименование</w:t>
            </w:r>
          </w:p>
          <w:p w:rsidR="00E518DD" w:rsidRDefault="00E518DD" w:rsidP="005C2FF9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я)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DD" w:rsidRDefault="00E518DD" w:rsidP="005C2FF9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</w:t>
            </w:r>
          </w:p>
          <w:p w:rsidR="00E518DD" w:rsidRDefault="00E518DD" w:rsidP="005C2FF9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наименование</w:t>
            </w:r>
          </w:p>
          <w:p w:rsidR="00E518DD" w:rsidRDefault="00E518DD" w:rsidP="005C2FF9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я)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DD" w:rsidRDefault="00E518DD" w:rsidP="005C2FF9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</w:t>
            </w:r>
          </w:p>
          <w:p w:rsidR="00E518DD" w:rsidRDefault="00E518DD" w:rsidP="005C2FF9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наименование</w:t>
            </w:r>
          </w:p>
          <w:p w:rsidR="00E518DD" w:rsidRDefault="00E518DD" w:rsidP="005C2FF9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я)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DD" w:rsidRDefault="00E518DD" w:rsidP="005C2FF9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</w:t>
            </w:r>
          </w:p>
          <w:p w:rsidR="00E518DD" w:rsidRDefault="00E518DD" w:rsidP="005C2FF9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наименование</w:t>
            </w:r>
          </w:p>
          <w:p w:rsidR="00E518DD" w:rsidRDefault="00E518DD" w:rsidP="005C2FF9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я)</w:t>
            </w: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DD" w:rsidRDefault="00E518DD" w:rsidP="005C2FF9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</w:t>
            </w:r>
          </w:p>
          <w:p w:rsidR="00E518DD" w:rsidRDefault="00E518DD" w:rsidP="005C2FF9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наименование</w:t>
            </w:r>
          </w:p>
          <w:p w:rsidR="00E518DD" w:rsidRDefault="00E518DD" w:rsidP="005C2FF9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я)</w:t>
            </w: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DD" w:rsidRDefault="00E518DD" w:rsidP="005C2FF9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DD" w:rsidRDefault="00E518DD" w:rsidP="005C2FF9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DD" w:rsidRDefault="00E518DD" w:rsidP="005C2FF9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д по </w:t>
            </w:r>
            <w:hyperlink r:id="rId16" w:history="1">
              <w:r>
                <w:rPr>
                  <w:rStyle w:val="a3"/>
                  <w:sz w:val="24"/>
                  <w:szCs w:val="24"/>
                  <w:lang w:eastAsia="en-US"/>
                </w:rPr>
                <w:t>ОКЕИ</w:t>
              </w:r>
            </w:hyperlink>
          </w:p>
        </w:tc>
        <w:tc>
          <w:tcPr>
            <w:tcW w:w="28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DD" w:rsidRDefault="00E518DD" w:rsidP="005C2FF9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DD" w:rsidRDefault="00E518DD" w:rsidP="005C2FF9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DD" w:rsidRDefault="00E518DD" w:rsidP="005C2FF9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DD" w:rsidRDefault="00E518DD" w:rsidP="005C2FF9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DD" w:rsidRDefault="00E518DD" w:rsidP="005C2FF9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E518DD" w:rsidTr="00855909"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DD" w:rsidRDefault="00E518DD" w:rsidP="005C2FF9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DD" w:rsidRDefault="00E518DD" w:rsidP="005C2FF9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DD" w:rsidRDefault="00E518DD" w:rsidP="005C2FF9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DD" w:rsidRDefault="00E518DD" w:rsidP="005C2FF9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DD" w:rsidRDefault="00E518DD" w:rsidP="005C2FF9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DD" w:rsidRDefault="00E518DD" w:rsidP="005C2FF9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DD" w:rsidRDefault="00E518DD" w:rsidP="005C2FF9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DD" w:rsidRDefault="00E518DD" w:rsidP="005C2FF9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DD" w:rsidRDefault="00E518DD" w:rsidP="005C2FF9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DD" w:rsidRDefault="00E518DD" w:rsidP="005C2FF9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тверждено</w:t>
            </w:r>
          </w:p>
          <w:p w:rsidR="00E518DD" w:rsidRDefault="00E518DD" w:rsidP="005C2FF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муниципальном задании на го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DD" w:rsidRDefault="00E518DD" w:rsidP="005C2FF9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тверждено</w:t>
            </w:r>
          </w:p>
          <w:p w:rsidR="00E518DD" w:rsidRDefault="00E518DD" w:rsidP="005C2FF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муниципальном задании на отчетную дату</w:t>
            </w:r>
            <w:r>
              <w:rPr>
                <w:sz w:val="22"/>
                <w:szCs w:val="22"/>
                <w:lang w:eastAsia="en-US"/>
              </w:rPr>
              <w:t>&lt;3&gt;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DD" w:rsidRDefault="00E518DD" w:rsidP="005C2FF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сполнено на отчетную дату</w:t>
            </w:r>
          </w:p>
          <w:p w:rsidR="00E518DD" w:rsidRDefault="00E518DD" w:rsidP="005C2FF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&lt;4&gt;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DD" w:rsidRDefault="00E518DD" w:rsidP="005C2FF9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DD" w:rsidRDefault="00E518DD" w:rsidP="005C2FF9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DD" w:rsidRDefault="00E518DD" w:rsidP="005C2FF9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DD" w:rsidRDefault="00E518DD" w:rsidP="005C2FF9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518DD" w:rsidTr="00855909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DD" w:rsidRDefault="00E518DD" w:rsidP="005C2FF9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DD" w:rsidRDefault="00E518DD" w:rsidP="005C2FF9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DD" w:rsidRDefault="00E518DD" w:rsidP="005C2FF9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DD" w:rsidRDefault="00E518DD" w:rsidP="005C2FF9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DD" w:rsidRDefault="00E518DD" w:rsidP="005C2FF9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DD" w:rsidRDefault="00E518DD" w:rsidP="005C2FF9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DD" w:rsidRDefault="00E518DD" w:rsidP="005C2FF9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DD" w:rsidRDefault="00E518DD" w:rsidP="005C2FF9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DD" w:rsidRDefault="00E518DD" w:rsidP="005C2FF9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DD" w:rsidRDefault="00E518DD" w:rsidP="005C2FF9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DD" w:rsidRDefault="00E518DD" w:rsidP="005C2FF9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DD" w:rsidRDefault="00E518DD" w:rsidP="005C2FF9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DD" w:rsidRDefault="00E518DD" w:rsidP="005C2FF9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DD" w:rsidRDefault="00E518DD" w:rsidP="005C2FF9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DD" w:rsidRDefault="00E518DD" w:rsidP="005C2FF9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DD" w:rsidRDefault="00E518DD" w:rsidP="005C2FF9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6</w:t>
            </w:r>
          </w:p>
        </w:tc>
      </w:tr>
      <w:tr w:rsidR="00E518DD" w:rsidTr="00855909">
        <w:trPr>
          <w:trHeight w:val="2300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DD" w:rsidRDefault="00E518DD" w:rsidP="005C2FF9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8042000.99.ОББ52АЕ2000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DD" w:rsidRDefault="00E518DD" w:rsidP="005C2FF9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Реализация </w:t>
            </w:r>
            <w:proofErr w:type="spellStart"/>
            <w:r>
              <w:rPr>
                <w:color w:val="000000"/>
                <w:lang w:eastAsia="en-US"/>
              </w:rPr>
              <w:t>дополнительныхобразовательных</w:t>
            </w:r>
            <w:proofErr w:type="spellEnd"/>
            <w:r>
              <w:rPr>
                <w:color w:val="000000"/>
                <w:lang w:eastAsia="en-US"/>
              </w:rPr>
              <w:t xml:space="preserve"> программ</w:t>
            </w:r>
          </w:p>
          <w:p w:rsidR="00E518DD" w:rsidRDefault="00E518DD" w:rsidP="005C2FF9">
            <w:pPr>
              <w:spacing w:line="256" w:lineRule="auto"/>
              <w:rPr>
                <w:color w:val="000000"/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rPr>
                <w:color w:val="000000"/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rPr>
                <w:color w:val="000000"/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rPr>
                <w:color w:val="000000"/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rPr>
                <w:color w:val="000000"/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rPr>
                <w:color w:val="000000"/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rPr>
                <w:color w:val="000000"/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rPr>
                <w:color w:val="000000"/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rPr>
                <w:color w:val="000000"/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rPr>
                <w:color w:val="000000"/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rPr>
                <w:color w:val="000000"/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rPr>
                <w:color w:val="000000"/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rPr>
                <w:color w:val="000000"/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rPr>
                <w:color w:val="000000"/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rPr>
                <w:color w:val="000000"/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rPr>
                <w:color w:val="000000"/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rPr>
                <w:color w:val="000000"/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rPr>
                <w:color w:val="000000"/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rPr>
                <w:color w:val="000000"/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rPr>
                <w:color w:val="000000"/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rPr>
                <w:color w:val="000000"/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DD" w:rsidRDefault="00E518DD" w:rsidP="005C2FF9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 </w:t>
            </w:r>
          </w:p>
          <w:p w:rsidR="00E518DD" w:rsidRDefault="00E518DD" w:rsidP="005C2FF9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Физкультурно-спортивно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DD" w:rsidRDefault="00E518DD" w:rsidP="005C2FF9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  <w:p w:rsidR="00E518DD" w:rsidRDefault="00E518DD" w:rsidP="005C2FF9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DD" w:rsidRDefault="00E518DD" w:rsidP="005C2FF9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 общеобразовательном учреждении</w:t>
            </w:r>
          </w:p>
          <w:p w:rsidR="00E518DD" w:rsidRDefault="00E518DD" w:rsidP="005C2FF9">
            <w:pPr>
              <w:spacing w:line="256" w:lineRule="auto"/>
              <w:rPr>
                <w:color w:val="000000"/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чная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DD" w:rsidRDefault="00E518DD" w:rsidP="005C2FF9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Не указан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DD" w:rsidRDefault="00E518DD" w:rsidP="005C2FF9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Человеко-часы </w:t>
            </w:r>
          </w:p>
          <w:p w:rsidR="00E518DD" w:rsidRDefault="00E518DD" w:rsidP="005C2FF9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  <w:p w:rsidR="00E518DD" w:rsidRDefault="00E518DD" w:rsidP="005C2FF9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DD" w:rsidRDefault="00E518DD" w:rsidP="005C2FF9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часы</w:t>
            </w:r>
          </w:p>
          <w:p w:rsidR="00E518DD" w:rsidRDefault="00E518DD" w:rsidP="005C2FF9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  <w:p w:rsidR="00E518DD" w:rsidRDefault="00E518DD" w:rsidP="005C2FF9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  <w:p w:rsidR="00E518DD" w:rsidRDefault="00E518DD" w:rsidP="005C2FF9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DD" w:rsidRDefault="00E518DD" w:rsidP="005C2FF9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39</w:t>
            </w:r>
          </w:p>
          <w:p w:rsidR="00E518DD" w:rsidRDefault="00E518DD" w:rsidP="005C2FF9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DD" w:rsidRDefault="00E518DD" w:rsidP="005C2FF9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1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DD" w:rsidRDefault="00E518DD" w:rsidP="005C2FF9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DD" w:rsidRDefault="00E518DD" w:rsidP="005C2FF9">
            <w:pPr>
              <w:spacing w:line="25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06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DD" w:rsidRDefault="00E518DD" w:rsidP="005C2FF9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DD" w:rsidRDefault="00E518DD" w:rsidP="005C2FF9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DD" w:rsidRDefault="00E518DD" w:rsidP="005C2FF9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  <w:p w:rsidR="00E518DD" w:rsidRDefault="00E518DD" w:rsidP="005C2FF9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  <w:p w:rsidR="00E518DD" w:rsidRDefault="00E518DD" w:rsidP="005C2FF9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  <w:p w:rsidR="00E518DD" w:rsidRDefault="00E518DD" w:rsidP="005C2FF9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DD" w:rsidRDefault="00E518DD" w:rsidP="005C2FF9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E518DD" w:rsidTr="00855909">
        <w:trPr>
          <w:trHeight w:val="773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DD" w:rsidRDefault="00E518DD" w:rsidP="005C2FF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4200О.99.0.ББ52АЕ28000</w:t>
            </w:r>
          </w:p>
          <w:p w:rsidR="00E518DD" w:rsidRDefault="00E518DD" w:rsidP="005C2FF9">
            <w:pPr>
              <w:spacing w:line="256" w:lineRule="auto"/>
              <w:rPr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rPr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04200О.99.0.ББ52АЕ76000</w:t>
            </w:r>
          </w:p>
          <w:p w:rsidR="00E518DD" w:rsidRDefault="00E518DD" w:rsidP="005C2FF9">
            <w:pPr>
              <w:spacing w:line="256" w:lineRule="auto"/>
              <w:rPr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04200О.99.0.ББ52АЖ00000</w:t>
            </w:r>
          </w:p>
          <w:p w:rsidR="00E518DD" w:rsidRDefault="00E518DD" w:rsidP="005C2FF9">
            <w:pPr>
              <w:spacing w:line="256" w:lineRule="auto"/>
              <w:rPr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rPr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rPr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04200О.99.0.</w:t>
            </w:r>
            <w:r>
              <w:rPr>
                <w:lang w:eastAsia="en-US"/>
              </w:rPr>
              <w:lastRenderedPageBreak/>
              <w:t>ББ52АЖ24000</w:t>
            </w:r>
          </w:p>
          <w:p w:rsidR="00E518DD" w:rsidRDefault="00E518DD" w:rsidP="005C2FF9">
            <w:pPr>
              <w:spacing w:line="256" w:lineRule="auto"/>
              <w:rPr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rPr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rPr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042000.99.ОББ52АЕ04000</w:t>
            </w:r>
          </w:p>
          <w:p w:rsidR="00E518DD" w:rsidRDefault="00E518DD" w:rsidP="005C2FF9">
            <w:pPr>
              <w:spacing w:line="256" w:lineRule="auto"/>
              <w:rPr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rPr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rPr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rPr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rPr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rPr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rPr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rPr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rPr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rPr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rPr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rPr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rPr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rPr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rPr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rPr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rPr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rPr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rPr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rPr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rPr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rPr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rPr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rPr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rPr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rPr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rPr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04200О.99.0.ББ52АЕ04000</w:t>
            </w:r>
          </w:p>
          <w:p w:rsidR="00E518DD" w:rsidRDefault="00E518DD" w:rsidP="005C2FF9">
            <w:pPr>
              <w:spacing w:line="256" w:lineRule="auto"/>
              <w:rPr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rPr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rPr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rPr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rPr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rPr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rPr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rPr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rPr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rPr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04200О.99.0.ББ52А48000</w:t>
            </w:r>
          </w:p>
          <w:p w:rsidR="00E518DD" w:rsidRDefault="00E518DD" w:rsidP="005C2FF9">
            <w:pPr>
              <w:spacing w:line="256" w:lineRule="auto"/>
              <w:rPr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rPr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rPr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rPr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rPr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rPr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rPr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rPr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rPr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rPr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rPr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rPr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rPr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rPr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rPr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rPr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rPr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rPr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rPr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rPr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DD" w:rsidRDefault="00E518DD" w:rsidP="005C2FF9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DD" w:rsidRDefault="00E518DD" w:rsidP="005C2FF9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Естественно- научное</w:t>
            </w:r>
          </w:p>
          <w:p w:rsidR="00E518DD" w:rsidRDefault="00E518DD" w:rsidP="005C2FF9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удожественное</w:t>
            </w:r>
          </w:p>
          <w:p w:rsidR="00E518DD" w:rsidRDefault="00E518DD" w:rsidP="005C2FF9">
            <w:pPr>
              <w:spacing w:line="256" w:lineRule="auto"/>
              <w:rPr>
                <w:color w:val="000000"/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Туристско-краеведческое </w:t>
            </w:r>
          </w:p>
          <w:p w:rsidR="00E518DD" w:rsidRDefault="00E518DD" w:rsidP="005C2FF9">
            <w:pPr>
              <w:spacing w:line="256" w:lineRule="auto"/>
              <w:rPr>
                <w:color w:val="000000"/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rPr>
                <w:color w:val="000000"/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оциально</w:t>
            </w:r>
            <w:r>
              <w:rPr>
                <w:color w:val="000000"/>
                <w:lang w:eastAsia="en-US"/>
              </w:rPr>
              <w:lastRenderedPageBreak/>
              <w:t xml:space="preserve">-педагогическое </w:t>
            </w:r>
          </w:p>
          <w:p w:rsidR="00E518DD" w:rsidRDefault="00E518DD" w:rsidP="005C2FF9">
            <w:pPr>
              <w:spacing w:line="256" w:lineRule="auto"/>
              <w:rPr>
                <w:color w:val="000000"/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rPr>
                <w:color w:val="000000"/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е указан</w:t>
            </w:r>
          </w:p>
          <w:p w:rsidR="00E518DD" w:rsidRDefault="00E518DD" w:rsidP="005C2FF9">
            <w:pPr>
              <w:spacing w:line="256" w:lineRule="auto"/>
              <w:rPr>
                <w:color w:val="000000"/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rPr>
                <w:color w:val="000000"/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rPr>
                <w:color w:val="000000"/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rPr>
                <w:color w:val="000000"/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rPr>
                <w:color w:val="000000"/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rPr>
                <w:color w:val="000000"/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rPr>
                <w:color w:val="000000"/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rPr>
                <w:color w:val="000000"/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rPr>
                <w:color w:val="000000"/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rPr>
                <w:color w:val="000000"/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rPr>
                <w:color w:val="000000"/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rPr>
                <w:color w:val="000000"/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rPr>
                <w:color w:val="000000"/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rPr>
                <w:color w:val="000000"/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rPr>
                <w:color w:val="000000"/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rPr>
                <w:color w:val="000000"/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rPr>
                <w:color w:val="000000"/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rPr>
                <w:color w:val="000000"/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rPr>
                <w:color w:val="000000"/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rPr>
                <w:color w:val="000000"/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rPr>
                <w:color w:val="000000"/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rPr>
                <w:color w:val="000000"/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rPr>
                <w:color w:val="000000"/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rPr>
                <w:color w:val="000000"/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rPr>
                <w:color w:val="000000"/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rPr>
                <w:color w:val="000000"/>
                <w:lang w:eastAsia="en-US"/>
              </w:rPr>
            </w:pPr>
          </w:p>
          <w:p w:rsidR="00855909" w:rsidRDefault="00855909" w:rsidP="005C2FF9">
            <w:pPr>
              <w:spacing w:line="256" w:lineRule="auto"/>
              <w:rPr>
                <w:color w:val="000000"/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rPr>
                <w:color w:val="000000"/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Техническое </w:t>
            </w:r>
          </w:p>
          <w:p w:rsidR="00E518DD" w:rsidRDefault="00E518DD" w:rsidP="005C2FF9">
            <w:pPr>
              <w:spacing w:line="256" w:lineRule="auto"/>
              <w:rPr>
                <w:color w:val="000000"/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rPr>
                <w:color w:val="000000"/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rPr>
                <w:color w:val="000000"/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rPr>
                <w:color w:val="000000"/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rPr>
                <w:color w:val="000000"/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rPr>
                <w:color w:val="000000"/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rPr>
                <w:color w:val="000000"/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rPr>
                <w:color w:val="000000"/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rPr>
                <w:color w:val="000000"/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rPr>
                <w:color w:val="000000"/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Музыкальное </w:t>
            </w:r>
          </w:p>
          <w:p w:rsidR="00E518DD" w:rsidRDefault="00E518DD" w:rsidP="005C2FF9">
            <w:pPr>
              <w:spacing w:line="256" w:lineRule="auto"/>
              <w:rPr>
                <w:color w:val="000000"/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rPr>
                <w:color w:val="000000"/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rPr>
                <w:color w:val="000000"/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rPr>
                <w:color w:val="000000"/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rPr>
                <w:color w:val="000000"/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rPr>
                <w:color w:val="000000"/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rPr>
                <w:color w:val="000000"/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rPr>
                <w:color w:val="000000"/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rPr>
                <w:color w:val="000000"/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rPr>
                <w:color w:val="000000"/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rPr>
                <w:color w:val="000000"/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rPr>
                <w:color w:val="000000"/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rPr>
                <w:color w:val="000000"/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rPr>
                <w:color w:val="000000"/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rPr>
                <w:color w:val="000000"/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rPr>
                <w:color w:val="000000"/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rPr>
                <w:color w:val="000000"/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rPr>
                <w:color w:val="000000"/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rPr>
                <w:color w:val="000000"/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rPr>
                <w:color w:val="000000"/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rPr>
                <w:color w:val="000000"/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DD" w:rsidRDefault="00E518DD" w:rsidP="005C2FF9">
            <w:pPr>
              <w:spacing w:line="256" w:lineRule="auto"/>
              <w:rPr>
                <w:color w:val="000000"/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DD" w:rsidRDefault="00E518DD" w:rsidP="005C2FF9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DD" w:rsidRDefault="00E518DD" w:rsidP="005C2FF9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DD" w:rsidRDefault="00E518DD" w:rsidP="005C2FF9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DD" w:rsidRDefault="00E518DD" w:rsidP="005C2FF9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DD" w:rsidRDefault="00E518DD" w:rsidP="005C2FF9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39</w:t>
            </w:r>
          </w:p>
          <w:p w:rsidR="00E518DD" w:rsidRDefault="00E518DD" w:rsidP="005C2FF9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39</w:t>
            </w:r>
          </w:p>
          <w:p w:rsidR="00E518DD" w:rsidRDefault="00E518DD" w:rsidP="005C2FF9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39</w:t>
            </w:r>
          </w:p>
          <w:p w:rsidR="00E518DD" w:rsidRDefault="00E518DD" w:rsidP="005C2FF9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39</w:t>
            </w:r>
          </w:p>
          <w:p w:rsidR="00E518DD" w:rsidRDefault="00E518DD" w:rsidP="005C2FF9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:rsidR="00855909" w:rsidRDefault="00855909" w:rsidP="005C2FF9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39</w:t>
            </w:r>
          </w:p>
          <w:p w:rsidR="00E518DD" w:rsidRDefault="00E518DD" w:rsidP="005C2FF9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39</w:t>
            </w:r>
          </w:p>
          <w:p w:rsidR="00E518DD" w:rsidRDefault="00E518DD" w:rsidP="005C2FF9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DD" w:rsidRDefault="00E518DD" w:rsidP="005C2FF9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2720</w:t>
            </w:r>
          </w:p>
          <w:p w:rsidR="00E518DD" w:rsidRDefault="00E518DD" w:rsidP="005C2FF9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40</w:t>
            </w:r>
          </w:p>
          <w:p w:rsidR="00E518DD" w:rsidRDefault="00E518DD" w:rsidP="005C2FF9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345</w:t>
            </w:r>
          </w:p>
          <w:p w:rsidR="00E518DD" w:rsidRDefault="00E518DD" w:rsidP="005C2FF9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</w:p>
          <w:p w:rsidR="00E518DD" w:rsidRDefault="00E518DD" w:rsidP="005C2FF9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:rsidR="00855909" w:rsidRDefault="00855909" w:rsidP="005C2FF9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40</w:t>
            </w:r>
          </w:p>
          <w:p w:rsidR="00E518DD" w:rsidRDefault="00E518DD" w:rsidP="005C2FF9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40</w:t>
            </w:r>
          </w:p>
          <w:p w:rsidR="00E518DD" w:rsidRDefault="00E518DD" w:rsidP="005C2FF9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DD" w:rsidRDefault="00E518DD" w:rsidP="005C2FF9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DD" w:rsidRDefault="00E518DD" w:rsidP="005C2FF9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462</w:t>
            </w:r>
          </w:p>
          <w:p w:rsidR="00E518DD" w:rsidRDefault="00E518DD" w:rsidP="005C2FF9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57</w:t>
            </w:r>
          </w:p>
          <w:p w:rsidR="00E518DD" w:rsidRDefault="00E518DD" w:rsidP="005C2FF9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513</w:t>
            </w:r>
          </w:p>
          <w:p w:rsidR="00E518DD" w:rsidRDefault="00E518DD" w:rsidP="005C2FF9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66</w:t>
            </w:r>
          </w:p>
          <w:p w:rsidR="00E518DD" w:rsidRDefault="00E518DD" w:rsidP="005C2FF9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</w:p>
          <w:p w:rsidR="00855909" w:rsidRDefault="00855909" w:rsidP="005C2FF9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85</w:t>
            </w:r>
          </w:p>
          <w:p w:rsidR="00E518DD" w:rsidRDefault="00E518DD" w:rsidP="005C2FF9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85</w:t>
            </w:r>
          </w:p>
          <w:p w:rsidR="00E518DD" w:rsidRDefault="00E518DD" w:rsidP="005C2FF9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DD" w:rsidRDefault="00E518DD" w:rsidP="005C2FF9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10</w:t>
            </w:r>
          </w:p>
          <w:p w:rsidR="00855909" w:rsidRDefault="00855909" w:rsidP="005C2FF9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:rsidR="00855909" w:rsidRDefault="00855909" w:rsidP="005C2FF9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:rsidR="00855909" w:rsidRDefault="00855909" w:rsidP="005C2FF9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:rsidR="00855909" w:rsidRDefault="00855909" w:rsidP="005C2FF9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:rsidR="00855909" w:rsidRDefault="00855909" w:rsidP="005C2FF9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:rsidR="00855909" w:rsidRDefault="00855909" w:rsidP="005C2FF9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:rsidR="00855909" w:rsidRDefault="00855909" w:rsidP="005C2FF9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</w:p>
          <w:p w:rsidR="00855909" w:rsidRDefault="00855909" w:rsidP="005C2FF9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:rsidR="00855909" w:rsidRDefault="00855909" w:rsidP="005C2FF9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:rsidR="00855909" w:rsidRDefault="00855909" w:rsidP="005C2FF9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:rsidR="00855909" w:rsidRDefault="00855909" w:rsidP="005C2FF9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:rsidR="00855909" w:rsidRDefault="00855909" w:rsidP="005C2FF9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:rsidR="00855909" w:rsidRDefault="00855909" w:rsidP="005C2FF9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:rsidR="00855909" w:rsidRDefault="00855909" w:rsidP="00855909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10</w:t>
            </w:r>
          </w:p>
          <w:p w:rsidR="00855909" w:rsidRDefault="00855909" w:rsidP="00855909">
            <w:pPr>
              <w:spacing w:line="256" w:lineRule="auto"/>
              <w:rPr>
                <w:color w:val="000000"/>
                <w:lang w:eastAsia="en-US"/>
              </w:rPr>
            </w:pPr>
          </w:p>
          <w:p w:rsidR="00855909" w:rsidRDefault="00855909" w:rsidP="00855909">
            <w:pPr>
              <w:spacing w:line="256" w:lineRule="auto"/>
              <w:rPr>
                <w:color w:val="000000"/>
                <w:lang w:eastAsia="en-US"/>
              </w:rPr>
            </w:pPr>
          </w:p>
          <w:p w:rsidR="00855909" w:rsidRDefault="00855909" w:rsidP="00855909">
            <w:pPr>
              <w:spacing w:line="256" w:lineRule="auto"/>
              <w:rPr>
                <w:color w:val="000000"/>
                <w:lang w:eastAsia="en-US"/>
              </w:rPr>
            </w:pPr>
          </w:p>
          <w:p w:rsidR="00855909" w:rsidRDefault="00855909" w:rsidP="00855909">
            <w:pPr>
              <w:spacing w:line="256" w:lineRule="auto"/>
              <w:rPr>
                <w:color w:val="000000"/>
                <w:lang w:eastAsia="en-US"/>
              </w:rPr>
            </w:pPr>
          </w:p>
          <w:p w:rsidR="00855909" w:rsidRDefault="00855909" w:rsidP="00855909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</w:p>
          <w:p w:rsidR="00855909" w:rsidRDefault="00855909" w:rsidP="00855909">
            <w:pPr>
              <w:spacing w:line="256" w:lineRule="auto"/>
              <w:rPr>
                <w:color w:val="000000"/>
                <w:lang w:eastAsia="en-US"/>
              </w:rPr>
            </w:pPr>
          </w:p>
          <w:p w:rsidR="00855909" w:rsidRDefault="00855909" w:rsidP="00855909">
            <w:pPr>
              <w:spacing w:line="256" w:lineRule="auto"/>
              <w:rPr>
                <w:color w:val="000000"/>
                <w:lang w:eastAsia="en-US"/>
              </w:rPr>
            </w:pPr>
          </w:p>
          <w:p w:rsidR="00855909" w:rsidRDefault="00855909" w:rsidP="00855909">
            <w:pPr>
              <w:spacing w:line="256" w:lineRule="auto"/>
              <w:rPr>
                <w:color w:val="000000"/>
                <w:lang w:eastAsia="en-US"/>
              </w:rPr>
            </w:pPr>
          </w:p>
          <w:p w:rsidR="00855909" w:rsidRDefault="00855909" w:rsidP="00855909">
            <w:pPr>
              <w:spacing w:line="256" w:lineRule="auto"/>
              <w:rPr>
                <w:color w:val="000000"/>
                <w:lang w:eastAsia="en-US"/>
              </w:rPr>
            </w:pPr>
          </w:p>
          <w:p w:rsidR="00855909" w:rsidRDefault="00855909" w:rsidP="00855909">
            <w:pPr>
              <w:spacing w:line="256" w:lineRule="auto"/>
              <w:rPr>
                <w:color w:val="000000"/>
                <w:lang w:eastAsia="en-US"/>
              </w:rPr>
            </w:pPr>
          </w:p>
          <w:p w:rsidR="00855909" w:rsidRDefault="00855909" w:rsidP="00855909">
            <w:pPr>
              <w:spacing w:line="256" w:lineRule="auto"/>
              <w:rPr>
                <w:color w:val="000000"/>
                <w:lang w:eastAsia="en-US"/>
              </w:rPr>
            </w:pPr>
          </w:p>
          <w:p w:rsidR="00855909" w:rsidRDefault="00855909" w:rsidP="00855909">
            <w:pPr>
              <w:spacing w:line="256" w:lineRule="auto"/>
              <w:rPr>
                <w:color w:val="000000"/>
                <w:lang w:eastAsia="en-US"/>
              </w:rPr>
            </w:pPr>
          </w:p>
          <w:p w:rsidR="00855909" w:rsidRDefault="00855909" w:rsidP="00855909">
            <w:pPr>
              <w:spacing w:line="256" w:lineRule="auto"/>
              <w:rPr>
                <w:color w:val="000000"/>
                <w:lang w:eastAsia="en-US"/>
              </w:rPr>
            </w:pPr>
          </w:p>
          <w:p w:rsidR="00855909" w:rsidRDefault="00855909" w:rsidP="00855909">
            <w:pPr>
              <w:spacing w:line="256" w:lineRule="auto"/>
              <w:rPr>
                <w:color w:val="000000"/>
                <w:lang w:eastAsia="en-US"/>
              </w:rPr>
            </w:pPr>
          </w:p>
          <w:p w:rsidR="00855909" w:rsidRDefault="00855909" w:rsidP="00855909">
            <w:pPr>
              <w:spacing w:line="256" w:lineRule="auto"/>
              <w:rPr>
                <w:color w:val="000000"/>
                <w:lang w:eastAsia="en-US"/>
              </w:rPr>
            </w:pPr>
          </w:p>
          <w:p w:rsidR="00855909" w:rsidRDefault="00855909" w:rsidP="00855909">
            <w:pPr>
              <w:spacing w:line="256" w:lineRule="auto"/>
              <w:rPr>
                <w:color w:val="000000"/>
                <w:lang w:eastAsia="en-US"/>
              </w:rPr>
            </w:pPr>
          </w:p>
          <w:p w:rsidR="00855909" w:rsidRDefault="00855909" w:rsidP="00855909">
            <w:pPr>
              <w:spacing w:line="256" w:lineRule="auto"/>
              <w:rPr>
                <w:color w:val="000000"/>
                <w:lang w:eastAsia="en-US"/>
              </w:rPr>
            </w:pPr>
          </w:p>
          <w:p w:rsidR="00855909" w:rsidRDefault="00855909" w:rsidP="00855909">
            <w:pPr>
              <w:spacing w:line="256" w:lineRule="auto"/>
              <w:rPr>
                <w:color w:val="000000"/>
                <w:lang w:eastAsia="en-US"/>
              </w:rPr>
            </w:pPr>
          </w:p>
          <w:p w:rsidR="00855909" w:rsidRDefault="00855909" w:rsidP="00855909">
            <w:pPr>
              <w:spacing w:line="256" w:lineRule="auto"/>
              <w:rPr>
                <w:color w:val="000000"/>
                <w:lang w:eastAsia="en-US"/>
              </w:rPr>
            </w:pPr>
          </w:p>
          <w:p w:rsidR="00855909" w:rsidRDefault="00855909" w:rsidP="00855909">
            <w:pPr>
              <w:spacing w:line="256" w:lineRule="auto"/>
              <w:rPr>
                <w:color w:val="000000"/>
                <w:lang w:eastAsia="en-US"/>
              </w:rPr>
            </w:pPr>
          </w:p>
          <w:p w:rsidR="00855909" w:rsidRDefault="00855909" w:rsidP="00855909">
            <w:pPr>
              <w:spacing w:line="256" w:lineRule="auto"/>
              <w:rPr>
                <w:color w:val="000000"/>
                <w:lang w:eastAsia="en-US"/>
              </w:rPr>
            </w:pPr>
          </w:p>
          <w:p w:rsidR="00855909" w:rsidRDefault="00855909" w:rsidP="00855909">
            <w:pPr>
              <w:spacing w:line="256" w:lineRule="auto"/>
              <w:rPr>
                <w:color w:val="000000"/>
                <w:lang w:eastAsia="en-US"/>
              </w:rPr>
            </w:pPr>
          </w:p>
          <w:p w:rsidR="00855909" w:rsidRDefault="00855909" w:rsidP="00855909">
            <w:pPr>
              <w:spacing w:line="256" w:lineRule="auto"/>
              <w:rPr>
                <w:color w:val="000000"/>
                <w:lang w:eastAsia="en-US"/>
              </w:rPr>
            </w:pPr>
          </w:p>
          <w:p w:rsidR="00855909" w:rsidRDefault="00855909" w:rsidP="00855909">
            <w:pPr>
              <w:spacing w:line="256" w:lineRule="auto"/>
              <w:rPr>
                <w:color w:val="000000"/>
                <w:lang w:eastAsia="en-US"/>
              </w:rPr>
            </w:pPr>
          </w:p>
          <w:p w:rsidR="00855909" w:rsidRDefault="00855909" w:rsidP="00855909">
            <w:pPr>
              <w:spacing w:line="256" w:lineRule="auto"/>
              <w:rPr>
                <w:color w:val="000000"/>
                <w:lang w:eastAsia="en-US"/>
              </w:rPr>
            </w:pPr>
          </w:p>
          <w:p w:rsidR="00855909" w:rsidRDefault="00855909" w:rsidP="00855909">
            <w:pPr>
              <w:spacing w:line="256" w:lineRule="auto"/>
              <w:rPr>
                <w:color w:val="000000"/>
                <w:lang w:eastAsia="en-US"/>
              </w:rPr>
            </w:pPr>
          </w:p>
          <w:p w:rsidR="00855909" w:rsidRDefault="00855909" w:rsidP="00855909">
            <w:pPr>
              <w:spacing w:line="256" w:lineRule="auto"/>
              <w:rPr>
                <w:color w:val="000000"/>
                <w:lang w:eastAsia="en-US"/>
              </w:rPr>
            </w:pPr>
          </w:p>
          <w:p w:rsidR="00855909" w:rsidRDefault="00855909" w:rsidP="00855909">
            <w:pPr>
              <w:spacing w:line="256" w:lineRule="auto"/>
              <w:rPr>
                <w:color w:val="000000"/>
                <w:lang w:eastAsia="en-US"/>
              </w:rPr>
            </w:pPr>
          </w:p>
          <w:p w:rsidR="00855909" w:rsidRDefault="00855909" w:rsidP="00855909">
            <w:pPr>
              <w:spacing w:line="256" w:lineRule="auto"/>
              <w:rPr>
                <w:color w:val="000000"/>
                <w:lang w:eastAsia="en-US"/>
              </w:rPr>
            </w:pPr>
          </w:p>
          <w:p w:rsidR="00855909" w:rsidRDefault="00855909" w:rsidP="00855909">
            <w:pPr>
              <w:spacing w:line="256" w:lineRule="auto"/>
              <w:rPr>
                <w:color w:val="000000"/>
                <w:lang w:eastAsia="en-US"/>
              </w:rPr>
            </w:pPr>
          </w:p>
          <w:p w:rsidR="00855909" w:rsidRDefault="00855909" w:rsidP="00855909">
            <w:pPr>
              <w:spacing w:line="256" w:lineRule="auto"/>
              <w:rPr>
                <w:color w:val="000000"/>
                <w:lang w:eastAsia="en-US"/>
              </w:rPr>
            </w:pPr>
          </w:p>
          <w:p w:rsidR="00855909" w:rsidRDefault="00855909" w:rsidP="00855909">
            <w:pPr>
              <w:spacing w:line="256" w:lineRule="auto"/>
              <w:rPr>
                <w:color w:val="000000"/>
                <w:lang w:eastAsia="en-US"/>
              </w:rPr>
            </w:pPr>
          </w:p>
          <w:p w:rsidR="00855909" w:rsidRDefault="00855909" w:rsidP="00855909">
            <w:pPr>
              <w:spacing w:line="256" w:lineRule="auto"/>
              <w:rPr>
                <w:color w:val="000000"/>
                <w:lang w:eastAsia="en-US"/>
              </w:rPr>
            </w:pPr>
          </w:p>
          <w:p w:rsidR="00855909" w:rsidRDefault="00855909" w:rsidP="00855909">
            <w:pPr>
              <w:spacing w:line="256" w:lineRule="auto"/>
              <w:rPr>
                <w:color w:val="000000"/>
                <w:lang w:eastAsia="en-US"/>
              </w:rPr>
            </w:pPr>
          </w:p>
          <w:p w:rsidR="00855909" w:rsidRDefault="00855909" w:rsidP="00855909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</w:p>
          <w:p w:rsidR="00855909" w:rsidRDefault="00855909" w:rsidP="00855909">
            <w:pPr>
              <w:spacing w:line="256" w:lineRule="auto"/>
              <w:rPr>
                <w:color w:val="000000"/>
                <w:lang w:eastAsia="en-US"/>
              </w:rPr>
            </w:pPr>
          </w:p>
          <w:p w:rsidR="00855909" w:rsidRDefault="00855909" w:rsidP="00855909">
            <w:pPr>
              <w:spacing w:line="256" w:lineRule="auto"/>
              <w:rPr>
                <w:color w:val="000000"/>
                <w:lang w:eastAsia="en-US"/>
              </w:rPr>
            </w:pPr>
          </w:p>
          <w:p w:rsidR="00855909" w:rsidRDefault="00855909" w:rsidP="00855909">
            <w:pPr>
              <w:spacing w:line="256" w:lineRule="auto"/>
              <w:rPr>
                <w:color w:val="000000"/>
                <w:lang w:eastAsia="en-US"/>
              </w:rPr>
            </w:pPr>
          </w:p>
          <w:p w:rsidR="00855909" w:rsidRDefault="00855909" w:rsidP="00855909">
            <w:pPr>
              <w:spacing w:line="256" w:lineRule="auto"/>
              <w:rPr>
                <w:color w:val="000000"/>
                <w:lang w:eastAsia="en-US"/>
              </w:rPr>
            </w:pPr>
          </w:p>
          <w:p w:rsidR="00855909" w:rsidRDefault="00855909" w:rsidP="00855909">
            <w:pPr>
              <w:spacing w:line="256" w:lineRule="auto"/>
              <w:rPr>
                <w:color w:val="000000"/>
                <w:lang w:eastAsia="en-US"/>
              </w:rPr>
            </w:pPr>
          </w:p>
          <w:p w:rsidR="00855909" w:rsidRDefault="00855909" w:rsidP="00855909">
            <w:pPr>
              <w:spacing w:line="256" w:lineRule="auto"/>
              <w:rPr>
                <w:color w:val="000000"/>
                <w:lang w:eastAsia="en-US"/>
              </w:rPr>
            </w:pPr>
          </w:p>
          <w:p w:rsidR="00855909" w:rsidRDefault="00855909" w:rsidP="00855909">
            <w:pPr>
              <w:spacing w:line="256" w:lineRule="auto"/>
              <w:rPr>
                <w:color w:val="000000"/>
                <w:lang w:eastAsia="en-US"/>
              </w:rPr>
            </w:pPr>
          </w:p>
          <w:p w:rsidR="00855909" w:rsidRDefault="00855909" w:rsidP="00855909">
            <w:pPr>
              <w:spacing w:line="256" w:lineRule="auto"/>
              <w:rPr>
                <w:color w:val="000000"/>
                <w:lang w:eastAsia="en-US"/>
              </w:rPr>
            </w:pPr>
          </w:p>
          <w:p w:rsidR="00855909" w:rsidRDefault="00855909" w:rsidP="00855909">
            <w:pPr>
              <w:spacing w:line="256" w:lineRule="auto"/>
              <w:rPr>
                <w:color w:val="000000"/>
                <w:lang w:eastAsia="en-US"/>
              </w:rPr>
            </w:pPr>
          </w:p>
          <w:p w:rsidR="00855909" w:rsidRDefault="00855909" w:rsidP="00855909">
            <w:pPr>
              <w:spacing w:line="256" w:lineRule="auto"/>
              <w:rPr>
                <w:color w:val="000000"/>
                <w:lang w:eastAsia="en-US"/>
              </w:rPr>
            </w:pPr>
          </w:p>
          <w:p w:rsidR="00855909" w:rsidRDefault="00855909" w:rsidP="00855909">
            <w:pPr>
              <w:spacing w:line="256" w:lineRule="auto"/>
              <w:rPr>
                <w:color w:val="000000"/>
                <w:lang w:eastAsia="en-US"/>
              </w:rPr>
            </w:pPr>
          </w:p>
          <w:p w:rsidR="00855909" w:rsidRDefault="00855909" w:rsidP="00855909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</w:p>
          <w:p w:rsidR="00855909" w:rsidRDefault="00855909" w:rsidP="00855909">
            <w:pPr>
              <w:spacing w:line="256" w:lineRule="auto"/>
              <w:rPr>
                <w:color w:val="000000"/>
                <w:lang w:eastAsia="en-US"/>
              </w:rPr>
            </w:pPr>
          </w:p>
          <w:p w:rsidR="00855909" w:rsidRDefault="00855909" w:rsidP="00855909">
            <w:pPr>
              <w:spacing w:line="256" w:lineRule="auto"/>
              <w:rPr>
                <w:color w:val="000000"/>
                <w:lang w:eastAsia="en-US"/>
              </w:rPr>
            </w:pPr>
          </w:p>
          <w:p w:rsidR="00855909" w:rsidRDefault="00855909" w:rsidP="00855909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DD" w:rsidRDefault="00E518DD" w:rsidP="005C2FF9">
            <w:pPr>
              <w:spacing w:line="256" w:lineRule="auto"/>
              <w:rPr>
                <w:color w:val="000000"/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rPr>
                <w:color w:val="000000"/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rPr>
                <w:color w:val="000000"/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rPr>
                <w:color w:val="000000"/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rPr>
                <w:color w:val="000000"/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rPr>
                <w:color w:val="000000"/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rPr>
                <w:color w:val="000000"/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rPr>
                <w:color w:val="000000"/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rPr>
                <w:color w:val="000000"/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rPr>
                <w:color w:val="000000"/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rPr>
                <w:color w:val="000000"/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rPr>
                <w:color w:val="000000"/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rPr>
                <w:color w:val="000000"/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rPr>
                <w:color w:val="000000"/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rPr>
                <w:color w:val="000000"/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rPr>
                <w:color w:val="000000"/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rPr>
                <w:color w:val="000000"/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rPr>
                <w:color w:val="000000"/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rPr>
                <w:color w:val="000000"/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rPr>
                <w:color w:val="000000"/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rPr>
                <w:color w:val="000000"/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rPr>
                <w:color w:val="000000"/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rPr>
                <w:color w:val="000000"/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rPr>
                <w:color w:val="000000"/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rPr>
                <w:color w:val="000000"/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rPr>
                <w:color w:val="000000"/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rPr>
                <w:color w:val="000000"/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rPr>
                <w:color w:val="000000"/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rPr>
                <w:color w:val="000000"/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rPr>
                <w:color w:val="000000"/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rPr>
                <w:color w:val="000000"/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rPr>
                <w:color w:val="000000"/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rPr>
                <w:color w:val="000000"/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DD" w:rsidRDefault="00E518DD" w:rsidP="005C2FF9">
            <w:pPr>
              <w:spacing w:line="256" w:lineRule="auto"/>
              <w:rPr>
                <w:color w:val="000000"/>
                <w:lang w:eastAsia="en-US"/>
              </w:rPr>
            </w:pPr>
          </w:p>
          <w:p w:rsidR="00855909" w:rsidRDefault="00855909" w:rsidP="005C2FF9">
            <w:pPr>
              <w:spacing w:line="256" w:lineRule="auto"/>
              <w:rPr>
                <w:color w:val="000000"/>
                <w:lang w:eastAsia="en-US"/>
              </w:rPr>
            </w:pPr>
          </w:p>
          <w:p w:rsidR="00855909" w:rsidRDefault="00855909" w:rsidP="005C2FF9">
            <w:pPr>
              <w:spacing w:line="256" w:lineRule="auto"/>
              <w:rPr>
                <w:color w:val="000000"/>
                <w:lang w:eastAsia="en-US"/>
              </w:rPr>
            </w:pPr>
          </w:p>
          <w:p w:rsidR="00855909" w:rsidRDefault="00855909" w:rsidP="005C2FF9">
            <w:pPr>
              <w:spacing w:line="256" w:lineRule="auto"/>
              <w:rPr>
                <w:color w:val="000000"/>
                <w:lang w:eastAsia="en-US"/>
              </w:rPr>
            </w:pPr>
          </w:p>
          <w:p w:rsidR="00855909" w:rsidRDefault="00855909" w:rsidP="005C2FF9">
            <w:pPr>
              <w:spacing w:line="256" w:lineRule="auto"/>
              <w:rPr>
                <w:color w:val="000000"/>
                <w:lang w:eastAsia="en-US"/>
              </w:rPr>
            </w:pPr>
          </w:p>
          <w:p w:rsidR="00855909" w:rsidRDefault="00855909" w:rsidP="005C2FF9">
            <w:pPr>
              <w:spacing w:line="256" w:lineRule="auto"/>
              <w:rPr>
                <w:color w:val="000000"/>
                <w:lang w:eastAsia="en-US"/>
              </w:rPr>
            </w:pPr>
          </w:p>
          <w:p w:rsidR="00855909" w:rsidRDefault="00855909" w:rsidP="005C2FF9">
            <w:pPr>
              <w:spacing w:line="256" w:lineRule="auto"/>
              <w:rPr>
                <w:color w:val="000000"/>
                <w:lang w:eastAsia="en-US"/>
              </w:rPr>
            </w:pPr>
          </w:p>
          <w:p w:rsidR="00855909" w:rsidRDefault="00855909" w:rsidP="005C2FF9">
            <w:pPr>
              <w:spacing w:line="256" w:lineRule="auto"/>
              <w:rPr>
                <w:color w:val="000000"/>
                <w:lang w:eastAsia="en-US"/>
              </w:rPr>
            </w:pPr>
          </w:p>
          <w:p w:rsidR="00855909" w:rsidRDefault="00855909" w:rsidP="005C2FF9">
            <w:pPr>
              <w:spacing w:line="256" w:lineRule="auto"/>
              <w:rPr>
                <w:color w:val="000000"/>
                <w:lang w:eastAsia="en-US"/>
              </w:rPr>
            </w:pPr>
          </w:p>
          <w:p w:rsidR="00855909" w:rsidRDefault="00855909" w:rsidP="005C2FF9">
            <w:pPr>
              <w:spacing w:line="256" w:lineRule="auto"/>
              <w:rPr>
                <w:color w:val="000000"/>
                <w:lang w:eastAsia="en-US"/>
              </w:rPr>
            </w:pPr>
          </w:p>
          <w:p w:rsidR="00855909" w:rsidRDefault="00855909" w:rsidP="005C2FF9">
            <w:pPr>
              <w:spacing w:line="256" w:lineRule="auto"/>
              <w:rPr>
                <w:color w:val="000000"/>
                <w:lang w:eastAsia="en-US"/>
              </w:rPr>
            </w:pPr>
          </w:p>
          <w:p w:rsidR="00855909" w:rsidRDefault="00855909" w:rsidP="005C2FF9">
            <w:pPr>
              <w:spacing w:line="256" w:lineRule="auto"/>
              <w:rPr>
                <w:color w:val="000000"/>
                <w:lang w:eastAsia="en-US"/>
              </w:rPr>
            </w:pPr>
          </w:p>
          <w:p w:rsidR="00855909" w:rsidRDefault="00855909" w:rsidP="005C2FF9">
            <w:pPr>
              <w:spacing w:line="256" w:lineRule="auto"/>
              <w:rPr>
                <w:color w:val="000000"/>
                <w:lang w:eastAsia="en-US"/>
              </w:rPr>
            </w:pPr>
          </w:p>
          <w:p w:rsidR="00855909" w:rsidRDefault="00855909" w:rsidP="005C2FF9">
            <w:pPr>
              <w:spacing w:line="256" w:lineRule="auto"/>
              <w:rPr>
                <w:color w:val="000000"/>
                <w:lang w:eastAsia="en-US"/>
              </w:rPr>
            </w:pPr>
          </w:p>
          <w:p w:rsidR="00855909" w:rsidRDefault="00855909" w:rsidP="005C2FF9">
            <w:pPr>
              <w:spacing w:line="256" w:lineRule="auto"/>
              <w:rPr>
                <w:color w:val="000000"/>
                <w:lang w:eastAsia="en-US"/>
              </w:rPr>
            </w:pPr>
          </w:p>
          <w:p w:rsidR="00855909" w:rsidRDefault="00855909" w:rsidP="005C2FF9">
            <w:pPr>
              <w:spacing w:line="256" w:lineRule="auto"/>
              <w:rPr>
                <w:color w:val="000000"/>
                <w:lang w:eastAsia="en-US"/>
              </w:rPr>
            </w:pPr>
          </w:p>
          <w:p w:rsidR="00855909" w:rsidRDefault="00855909" w:rsidP="005C2FF9">
            <w:pPr>
              <w:spacing w:line="256" w:lineRule="auto"/>
              <w:rPr>
                <w:color w:val="000000"/>
                <w:lang w:eastAsia="en-US"/>
              </w:rPr>
            </w:pPr>
          </w:p>
          <w:p w:rsidR="00855909" w:rsidRDefault="00855909" w:rsidP="005C2FF9">
            <w:pPr>
              <w:spacing w:line="256" w:lineRule="auto"/>
              <w:rPr>
                <w:color w:val="000000"/>
                <w:lang w:eastAsia="en-US"/>
              </w:rPr>
            </w:pPr>
          </w:p>
          <w:p w:rsidR="00855909" w:rsidRDefault="00855909" w:rsidP="005C2FF9">
            <w:pPr>
              <w:spacing w:line="256" w:lineRule="auto"/>
              <w:rPr>
                <w:color w:val="000000"/>
                <w:lang w:eastAsia="en-US"/>
              </w:rPr>
            </w:pPr>
          </w:p>
          <w:p w:rsidR="00855909" w:rsidRDefault="00855909" w:rsidP="00855909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В связи с отсутствием возможности продолжать реализовывать музыкальное направление (увольнение преподавателя), оставшиеся </w:t>
            </w:r>
            <w:proofErr w:type="spellStart"/>
            <w:r>
              <w:rPr>
                <w:color w:val="000000"/>
                <w:lang w:eastAsia="en-US"/>
              </w:rPr>
              <w:t>человекочасы</w:t>
            </w:r>
            <w:proofErr w:type="spellEnd"/>
            <w:r>
              <w:rPr>
                <w:color w:val="000000"/>
                <w:lang w:eastAsia="en-US"/>
              </w:rPr>
              <w:t xml:space="preserve"> были перераспределены на другое направление (общекультурное)</w:t>
            </w:r>
          </w:p>
          <w:p w:rsidR="00855909" w:rsidRDefault="00855909" w:rsidP="00855909">
            <w:pPr>
              <w:spacing w:line="256" w:lineRule="auto"/>
              <w:rPr>
                <w:color w:val="000000"/>
                <w:lang w:eastAsia="en-US"/>
              </w:rPr>
            </w:pPr>
          </w:p>
          <w:p w:rsidR="00855909" w:rsidRDefault="00855909" w:rsidP="00855909">
            <w:pPr>
              <w:spacing w:line="256" w:lineRule="auto"/>
              <w:rPr>
                <w:color w:val="000000"/>
                <w:lang w:eastAsia="en-US"/>
              </w:rPr>
            </w:pPr>
          </w:p>
          <w:p w:rsidR="00855909" w:rsidRDefault="00855909" w:rsidP="00855909">
            <w:pPr>
              <w:spacing w:line="256" w:lineRule="auto"/>
              <w:rPr>
                <w:color w:val="000000"/>
                <w:lang w:eastAsia="en-US"/>
              </w:rPr>
            </w:pPr>
          </w:p>
          <w:p w:rsidR="00855909" w:rsidRDefault="00855909" w:rsidP="00855909">
            <w:pPr>
              <w:spacing w:line="256" w:lineRule="auto"/>
              <w:rPr>
                <w:color w:val="000000"/>
                <w:lang w:eastAsia="en-US"/>
              </w:rPr>
            </w:pPr>
          </w:p>
          <w:p w:rsidR="00855909" w:rsidRDefault="00855909" w:rsidP="00855909">
            <w:pPr>
              <w:spacing w:line="256" w:lineRule="auto"/>
              <w:rPr>
                <w:color w:val="000000"/>
                <w:lang w:eastAsia="en-US"/>
              </w:rPr>
            </w:pPr>
          </w:p>
          <w:p w:rsidR="00855909" w:rsidRDefault="00855909" w:rsidP="00855909">
            <w:pPr>
              <w:spacing w:line="256" w:lineRule="auto"/>
              <w:rPr>
                <w:color w:val="000000"/>
                <w:lang w:eastAsia="en-US"/>
              </w:rPr>
            </w:pPr>
          </w:p>
          <w:p w:rsidR="00855909" w:rsidRDefault="00855909" w:rsidP="00855909">
            <w:pPr>
              <w:spacing w:line="256" w:lineRule="auto"/>
              <w:rPr>
                <w:color w:val="000000"/>
                <w:lang w:eastAsia="en-US"/>
              </w:rPr>
            </w:pPr>
          </w:p>
          <w:p w:rsidR="00855909" w:rsidRDefault="00855909" w:rsidP="00855909">
            <w:pPr>
              <w:spacing w:line="256" w:lineRule="auto"/>
              <w:rPr>
                <w:color w:val="000000"/>
                <w:lang w:eastAsia="en-US"/>
              </w:rPr>
            </w:pPr>
          </w:p>
          <w:p w:rsidR="00855909" w:rsidRDefault="00855909" w:rsidP="00855909">
            <w:pPr>
              <w:spacing w:line="256" w:lineRule="auto"/>
              <w:rPr>
                <w:color w:val="000000"/>
                <w:lang w:eastAsia="en-US"/>
              </w:rPr>
            </w:pPr>
          </w:p>
          <w:p w:rsidR="00855909" w:rsidRDefault="00855909" w:rsidP="00855909">
            <w:pPr>
              <w:spacing w:line="256" w:lineRule="auto"/>
              <w:rPr>
                <w:color w:val="000000"/>
                <w:lang w:eastAsia="en-US"/>
              </w:rPr>
            </w:pPr>
          </w:p>
          <w:p w:rsidR="00855909" w:rsidRDefault="00855909" w:rsidP="00855909">
            <w:pPr>
              <w:spacing w:line="256" w:lineRule="auto"/>
              <w:rPr>
                <w:color w:val="000000"/>
                <w:lang w:eastAsia="en-US"/>
              </w:rPr>
            </w:pPr>
          </w:p>
          <w:p w:rsidR="00855909" w:rsidRDefault="00855909" w:rsidP="00855909">
            <w:pPr>
              <w:spacing w:line="256" w:lineRule="auto"/>
              <w:rPr>
                <w:color w:val="000000"/>
                <w:lang w:eastAsia="en-US"/>
              </w:rPr>
            </w:pPr>
          </w:p>
          <w:p w:rsidR="00855909" w:rsidRDefault="00855909" w:rsidP="00855909">
            <w:pPr>
              <w:spacing w:line="256" w:lineRule="auto"/>
              <w:rPr>
                <w:color w:val="000000"/>
                <w:lang w:eastAsia="en-US"/>
              </w:rPr>
            </w:pPr>
          </w:p>
          <w:p w:rsidR="00855909" w:rsidRDefault="00855909" w:rsidP="00855909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 связи с увольнением по собственному желанию учителя музыки выполнить годовой объем ч/ч не удалось.</w:t>
            </w:r>
          </w:p>
          <w:p w:rsidR="00855909" w:rsidRDefault="00855909" w:rsidP="00855909">
            <w:pPr>
              <w:spacing w:line="256" w:lineRule="auto"/>
              <w:rPr>
                <w:color w:val="000000"/>
                <w:lang w:eastAsia="en-US"/>
              </w:rPr>
            </w:pPr>
          </w:p>
          <w:p w:rsidR="00855909" w:rsidRDefault="00855909" w:rsidP="00855909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овый учитель музыки работает на 0.5 ставки</w:t>
            </w:r>
          </w:p>
          <w:p w:rsidR="00855909" w:rsidRDefault="00855909" w:rsidP="005C2FF9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DD" w:rsidRDefault="00E518DD" w:rsidP="005C2FF9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</w:tr>
    </w:tbl>
    <w:p w:rsidR="00855909" w:rsidRDefault="00855909" w:rsidP="00DF720F">
      <w:pPr>
        <w:keepNext/>
        <w:jc w:val="center"/>
        <w:outlineLvl w:val="3"/>
        <w:rPr>
          <w:bCs/>
          <w:sz w:val="22"/>
          <w:szCs w:val="22"/>
          <w:shd w:val="clear" w:color="auto" w:fill="FFFFFF"/>
        </w:rPr>
      </w:pPr>
    </w:p>
    <w:p w:rsidR="00855909" w:rsidRDefault="00855909" w:rsidP="00DF720F">
      <w:pPr>
        <w:keepNext/>
        <w:jc w:val="center"/>
        <w:outlineLvl w:val="3"/>
        <w:rPr>
          <w:bCs/>
          <w:sz w:val="22"/>
          <w:szCs w:val="22"/>
          <w:shd w:val="clear" w:color="auto" w:fill="FFFFFF"/>
        </w:rPr>
      </w:pPr>
    </w:p>
    <w:p w:rsidR="00855909" w:rsidRDefault="00855909" w:rsidP="00DF720F">
      <w:pPr>
        <w:keepNext/>
        <w:jc w:val="center"/>
        <w:outlineLvl w:val="3"/>
        <w:rPr>
          <w:bCs/>
          <w:sz w:val="22"/>
          <w:szCs w:val="22"/>
          <w:shd w:val="clear" w:color="auto" w:fill="FFFFFF"/>
        </w:rPr>
      </w:pPr>
    </w:p>
    <w:p w:rsidR="00855909" w:rsidRDefault="00855909" w:rsidP="00DF720F">
      <w:pPr>
        <w:keepNext/>
        <w:jc w:val="center"/>
        <w:outlineLvl w:val="3"/>
        <w:rPr>
          <w:bCs/>
          <w:sz w:val="22"/>
          <w:szCs w:val="22"/>
          <w:shd w:val="clear" w:color="auto" w:fill="FFFFFF"/>
        </w:rPr>
      </w:pPr>
    </w:p>
    <w:p w:rsidR="00855909" w:rsidRDefault="00855909" w:rsidP="00DF720F">
      <w:pPr>
        <w:keepNext/>
        <w:jc w:val="center"/>
        <w:outlineLvl w:val="3"/>
        <w:rPr>
          <w:bCs/>
          <w:sz w:val="22"/>
          <w:szCs w:val="22"/>
          <w:shd w:val="clear" w:color="auto" w:fill="FFFFFF"/>
        </w:rPr>
      </w:pPr>
    </w:p>
    <w:p w:rsidR="00DF720F" w:rsidRPr="00A917AF" w:rsidRDefault="00CD4395" w:rsidP="00DF720F">
      <w:pPr>
        <w:keepNext/>
        <w:jc w:val="center"/>
        <w:outlineLvl w:val="3"/>
        <w:rPr>
          <w:bCs/>
          <w:sz w:val="22"/>
          <w:szCs w:val="22"/>
          <w:shd w:val="clear" w:color="auto" w:fill="FFFFFF"/>
          <w:vertAlign w:val="superscript"/>
        </w:rPr>
      </w:pPr>
      <w:r>
        <w:rPr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653655</wp:posOffset>
                </wp:positionH>
                <wp:positionV relativeFrom="paragraph">
                  <wp:posOffset>38100</wp:posOffset>
                </wp:positionV>
                <wp:extent cx="1771650" cy="1238250"/>
                <wp:effectExtent l="0" t="0" r="0" b="0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694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843"/>
                              <w:gridCol w:w="851"/>
                            </w:tblGrid>
                            <w:tr w:rsidR="005C2FF9" w:rsidRPr="0081053E">
                              <w:trPr>
                                <w:trHeight w:val="118"/>
                              </w:trPr>
                              <w:tc>
                                <w:tcPr>
                                  <w:tcW w:w="18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5C2FF9" w:rsidRPr="00C97C0E" w:rsidRDefault="005C2FF9" w:rsidP="004159B1">
                                  <w:pPr>
                                    <w:pStyle w:val="4"/>
                                    <w:spacing w:before="0" w:after="0"/>
                                    <w:ind w:left="-250" w:right="34" w:firstLine="25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>Код по</w:t>
                                  </w:r>
                                </w:p>
                                <w:p w:rsidR="005C2FF9" w:rsidRPr="00C97C0E" w:rsidRDefault="005C2FF9" w:rsidP="004159B1">
                                  <w:pPr>
                                    <w:pStyle w:val="4"/>
                                    <w:spacing w:before="0" w:after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>региональному</w:t>
                                  </w:r>
                                </w:p>
                                <w:p w:rsidR="005C2FF9" w:rsidRPr="00C97C0E" w:rsidRDefault="005C2FF9" w:rsidP="004159B1">
                                  <w:pPr>
                                    <w:pStyle w:val="4"/>
                                    <w:spacing w:before="0" w:after="0"/>
                                    <w:ind w:right="34"/>
                                    <w:jc w:val="right"/>
                                    <w:rPr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  <w:r w:rsidRPr="00C97C0E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перечню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5C2FF9" w:rsidRPr="00C97C0E" w:rsidRDefault="005C2FF9" w:rsidP="004159B1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108" w:firstLine="65"/>
                                    <w:jc w:val="right"/>
                                    <w:rPr>
                                      <w:sz w:val="20"/>
                                      <w:lang w:eastAsia="ru-RU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C2FF9" w:rsidRPr="0081053E" w:rsidRDefault="005C2FF9" w:rsidP="00DF720F">
                            <w:pPr>
                              <w:ind w:hanging="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left:0;text-align:left;margin-left:602.65pt;margin-top:3pt;width:139.5pt;height:9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" stroked="f">
                <v:textbox>
                  <w:txbxContent>
                    <w:tbl>
                      <w:tblPr>
                        <w:tblW w:w="2694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843"/>
                        <w:gridCol w:w="851"/>
                      </w:tblGrid>
                      <w:tr w:rsidR="005C2FF9" w:rsidRPr="0081053E">
                        <w:trPr>
                          <w:trHeight w:val="118"/>
                        </w:trPr>
                        <w:tc>
                          <w:tcPr>
                            <w:tcW w:w="18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5C2FF9" w:rsidRPr="00C97C0E" w:rsidRDefault="005C2FF9" w:rsidP="004159B1">
                            <w:pPr>
                              <w:pStyle w:val="4"/>
                              <w:spacing w:before="0" w:after="0"/>
                              <w:ind w:left="-250" w:right="34" w:firstLine="25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>Код по</w:t>
                            </w:r>
                          </w:p>
                          <w:p w:rsidR="005C2FF9" w:rsidRPr="00C97C0E" w:rsidRDefault="005C2FF9" w:rsidP="004159B1">
                            <w:pPr>
                              <w:pStyle w:val="4"/>
                              <w:spacing w:before="0" w:after="0"/>
                              <w:ind w:right="34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>региональному</w:t>
                            </w:r>
                          </w:p>
                          <w:p w:rsidR="005C2FF9" w:rsidRPr="00C97C0E" w:rsidRDefault="005C2FF9" w:rsidP="004159B1">
                            <w:pPr>
                              <w:pStyle w:val="4"/>
                              <w:spacing w:before="0" w:after="0"/>
                              <w:ind w:right="34"/>
                              <w:jc w:val="right"/>
                              <w:rPr>
                                <w:b w:val="0"/>
                                <w:sz w:val="20"/>
                                <w:szCs w:val="20"/>
                              </w:rPr>
                            </w:pPr>
                            <w:r w:rsidRPr="00C97C0E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 перечню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5C2FF9" w:rsidRPr="00C97C0E" w:rsidRDefault="005C2FF9" w:rsidP="004159B1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108" w:firstLine="65"/>
                              <w:jc w:val="right"/>
                              <w:rPr>
                                <w:sz w:val="20"/>
                                <w:lang w:eastAsia="ru-RU"/>
                              </w:rPr>
                            </w:pPr>
                          </w:p>
                        </w:tc>
                      </w:tr>
                    </w:tbl>
                    <w:p w:rsidR="005C2FF9" w:rsidRPr="0081053E" w:rsidRDefault="005C2FF9" w:rsidP="00DF720F">
                      <w:pPr>
                        <w:ind w:hanging="142"/>
                      </w:pPr>
                    </w:p>
                  </w:txbxContent>
                </v:textbox>
              </v:shape>
            </w:pict>
          </mc:Fallback>
        </mc:AlternateContent>
      </w:r>
      <w:r w:rsidR="00DF720F" w:rsidRPr="00A917AF">
        <w:rPr>
          <w:bCs/>
          <w:sz w:val="22"/>
          <w:szCs w:val="22"/>
          <w:shd w:val="clear" w:color="auto" w:fill="FFFFFF"/>
        </w:rPr>
        <w:t xml:space="preserve">ЧАСТЬ 2. Сведения о выполняемых работах </w:t>
      </w:r>
    </w:p>
    <w:p w:rsidR="00DF720F" w:rsidRPr="00A917AF" w:rsidRDefault="00DF720F" w:rsidP="00DF720F">
      <w:pPr>
        <w:keepNext/>
        <w:spacing w:before="240" w:after="60"/>
        <w:jc w:val="center"/>
        <w:outlineLvl w:val="3"/>
        <w:rPr>
          <w:bCs/>
          <w:sz w:val="22"/>
          <w:szCs w:val="22"/>
        </w:rPr>
      </w:pPr>
      <w:r w:rsidRPr="00A917AF">
        <w:rPr>
          <w:bCs/>
          <w:sz w:val="22"/>
          <w:szCs w:val="22"/>
          <w:shd w:val="clear" w:color="auto" w:fill="FFFFFF"/>
        </w:rPr>
        <w:t>РАЗДЕЛ ____</w:t>
      </w:r>
    </w:p>
    <w:p w:rsidR="00DF720F" w:rsidRPr="00A917AF" w:rsidRDefault="00DF720F" w:rsidP="00DF720F">
      <w:pPr>
        <w:keepNext/>
        <w:outlineLvl w:val="3"/>
        <w:rPr>
          <w:bCs/>
          <w:sz w:val="22"/>
          <w:szCs w:val="22"/>
          <w:shd w:val="clear" w:color="auto" w:fill="FFFFFF"/>
        </w:rPr>
      </w:pPr>
      <w:r w:rsidRPr="00A917AF">
        <w:rPr>
          <w:bCs/>
          <w:sz w:val="22"/>
          <w:szCs w:val="22"/>
          <w:shd w:val="clear" w:color="auto" w:fill="FFFFFF"/>
        </w:rPr>
        <w:t>1. Наименование работы _________________________________________________________________________________________</w:t>
      </w:r>
    </w:p>
    <w:p w:rsidR="00DF720F" w:rsidRPr="00A917AF" w:rsidRDefault="00DF720F" w:rsidP="00DF720F">
      <w:pPr>
        <w:widowControl w:val="0"/>
        <w:rPr>
          <w:sz w:val="22"/>
          <w:szCs w:val="22"/>
        </w:rPr>
      </w:pPr>
      <w:r w:rsidRPr="00A917AF">
        <w:rPr>
          <w:sz w:val="22"/>
          <w:szCs w:val="22"/>
        </w:rPr>
        <w:t>______________________________________________________________________________________________________</w:t>
      </w:r>
    </w:p>
    <w:p w:rsidR="00DF720F" w:rsidRPr="00A917AF" w:rsidRDefault="00DF720F" w:rsidP="00DF720F">
      <w:pPr>
        <w:keepNext/>
        <w:outlineLvl w:val="3"/>
        <w:rPr>
          <w:bCs/>
          <w:sz w:val="22"/>
          <w:szCs w:val="22"/>
          <w:shd w:val="clear" w:color="auto" w:fill="FFFFFF"/>
        </w:rPr>
      </w:pPr>
      <w:r w:rsidRPr="00A917AF">
        <w:rPr>
          <w:bCs/>
          <w:sz w:val="22"/>
          <w:szCs w:val="22"/>
          <w:shd w:val="clear" w:color="auto" w:fill="FFFFFF"/>
        </w:rPr>
        <w:t>2. Категории потребителей работы ___________________________________________________________________________________</w:t>
      </w:r>
    </w:p>
    <w:p w:rsidR="00DF720F" w:rsidRPr="00A917AF" w:rsidRDefault="00DF720F" w:rsidP="00DF720F">
      <w:pPr>
        <w:widowControl w:val="0"/>
        <w:rPr>
          <w:sz w:val="22"/>
          <w:szCs w:val="22"/>
        </w:rPr>
      </w:pPr>
      <w:r w:rsidRPr="00A917AF">
        <w:rPr>
          <w:sz w:val="22"/>
          <w:szCs w:val="22"/>
        </w:rPr>
        <w:t>______________________________________________________________________________________________________</w:t>
      </w:r>
    </w:p>
    <w:p w:rsidR="00DF720F" w:rsidRPr="00A917AF" w:rsidRDefault="00DF720F" w:rsidP="00DF720F">
      <w:pPr>
        <w:widowControl w:val="0"/>
        <w:rPr>
          <w:sz w:val="22"/>
          <w:szCs w:val="22"/>
        </w:rPr>
      </w:pPr>
      <w:r w:rsidRPr="00A917AF">
        <w:rPr>
          <w:sz w:val="22"/>
          <w:szCs w:val="22"/>
        </w:rPr>
        <w:t>______________________________________________________________________________________________________</w:t>
      </w:r>
    </w:p>
    <w:p w:rsidR="00DF720F" w:rsidRPr="00A917AF" w:rsidRDefault="00DF720F" w:rsidP="00DF720F">
      <w:pPr>
        <w:pStyle w:val="ConsPlusNonformat"/>
        <w:jc w:val="both"/>
        <w:rPr>
          <w:sz w:val="22"/>
          <w:szCs w:val="22"/>
        </w:rPr>
      </w:pPr>
    </w:p>
    <w:p w:rsidR="00DF720F" w:rsidRPr="00A917AF" w:rsidRDefault="00DF720F" w:rsidP="00DF720F">
      <w:pPr>
        <w:pStyle w:val="ConsPlusNonformat"/>
        <w:jc w:val="both"/>
        <w:rPr>
          <w:sz w:val="22"/>
          <w:szCs w:val="22"/>
        </w:rPr>
      </w:pPr>
    </w:p>
    <w:p w:rsidR="00DF720F" w:rsidRPr="00A917AF" w:rsidRDefault="00DF720F" w:rsidP="00DF720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917AF">
        <w:rPr>
          <w:rFonts w:ascii="Times New Roman" w:hAnsi="Times New Roman" w:cs="Times New Roman"/>
          <w:sz w:val="22"/>
          <w:szCs w:val="22"/>
        </w:rPr>
        <w:t>3. Сведения о фактическом достижении показателей,   характеризующих объем и (или) качество работы</w:t>
      </w:r>
    </w:p>
    <w:p w:rsidR="00DF720F" w:rsidRPr="00A917AF" w:rsidRDefault="00DF720F" w:rsidP="00DF720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917AF">
        <w:rPr>
          <w:rFonts w:ascii="Times New Roman" w:hAnsi="Times New Roman" w:cs="Times New Roman"/>
          <w:sz w:val="22"/>
          <w:szCs w:val="22"/>
        </w:rPr>
        <w:t>3.1. Сведения о фактическом достижении показателей,     характеризующие качество работы на 20__год и на плановый период 20 __ и 20 ___ годов на 1 ____________ 20___г.</w:t>
      </w:r>
    </w:p>
    <w:p w:rsidR="00DF720F" w:rsidRPr="00A917AF" w:rsidRDefault="00DF720F" w:rsidP="00DF720F">
      <w:pPr>
        <w:pStyle w:val="ConsPlusNormal"/>
        <w:ind w:firstLine="540"/>
        <w:jc w:val="both"/>
        <w:rPr>
          <w:sz w:val="22"/>
          <w:szCs w:val="22"/>
        </w:rPr>
      </w:pPr>
    </w:p>
    <w:tbl>
      <w:tblPr>
        <w:tblW w:w="15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992"/>
        <w:gridCol w:w="1090"/>
        <w:gridCol w:w="992"/>
        <w:gridCol w:w="992"/>
        <w:gridCol w:w="993"/>
        <w:gridCol w:w="1320"/>
        <w:gridCol w:w="960"/>
        <w:gridCol w:w="599"/>
        <w:gridCol w:w="1144"/>
        <w:gridCol w:w="1214"/>
        <w:gridCol w:w="1044"/>
        <w:gridCol w:w="1134"/>
        <w:gridCol w:w="994"/>
        <w:gridCol w:w="798"/>
      </w:tblGrid>
      <w:tr w:rsidR="00DF720F" w:rsidRPr="00A917AF" w:rsidTr="004159B1">
        <w:tc>
          <w:tcPr>
            <w:tcW w:w="1196" w:type="dxa"/>
            <w:vMerge w:val="restart"/>
          </w:tcPr>
          <w:p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074" w:type="dxa"/>
            <w:gridSpan w:val="3"/>
            <w:vMerge w:val="restart"/>
          </w:tcPr>
          <w:p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ующий содержание работы</w:t>
            </w:r>
          </w:p>
        </w:tc>
        <w:tc>
          <w:tcPr>
            <w:tcW w:w="1985" w:type="dxa"/>
            <w:gridSpan w:val="2"/>
            <w:vMerge w:val="restart"/>
          </w:tcPr>
          <w:p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ующий условия (формы) оказания работы</w:t>
            </w:r>
          </w:p>
        </w:tc>
        <w:tc>
          <w:tcPr>
            <w:tcW w:w="9207" w:type="dxa"/>
            <w:gridSpan w:val="9"/>
          </w:tcPr>
          <w:p w:rsidR="00DF720F" w:rsidRPr="00A917AF" w:rsidRDefault="00DF720F" w:rsidP="004159B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Показатель качества работы</w:t>
            </w:r>
          </w:p>
        </w:tc>
      </w:tr>
      <w:tr w:rsidR="00DF720F" w:rsidRPr="00A917AF" w:rsidTr="004159B1">
        <w:tc>
          <w:tcPr>
            <w:tcW w:w="1196" w:type="dxa"/>
            <w:vMerge/>
          </w:tcPr>
          <w:p w:rsidR="00DF720F" w:rsidRPr="00A917AF" w:rsidRDefault="00DF720F" w:rsidP="004159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4" w:type="dxa"/>
            <w:gridSpan w:val="3"/>
            <w:vMerge/>
          </w:tcPr>
          <w:p w:rsidR="00DF720F" w:rsidRPr="00A917AF" w:rsidRDefault="00DF720F" w:rsidP="004159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vMerge/>
          </w:tcPr>
          <w:p w:rsidR="00DF720F" w:rsidRPr="00A917AF" w:rsidRDefault="00DF720F" w:rsidP="004159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vMerge w:val="restart"/>
          </w:tcPr>
          <w:p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559" w:type="dxa"/>
            <w:gridSpan w:val="2"/>
          </w:tcPr>
          <w:p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3402" w:type="dxa"/>
            <w:gridSpan w:val="3"/>
            <w:vMerge w:val="restart"/>
          </w:tcPr>
          <w:p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Значение</w:t>
            </w:r>
          </w:p>
        </w:tc>
        <w:tc>
          <w:tcPr>
            <w:tcW w:w="1134" w:type="dxa"/>
            <w:vMerge w:val="restart"/>
          </w:tcPr>
          <w:p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Допустимое (возможное) отклонение</w:t>
            </w:r>
          </w:p>
          <w:p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&lt;5&gt;</w:t>
            </w:r>
          </w:p>
        </w:tc>
        <w:tc>
          <w:tcPr>
            <w:tcW w:w="994" w:type="dxa"/>
            <w:vMerge w:val="restart"/>
          </w:tcPr>
          <w:p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Отклонение, превышающее допустимое (возможное) отклонение&lt;6&gt;</w:t>
            </w:r>
          </w:p>
        </w:tc>
        <w:tc>
          <w:tcPr>
            <w:tcW w:w="798" w:type="dxa"/>
            <w:vMerge w:val="restart"/>
          </w:tcPr>
          <w:p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Причина отклонения</w:t>
            </w:r>
          </w:p>
        </w:tc>
      </w:tr>
      <w:tr w:rsidR="00DF720F" w:rsidRPr="00A917AF" w:rsidTr="004159B1">
        <w:tc>
          <w:tcPr>
            <w:tcW w:w="1196" w:type="dxa"/>
            <w:vMerge/>
          </w:tcPr>
          <w:p w:rsidR="00DF720F" w:rsidRPr="00A917A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_______</w:t>
            </w:r>
          </w:p>
          <w:p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(наименование</w:t>
            </w:r>
          </w:p>
          <w:p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показателя)</w:t>
            </w:r>
          </w:p>
        </w:tc>
        <w:tc>
          <w:tcPr>
            <w:tcW w:w="1090" w:type="dxa"/>
          </w:tcPr>
          <w:p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________</w:t>
            </w:r>
          </w:p>
          <w:p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(наименование</w:t>
            </w:r>
          </w:p>
          <w:p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показателя)</w:t>
            </w:r>
          </w:p>
        </w:tc>
        <w:tc>
          <w:tcPr>
            <w:tcW w:w="992" w:type="dxa"/>
          </w:tcPr>
          <w:p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_______</w:t>
            </w:r>
          </w:p>
          <w:p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(наименование</w:t>
            </w:r>
          </w:p>
          <w:p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показателя)</w:t>
            </w:r>
          </w:p>
        </w:tc>
        <w:tc>
          <w:tcPr>
            <w:tcW w:w="992" w:type="dxa"/>
          </w:tcPr>
          <w:p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_______</w:t>
            </w:r>
          </w:p>
          <w:p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(наименование</w:t>
            </w:r>
          </w:p>
          <w:p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показателя)</w:t>
            </w:r>
          </w:p>
        </w:tc>
        <w:tc>
          <w:tcPr>
            <w:tcW w:w="993" w:type="dxa"/>
          </w:tcPr>
          <w:p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_______</w:t>
            </w:r>
          </w:p>
          <w:p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(наименование</w:t>
            </w:r>
          </w:p>
          <w:p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показателя)</w:t>
            </w:r>
          </w:p>
        </w:tc>
        <w:tc>
          <w:tcPr>
            <w:tcW w:w="1320" w:type="dxa"/>
            <w:vMerge/>
          </w:tcPr>
          <w:p w:rsidR="00DF720F" w:rsidRPr="00A917A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</w:tcPr>
          <w:p w:rsidR="00DF720F" w:rsidRPr="00A917AF" w:rsidRDefault="00DF720F" w:rsidP="004159B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599" w:type="dxa"/>
          </w:tcPr>
          <w:p w:rsidR="00DF720F" w:rsidRPr="00A917AF" w:rsidRDefault="00DF720F" w:rsidP="004159B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 xml:space="preserve">Код по </w:t>
            </w:r>
            <w:hyperlink r:id="rId17" w:history="1">
              <w:r w:rsidRPr="00A917AF">
                <w:rPr>
                  <w:rFonts w:ascii="Times New Roman" w:hAnsi="Times New Roman" w:cs="Times New Roman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3402" w:type="dxa"/>
            <w:gridSpan w:val="3"/>
            <w:vMerge/>
          </w:tcPr>
          <w:p w:rsidR="00DF720F" w:rsidRPr="00A917A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DF720F" w:rsidRPr="00A917A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</w:tcPr>
          <w:p w:rsidR="00DF720F" w:rsidRPr="00A917A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798" w:type="dxa"/>
            <w:vMerge/>
          </w:tcPr>
          <w:p w:rsidR="00DF720F" w:rsidRPr="00A917AF" w:rsidRDefault="00DF720F" w:rsidP="004159B1">
            <w:pPr>
              <w:rPr>
                <w:sz w:val="22"/>
                <w:szCs w:val="22"/>
              </w:rPr>
            </w:pPr>
          </w:p>
        </w:tc>
      </w:tr>
      <w:tr w:rsidR="00DF720F" w:rsidRPr="00A917AF" w:rsidTr="004159B1">
        <w:tc>
          <w:tcPr>
            <w:tcW w:w="1196" w:type="dxa"/>
          </w:tcPr>
          <w:p w:rsidR="00DF720F" w:rsidRPr="00A917A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0" w:type="dxa"/>
          </w:tcPr>
          <w:p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0" w:type="dxa"/>
          </w:tcPr>
          <w:p w:rsidR="00DF720F" w:rsidRPr="00A917A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</w:tcPr>
          <w:p w:rsidR="00DF720F" w:rsidRPr="00A917AF" w:rsidRDefault="00DF720F" w:rsidP="004159B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9" w:type="dxa"/>
          </w:tcPr>
          <w:p w:rsidR="00DF720F" w:rsidRPr="00A917AF" w:rsidRDefault="00DF720F" w:rsidP="004159B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4" w:type="dxa"/>
          </w:tcPr>
          <w:p w:rsidR="00DF720F" w:rsidRPr="00A917AF" w:rsidRDefault="00DF720F" w:rsidP="004159B1">
            <w:pPr>
              <w:jc w:val="center"/>
              <w:rPr>
                <w:sz w:val="22"/>
                <w:szCs w:val="22"/>
              </w:rPr>
            </w:pPr>
            <w:r w:rsidRPr="00A917AF">
              <w:rPr>
                <w:sz w:val="22"/>
                <w:szCs w:val="22"/>
              </w:rPr>
              <w:t>Утверждено в муниципальном задании на год</w:t>
            </w:r>
          </w:p>
        </w:tc>
        <w:tc>
          <w:tcPr>
            <w:tcW w:w="1214" w:type="dxa"/>
          </w:tcPr>
          <w:p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Утверждено</w:t>
            </w:r>
          </w:p>
          <w:p w:rsidR="00DF720F" w:rsidRPr="00A917AF" w:rsidRDefault="00DF720F" w:rsidP="004159B1">
            <w:pPr>
              <w:jc w:val="center"/>
              <w:rPr>
                <w:sz w:val="22"/>
                <w:szCs w:val="22"/>
              </w:rPr>
            </w:pPr>
            <w:r w:rsidRPr="00A917AF">
              <w:rPr>
                <w:sz w:val="22"/>
                <w:szCs w:val="22"/>
              </w:rPr>
              <w:t xml:space="preserve">в муниципальном задании на отчетную </w:t>
            </w:r>
            <w:r w:rsidRPr="00A917AF">
              <w:rPr>
                <w:sz w:val="22"/>
                <w:szCs w:val="22"/>
              </w:rPr>
              <w:lastRenderedPageBreak/>
              <w:t>дату&lt;3&gt;</w:t>
            </w:r>
          </w:p>
        </w:tc>
        <w:tc>
          <w:tcPr>
            <w:tcW w:w="1044" w:type="dxa"/>
          </w:tcPr>
          <w:p w:rsidR="00DF720F" w:rsidRPr="00A917AF" w:rsidRDefault="00DF720F" w:rsidP="004159B1">
            <w:pPr>
              <w:jc w:val="center"/>
              <w:rPr>
                <w:sz w:val="22"/>
                <w:szCs w:val="22"/>
              </w:rPr>
            </w:pPr>
            <w:r w:rsidRPr="00A917AF">
              <w:rPr>
                <w:sz w:val="22"/>
                <w:szCs w:val="22"/>
              </w:rPr>
              <w:lastRenderedPageBreak/>
              <w:t>Исполнено на отчетную дату</w:t>
            </w:r>
          </w:p>
          <w:p w:rsidR="00DF720F" w:rsidRPr="00A917AF" w:rsidRDefault="00DF720F" w:rsidP="004159B1">
            <w:pPr>
              <w:jc w:val="center"/>
              <w:rPr>
                <w:sz w:val="22"/>
                <w:szCs w:val="22"/>
              </w:rPr>
            </w:pPr>
            <w:r w:rsidRPr="00A917AF">
              <w:rPr>
                <w:sz w:val="22"/>
                <w:szCs w:val="22"/>
              </w:rPr>
              <w:t>&lt;4&gt;</w:t>
            </w:r>
          </w:p>
        </w:tc>
        <w:tc>
          <w:tcPr>
            <w:tcW w:w="1134" w:type="dxa"/>
          </w:tcPr>
          <w:p w:rsidR="00DF720F" w:rsidRPr="00A917A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994" w:type="dxa"/>
          </w:tcPr>
          <w:p w:rsidR="00DF720F" w:rsidRPr="00A917A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798" w:type="dxa"/>
          </w:tcPr>
          <w:p w:rsidR="00DF720F" w:rsidRPr="00A917AF" w:rsidRDefault="00DF720F" w:rsidP="004159B1">
            <w:pPr>
              <w:rPr>
                <w:sz w:val="22"/>
                <w:szCs w:val="22"/>
              </w:rPr>
            </w:pPr>
          </w:p>
        </w:tc>
      </w:tr>
      <w:tr w:rsidR="00DF720F" w:rsidRPr="00A917AF" w:rsidTr="004159B1">
        <w:tc>
          <w:tcPr>
            <w:tcW w:w="1196" w:type="dxa"/>
          </w:tcPr>
          <w:p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992" w:type="dxa"/>
          </w:tcPr>
          <w:p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090" w:type="dxa"/>
          </w:tcPr>
          <w:p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3" w:type="dxa"/>
          </w:tcPr>
          <w:p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320" w:type="dxa"/>
          </w:tcPr>
          <w:p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60" w:type="dxa"/>
          </w:tcPr>
          <w:p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599" w:type="dxa"/>
          </w:tcPr>
          <w:p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144" w:type="dxa"/>
          </w:tcPr>
          <w:p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14" w:type="dxa"/>
          </w:tcPr>
          <w:p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044" w:type="dxa"/>
          </w:tcPr>
          <w:p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134" w:type="dxa"/>
          </w:tcPr>
          <w:p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994" w:type="dxa"/>
          </w:tcPr>
          <w:p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798" w:type="dxa"/>
          </w:tcPr>
          <w:p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</w:tr>
      <w:tr w:rsidR="00DF720F" w:rsidRPr="00A917AF" w:rsidTr="004159B1">
        <w:tc>
          <w:tcPr>
            <w:tcW w:w="1196" w:type="dxa"/>
            <w:vMerge w:val="restart"/>
          </w:tcPr>
          <w:p w:rsidR="00DF720F" w:rsidRPr="00A917AF" w:rsidRDefault="00DF720F" w:rsidP="004159B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sz w:val="22"/>
                <w:szCs w:val="22"/>
              </w:rPr>
              <w:t>00100073</w:t>
            </w:r>
          </w:p>
        </w:tc>
        <w:tc>
          <w:tcPr>
            <w:tcW w:w="992" w:type="dxa"/>
            <w:vMerge w:val="restart"/>
          </w:tcPr>
          <w:p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0" w:type="dxa"/>
            <w:vMerge w:val="restart"/>
          </w:tcPr>
          <w:p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</w:tcPr>
          <w:p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</w:tcPr>
          <w:p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</w:tcPr>
          <w:p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0" w:type="dxa"/>
          </w:tcPr>
          <w:p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0" w:type="dxa"/>
          </w:tcPr>
          <w:p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9" w:type="dxa"/>
          </w:tcPr>
          <w:p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4" w:type="dxa"/>
          </w:tcPr>
          <w:p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4" w:type="dxa"/>
          </w:tcPr>
          <w:p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4" w:type="dxa"/>
          </w:tcPr>
          <w:p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4" w:type="dxa"/>
          </w:tcPr>
          <w:p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8" w:type="dxa"/>
          </w:tcPr>
          <w:p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F720F" w:rsidRPr="00A917AF" w:rsidTr="004159B1">
        <w:tc>
          <w:tcPr>
            <w:tcW w:w="1196" w:type="dxa"/>
            <w:vMerge/>
          </w:tcPr>
          <w:p w:rsidR="00DF720F" w:rsidRPr="00A917A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DF720F" w:rsidRPr="00A917A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1090" w:type="dxa"/>
            <w:vMerge/>
          </w:tcPr>
          <w:p w:rsidR="00DF720F" w:rsidRPr="00A917A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DF720F" w:rsidRPr="00A917A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DF720F" w:rsidRPr="00A917A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DF720F" w:rsidRPr="00A917A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1320" w:type="dxa"/>
          </w:tcPr>
          <w:p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0" w:type="dxa"/>
          </w:tcPr>
          <w:p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9" w:type="dxa"/>
          </w:tcPr>
          <w:p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4" w:type="dxa"/>
          </w:tcPr>
          <w:p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4" w:type="dxa"/>
          </w:tcPr>
          <w:p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4" w:type="dxa"/>
          </w:tcPr>
          <w:p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4" w:type="dxa"/>
          </w:tcPr>
          <w:p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8" w:type="dxa"/>
          </w:tcPr>
          <w:p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F720F" w:rsidRPr="00A917AF" w:rsidTr="004159B1">
        <w:tc>
          <w:tcPr>
            <w:tcW w:w="1196" w:type="dxa"/>
            <w:vMerge w:val="restart"/>
          </w:tcPr>
          <w:p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</w:tcPr>
          <w:p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0" w:type="dxa"/>
            <w:vMerge w:val="restart"/>
          </w:tcPr>
          <w:p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</w:tcPr>
          <w:p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</w:tcPr>
          <w:p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</w:tcPr>
          <w:p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0" w:type="dxa"/>
          </w:tcPr>
          <w:p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0" w:type="dxa"/>
          </w:tcPr>
          <w:p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9" w:type="dxa"/>
          </w:tcPr>
          <w:p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4" w:type="dxa"/>
          </w:tcPr>
          <w:p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4" w:type="dxa"/>
          </w:tcPr>
          <w:p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4" w:type="dxa"/>
          </w:tcPr>
          <w:p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4" w:type="dxa"/>
          </w:tcPr>
          <w:p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8" w:type="dxa"/>
          </w:tcPr>
          <w:p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F720F" w:rsidRPr="00A917AF" w:rsidTr="004159B1">
        <w:tc>
          <w:tcPr>
            <w:tcW w:w="1196" w:type="dxa"/>
            <w:vMerge/>
          </w:tcPr>
          <w:p w:rsidR="00DF720F" w:rsidRPr="00A917A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DF720F" w:rsidRPr="00A917A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1090" w:type="dxa"/>
            <w:vMerge/>
          </w:tcPr>
          <w:p w:rsidR="00DF720F" w:rsidRPr="00A917A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DF720F" w:rsidRPr="00A917A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DF720F" w:rsidRPr="00A917A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DF720F" w:rsidRPr="00A917A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1320" w:type="dxa"/>
          </w:tcPr>
          <w:p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0" w:type="dxa"/>
          </w:tcPr>
          <w:p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9" w:type="dxa"/>
          </w:tcPr>
          <w:p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4" w:type="dxa"/>
          </w:tcPr>
          <w:p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4" w:type="dxa"/>
          </w:tcPr>
          <w:p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4" w:type="dxa"/>
          </w:tcPr>
          <w:p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4" w:type="dxa"/>
          </w:tcPr>
          <w:p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8" w:type="dxa"/>
          </w:tcPr>
          <w:p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DF720F" w:rsidRPr="00A917AF" w:rsidRDefault="00DF720F" w:rsidP="00DF720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DF720F" w:rsidRPr="00A917AF" w:rsidRDefault="00DF720F" w:rsidP="00DF720F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A917AF">
        <w:rPr>
          <w:rFonts w:ascii="Times New Roman" w:hAnsi="Times New Roman" w:cs="Times New Roman"/>
          <w:sz w:val="22"/>
          <w:szCs w:val="22"/>
        </w:rPr>
        <w:t>3.2. Сведения о фактическом достижении показателей, характеризующих объем работы</w:t>
      </w:r>
    </w:p>
    <w:p w:rsidR="00DF720F" w:rsidRPr="00A917AF" w:rsidRDefault="00DF720F" w:rsidP="00DF720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15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1114"/>
        <w:gridCol w:w="1134"/>
        <w:gridCol w:w="1025"/>
        <w:gridCol w:w="1101"/>
        <w:gridCol w:w="992"/>
        <w:gridCol w:w="1048"/>
        <w:gridCol w:w="1080"/>
        <w:gridCol w:w="762"/>
        <w:gridCol w:w="1147"/>
        <w:gridCol w:w="1040"/>
        <w:gridCol w:w="1040"/>
        <w:gridCol w:w="1074"/>
        <w:gridCol w:w="1051"/>
        <w:gridCol w:w="658"/>
      </w:tblGrid>
      <w:tr w:rsidR="00DF720F" w:rsidRPr="00A917AF" w:rsidTr="004159B1">
        <w:tc>
          <w:tcPr>
            <w:tcW w:w="1196" w:type="dxa"/>
            <w:vMerge w:val="restart"/>
          </w:tcPr>
          <w:p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273" w:type="dxa"/>
            <w:gridSpan w:val="3"/>
            <w:vMerge w:val="restart"/>
          </w:tcPr>
          <w:p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ующий содержание работы</w:t>
            </w:r>
          </w:p>
        </w:tc>
        <w:tc>
          <w:tcPr>
            <w:tcW w:w="2093" w:type="dxa"/>
            <w:gridSpan w:val="2"/>
            <w:vMerge w:val="restart"/>
          </w:tcPr>
          <w:p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ующий условия (формы) оказания работы</w:t>
            </w:r>
          </w:p>
        </w:tc>
        <w:tc>
          <w:tcPr>
            <w:tcW w:w="8900" w:type="dxa"/>
            <w:gridSpan w:val="9"/>
          </w:tcPr>
          <w:p w:rsidR="00DF720F" w:rsidRPr="00A917AF" w:rsidRDefault="00DF720F" w:rsidP="004159B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Показатель объема работы</w:t>
            </w:r>
          </w:p>
        </w:tc>
      </w:tr>
      <w:tr w:rsidR="00DF720F" w:rsidRPr="00A917AF" w:rsidTr="004159B1">
        <w:tc>
          <w:tcPr>
            <w:tcW w:w="1196" w:type="dxa"/>
            <w:vMerge/>
          </w:tcPr>
          <w:p w:rsidR="00DF720F" w:rsidRPr="00A917AF" w:rsidRDefault="00DF720F" w:rsidP="004159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73" w:type="dxa"/>
            <w:gridSpan w:val="3"/>
            <w:vMerge/>
          </w:tcPr>
          <w:p w:rsidR="00DF720F" w:rsidRPr="00A917AF" w:rsidRDefault="00DF720F" w:rsidP="004159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3" w:type="dxa"/>
            <w:gridSpan w:val="2"/>
            <w:vMerge/>
          </w:tcPr>
          <w:p w:rsidR="00DF720F" w:rsidRPr="00A917AF" w:rsidRDefault="00DF720F" w:rsidP="004159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8" w:type="dxa"/>
            <w:vMerge w:val="restart"/>
          </w:tcPr>
          <w:p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842" w:type="dxa"/>
            <w:gridSpan w:val="2"/>
          </w:tcPr>
          <w:p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  <w:p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27" w:type="dxa"/>
            <w:gridSpan w:val="3"/>
            <w:vMerge w:val="restart"/>
          </w:tcPr>
          <w:p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Значение</w:t>
            </w:r>
          </w:p>
        </w:tc>
        <w:tc>
          <w:tcPr>
            <w:tcW w:w="1074" w:type="dxa"/>
            <w:vMerge w:val="restart"/>
          </w:tcPr>
          <w:p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Допустимое (возможное) отклонение&lt;5&gt;</w:t>
            </w:r>
          </w:p>
        </w:tc>
        <w:tc>
          <w:tcPr>
            <w:tcW w:w="1051" w:type="dxa"/>
            <w:vMerge w:val="restart"/>
          </w:tcPr>
          <w:p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Отклонение, превышающее допустимое (возможное) значение</w:t>
            </w:r>
          </w:p>
          <w:p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&lt;6&gt;</w:t>
            </w:r>
          </w:p>
        </w:tc>
        <w:tc>
          <w:tcPr>
            <w:tcW w:w="658" w:type="dxa"/>
            <w:vMerge w:val="restart"/>
          </w:tcPr>
          <w:p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Причина отклонения</w:t>
            </w:r>
          </w:p>
        </w:tc>
      </w:tr>
      <w:tr w:rsidR="00DF720F" w:rsidRPr="00A917AF" w:rsidTr="004159B1">
        <w:trPr>
          <w:trHeight w:val="1143"/>
        </w:trPr>
        <w:tc>
          <w:tcPr>
            <w:tcW w:w="1196" w:type="dxa"/>
            <w:vMerge/>
          </w:tcPr>
          <w:p w:rsidR="00DF720F" w:rsidRPr="00A917A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1114" w:type="dxa"/>
            <w:vMerge w:val="restart"/>
          </w:tcPr>
          <w:p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_______</w:t>
            </w:r>
          </w:p>
          <w:p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(наименование</w:t>
            </w:r>
          </w:p>
          <w:p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показателя)</w:t>
            </w:r>
          </w:p>
        </w:tc>
        <w:tc>
          <w:tcPr>
            <w:tcW w:w="1134" w:type="dxa"/>
            <w:vMerge w:val="restart"/>
          </w:tcPr>
          <w:p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________</w:t>
            </w:r>
          </w:p>
          <w:p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(наименование</w:t>
            </w:r>
          </w:p>
          <w:p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показателя)</w:t>
            </w:r>
          </w:p>
        </w:tc>
        <w:tc>
          <w:tcPr>
            <w:tcW w:w="1025" w:type="dxa"/>
            <w:vMerge w:val="restart"/>
          </w:tcPr>
          <w:p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_______</w:t>
            </w:r>
          </w:p>
          <w:p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(наименование</w:t>
            </w:r>
          </w:p>
          <w:p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показателя)</w:t>
            </w:r>
          </w:p>
        </w:tc>
        <w:tc>
          <w:tcPr>
            <w:tcW w:w="1101" w:type="dxa"/>
            <w:vMerge w:val="restart"/>
          </w:tcPr>
          <w:p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_______</w:t>
            </w:r>
          </w:p>
          <w:p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(наименование</w:t>
            </w:r>
          </w:p>
          <w:p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показателя)</w:t>
            </w:r>
          </w:p>
        </w:tc>
        <w:tc>
          <w:tcPr>
            <w:tcW w:w="992" w:type="dxa"/>
            <w:vMerge w:val="restart"/>
          </w:tcPr>
          <w:p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______</w:t>
            </w:r>
          </w:p>
          <w:p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(наименование</w:t>
            </w:r>
          </w:p>
          <w:p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показателя)</w:t>
            </w:r>
          </w:p>
        </w:tc>
        <w:tc>
          <w:tcPr>
            <w:tcW w:w="1048" w:type="dxa"/>
            <w:vMerge/>
          </w:tcPr>
          <w:p w:rsidR="00DF720F" w:rsidRPr="00A917AF" w:rsidRDefault="00DF720F" w:rsidP="004159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 w:val="restart"/>
          </w:tcPr>
          <w:p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762" w:type="dxa"/>
            <w:vMerge w:val="restart"/>
          </w:tcPr>
          <w:p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 xml:space="preserve">Код по </w:t>
            </w:r>
            <w:hyperlink r:id="rId18" w:history="1">
              <w:r w:rsidRPr="00A917AF">
                <w:rPr>
                  <w:rFonts w:ascii="Times New Roman" w:hAnsi="Times New Roman" w:cs="Times New Roman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3227" w:type="dxa"/>
            <w:gridSpan w:val="3"/>
            <w:vMerge/>
          </w:tcPr>
          <w:p w:rsidR="00DF720F" w:rsidRPr="00A917A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1074" w:type="dxa"/>
            <w:vMerge/>
          </w:tcPr>
          <w:p w:rsidR="00DF720F" w:rsidRPr="00A917A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1051" w:type="dxa"/>
            <w:vMerge/>
          </w:tcPr>
          <w:p w:rsidR="00DF720F" w:rsidRPr="00A917A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658" w:type="dxa"/>
            <w:vMerge/>
          </w:tcPr>
          <w:p w:rsidR="00DF720F" w:rsidRPr="00A917AF" w:rsidRDefault="00DF720F" w:rsidP="004159B1">
            <w:pPr>
              <w:rPr>
                <w:sz w:val="22"/>
                <w:szCs w:val="22"/>
              </w:rPr>
            </w:pPr>
          </w:p>
        </w:tc>
      </w:tr>
      <w:tr w:rsidR="00DF720F" w:rsidRPr="00A917AF" w:rsidTr="004159B1">
        <w:tc>
          <w:tcPr>
            <w:tcW w:w="1196" w:type="dxa"/>
            <w:tcBorders>
              <w:top w:val="nil"/>
            </w:tcBorders>
          </w:tcPr>
          <w:p w:rsidR="00DF720F" w:rsidRPr="00A917AF" w:rsidRDefault="00DF720F" w:rsidP="004159B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4" w:type="dxa"/>
            <w:vMerge/>
            <w:tcBorders>
              <w:top w:val="single" w:sz="4" w:space="0" w:color="auto"/>
            </w:tcBorders>
          </w:tcPr>
          <w:p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</w:tcBorders>
          </w:tcPr>
          <w:p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1" w:type="dxa"/>
            <w:vMerge/>
            <w:tcBorders>
              <w:top w:val="single" w:sz="4" w:space="0" w:color="auto"/>
            </w:tcBorders>
          </w:tcPr>
          <w:p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nil"/>
            </w:tcBorders>
          </w:tcPr>
          <w:p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</w:tcBorders>
          </w:tcPr>
          <w:p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2" w:type="dxa"/>
            <w:vMerge/>
            <w:tcBorders>
              <w:top w:val="single" w:sz="4" w:space="0" w:color="auto"/>
            </w:tcBorders>
          </w:tcPr>
          <w:p w:rsidR="00DF720F" w:rsidRPr="00A917AF" w:rsidRDefault="00DF720F" w:rsidP="004159B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single" w:sz="4" w:space="0" w:color="auto"/>
            </w:tcBorders>
          </w:tcPr>
          <w:p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Утверждено в муниципальном задании на год</w:t>
            </w:r>
          </w:p>
        </w:tc>
        <w:tc>
          <w:tcPr>
            <w:tcW w:w="1040" w:type="dxa"/>
            <w:tcBorders>
              <w:top w:val="single" w:sz="4" w:space="0" w:color="auto"/>
            </w:tcBorders>
          </w:tcPr>
          <w:p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Утверждено</w:t>
            </w:r>
          </w:p>
          <w:p w:rsidR="00DF720F" w:rsidRPr="00A917AF" w:rsidRDefault="00DF720F" w:rsidP="004159B1">
            <w:pPr>
              <w:jc w:val="center"/>
              <w:rPr>
                <w:sz w:val="22"/>
                <w:szCs w:val="22"/>
              </w:rPr>
            </w:pPr>
            <w:r w:rsidRPr="00A917AF">
              <w:rPr>
                <w:sz w:val="22"/>
                <w:szCs w:val="22"/>
              </w:rPr>
              <w:t>в муниципальном задании на отчетную дату&lt;3&gt;</w:t>
            </w:r>
          </w:p>
        </w:tc>
        <w:tc>
          <w:tcPr>
            <w:tcW w:w="1040" w:type="dxa"/>
            <w:tcBorders>
              <w:top w:val="single" w:sz="4" w:space="0" w:color="auto"/>
            </w:tcBorders>
          </w:tcPr>
          <w:p w:rsidR="00DF720F" w:rsidRPr="00A917AF" w:rsidRDefault="00DF720F" w:rsidP="004159B1">
            <w:pPr>
              <w:jc w:val="center"/>
              <w:rPr>
                <w:sz w:val="22"/>
                <w:szCs w:val="22"/>
              </w:rPr>
            </w:pPr>
            <w:r w:rsidRPr="00A917AF">
              <w:rPr>
                <w:sz w:val="22"/>
                <w:szCs w:val="22"/>
              </w:rPr>
              <w:t>Исполнено на отчетную дату</w:t>
            </w:r>
          </w:p>
          <w:p w:rsidR="00DF720F" w:rsidRPr="00A917AF" w:rsidRDefault="00DF720F" w:rsidP="004159B1">
            <w:pPr>
              <w:jc w:val="center"/>
              <w:rPr>
                <w:sz w:val="22"/>
                <w:szCs w:val="22"/>
              </w:rPr>
            </w:pPr>
            <w:r w:rsidRPr="00A917AF">
              <w:rPr>
                <w:sz w:val="22"/>
                <w:szCs w:val="22"/>
              </w:rPr>
              <w:t>&lt;4&gt;</w:t>
            </w:r>
          </w:p>
        </w:tc>
        <w:tc>
          <w:tcPr>
            <w:tcW w:w="1074" w:type="dxa"/>
            <w:tcBorders>
              <w:top w:val="nil"/>
            </w:tcBorders>
          </w:tcPr>
          <w:p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nil"/>
            </w:tcBorders>
          </w:tcPr>
          <w:p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8" w:type="dxa"/>
            <w:tcBorders>
              <w:top w:val="nil"/>
            </w:tcBorders>
          </w:tcPr>
          <w:p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F720F" w:rsidRPr="00A917AF" w:rsidTr="004159B1">
        <w:tc>
          <w:tcPr>
            <w:tcW w:w="1196" w:type="dxa"/>
          </w:tcPr>
          <w:p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14" w:type="dxa"/>
          </w:tcPr>
          <w:p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025" w:type="dxa"/>
          </w:tcPr>
          <w:p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01" w:type="dxa"/>
          </w:tcPr>
          <w:p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048" w:type="dxa"/>
          </w:tcPr>
          <w:p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080" w:type="dxa"/>
          </w:tcPr>
          <w:p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762" w:type="dxa"/>
          </w:tcPr>
          <w:p w:rsidR="00DF720F" w:rsidRPr="00A917AF" w:rsidRDefault="00DF720F" w:rsidP="004159B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89</w:t>
            </w:r>
          </w:p>
        </w:tc>
        <w:tc>
          <w:tcPr>
            <w:tcW w:w="1147" w:type="dxa"/>
          </w:tcPr>
          <w:p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040" w:type="dxa"/>
          </w:tcPr>
          <w:p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040" w:type="dxa"/>
          </w:tcPr>
          <w:p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074" w:type="dxa"/>
          </w:tcPr>
          <w:p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051" w:type="dxa"/>
          </w:tcPr>
          <w:p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658" w:type="dxa"/>
          </w:tcPr>
          <w:p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</w:tr>
      <w:tr w:rsidR="00DF720F" w:rsidRPr="00A917AF" w:rsidTr="004159B1">
        <w:tc>
          <w:tcPr>
            <w:tcW w:w="1196" w:type="dxa"/>
            <w:vMerge w:val="restart"/>
          </w:tcPr>
          <w:p w:rsidR="00DF720F" w:rsidRPr="00A917AF" w:rsidRDefault="00DF720F" w:rsidP="004159B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sz w:val="22"/>
                <w:szCs w:val="22"/>
              </w:rPr>
              <w:lastRenderedPageBreak/>
              <w:t>00100073</w:t>
            </w:r>
          </w:p>
        </w:tc>
        <w:tc>
          <w:tcPr>
            <w:tcW w:w="1114" w:type="dxa"/>
            <w:vMerge w:val="restart"/>
          </w:tcPr>
          <w:p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5" w:type="dxa"/>
            <w:vMerge w:val="restart"/>
          </w:tcPr>
          <w:p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1" w:type="dxa"/>
            <w:vMerge w:val="restart"/>
          </w:tcPr>
          <w:p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</w:tcPr>
          <w:p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8" w:type="dxa"/>
          </w:tcPr>
          <w:p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</w:tcPr>
          <w:p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2" w:type="dxa"/>
          </w:tcPr>
          <w:p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7" w:type="dxa"/>
          </w:tcPr>
          <w:p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0" w:type="dxa"/>
          </w:tcPr>
          <w:p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0" w:type="dxa"/>
          </w:tcPr>
          <w:p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4" w:type="dxa"/>
          </w:tcPr>
          <w:p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1" w:type="dxa"/>
          </w:tcPr>
          <w:p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8" w:type="dxa"/>
          </w:tcPr>
          <w:p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F720F" w:rsidRPr="00A917AF" w:rsidTr="004159B1">
        <w:tc>
          <w:tcPr>
            <w:tcW w:w="1196" w:type="dxa"/>
            <w:vMerge/>
          </w:tcPr>
          <w:p w:rsidR="00DF720F" w:rsidRPr="00A917A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1114" w:type="dxa"/>
            <w:vMerge/>
          </w:tcPr>
          <w:p w:rsidR="00DF720F" w:rsidRPr="00A917A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DF720F" w:rsidRPr="00A917A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1025" w:type="dxa"/>
            <w:vMerge/>
          </w:tcPr>
          <w:p w:rsidR="00DF720F" w:rsidRPr="00A917A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1101" w:type="dxa"/>
            <w:vMerge/>
          </w:tcPr>
          <w:p w:rsidR="00DF720F" w:rsidRPr="00A917A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DF720F" w:rsidRPr="00A917A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1048" w:type="dxa"/>
          </w:tcPr>
          <w:p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</w:tcPr>
          <w:p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2" w:type="dxa"/>
          </w:tcPr>
          <w:p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7" w:type="dxa"/>
          </w:tcPr>
          <w:p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0" w:type="dxa"/>
          </w:tcPr>
          <w:p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0" w:type="dxa"/>
          </w:tcPr>
          <w:p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4" w:type="dxa"/>
          </w:tcPr>
          <w:p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1" w:type="dxa"/>
          </w:tcPr>
          <w:p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8" w:type="dxa"/>
          </w:tcPr>
          <w:p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F720F" w:rsidRPr="00A917AF" w:rsidTr="004159B1">
        <w:tc>
          <w:tcPr>
            <w:tcW w:w="1196" w:type="dxa"/>
          </w:tcPr>
          <w:p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4" w:type="dxa"/>
          </w:tcPr>
          <w:p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5" w:type="dxa"/>
          </w:tcPr>
          <w:p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1" w:type="dxa"/>
          </w:tcPr>
          <w:p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8" w:type="dxa"/>
          </w:tcPr>
          <w:p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</w:tcPr>
          <w:p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2" w:type="dxa"/>
          </w:tcPr>
          <w:p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7" w:type="dxa"/>
          </w:tcPr>
          <w:p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0" w:type="dxa"/>
          </w:tcPr>
          <w:p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0" w:type="dxa"/>
          </w:tcPr>
          <w:p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4" w:type="dxa"/>
          </w:tcPr>
          <w:p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1" w:type="dxa"/>
          </w:tcPr>
          <w:p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8" w:type="dxa"/>
          </w:tcPr>
          <w:p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DF720F" w:rsidRDefault="00DF720F" w:rsidP="00DF720F">
      <w:pPr>
        <w:keepNext/>
        <w:jc w:val="center"/>
        <w:outlineLvl w:val="3"/>
        <w:rPr>
          <w:color w:val="000000"/>
          <w:sz w:val="24"/>
          <w:szCs w:val="24"/>
          <w:shd w:val="clear" w:color="auto" w:fill="FFFFFF"/>
        </w:rPr>
      </w:pPr>
    </w:p>
    <w:p w:rsidR="00DF720F" w:rsidRDefault="00DF720F" w:rsidP="00DF720F">
      <w:pPr>
        <w:keepNext/>
        <w:jc w:val="center"/>
        <w:outlineLvl w:val="3"/>
        <w:rPr>
          <w:color w:val="000000"/>
          <w:sz w:val="24"/>
          <w:szCs w:val="24"/>
          <w:shd w:val="clear" w:color="auto" w:fill="FFFFFF"/>
        </w:rPr>
      </w:pPr>
    </w:p>
    <w:p w:rsidR="00DF720F" w:rsidRDefault="00DF720F" w:rsidP="00DF72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(уполномоченное лицо)                       директор                               _________                          ____________</w:t>
      </w:r>
    </w:p>
    <w:p w:rsidR="00DF720F" w:rsidRDefault="00DF720F" w:rsidP="00DF72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(должность)                              (подпись)                   (расшифровка подписи)</w:t>
      </w:r>
    </w:p>
    <w:p w:rsidR="00DF720F" w:rsidRDefault="00DF720F" w:rsidP="00DF72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 _________ 20__ г.</w:t>
      </w:r>
    </w:p>
    <w:p w:rsidR="00DF720F" w:rsidRDefault="00DF720F" w:rsidP="00DF720F">
      <w:pPr>
        <w:keepNext/>
        <w:outlineLvl w:val="3"/>
        <w:rPr>
          <w:color w:val="000000"/>
          <w:sz w:val="24"/>
          <w:szCs w:val="24"/>
          <w:shd w:val="clear" w:color="auto" w:fill="FFFFFF"/>
        </w:rPr>
      </w:pPr>
    </w:p>
    <w:p w:rsidR="00DF720F" w:rsidRDefault="00DF720F" w:rsidP="00DF720F">
      <w:pPr>
        <w:keepNext/>
        <w:jc w:val="center"/>
        <w:outlineLvl w:val="3"/>
        <w:rPr>
          <w:color w:val="000000"/>
          <w:sz w:val="24"/>
          <w:szCs w:val="24"/>
          <w:shd w:val="clear" w:color="auto" w:fill="FFFFFF"/>
        </w:rPr>
      </w:pPr>
    </w:p>
    <w:p w:rsidR="00DF720F" w:rsidRDefault="00DF720F" w:rsidP="00DF720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932E9" w:rsidRDefault="00B932E9"/>
    <w:sectPr w:rsidR="00B932E9" w:rsidSect="004159B1">
      <w:pgSz w:w="16838" w:h="11906" w:orient="landscape"/>
      <w:pgMar w:top="89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9B089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7B8A7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556BC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DCA9C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5F2A8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05C34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08AEB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03688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F68C8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E42E4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9F22FC3"/>
    <w:multiLevelType w:val="hybridMultilevel"/>
    <w:tmpl w:val="5D84F2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5EC62FA8"/>
    <w:multiLevelType w:val="hybridMultilevel"/>
    <w:tmpl w:val="0C0434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20F"/>
    <w:rsid w:val="00070E7E"/>
    <w:rsid w:val="00072E38"/>
    <w:rsid w:val="00077D6D"/>
    <w:rsid w:val="00095B67"/>
    <w:rsid w:val="000A543D"/>
    <w:rsid w:val="000C6340"/>
    <w:rsid w:val="000F2ABD"/>
    <w:rsid w:val="001042BF"/>
    <w:rsid w:val="0011652E"/>
    <w:rsid w:val="0012648E"/>
    <w:rsid w:val="001B4142"/>
    <w:rsid w:val="001B4265"/>
    <w:rsid w:val="00213BAC"/>
    <w:rsid w:val="0022755A"/>
    <w:rsid w:val="0025550F"/>
    <w:rsid w:val="00307393"/>
    <w:rsid w:val="00321A06"/>
    <w:rsid w:val="00351ABA"/>
    <w:rsid w:val="00391C93"/>
    <w:rsid w:val="003B18F2"/>
    <w:rsid w:val="003D2547"/>
    <w:rsid w:val="003D612E"/>
    <w:rsid w:val="004159B1"/>
    <w:rsid w:val="004505B8"/>
    <w:rsid w:val="004601D8"/>
    <w:rsid w:val="00463782"/>
    <w:rsid w:val="00467199"/>
    <w:rsid w:val="00481222"/>
    <w:rsid w:val="004A2395"/>
    <w:rsid w:val="004B3DF7"/>
    <w:rsid w:val="004C3061"/>
    <w:rsid w:val="004E219A"/>
    <w:rsid w:val="00504B99"/>
    <w:rsid w:val="00506D78"/>
    <w:rsid w:val="005172D3"/>
    <w:rsid w:val="00534B65"/>
    <w:rsid w:val="00580E15"/>
    <w:rsid w:val="005B02B3"/>
    <w:rsid w:val="005B1638"/>
    <w:rsid w:val="005B3844"/>
    <w:rsid w:val="005C18CA"/>
    <w:rsid w:val="005C2FF9"/>
    <w:rsid w:val="00613ADD"/>
    <w:rsid w:val="00615487"/>
    <w:rsid w:val="006157A9"/>
    <w:rsid w:val="0064239D"/>
    <w:rsid w:val="00682017"/>
    <w:rsid w:val="006A29E0"/>
    <w:rsid w:val="006B4463"/>
    <w:rsid w:val="006C3035"/>
    <w:rsid w:val="0072644E"/>
    <w:rsid w:val="00782D2C"/>
    <w:rsid w:val="007D57BF"/>
    <w:rsid w:val="007F7ACA"/>
    <w:rsid w:val="008244B4"/>
    <w:rsid w:val="008473F8"/>
    <w:rsid w:val="00855909"/>
    <w:rsid w:val="00870718"/>
    <w:rsid w:val="00892CB3"/>
    <w:rsid w:val="0095437B"/>
    <w:rsid w:val="009C70DD"/>
    <w:rsid w:val="00A13B38"/>
    <w:rsid w:val="00A2384B"/>
    <w:rsid w:val="00A37810"/>
    <w:rsid w:val="00A53065"/>
    <w:rsid w:val="00A664F3"/>
    <w:rsid w:val="00AD7162"/>
    <w:rsid w:val="00B27D32"/>
    <w:rsid w:val="00B51E6A"/>
    <w:rsid w:val="00B55D5E"/>
    <w:rsid w:val="00B7584B"/>
    <w:rsid w:val="00B8797A"/>
    <w:rsid w:val="00B932E9"/>
    <w:rsid w:val="00BC7242"/>
    <w:rsid w:val="00BD2A0C"/>
    <w:rsid w:val="00BF45E1"/>
    <w:rsid w:val="00C02AC9"/>
    <w:rsid w:val="00C134E2"/>
    <w:rsid w:val="00C20EDE"/>
    <w:rsid w:val="00C306C5"/>
    <w:rsid w:val="00C4082B"/>
    <w:rsid w:val="00C73ECC"/>
    <w:rsid w:val="00CB0688"/>
    <w:rsid w:val="00CC269C"/>
    <w:rsid w:val="00CD4395"/>
    <w:rsid w:val="00D06863"/>
    <w:rsid w:val="00D75D85"/>
    <w:rsid w:val="00D96357"/>
    <w:rsid w:val="00DA42B9"/>
    <w:rsid w:val="00DB0D7A"/>
    <w:rsid w:val="00DF720F"/>
    <w:rsid w:val="00E518DD"/>
    <w:rsid w:val="00E60587"/>
    <w:rsid w:val="00ED0631"/>
    <w:rsid w:val="00ED6663"/>
    <w:rsid w:val="00F07FB8"/>
    <w:rsid w:val="00F20E9B"/>
    <w:rsid w:val="00F325F7"/>
    <w:rsid w:val="00F97FE5"/>
    <w:rsid w:val="00FD42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2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DF720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DF720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DF720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DF72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harStyle8">
    <w:name w:val="Char Style 8"/>
    <w:link w:val="Style7"/>
    <w:uiPriority w:val="99"/>
    <w:locked/>
    <w:rsid w:val="00DF720F"/>
    <w:rPr>
      <w:b/>
      <w:sz w:val="10"/>
      <w:shd w:val="clear" w:color="auto" w:fill="FFFFFF"/>
    </w:rPr>
  </w:style>
  <w:style w:type="paragraph" w:customStyle="1" w:styleId="Style7">
    <w:name w:val="Style 7"/>
    <w:basedOn w:val="a"/>
    <w:link w:val="CharStyle8"/>
    <w:uiPriority w:val="99"/>
    <w:rsid w:val="00DF720F"/>
    <w:pPr>
      <w:widowControl w:val="0"/>
      <w:shd w:val="clear" w:color="auto" w:fill="FFFFFF"/>
      <w:spacing w:before="60" w:after="60" w:line="149" w:lineRule="exact"/>
    </w:pPr>
    <w:rPr>
      <w:rFonts w:asciiTheme="minorHAnsi" w:eastAsiaTheme="minorHAnsi" w:hAnsiTheme="minorHAnsi" w:cstheme="minorBidi"/>
      <w:b/>
      <w:sz w:val="10"/>
      <w:szCs w:val="22"/>
      <w:lang w:eastAsia="en-US"/>
    </w:rPr>
  </w:style>
  <w:style w:type="character" w:customStyle="1" w:styleId="CharStyle9Exact">
    <w:name w:val="Char Style 9 Exact"/>
    <w:uiPriority w:val="99"/>
    <w:rsid w:val="00DF720F"/>
    <w:rPr>
      <w:b/>
      <w:spacing w:val="-2"/>
      <w:sz w:val="9"/>
      <w:u w:val="none"/>
      <w:effect w:val="none"/>
    </w:rPr>
  </w:style>
  <w:style w:type="character" w:styleId="a3">
    <w:name w:val="Hyperlink"/>
    <w:basedOn w:val="a0"/>
    <w:uiPriority w:val="99"/>
    <w:semiHidden/>
    <w:rsid w:val="00DF720F"/>
    <w:rPr>
      <w:rFonts w:cs="Times New Roman"/>
      <w:color w:val="0000FF"/>
      <w:u w:val="single"/>
    </w:rPr>
  </w:style>
  <w:style w:type="character" w:customStyle="1" w:styleId="1">
    <w:name w:val="Знак Знак1"/>
    <w:locked/>
    <w:rsid w:val="00DF720F"/>
    <w:rPr>
      <w:rFonts w:ascii="Times New Roman" w:hAnsi="Times New Roman" w:cs="Times New Roman"/>
      <w:b/>
      <w:bCs/>
      <w:sz w:val="28"/>
      <w:szCs w:val="28"/>
    </w:rPr>
  </w:style>
  <w:style w:type="table" w:styleId="a4">
    <w:name w:val="Table Grid"/>
    <w:basedOn w:val="a1"/>
    <w:uiPriority w:val="59"/>
    <w:rsid w:val="00095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B163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B1638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2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DF720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DF720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DF720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DF72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harStyle8">
    <w:name w:val="Char Style 8"/>
    <w:link w:val="Style7"/>
    <w:uiPriority w:val="99"/>
    <w:locked/>
    <w:rsid w:val="00DF720F"/>
    <w:rPr>
      <w:b/>
      <w:sz w:val="10"/>
      <w:shd w:val="clear" w:color="auto" w:fill="FFFFFF"/>
    </w:rPr>
  </w:style>
  <w:style w:type="paragraph" w:customStyle="1" w:styleId="Style7">
    <w:name w:val="Style 7"/>
    <w:basedOn w:val="a"/>
    <w:link w:val="CharStyle8"/>
    <w:uiPriority w:val="99"/>
    <w:rsid w:val="00DF720F"/>
    <w:pPr>
      <w:widowControl w:val="0"/>
      <w:shd w:val="clear" w:color="auto" w:fill="FFFFFF"/>
      <w:spacing w:before="60" w:after="60" w:line="149" w:lineRule="exact"/>
    </w:pPr>
    <w:rPr>
      <w:rFonts w:asciiTheme="minorHAnsi" w:eastAsiaTheme="minorHAnsi" w:hAnsiTheme="minorHAnsi" w:cstheme="minorBidi"/>
      <w:b/>
      <w:sz w:val="10"/>
      <w:szCs w:val="22"/>
      <w:lang w:eastAsia="en-US"/>
    </w:rPr>
  </w:style>
  <w:style w:type="character" w:customStyle="1" w:styleId="CharStyle9Exact">
    <w:name w:val="Char Style 9 Exact"/>
    <w:uiPriority w:val="99"/>
    <w:rsid w:val="00DF720F"/>
    <w:rPr>
      <w:b/>
      <w:spacing w:val="-2"/>
      <w:sz w:val="9"/>
      <w:u w:val="none"/>
      <w:effect w:val="none"/>
    </w:rPr>
  </w:style>
  <w:style w:type="character" w:styleId="a3">
    <w:name w:val="Hyperlink"/>
    <w:basedOn w:val="a0"/>
    <w:uiPriority w:val="99"/>
    <w:semiHidden/>
    <w:rsid w:val="00DF720F"/>
    <w:rPr>
      <w:rFonts w:cs="Times New Roman"/>
      <w:color w:val="0000FF"/>
      <w:u w:val="single"/>
    </w:rPr>
  </w:style>
  <w:style w:type="character" w:customStyle="1" w:styleId="1">
    <w:name w:val="Знак Знак1"/>
    <w:locked/>
    <w:rsid w:val="00DF720F"/>
    <w:rPr>
      <w:rFonts w:ascii="Times New Roman" w:hAnsi="Times New Roman" w:cs="Times New Roman"/>
      <w:b/>
      <w:bCs/>
      <w:sz w:val="28"/>
      <w:szCs w:val="28"/>
    </w:rPr>
  </w:style>
  <w:style w:type="table" w:styleId="a4">
    <w:name w:val="Table Grid"/>
    <w:basedOn w:val="a1"/>
    <w:uiPriority w:val="59"/>
    <w:rsid w:val="00095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B163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B163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6D3E6E1F8E246201E682DC894BEC2C4B953848C97EF3B96BD05EEB53FbCn6G" TargetMode="External"/><Relationship Id="rId13" Type="http://schemas.openxmlformats.org/officeDocument/2006/relationships/hyperlink" Target="consultantplus://offline/ref=06D3E6E1F8E246201E682DC894BEC2C4B953848C97EF3B96BD05EEB53FbCn6G" TargetMode="External"/><Relationship Id="rId18" Type="http://schemas.openxmlformats.org/officeDocument/2006/relationships/hyperlink" Target="consultantplus://offline/ref=06D3E6E1F8E246201E682DC894BEC2C4B953848C97EF3B96BD05EEB53FbCn6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6D3E6E1F8E246201E682DC894BEC2C4B953848C97EF3B96BD05EEB53FbCn6G" TargetMode="External"/><Relationship Id="rId12" Type="http://schemas.openxmlformats.org/officeDocument/2006/relationships/hyperlink" Target="consultantplus://offline/ref=06D3E6E1F8E246201E682DC894BEC2C4B953848C97EF3B96BD05EEB53FbCn6G" TargetMode="External"/><Relationship Id="rId17" Type="http://schemas.openxmlformats.org/officeDocument/2006/relationships/hyperlink" Target="consultantplus://offline/ref=06D3E6E1F8E246201E682DC894BEC2C4B953848C97EF3B96BD05EEB53FbCn6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6D3E6E1F8E246201E682DC894BEC2C4B953848C97EF3B96BD05EEB53FbCn6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6D3E6E1F8E246201E682DC894BEC2C4B953848C97EF3B96BD05EEB53FbCn6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6D3E6E1F8E246201E682DC894BEC2C4B953848C97EF3B96BD05EEB53FbCn6G" TargetMode="External"/><Relationship Id="rId10" Type="http://schemas.openxmlformats.org/officeDocument/2006/relationships/hyperlink" Target="consultantplus://offline/ref=06D3E6E1F8E246201E682DC894BEC2C4B953848C97EF3B96BD05EEB53FbCn6G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6D3E6E1F8E246201E682DC894BEC2C4B953848C97EF3B96BD05EEB53FbCn6G" TargetMode="External"/><Relationship Id="rId14" Type="http://schemas.openxmlformats.org/officeDocument/2006/relationships/hyperlink" Target="consultantplus://offline/ref=06D3E6E1F8E246201E682DC894BEC2C4B953848C97EF3B96BD05EEB53FbCn6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CC88B-D87E-4F51-92A5-0D0AEB8B1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7</Pages>
  <Words>3777</Words>
  <Characters>21533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кола</dc:creator>
  <cp:lastModifiedBy>VX</cp:lastModifiedBy>
  <cp:revision>3</cp:revision>
  <cp:lastPrinted>2021-04-16T12:40:00Z</cp:lastPrinted>
  <dcterms:created xsi:type="dcterms:W3CDTF">2021-10-12T14:29:00Z</dcterms:created>
  <dcterms:modified xsi:type="dcterms:W3CDTF">2021-12-13T13:08:00Z</dcterms:modified>
</cp:coreProperties>
</file>